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2DE0" w14:textId="77777777" w:rsidR="00EB70BA" w:rsidRDefault="005C034D">
      <w:pPr>
        <w:spacing w:before="90" w:line="266" w:lineRule="auto"/>
        <w:ind w:left="436" w:right="8380"/>
        <w:rPr>
          <w:sz w:val="16"/>
        </w:rPr>
      </w:pPr>
      <w:r>
        <w:rPr>
          <w:noProof/>
        </w:rPr>
        <w:drawing>
          <wp:anchor distT="0" distB="0" distL="0" distR="0" simplePos="0" relativeHeight="251658240" behindDoc="0" locked="0" layoutInCell="1" allowOverlap="1" wp14:anchorId="1F15A54C" wp14:editId="1C730444">
            <wp:simplePos x="0" y="0"/>
            <wp:positionH relativeFrom="page">
              <wp:posOffset>5595620</wp:posOffset>
            </wp:positionH>
            <wp:positionV relativeFrom="paragraph">
              <wp:posOffset>98335</wp:posOffset>
            </wp:positionV>
            <wp:extent cx="1722920" cy="4870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22920" cy="487045"/>
                    </a:xfrm>
                    <a:prstGeom prst="rect">
                      <a:avLst/>
                    </a:prstGeom>
                  </pic:spPr>
                </pic:pic>
              </a:graphicData>
            </a:graphic>
          </wp:anchor>
        </w:drawing>
      </w:r>
      <w:r>
        <w:rPr>
          <w:sz w:val="16"/>
        </w:rPr>
        <w:t>The Howard League for Penal Reform 1 Ardleigh Road, London, N1 4HS</w:t>
      </w:r>
    </w:p>
    <w:p w14:paraId="2B3EC9D6" w14:textId="77777777" w:rsidR="00EB70BA" w:rsidRDefault="005C034D">
      <w:pPr>
        <w:spacing w:before="48"/>
        <w:ind w:left="435"/>
        <w:rPr>
          <w:sz w:val="16"/>
        </w:rPr>
      </w:pPr>
      <w:r>
        <w:rPr>
          <w:sz w:val="16"/>
        </w:rPr>
        <w:t>Tel: 020 7249 7373</w:t>
      </w:r>
    </w:p>
    <w:p w14:paraId="22D1D9F4" w14:textId="77777777" w:rsidR="00EB70BA" w:rsidRDefault="00000000">
      <w:pPr>
        <w:spacing w:before="46"/>
        <w:ind w:left="435"/>
        <w:rPr>
          <w:sz w:val="16"/>
        </w:rPr>
      </w:pPr>
      <w:hyperlink r:id="rId10">
        <w:r w:rsidR="005C034D">
          <w:rPr>
            <w:color w:val="0000FF"/>
            <w:sz w:val="16"/>
            <w:u w:val="single" w:color="0000FF"/>
          </w:rPr>
          <w:t>info@howardleague.org</w:t>
        </w:r>
      </w:hyperlink>
    </w:p>
    <w:p w14:paraId="67A33CDB" w14:textId="77777777" w:rsidR="00EB70BA" w:rsidRDefault="00EB70BA">
      <w:pPr>
        <w:pStyle w:val="BodyText"/>
        <w:spacing w:before="10"/>
        <w:rPr>
          <w:sz w:val="23"/>
        </w:rPr>
      </w:pPr>
    </w:p>
    <w:p w14:paraId="7C6287E1" w14:textId="77777777" w:rsidR="00EB70BA" w:rsidRDefault="005C034D">
      <w:pPr>
        <w:pStyle w:val="Title"/>
        <w:tabs>
          <w:tab w:val="left" w:pos="3795"/>
          <w:tab w:val="left" w:pos="11442"/>
        </w:tabs>
      </w:pPr>
      <w:r>
        <w:rPr>
          <w:w w:val="99"/>
          <w:shd w:val="clear" w:color="auto" w:fill="B8CCE2"/>
        </w:rPr>
        <w:t xml:space="preserve"> </w:t>
      </w:r>
      <w:r>
        <w:rPr>
          <w:shd w:val="clear" w:color="auto" w:fill="B8CCE2"/>
        </w:rPr>
        <w:tab/>
        <w:t>Application</w:t>
      </w:r>
      <w:r>
        <w:rPr>
          <w:spacing w:val="-21"/>
          <w:shd w:val="clear" w:color="auto" w:fill="B8CCE2"/>
        </w:rPr>
        <w:t xml:space="preserve"> </w:t>
      </w:r>
      <w:r>
        <w:rPr>
          <w:shd w:val="clear" w:color="auto" w:fill="B8CCE2"/>
        </w:rPr>
        <w:t>Form</w:t>
      </w:r>
      <w:r>
        <w:rPr>
          <w:shd w:val="clear" w:color="auto" w:fill="B8CCE2"/>
        </w:rPr>
        <w:tab/>
      </w:r>
    </w:p>
    <w:p w14:paraId="6B03B946" w14:textId="77777777" w:rsidR="00EB70BA" w:rsidRDefault="005C034D">
      <w:pPr>
        <w:pStyle w:val="Heading2"/>
        <w:spacing w:before="4"/>
        <w:ind w:left="2278"/>
      </w:pPr>
      <w:r>
        <w:t>Please expand the boxes throughout the form as necessary.</w:t>
      </w:r>
    </w:p>
    <w:p w14:paraId="08E79A0F" w14:textId="0AF84E05" w:rsidR="00EB70BA" w:rsidRDefault="00EB70BA">
      <w:pPr>
        <w:pStyle w:val="BodyText"/>
        <w:spacing w:before="2"/>
        <w:rPr>
          <w:b/>
        </w:rPr>
      </w:pPr>
    </w:p>
    <w:p w14:paraId="380DED05" w14:textId="065A0FBE" w:rsidR="00EB70BA" w:rsidRDefault="005C034D">
      <w:pPr>
        <w:pStyle w:val="Heading3"/>
        <w:ind w:left="460" w:firstLine="0"/>
      </w:pPr>
      <w:r>
        <w:rPr>
          <w:noProof/>
        </w:rPr>
        <mc:AlternateContent>
          <mc:Choice Requires="wps">
            <w:drawing>
              <wp:anchor distT="45720" distB="45720" distL="114300" distR="114300" simplePos="0" relativeHeight="251658251" behindDoc="0" locked="0" layoutInCell="1" allowOverlap="1" wp14:anchorId="3A6D89F0" wp14:editId="05DCE56C">
                <wp:simplePos x="0" y="0"/>
                <wp:positionH relativeFrom="column">
                  <wp:posOffset>1616075</wp:posOffset>
                </wp:positionH>
                <wp:positionV relativeFrom="paragraph">
                  <wp:posOffset>8890</wp:posOffset>
                </wp:positionV>
                <wp:extent cx="5372100" cy="4000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0050"/>
                        </a:xfrm>
                        <a:prstGeom prst="rect">
                          <a:avLst/>
                        </a:prstGeom>
                        <a:solidFill>
                          <a:srgbClr val="FFFFFF"/>
                        </a:solidFill>
                        <a:ln w="9525">
                          <a:solidFill>
                            <a:srgbClr val="000000"/>
                          </a:solidFill>
                          <a:miter lim="800000"/>
                          <a:headEnd/>
                          <a:tailEnd/>
                        </a:ln>
                      </wps:spPr>
                      <wps:txbx>
                        <w:txbxContent>
                          <w:p w14:paraId="16B8F242" w14:textId="007AAF67" w:rsidR="00C54ED2" w:rsidRDefault="00C54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390A06">
              <v:shapetype id="_x0000_t202" coordsize="21600,21600" o:spt="202" path="m,l,21600r21600,l21600,xe" w14:anchorId="3A6D89F0">
                <v:stroke joinstyle="miter"/>
                <v:path gradientshapeok="t" o:connecttype="rect"/>
              </v:shapetype>
              <v:shape id="Text Box 2" style="position:absolute;left:0;text-align:left;margin-left:127.25pt;margin-top:.7pt;width:423pt;height:3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">
                <v:textbox>
                  <w:txbxContent>
                    <w:p w:rsidR="00C54ED2" w:rsidRDefault="00C54ED2" w14:paraId="672A6659" w14:textId="007AAF67"/>
                  </w:txbxContent>
                </v:textbox>
                <w10:wrap type="square"/>
              </v:shape>
            </w:pict>
          </mc:Fallback>
        </mc:AlternateContent>
      </w:r>
      <w:r>
        <w:t>Post Applied for:</w:t>
      </w:r>
    </w:p>
    <w:p w14:paraId="094A9BCE" w14:textId="59F8210D" w:rsidR="00EB70BA" w:rsidRDefault="00EB70BA">
      <w:pPr>
        <w:pStyle w:val="BodyText"/>
        <w:rPr>
          <w:b/>
          <w:sz w:val="20"/>
        </w:rPr>
      </w:pPr>
    </w:p>
    <w:p w14:paraId="0E47F027" w14:textId="77777777" w:rsidR="00EB70BA" w:rsidRDefault="00EB70BA">
      <w:pPr>
        <w:pStyle w:val="BodyText"/>
        <w:rPr>
          <w:b/>
          <w:sz w:val="28"/>
        </w:rPr>
      </w:pPr>
    </w:p>
    <w:p w14:paraId="78D4B220" w14:textId="3739966E" w:rsidR="00EB70BA" w:rsidRDefault="005C034D">
      <w:pPr>
        <w:tabs>
          <w:tab w:val="left" w:pos="4455"/>
          <w:tab w:val="left" w:pos="11442"/>
        </w:tabs>
        <w:spacing w:before="99"/>
        <w:ind w:left="352"/>
        <w:rPr>
          <w:b/>
          <w:sz w:val="32"/>
        </w:rPr>
      </w:pPr>
      <w:r>
        <w:rPr>
          <w:b/>
          <w:w w:val="99"/>
          <w:sz w:val="32"/>
          <w:shd w:val="clear" w:color="auto" w:fill="B8CCE2"/>
        </w:rPr>
        <w:t xml:space="preserve"> </w:t>
      </w:r>
      <w:r>
        <w:rPr>
          <w:b/>
          <w:sz w:val="32"/>
          <w:shd w:val="clear" w:color="auto" w:fill="B8CCE2"/>
        </w:rPr>
        <w:t>Personal</w:t>
      </w:r>
      <w:r>
        <w:rPr>
          <w:b/>
          <w:spacing w:val="-22"/>
          <w:sz w:val="32"/>
          <w:shd w:val="clear" w:color="auto" w:fill="B8CCE2"/>
        </w:rPr>
        <w:t xml:space="preserve"> </w:t>
      </w:r>
      <w:r>
        <w:rPr>
          <w:b/>
          <w:sz w:val="32"/>
          <w:shd w:val="clear" w:color="auto" w:fill="B8CCE2"/>
        </w:rPr>
        <w:t>details</w:t>
      </w:r>
      <w:r>
        <w:rPr>
          <w:b/>
          <w:sz w:val="32"/>
          <w:shd w:val="clear" w:color="auto" w:fill="B8CCE2"/>
        </w:rPr>
        <w:tab/>
      </w:r>
    </w:p>
    <w:p w14:paraId="12C26B0A" w14:textId="77777777" w:rsidR="00EB70BA" w:rsidRDefault="00EB70BA">
      <w:pPr>
        <w:pStyle w:val="BodyText"/>
        <w:spacing w:before="10"/>
        <w:rPr>
          <w:b/>
          <w:sz w:val="11"/>
        </w:rPr>
      </w:pPr>
    </w:p>
    <w:tbl>
      <w:tblPr>
        <w:tblW w:w="0" w:type="auto"/>
        <w:tblInd w:w="37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828"/>
        <w:gridCol w:w="1078"/>
        <w:gridCol w:w="1980"/>
        <w:gridCol w:w="7202"/>
      </w:tblGrid>
      <w:tr w:rsidR="00EB70BA" w14:paraId="411DEF1D" w14:textId="77777777">
        <w:trPr>
          <w:trHeight w:val="385"/>
        </w:trPr>
        <w:tc>
          <w:tcPr>
            <w:tcW w:w="828" w:type="dxa"/>
          </w:tcPr>
          <w:p w14:paraId="47912A63" w14:textId="77777777" w:rsidR="00EB70BA" w:rsidRDefault="005C034D">
            <w:pPr>
              <w:pStyle w:val="TableParagraph"/>
              <w:spacing w:before="72"/>
              <w:ind w:left="117"/>
              <w:rPr>
                <w:b/>
                <w:sz w:val="20"/>
              </w:rPr>
            </w:pPr>
            <w:r>
              <w:rPr>
                <w:b/>
                <w:sz w:val="20"/>
              </w:rPr>
              <w:t>Title:</w:t>
            </w:r>
          </w:p>
        </w:tc>
        <w:tc>
          <w:tcPr>
            <w:tcW w:w="1078" w:type="dxa"/>
          </w:tcPr>
          <w:p w14:paraId="2713E3F2" w14:textId="77777777" w:rsidR="00EB70BA" w:rsidRDefault="00EB70BA">
            <w:pPr>
              <w:pStyle w:val="TableParagraph"/>
              <w:rPr>
                <w:rFonts w:ascii="Times New Roman"/>
                <w:sz w:val="20"/>
              </w:rPr>
            </w:pPr>
          </w:p>
        </w:tc>
        <w:tc>
          <w:tcPr>
            <w:tcW w:w="1980" w:type="dxa"/>
          </w:tcPr>
          <w:p w14:paraId="411C756F" w14:textId="77777777" w:rsidR="00EB70BA" w:rsidRDefault="005C034D">
            <w:pPr>
              <w:pStyle w:val="TableParagraph"/>
              <w:spacing w:before="72"/>
              <w:ind w:left="119"/>
              <w:rPr>
                <w:b/>
                <w:sz w:val="20"/>
              </w:rPr>
            </w:pPr>
            <w:r>
              <w:rPr>
                <w:b/>
                <w:sz w:val="20"/>
              </w:rPr>
              <w:t>Last Name:</w:t>
            </w:r>
          </w:p>
        </w:tc>
        <w:tc>
          <w:tcPr>
            <w:tcW w:w="7202" w:type="dxa"/>
          </w:tcPr>
          <w:p w14:paraId="7BD1F7D7" w14:textId="77777777" w:rsidR="00EB70BA" w:rsidRDefault="00EB70BA">
            <w:pPr>
              <w:pStyle w:val="TableParagraph"/>
              <w:rPr>
                <w:rFonts w:ascii="Times New Roman"/>
                <w:sz w:val="20"/>
              </w:rPr>
            </w:pPr>
          </w:p>
        </w:tc>
      </w:tr>
      <w:tr w:rsidR="00EB70BA" w14:paraId="758A92AD" w14:textId="77777777">
        <w:trPr>
          <w:trHeight w:val="388"/>
        </w:trPr>
        <w:tc>
          <w:tcPr>
            <w:tcW w:w="1906" w:type="dxa"/>
            <w:gridSpan w:val="2"/>
          </w:tcPr>
          <w:p w14:paraId="346AF6B0" w14:textId="77777777" w:rsidR="00EB70BA" w:rsidRDefault="005C034D">
            <w:pPr>
              <w:pStyle w:val="TableParagraph"/>
              <w:spacing w:before="72"/>
              <w:ind w:left="117"/>
              <w:rPr>
                <w:b/>
                <w:sz w:val="20"/>
              </w:rPr>
            </w:pPr>
            <w:r>
              <w:rPr>
                <w:b/>
                <w:sz w:val="20"/>
              </w:rPr>
              <w:t>First Name(s):</w:t>
            </w:r>
          </w:p>
        </w:tc>
        <w:tc>
          <w:tcPr>
            <w:tcW w:w="9182" w:type="dxa"/>
            <w:gridSpan w:val="2"/>
          </w:tcPr>
          <w:p w14:paraId="06869EE6" w14:textId="77777777" w:rsidR="00EB70BA" w:rsidRDefault="00EB70BA">
            <w:pPr>
              <w:pStyle w:val="TableParagraph"/>
              <w:rPr>
                <w:rFonts w:ascii="Times New Roman"/>
                <w:sz w:val="20"/>
              </w:rPr>
            </w:pPr>
          </w:p>
        </w:tc>
      </w:tr>
    </w:tbl>
    <w:p w14:paraId="6029EEBB" w14:textId="77777777" w:rsidR="00EB70BA" w:rsidRDefault="00EB70BA">
      <w:pPr>
        <w:pStyle w:val="BodyText"/>
        <w:spacing w:before="6"/>
        <w:rPr>
          <w:b/>
          <w:sz w:val="7"/>
        </w:rPr>
      </w:pPr>
    </w:p>
    <w:tbl>
      <w:tblPr>
        <w:tblW w:w="0" w:type="auto"/>
        <w:tblInd w:w="37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951"/>
        <w:gridCol w:w="1937"/>
        <w:gridCol w:w="7229"/>
      </w:tblGrid>
      <w:tr w:rsidR="00EB70BA" w14:paraId="4DA17059" w14:textId="77777777">
        <w:trPr>
          <w:trHeight w:val="385"/>
        </w:trPr>
        <w:tc>
          <w:tcPr>
            <w:tcW w:w="1951" w:type="dxa"/>
          </w:tcPr>
          <w:p w14:paraId="43B86DC0" w14:textId="77777777" w:rsidR="00EB70BA" w:rsidRDefault="005C034D">
            <w:pPr>
              <w:pStyle w:val="TableParagraph"/>
              <w:spacing w:before="72"/>
              <w:ind w:left="117"/>
              <w:rPr>
                <w:b/>
                <w:sz w:val="20"/>
              </w:rPr>
            </w:pPr>
            <w:r>
              <w:rPr>
                <w:b/>
                <w:sz w:val="20"/>
              </w:rPr>
              <w:t>Address:</w:t>
            </w:r>
          </w:p>
        </w:tc>
        <w:tc>
          <w:tcPr>
            <w:tcW w:w="9166" w:type="dxa"/>
            <w:gridSpan w:val="2"/>
          </w:tcPr>
          <w:p w14:paraId="15573538" w14:textId="77777777" w:rsidR="00EB70BA" w:rsidRDefault="00EB70BA">
            <w:pPr>
              <w:pStyle w:val="TableParagraph"/>
              <w:rPr>
                <w:rFonts w:ascii="Times New Roman"/>
                <w:sz w:val="20"/>
              </w:rPr>
            </w:pPr>
          </w:p>
        </w:tc>
      </w:tr>
      <w:tr w:rsidR="00EB70BA" w14:paraId="0922356E" w14:textId="77777777">
        <w:trPr>
          <w:trHeight w:val="383"/>
        </w:trPr>
        <w:tc>
          <w:tcPr>
            <w:tcW w:w="11117" w:type="dxa"/>
            <w:gridSpan w:val="3"/>
          </w:tcPr>
          <w:p w14:paraId="455FD95A" w14:textId="77777777" w:rsidR="00EB70BA" w:rsidRDefault="00EB70BA">
            <w:pPr>
              <w:pStyle w:val="TableParagraph"/>
              <w:rPr>
                <w:rFonts w:ascii="Times New Roman"/>
                <w:sz w:val="20"/>
              </w:rPr>
            </w:pPr>
          </w:p>
        </w:tc>
      </w:tr>
      <w:tr w:rsidR="00EB70BA" w14:paraId="40527A02" w14:textId="77777777">
        <w:trPr>
          <w:trHeight w:val="387"/>
        </w:trPr>
        <w:tc>
          <w:tcPr>
            <w:tcW w:w="11117" w:type="dxa"/>
            <w:gridSpan w:val="3"/>
          </w:tcPr>
          <w:p w14:paraId="00686760" w14:textId="77777777" w:rsidR="00EB70BA" w:rsidRDefault="00EB70BA">
            <w:pPr>
              <w:pStyle w:val="TableParagraph"/>
              <w:rPr>
                <w:rFonts w:ascii="Times New Roman"/>
                <w:sz w:val="20"/>
              </w:rPr>
            </w:pPr>
          </w:p>
        </w:tc>
      </w:tr>
      <w:tr w:rsidR="00EB70BA" w14:paraId="20F745A9" w14:textId="77777777">
        <w:trPr>
          <w:trHeight w:val="385"/>
        </w:trPr>
        <w:tc>
          <w:tcPr>
            <w:tcW w:w="1951" w:type="dxa"/>
          </w:tcPr>
          <w:p w14:paraId="371F780B" w14:textId="77777777" w:rsidR="00EB70BA" w:rsidRDefault="005C034D">
            <w:pPr>
              <w:pStyle w:val="TableParagraph"/>
              <w:spacing w:before="72"/>
              <w:ind w:left="117"/>
              <w:rPr>
                <w:b/>
                <w:sz w:val="20"/>
              </w:rPr>
            </w:pPr>
            <w:r>
              <w:rPr>
                <w:b/>
                <w:sz w:val="20"/>
              </w:rPr>
              <w:t>Postcode:</w:t>
            </w:r>
          </w:p>
        </w:tc>
        <w:tc>
          <w:tcPr>
            <w:tcW w:w="9166" w:type="dxa"/>
            <w:gridSpan w:val="2"/>
          </w:tcPr>
          <w:p w14:paraId="4D4D13A3" w14:textId="77777777" w:rsidR="00EB70BA" w:rsidRDefault="00EB70BA">
            <w:pPr>
              <w:pStyle w:val="TableParagraph"/>
              <w:rPr>
                <w:rFonts w:ascii="Times New Roman"/>
                <w:sz w:val="20"/>
              </w:rPr>
            </w:pPr>
          </w:p>
        </w:tc>
      </w:tr>
      <w:tr w:rsidR="00EB70BA" w14:paraId="436CC1BF" w14:textId="77777777">
        <w:trPr>
          <w:trHeight w:val="383"/>
        </w:trPr>
        <w:tc>
          <w:tcPr>
            <w:tcW w:w="3888" w:type="dxa"/>
            <w:gridSpan w:val="2"/>
          </w:tcPr>
          <w:p w14:paraId="49381805" w14:textId="77777777" w:rsidR="00EB70BA" w:rsidRDefault="005C034D">
            <w:pPr>
              <w:pStyle w:val="TableParagraph"/>
              <w:spacing w:before="72"/>
              <w:ind w:left="117"/>
              <w:rPr>
                <w:b/>
                <w:sz w:val="20"/>
              </w:rPr>
            </w:pPr>
            <w:r>
              <w:rPr>
                <w:b/>
                <w:sz w:val="20"/>
              </w:rPr>
              <w:t>Home Telephone Number:</w:t>
            </w:r>
          </w:p>
        </w:tc>
        <w:tc>
          <w:tcPr>
            <w:tcW w:w="7229" w:type="dxa"/>
          </w:tcPr>
          <w:p w14:paraId="07FE576E" w14:textId="77777777" w:rsidR="00EB70BA" w:rsidRDefault="00EB70BA">
            <w:pPr>
              <w:pStyle w:val="TableParagraph"/>
              <w:rPr>
                <w:rFonts w:ascii="Times New Roman"/>
                <w:sz w:val="20"/>
              </w:rPr>
            </w:pPr>
          </w:p>
        </w:tc>
      </w:tr>
      <w:tr w:rsidR="00EB70BA" w14:paraId="41305844" w14:textId="77777777">
        <w:trPr>
          <w:trHeight w:val="387"/>
        </w:trPr>
        <w:tc>
          <w:tcPr>
            <w:tcW w:w="3888" w:type="dxa"/>
            <w:gridSpan w:val="2"/>
          </w:tcPr>
          <w:p w14:paraId="3E518B5D" w14:textId="77777777" w:rsidR="00EB70BA" w:rsidRDefault="005C034D">
            <w:pPr>
              <w:pStyle w:val="TableParagraph"/>
              <w:spacing w:before="74"/>
              <w:ind w:left="117"/>
              <w:rPr>
                <w:b/>
                <w:sz w:val="20"/>
              </w:rPr>
            </w:pPr>
            <w:r>
              <w:rPr>
                <w:b/>
                <w:sz w:val="20"/>
              </w:rPr>
              <w:t>Mobile Telephone Number:</w:t>
            </w:r>
          </w:p>
        </w:tc>
        <w:tc>
          <w:tcPr>
            <w:tcW w:w="7229" w:type="dxa"/>
          </w:tcPr>
          <w:p w14:paraId="595C337E" w14:textId="77777777" w:rsidR="00EB70BA" w:rsidRDefault="00EB70BA">
            <w:pPr>
              <w:pStyle w:val="TableParagraph"/>
              <w:rPr>
                <w:rFonts w:ascii="Times New Roman"/>
                <w:sz w:val="20"/>
              </w:rPr>
            </w:pPr>
          </w:p>
        </w:tc>
      </w:tr>
      <w:tr w:rsidR="00EB70BA" w14:paraId="4CB6BB6A" w14:textId="77777777">
        <w:trPr>
          <w:trHeight w:val="388"/>
        </w:trPr>
        <w:tc>
          <w:tcPr>
            <w:tcW w:w="3888" w:type="dxa"/>
            <w:gridSpan w:val="2"/>
          </w:tcPr>
          <w:p w14:paraId="76B70D54" w14:textId="77777777" w:rsidR="00EB70BA" w:rsidRDefault="005C034D">
            <w:pPr>
              <w:pStyle w:val="TableParagraph"/>
              <w:spacing w:before="72"/>
              <w:ind w:left="107"/>
              <w:rPr>
                <w:b/>
                <w:sz w:val="20"/>
              </w:rPr>
            </w:pPr>
            <w:r>
              <w:rPr>
                <w:b/>
                <w:sz w:val="20"/>
              </w:rPr>
              <w:t>E-mail address:</w:t>
            </w:r>
          </w:p>
        </w:tc>
        <w:tc>
          <w:tcPr>
            <w:tcW w:w="7229" w:type="dxa"/>
          </w:tcPr>
          <w:p w14:paraId="67874D8B" w14:textId="77777777" w:rsidR="00EB70BA" w:rsidRDefault="00EB70BA">
            <w:pPr>
              <w:pStyle w:val="TableParagraph"/>
              <w:rPr>
                <w:rFonts w:ascii="Times New Roman"/>
                <w:sz w:val="20"/>
              </w:rPr>
            </w:pPr>
          </w:p>
        </w:tc>
      </w:tr>
    </w:tbl>
    <w:p w14:paraId="1940BD42" w14:textId="77777777" w:rsidR="00EB70BA" w:rsidRDefault="00EB70BA">
      <w:pPr>
        <w:pStyle w:val="BodyText"/>
        <w:spacing w:before="7"/>
        <w:rPr>
          <w:b/>
          <w:sz w:val="45"/>
        </w:rPr>
      </w:pPr>
    </w:p>
    <w:p w14:paraId="63A94818" w14:textId="77777777" w:rsidR="00EB70BA" w:rsidRDefault="005C034D">
      <w:pPr>
        <w:tabs>
          <w:tab w:val="left" w:pos="3661"/>
          <w:tab w:val="left" w:pos="11442"/>
        </w:tabs>
        <w:ind w:left="352"/>
        <w:rPr>
          <w:b/>
          <w:sz w:val="32"/>
        </w:rPr>
      </w:pPr>
      <w:r>
        <w:rPr>
          <w:b/>
          <w:w w:val="99"/>
          <w:sz w:val="32"/>
          <w:shd w:val="clear" w:color="auto" w:fill="B8CCE2"/>
        </w:rPr>
        <w:t xml:space="preserve"> </w:t>
      </w:r>
      <w:r>
        <w:rPr>
          <w:b/>
          <w:sz w:val="32"/>
          <w:shd w:val="clear" w:color="auto" w:fill="B8CCE2"/>
        </w:rPr>
        <w:tab/>
        <w:t>Education/Qualifications</w:t>
      </w:r>
      <w:r>
        <w:rPr>
          <w:b/>
          <w:sz w:val="32"/>
          <w:shd w:val="clear" w:color="auto" w:fill="B8CCE2"/>
        </w:rPr>
        <w:tab/>
      </w:r>
    </w:p>
    <w:p w14:paraId="703FA69E" w14:textId="77777777" w:rsidR="00EB70BA" w:rsidRDefault="00EB70BA">
      <w:pPr>
        <w:pStyle w:val="BodyText"/>
        <w:spacing w:before="3"/>
        <w:rPr>
          <w:b/>
          <w:sz w:val="12"/>
        </w:rPr>
      </w:pPr>
    </w:p>
    <w:tbl>
      <w:tblPr>
        <w:tblW w:w="0" w:type="auto"/>
        <w:tblInd w:w="37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662"/>
        <w:gridCol w:w="2182"/>
        <w:gridCol w:w="4388"/>
        <w:gridCol w:w="1846"/>
      </w:tblGrid>
      <w:tr w:rsidR="00EB70BA" w14:paraId="658D7387" w14:textId="77777777">
        <w:trPr>
          <w:trHeight w:val="244"/>
        </w:trPr>
        <w:tc>
          <w:tcPr>
            <w:tcW w:w="2662" w:type="dxa"/>
            <w:shd w:val="clear" w:color="auto" w:fill="B8CCE2"/>
          </w:tcPr>
          <w:p w14:paraId="54E7FCCC" w14:textId="77777777" w:rsidR="00EB70BA" w:rsidRDefault="005C034D">
            <w:pPr>
              <w:pStyle w:val="TableParagraph"/>
              <w:spacing w:line="224" w:lineRule="exact"/>
              <w:ind w:left="806"/>
              <w:rPr>
                <w:b/>
                <w:sz w:val="20"/>
              </w:rPr>
            </w:pPr>
            <w:r>
              <w:rPr>
                <w:b/>
                <w:sz w:val="20"/>
              </w:rPr>
              <w:t>School</w:t>
            </w:r>
          </w:p>
        </w:tc>
        <w:tc>
          <w:tcPr>
            <w:tcW w:w="2182" w:type="dxa"/>
            <w:shd w:val="clear" w:color="auto" w:fill="B8CCE2"/>
          </w:tcPr>
          <w:p w14:paraId="62DA129F" w14:textId="77777777" w:rsidR="00EB70BA" w:rsidRDefault="005C034D">
            <w:pPr>
              <w:pStyle w:val="TableParagraph"/>
              <w:spacing w:line="224" w:lineRule="exact"/>
              <w:ind w:left="395" w:right="370"/>
              <w:jc w:val="center"/>
              <w:rPr>
                <w:b/>
                <w:sz w:val="20"/>
              </w:rPr>
            </w:pPr>
            <w:r>
              <w:rPr>
                <w:b/>
                <w:sz w:val="20"/>
              </w:rPr>
              <w:t>Study Dates</w:t>
            </w:r>
          </w:p>
        </w:tc>
        <w:tc>
          <w:tcPr>
            <w:tcW w:w="4388" w:type="dxa"/>
            <w:shd w:val="clear" w:color="auto" w:fill="B8CCE2"/>
          </w:tcPr>
          <w:p w14:paraId="630948E8" w14:textId="77777777" w:rsidR="00EB70BA" w:rsidRDefault="005C034D">
            <w:pPr>
              <w:pStyle w:val="TableParagraph"/>
              <w:spacing w:line="224" w:lineRule="exact"/>
              <w:ind w:left="853" w:right="827"/>
              <w:jc w:val="center"/>
              <w:rPr>
                <w:b/>
                <w:sz w:val="20"/>
              </w:rPr>
            </w:pPr>
            <w:r>
              <w:rPr>
                <w:b/>
                <w:sz w:val="20"/>
              </w:rPr>
              <w:t>Qualification and Grade</w:t>
            </w:r>
          </w:p>
        </w:tc>
        <w:tc>
          <w:tcPr>
            <w:tcW w:w="1846" w:type="dxa"/>
            <w:shd w:val="clear" w:color="auto" w:fill="B8CCE2"/>
          </w:tcPr>
          <w:p w14:paraId="763EE2BD" w14:textId="77777777" w:rsidR="00EB70BA" w:rsidRDefault="005C034D">
            <w:pPr>
              <w:pStyle w:val="TableParagraph"/>
              <w:spacing w:line="224" w:lineRule="exact"/>
              <w:ind w:left="99" w:right="76"/>
              <w:jc w:val="center"/>
              <w:rPr>
                <w:b/>
                <w:sz w:val="20"/>
              </w:rPr>
            </w:pPr>
            <w:r>
              <w:rPr>
                <w:b/>
                <w:sz w:val="20"/>
              </w:rPr>
              <w:t>Date Obtained</w:t>
            </w:r>
          </w:p>
        </w:tc>
      </w:tr>
      <w:tr w:rsidR="00EB70BA" w14:paraId="608C200E" w14:textId="77777777">
        <w:trPr>
          <w:trHeight w:val="2692"/>
        </w:trPr>
        <w:tc>
          <w:tcPr>
            <w:tcW w:w="2662" w:type="dxa"/>
          </w:tcPr>
          <w:p w14:paraId="7E960072" w14:textId="23BFC177" w:rsidR="00EB70BA" w:rsidRDefault="00EB70BA">
            <w:pPr>
              <w:pStyle w:val="TableParagraph"/>
              <w:rPr>
                <w:rFonts w:ascii="Times New Roman"/>
                <w:sz w:val="20"/>
              </w:rPr>
            </w:pPr>
          </w:p>
        </w:tc>
        <w:tc>
          <w:tcPr>
            <w:tcW w:w="2182" w:type="dxa"/>
          </w:tcPr>
          <w:p w14:paraId="5B9BFFA9" w14:textId="77777777" w:rsidR="00EB70BA" w:rsidRDefault="00EB70BA">
            <w:pPr>
              <w:pStyle w:val="TableParagraph"/>
              <w:rPr>
                <w:rFonts w:ascii="Times New Roman"/>
                <w:sz w:val="20"/>
              </w:rPr>
            </w:pPr>
          </w:p>
        </w:tc>
        <w:tc>
          <w:tcPr>
            <w:tcW w:w="4388" w:type="dxa"/>
          </w:tcPr>
          <w:p w14:paraId="0AABE61E" w14:textId="77777777" w:rsidR="00EB70BA" w:rsidRDefault="00EB70BA">
            <w:pPr>
              <w:pStyle w:val="TableParagraph"/>
              <w:rPr>
                <w:rFonts w:ascii="Times New Roman"/>
                <w:sz w:val="20"/>
              </w:rPr>
            </w:pPr>
          </w:p>
        </w:tc>
        <w:tc>
          <w:tcPr>
            <w:tcW w:w="1846" w:type="dxa"/>
          </w:tcPr>
          <w:p w14:paraId="7FA7B9B4" w14:textId="77777777" w:rsidR="00EB70BA" w:rsidRDefault="00EB70BA">
            <w:pPr>
              <w:pStyle w:val="TableParagraph"/>
              <w:rPr>
                <w:rFonts w:ascii="Times New Roman"/>
                <w:sz w:val="20"/>
              </w:rPr>
            </w:pPr>
          </w:p>
        </w:tc>
      </w:tr>
      <w:tr w:rsidR="00EB70BA" w14:paraId="1DCCDB3F" w14:textId="77777777">
        <w:trPr>
          <w:trHeight w:val="510"/>
        </w:trPr>
        <w:tc>
          <w:tcPr>
            <w:tcW w:w="2662" w:type="dxa"/>
            <w:shd w:val="clear" w:color="auto" w:fill="B8CCE2"/>
          </w:tcPr>
          <w:p w14:paraId="7AB6A80D" w14:textId="77777777" w:rsidR="00EB70BA" w:rsidRDefault="005C034D">
            <w:pPr>
              <w:pStyle w:val="TableParagraph"/>
              <w:spacing w:before="2" w:line="254" w:lineRule="exact"/>
              <w:ind w:left="345" w:right="161" w:hanging="147"/>
              <w:rPr>
                <w:b/>
                <w:sz w:val="20"/>
              </w:rPr>
            </w:pPr>
            <w:r>
              <w:rPr>
                <w:b/>
                <w:w w:val="95"/>
                <w:sz w:val="20"/>
              </w:rPr>
              <w:t xml:space="preserve">College/University </w:t>
            </w:r>
            <w:r>
              <w:rPr>
                <w:b/>
                <w:sz w:val="20"/>
              </w:rPr>
              <w:t>(If applicable)</w:t>
            </w:r>
          </w:p>
        </w:tc>
        <w:tc>
          <w:tcPr>
            <w:tcW w:w="2182" w:type="dxa"/>
            <w:shd w:val="clear" w:color="auto" w:fill="B8CCE2"/>
          </w:tcPr>
          <w:p w14:paraId="4C59FB4D" w14:textId="77777777" w:rsidR="00EB70BA" w:rsidRDefault="005C034D">
            <w:pPr>
              <w:pStyle w:val="TableParagraph"/>
              <w:spacing w:before="5"/>
              <w:ind w:left="395" w:right="370"/>
              <w:jc w:val="center"/>
              <w:rPr>
                <w:b/>
                <w:sz w:val="20"/>
              </w:rPr>
            </w:pPr>
            <w:r>
              <w:rPr>
                <w:b/>
                <w:sz w:val="20"/>
              </w:rPr>
              <w:t>Study Dates</w:t>
            </w:r>
          </w:p>
        </w:tc>
        <w:tc>
          <w:tcPr>
            <w:tcW w:w="4388" w:type="dxa"/>
            <w:shd w:val="clear" w:color="auto" w:fill="B8CCE2"/>
          </w:tcPr>
          <w:p w14:paraId="330A8720" w14:textId="77777777" w:rsidR="00EB70BA" w:rsidRDefault="005C034D">
            <w:pPr>
              <w:pStyle w:val="TableParagraph"/>
              <w:spacing w:before="5"/>
              <w:ind w:left="853" w:right="827"/>
              <w:jc w:val="center"/>
              <w:rPr>
                <w:b/>
                <w:sz w:val="20"/>
              </w:rPr>
            </w:pPr>
            <w:r>
              <w:rPr>
                <w:b/>
                <w:sz w:val="20"/>
              </w:rPr>
              <w:t>Qualification and Grade</w:t>
            </w:r>
          </w:p>
        </w:tc>
        <w:tc>
          <w:tcPr>
            <w:tcW w:w="1846" w:type="dxa"/>
            <w:shd w:val="clear" w:color="auto" w:fill="B8CCE2"/>
          </w:tcPr>
          <w:p w14:paraId="35EE9B69" w14:textId="77777777" w:rsidR="00EB70BA" w:rsidRDefault="005C034D">
            <w:pPr>
              <w:pStyle w:val="TableParagraph"/>
              <w:spacing w:before="5"/>
              <w:ind w:left="99" w:right="76"/>
              <w:jc w:val="center"/>
              <w:rPr>
                <w:b/>
                <w:sz w:val="20"/>
              </w:rPr>
            </w:pPr>
            <w:r>
              <w:rPr>
                <w:b/>
                <w:sz w:val="20"/>
              </w:rPr>
              <w:t>Date Obtained</w:t>
            </w:r>
          </w:p>
        </w:tc>
      </w:tr>
      <w:tr w:rsidR="00EB70BA" w14:paraId="478F0877" w14:textId="77777777">
        <w:trPr>
          <w:trHeight w:val="2898"/>
        </w:trPr>
        <w:tc>
          <w:tcPr>
            <w:tcW w:w="2662" w:type="dxa"/>
          </w:tcPr>
          <w:p w14:paraId="5703BA08" w14:textId="77777777" w:rsidR="00EB70BA" w:rsidRDefault="00EB70BA">
            <w:pPr>
              <w:pStyle w:val="TableParagraph"/>
              <w:rPr>
                <w:rFonts w:ascii="Times New Roman"/>
                <w:sz w:val="20"/>
              </w:rPr>
            </w:pPr>
          </w:p>
        </w:tc>
        <w:tc>
          <w:tcPr>
            <w:tcW w:w="2182" w:type="dxa"/>
          </w:tcPr>
          <w:p w14:paraId="45049CF2" w14:textId="77777777" w:rsidR="00EB70BA" w:rsidRDefault="00EB70BA">
            <w:pPr>
              <w:pStyle w:val="TableParagraph"/>
              <w:rPr>
                <w:rFonts w:ascii="Times New Roman"/>
                <w:sz w:val="20"/>
              </w:rPr>
            </w:pPr>
          </w:p>
        </w:tc>
        <w:tc>
          <w:tcPr>
            <w:tcW w:w="4388" w:type="dxa"/>
          </w:tcPr>
          <w:p w14:paraId="5D05DA29" w14:textId="77777777" w:rsidR="00EB70BA" w:rsidRDefault="00EB70BA">
            <w:pPr>
              <w:pStyle w:val="TableParagraph"/>
              <w:rPr>
                <w:rFonts w:ascii="Times New Roman"/>
                <w:sz w:val="20"/>
              </w:rPr>
            </w:pPr>
          </w:p>
        </w:tc>
        <w:tc>
          <w:tcPr>
            <w:tcW w:w="1846" w:type="dxa"/>
          </w:tcPr>
          <w:p w14:paraId="448F4676" w14:textId="77777777" w:rsidR="00EB70BA" w:rsidRDefault="00EB70BA">
            <w:pPr>
              <w:pStyle w:val="TableParagraph"/>
              <w:rPr>
                <w:rFonts w:ascii="Times New Roman"/>
                <w:sz w:val="20"/>
              </w:rPr>
            </w:pPr>
          </w:p>
        </w:tc>
      </w:tr>
    </w:tbl>
    <w:p w14:paraId="554490C6" w14:textId="77777777" w:rsidR="00EB70BA" w:rsidRDefault="00EB70BA">
      <w:pPr>
        <w:rPr>
          <w:rFonts w:ascii="Times New Roman"/>
          <w:sz w:val="20"/>
        </w:rPr>
        <w:sectPr w:rsidR="00EB70BA">
          <w:type w:val="continuous"/>
          <w:pgSz w:w="11920" w:h="16850"/>
          <w:pgMar w:top="300" w:right="0" w:bottom="280" w:left="80" w:header="720" w:footer="720" w:gutter="0"/>
          <w:cols w:space="720"/>
        </w:sectPr>
      </w:pPr>
    </w:p>
    <w:p w14:paraId="4272EA13" w14:textId="77777777" w:rsidR="00EB70BA" w:rsidRDefault="005C034D">
      <w:pPr>
        <w:spacing w:before="90"/>
        <w:ind w:left="450" w:right="978"/>
      </w:pPr>
      <w:r>
        <w:lastRenderedPageBreak/>
        <w:t>Please use the space below to give details of any training or non-qualification based development which is relevant to the post and supports your application whether complete or currently in progress. Please expand boxes as necessary</w:t>
      </w:r>
    </w:p>
    <w:p w14:paraId="4D8AB531" w14:textId="77777777" w:rsidR="00EB70BA" w:rsidRDefault="00EB70BA">
      <w:pPr>
        <w:pStyle w:val="BodyText"/>
        <w:rPr>
          <w:sz w:val="27"/>
        </w:rPr>
      </w:pPr>
    </w:p>
    <w:tbl>
      <w:tblPr>
        <w:tblW w:w="0" w:type="auto"/>
        <w:tblInd w:w="37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4853"/>
        <w:gridCol w:w="6223"/>
      </w:tblGrid>
      <w:tr w:rsidR="00EB70BA" w14:paraId="2BCF5C08" w14:textId="77777777">
        <w:trPr>
          <w:trHeight w:val="486"/>
        </w:trPr>
        <w:tc>
          <w:tcPr>
            <w:tcW w:w="4853" w:type="dxa"/>
            <w:shd w:val="clear" w:color="auto" w:fill="B8CCE2"/>
          </w:tcPr>
          <w:p w14:paraId="5D55EDEB" w14:textId="77777777" w:rsidR="00EB70BA" w:rsidRDefault="005C034D">
            <w:pPr>
              <w:pStyle w:val="TableParagraph"/>
              <w:spacing w:before="122"/>
              <w:ind w:left="1547"/>
              <w:rPr>
                <w:b/>
                <w:sz w:val="20"/>
              </w:rPr>
            </w:pPr>
            <w:r>
              <w:rPr>
                <w:b/>
                <w:sz w:val="20"/>
              </w:rPr>
              <w:t>Training Course</w:t>
            </w:r>
          </w:p>
        </w:tc>
        <w:tc>
          <w:tcPr>
            <w:tcW w:w="6223" w:type="dxa"/>
            <w:shd w:val="clear" w:color="auto" w:fill="B8CCE2"/>
          </w:tcPr>
          <w:p w14:paraId="44953766" w14:textId="77777777" w:rsidR="00EB70BA" w:rsidRDefault="005C034D">
            <w:pPr>
              <w:pStyle w:val="TableParagraph"/>
              <w:spacing w:line="230" w:lineRule="exact"/>
              <w:ind w:left="460" w:right="432"/>
              <w:jc w:val="center"/>
              <w:rPr>
                <w:b/>
                <w:sz w:val="20"/>
              </w:rPr>
            </w:pPr>
            <w:r>
              <w:rPr>
                <w:b/>
                <w:sz w:val="20"/>
              </w:rPr>
              <w:t>Course Details</w:t>
            </w:r>
          </w:p>
          <w:p w14:paraId="2B7B1487" w14:textId="77777777" w:rsidR="00EB70BA" w:rsidRDefault="005C034D">
            <w:pPr>
              <w:pStyle w:val="TableParagraph"/>
              <w:spacing w:line="237" w:lineRule="exact"/>
              <w:ind w:left="460" w:right="439"/>
              <w:jc w:val="center"/>
              <w:rPr>
                <w:b/>
                <w:sz w:val="20"/>
              </w:rPr>
            </w:pPr>
            <w:r>
              <w:rPr>
                <w:b/>
                <w:sz w:val="20"/>
              </w:rPr>
              <w:t>(including length of course/nature of training)</w:t>
            </w:r>
          </w:p>
        </w:tc>
      </w:tr>
      <w:tr w:rsidR="00EB70BA" w14:paraId="1375B089" w14:textId="77777777">
        <w:trPr>
          <w:trHeight w:val="2015"/>
        </w:trPr>
        <w:tc>
          <w:tcPr>
            <w:tcW w:w="4853" w:type="dxa"/>
          </w:tcPr>
          <w:p w14:paraId="4D0A6257" w14:textId="77777777" w:rsidR="00EB70BA" w:rsidRDefault="00EB70BA">
            <w:pPr>
              <w:pStyle w:val="TableParagraph"/>
              <w:rPr>
                <w:rFonts w:ascii="Times New Roman"/>
              </w:rPr>
            </w:pPr>
          </w:p>
        </w:tc>
        <w:tc>
          <w:tcPr>
            <w:tcW w:w="6223" w:type="dxa"/>
          </w:tcPr>
          <w:p w14:paraId="226B8FBB" w14:textId="77777777" w:rsidR="00EB70BA" w:rsidRDefault="00EB70BA">
            <w:pPr>
              <w:pStyle w:val="TableParagraph"/>
              <w:rPr>
                <w:rFonts w:ascii="Times New Roman"/>
              </w:rPr>
            </w:pPr>
          </w:p>
        </w:tc>
      </w:tr>
    </w:tbl>
    <w:p w14:paraId="250222B5" w14:textId="77777777" w:rsidR="00EB70BA" w:rsidRDefault="00EB70BA">
      <w:pPr>
        <w:pStyle w:val="BodyText"/>
        <w:spacing w:before="1"/>
        <w:rPr>
          <w:sz w:val="23"/>
        </w:rPr>
      </w:pPr>
    </w:p>
    <w:p w14:paraId="5DFA304D" w14:textId="77777777" w:rsidR="00EB70BA" w:rsidRDefault="005C034D">
      <w:pPr>
        <w:pStyle w:val="Heading1"/>
        <w:tabs>
          <w:tab w:val="left" w:pos="2502"/>
          <w:tab w:val="left" w:pos="11442"/>
        </w:tabs>
        <w:ind w:left="119"/>
      </w:pPr>
      <w:bookmarkStart w:id="0" w:name="Employment_History_(paid_and_voluntary)"/>
      <w:bookmarkEnd w:id="0"/>
      <w:r>
        <w:rPr>
          <w:w w:val="99"/>
          <w:shd w:val="clear" w:color="auto" w:fill="B8CCE2"/>
        </w:rPr>
        <w:t xml:space="preserve"> </w:t>
      </w:r>
      <w:r>
        <w:rPr>
          <w:shd w:val="clear" w:color="auto" w:fill="B8CCE2"/>
        </w:rPr>
        <w:tab/>
        <w:t>Employment History (paid and</w:t>
      </w:r>
      <w:r>
        <w:rPr>
          <w:spacing w:val="-27"/>
          <w:shd w:val="clear" w:color="auto" w:fill="B8CCE2"/>
        </w:rPr>
        <w:t xml:space="preserve"> </w:t>
      </w:r>
      <w:r>
        <w:rPr>
          <w:shd w:val="clear" w:color="auto" w:fill="B8CCE2"/>
        </w:rPr>
        <w:t>voluntary)</w:t>
      </w:r>
      <w:r>
        <w:rPr>
          <w:shd w:val="clear" w:color="auto" w:fill="B8CCE2"/>
        </w:rPr>
        <w:tab/>
      </w:r>
    </w:p>
    <w:p w14:paraId="621BDCCD" w14:textId="77777777" w:rsidR="00EB70BA" w:rsidRDefault="005C034D">
      <w:pPr>
        <w:pStyle w:val="Heading2"/>
        <w:spacing w:before="243"/>
        <w:ind w:left="342"/>
      </w:pPr>
      <w:r>
        <w:t>Employment History</w:t>
      </w:r>
    </w:p>
    <w:p w14:paraId="61F294B7" w14:textId="77777777" w:rsidR="00EB70BA" w:rsidRDefault="00EB70BA">
      <w:pPr>
        <w:pStyle w:val="BodyText"/>
        <w:rPr>
          <w:b/>
          <w:sz w:val="20"/>
        </w:rPr>
      </w:pPr>
    </w:p>
    <w:tbl>
      <w:tblPr>
        <w:tblW w:w="0" w:type="auto"/>
        <w:jc w:val="righ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090"/>
        <w:gridCol w:w="1648"/>
        <w:gridCol w:w="6734"/>
      </w:tblGrid>
      <w:tr w:rsidR="00EB70BA" w14:paraId="63EECC3D" w14:textId="77777777">
        <w:trPr>
          <w:trHeight w:val="728"/>
          <w:jc w:val="right"/>
        </w:trPr>
        <w:tc>
          <w:tcPr>
            <w:tcW w:w="3090" w:type="dxa"/>
          </w:tcPr>
          <w:p w14:paraId="32400E11" w14:textId="77777777" w:rsidR="00EB70BA" w:rsidRDefault="005C034D">
            <w:pPr>
              <w:pStyle w:val="TableParagraph"/>
              <w:spacing w:before="129" w:line="235" w:lineRule="auto"/>
              <w:ind w:left="200" w:right="90"/>
              <w:rPr>
                <w:b/>
                <w:sz w:val="20"/>
              </w:rPr>
            </w:pPr>
            <w:r>
              <w:rPr>
                <w:b/>
                <w:sz w:val="20"/>
              </w:rPr>
              <w:t>Employer Name, Location</w:t>
            </w:r>
          </w:p>
        </w:tc>
        <w:tc>
          <w:tcPr>
            <w:tcW w:w="1648" w:type="dxa"/>
          </w:tcPr>
          <w:p w14:paraId="5E6876FE" w14:textId="77777777" w:rsidR="00EB70BA" w:rsidRDefault="00EB70BA">
            <w:pPr>
              <w:pStyle w:val="TableParagraph"/>
              <w:spacing w:before="1"/>
              <w:rPr>
                <w:b/>
                <w:sz w:val="20"/>
              </w:rPr>
            </w:pPr>
          </w:p>
          <w:p w14:paraId="68A9DFCA" w14:textId="77777777" w:rsidR="00EB70BA" w:rsidRDefault="005C034D">
            <w:pPr>
              <w:pStyle w:val="TableParagraph"/>
              <w:spacing w:before="1"/>
              <w:ind w:left="122"/>
              <w:rPr>
                <w:b/>
                <w:sz w:val="20"/>
              </w:rPr>
            </w:pPr>
            <w:r>
              <w:rPr>
                <w:b/>
                <w:sz w:val="20"/>
              </w:rPr>
              <w:t>Dates</w:t>
            </w:r>
          </w:p>
        </w:tc>
        <w:tc>
          <w:tcPr>
            <w:tcW w:w="6734" w:type="dxa"/>
            <w:tcBorders>
              <w:right w:val="nil"/>
            </w:tcBorders>
          </w:tcPr>
          <w:p w14:paraId="57FB2957" w14:textId="77777777" w:rsidR="00EB70BA" w:rsidRDefault="00EB70BA">
            <w:pPr>
              <w:pStyle w:val="TableParagraph"/>
              <w:spacing w:before="1"/>
              <w:rPr>
                <w:b/>
                <w:sz w:val="20"/>
              </w:rPr>
            </w:pPr>
          </w:p>
          <w:p w14:paraId="596DCA17" w14:textId="77777777" w:rsidR="00EB70BA" w:rsidRDefault="005C034D">
            <w:pPr>
              <w:pStyle w:val="TableParagraph"/>
              <w:spacing w:before="1"/>
              <w:ind w:left="290"/>
              <w:rPr>
                <w:b/>
                <w:sz w:val="20"/>
              </w:rPr>
            </w:pPr>
            <w:r>
              <w:rPr>
                <w:b/>
                <w:sz w:val="20"/>
              </w:rPr>
              <w:t>Position Held</w:t>
            </w:r>
          </w:p>
        </w:tc>
      </w:tr>
      <w:tr w:rsidR="00EB70BA" w14:paraId="2F77FE7D" w14:textId="77777777">
        <w:trPr>
          <w:trHeight w:val="827"/>
          <w:jc w:val="right"/>
        </w:trPr>
        <w:tc>
          <w:tcPr>
            <w:tcW w:w="3090" w:type="dxa"/>
          </w:tcPr>
          <w:p w14:paraId="5B1E31FA" w14:textId="77777777" w:rsidR="00EB70BA" w:rsidRDefault="00EB70BA">
            <w:pPr>
              <w:pStyle w:val="TableParagraph"/>
              <w:rPr>
                <w:rFonts w:ascii="Times New Roman"/>
              </w:rPr>
            </w:pPr>
          </w:p>
        </w:tc>
        <w:tc>
          <w:tcPr>
            <w:tcW w:w="1648" w:type="dxa"/>
          </w:tcPr>
          <w:p w14:paraId="30701A4A" w14:textId="77777777" w:rsidR="00EB70BA" w:rsidRDefault="00EB70BA">
            <w:pPr>
              <w:pStyle w:val="TableParagraph"/>
              <w:rPr>
                <w:rFonts w:ascii="Times New Roman"/>
              </w:rPr>
            </w:pPr>
          </w:p>
        </w:tc>
        <w:tc>
          <w:tcPr>
            <w:tcW w:w="6734" w:type="dxa"/>
            <w:tcBorders>
              <w:right w:val="nil"/>
            </w:tcBorders>
          </w:tcPr>
          <w:p w14:paraId="57AD53E3" w14:textId="77777777" w:rsidR="00EB70BA" w:rsidRDefault="00EB70BA">
            <w:pPr>
              <w:pStyle w:val="TableParagraph"/>
              <w:rPr>
                <w:rFonts w:ascii="Times New Roman"/>
              </w:rPr>
            </w:pPr>
          </w:p>
        </w:tc>
      </w:tr>
      <w:tr w:rsidR="00EB70BA" w14:paraId="710676DF" w14:textId="77777777">
        <w:trPr>
          <w:trHeight w:val="829"/>
          <w:jc w:val="right"/>
        </w:trPr>
        <w:tc>
          <w:tcPr>
            <w:tcW w:w="3090" w:type="dxa"/>
          </w:tcPr>
          <w:p w14:paraId="296ABEC7" w14:textId="77777777" w:rsidR="00EB70BA" w:rsidRDefault="00EB70BA">
            <w:pPr>
              <w:pStyle w:val="TableParagraph"/>
              <w:rPr>
                <w:rFonts w:ascii="Times New Roman"/>
              </w:rPr>
            </w:pPr>
          </w:p>
        </w:tc>
        <w:tc>
          <w:tcPr>
            <w:tcW w:w="1648" w:type="dxa"/>
          </w:tcPr>
          <w:p w14:paraId="7F25A910" w14:textId="77777777" w:rsidR="00EB70BA" w:rsidRDefault="00EB70BA">
            <w:pPr>
              <w:pStyle w:val="TableParagraph"/>
              <w:rPr>
                <w:rFonts w:ascii="Times New Roman"/>
              </w:rPr>
            </w:pPr>
          </w:p>
        </w:tc>
        <w:tc>
          <w:tcPr>
            <w:tcW w:w="6734" w:type="dxa"/>
            <w:tcBorders>
              <w:right w:val="nil"/>
            </w:tcBorders>
          </w:tcPr>
          <w:p w14:paraId="62D3C3AC" w14:textId="77777777" w:rsidR="00EB70BA" w:rsidRDefault="00EB70BA">
            <w:pPr>
              <w:pStyle w:val="TableParagraph"/>
              <w:rPr>
                <w:rFonts w:ascii="Times New Roman"/>
              </w:rPr>
            </w:pPr>
          </w:p>
        </w:tc>
      </w:tr>
    </w:tbl>
    <w:p w14:paraId="200B3D9A" w14:textId="77777777" w:rsidR="00EB70BA" w:rsidRDefault="00EB70BA">
      <w:pPr>
        <w:pStyle w:val="BodyText"/>
        <w:rPr>
          <w:b/>
          <w:sz w:val="24"/>
        </w:rPr>
      </w:pPr>
    </w:p>
    <w:p w14:paraId="6A4708B2" w14:textId="77777777" w:rsidR="00EB70BA" w:rsidRDefault="00EB70BA">
      <w:pPr>
        <w:pStyle w:val="BodyText"/>
        <w:rPr>
          <w:b/>
          <w:sz w:val="24"/>
        </w:rPr>
      </w:pPr>
    </w:p>
    <w:p w14:paraId="42258701" w14:textId="30CFA42A" w:rsidR="00EB70BA" w:rsidRDefault="005C034D">
      <w:pPr>
        <w:tabs>
          <w:tab w:val="left" w:pos="1105"/>
          <w:tab w:val="left" w:pos="11689"/>
        </w:tabs>
        <w:spacing w:before="146"/>
        <w:ind w:left="342"/>
        <w:rPr>
          <w:b/>
          <w:sz w:val="32"/>
        </w:rPr>
      </w:pPr>
      <w:r>
        <w:rPr>
          <w:b/>
          <w:w w:val="99"/>
          <w:sz w:val="32"/>
          <w:shd w:val="clear" w:color="auto" w:fill="B8CCE2"/>
        </w:rPr>
        <w:t xml:space="preserve"> </w:t>
      </w:r>
      <w:r>
        <w:rPr>
          <w:b/>
          <w:sz w:val="32"/>
          <w:shd w:val="clear" w:color="auto" w:fill="B8CCE2"/>
        </w:rPr>
        <w:t xml:space="preserve">Tell us how you meet the </w:t>
      </w:r>
      <w:r w:rsidR="00D71C33">
        <w:rPr>
          <w:b/>
          <w:sz w:val="32"/>
          <w:shd w:val="clear" w:color="auto" w:fill="B8CCE2"/>
        </w:rPr>
        <w:t>personal specification</w:t>
      </w:r>
      <w:r>
        <w:rPr>
          <w:b/>
          <w:sz w:val="32"/>
          <w:shd w:val="clear" w:color="auto" w:fill="B8CCE2"/>
        </w:rPr>
        <w:t xml:space="preserve"> for the</w:t>
      </w:r>
      <w:r>
        <w:rPr>
          <w:b/>
          <w:spacing w:val="-17"/>
          <w:sz w:val="32"/>
          <w:shd w:val="clear" w:color="auto" w:fill="B8CCE2"/>
        </w:rPr>
        <w:t xml:space="preserve"> </w:t>
      </w:r>
      <w:r>
        <w:rPr>
          <w:b/>
          <w:sz w:val="32"/>
          <w:shd w:val="clear" w:color="auto" w:fill="B8CCE2"/>
        </w:rPr>
        <w:t>role</w:t>
      </w:r>
      <w:r>
        <w:rPr>
          <w:b/>
          <w:sz w:val="32"/>
          <w:shd w:val="clear" w:color="auto" w:fill="B8CCE2"/>
        </w:rPr>
        <w:tab/>
      </w:r>
    </w:p>
    <w:p w14:paraId="34B9123F" w14:textId="77777777" w:rsidR="00EB70BA" w:rsidRDefault="00EB70BA">
      <w:pPr>
        <w:pStyle w:val="BodyText"/>
        <w:spacing w:before="10"/>
        <w:rPr>
          <w:b/>
          <w:sz w:val="11"/>
        </w:rPr>
      </w:pPr>
    </w:p>
    <w:p w14:paraId="3AFDCF68" w14:textId="77777777" w:rsidR="00EB70BA" w:rsidRDefault="005C034D">
      <w:pPr>
        <w:spacing w:before="99"/>
        <w:ind w:left="3349" w:right="515" w:hanging="2626"/>
        <w:rPr>
          <w:b/>
          <w:sz w:val="20"/>
        </w:rPr>
      </w:pPr>
      <w:r>
        <w:rPr>
          <w:b/>
          <w:sz w:val="20"/>
        </w:rPr>
        <w:t>Please use the boxes below to demonstrate your skills and experience in each of the essential criteria. Please expand the boxes as necessary.</w:t>
      </w:r>
    </w:p>
    <w:p w14:paraId="360A9E6D" w14:textId="77777777" w:rsidR="00EB70BA" w:rsidRDefault="00EB70BA">
      <w:pPr>
        <w:pStyle w:val="BodyText"/>
        <w:rPr>
          <w:b/>
          <w:sz w:val="20"/>
        </w:rPr>
      </w:pPr>
    </w:p>
    <w:p w14:paraId="506C86AD" w14:textId="77777777" w:rsidR="00EB70BA" w:rsidRDefault="00EB70BA">
      <w:pPr>
        <w:pStyle w:val="BodyText"/>
        <w:rPr>
          <w:b/>
          <w:sz w:val="20"/>
        </w:rPr>
      </w:pPr>
    </w:p>
    <w:p w14:paraId="6E7774D6" w14:textId="153FEC27" w:rsidR="00EB70BA" w:rsidRDefault="005C034D">
      <w:pPr>
        <w:pStyle w:val="BodyText"/>
        <w:spacing w:before="10"/>
        <w:rPr>
          <w:b/>
          <w:sz w:val="16"/>
        </w:rPr>
      </w:pPr>
      <w:r>
        <w:rPr>
          <w:noProof/>
        </w:rPr>
        <mc:AlternateContent>
          <mc:Choice Requires="wps">
            <w:drawing>
              <wp:anchor distT="0" distB="0" distL="0" distR="0" simplePos="0" relativeHeight="251658245" behindDoc="1" locked="0" layoutInCell="1" allowOverlap="1" wp14:anchorId="17810BBA" wp14:editId="3A7C4F87">
                <wp:simplePos x="0" y="0"/>
                <wp:positionH relativeFrom="page">
                  <wp:posOffset>126365</wp:posOffset>
                </wp:positionH>
                <wp:positionV relativeFrom="paragraph">
                  <wp:posOffset>158115</wp:posOffset>
                </wp:positionV>
                <wp:extent cx="7344410" cy="1394460"/>
                <wp:effectExtent l="0" t="0" r="0" b="0"/>
                <wp:wrapTopAndBottom/>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410" cy="139446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308892" w14:textId="6E7BC054" w:rsidR="002E7B79" w:rsidRPr="00ED4FFE" w:rsidRDefault="002E7B79" w:rsidP="002E7B79">
                            <w:pPr>
                              <w:widowControl/>
                              <w:autoSpaceDE/>
                              <w:autoSpaceDN/>
                              <w:rPr>
                                <w:rFonts w:ascii="Arial" w:hAnsi="Arial" w:cs="Arial"/>
                                <w:sz w:val="24"/>
                                <w:szCs w:val="24"/>
                              </w:rPr>
                            </w:pPr>
                            <w:r w:rsidRPr="00ED4FFE">
                              <w:rPr>
                                <w:rFonts w:ascii="Arial" w:hAnsi="Arial" w:cs="Arial"/>
                                <w:sz w:val="24"/>
                                <w:szCs w:val="24"/>
                              </w:rPr>
                              <w:t>A degree in law, at Bachelor or Masters level and/or qualification to practice law in England and Wales</w:t>
                            </w:r>
                            <w:r w:rsidR="00ED4FFE" w:rsidRPr="00ED4FFE">
                              <w:rPr>
                                <w:rFonts w:ascii="Arial" w:hAnsi="Arial" w:cs="Arial"/>
                                <w:sz w:val="24"/>
                                <w:szCs w:val="24"/>
                              </w:rPr>
                              <w:t>:</w:t>
                            </w:r>
                          </w:p>
                          <w:p w14:paraId="635AD096" w14:textId="77777777" w:rsidR="00B22DAE" w:rsidRPr="00ED4FFE" w:rsidRDefault="00B22DAE" w:rsidP="00B22DAE">
                            <w:pPr>
                              <w:rPr>
                                <w:rFonts w:ascii="Arial" w:hAnsi="Arial" w:cs="Arial"/>
                                <w:b/>
                                <w:sz w:val="24"/>
                                <w:szCs w:val="24"/>
                                <w:lang w:val="en-GB"/>
                              </w:rPr>
                            </w:pPr>
                          </w:p>
                          <w:p w14:paraId="2CE74427" w14:textId="12D6DD4C" w:rsidR="006D3BF0" w:rsidRPr="006D3BF0" w:rsidRDefault="006D3BF0" w:rsidP="006D3BF0">
                            <w:pPr>
                              <w:rPr>
                                <w:b/>
                                <w:sz w:val="20"/>
                                <w:lang w:val="en-GB"/>
                              </w:rPr>
                            </w:pPr>
                          </w:p>
                          <w:p w14:paraId="648B2D0A" w14:textId="370F8534" w:rsidR="00EB70BA" w:rsidRPr="0082280F" w:rsidRDefault="00EB70BA">
                            <w:pPr>
                              <w:ind w:left="103"/>
                              <w:rPr>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7AC190">
              <v:shape id="Text Box 65" style="position:absolute;margin-left:9.95pt;margin-top:12.45pt;width:578.3pt;height:109.8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" w14:anchorId="17810BBA">
                <v:textbox inset="0,0,0,0">
                  <w:txbxContent>
                    <w:p w:rsidRPr="00ED4FFE" w:rsidR="002E7B79" w:rsidP="002E7B79" w:rsidRDefault="002E7B79" w14:paraId="61040ACD" w14:textId="6E7BC054">
                      <w:pPr>
                        <w:widowControl/>
                        <w:autoSpaceDE/>
                        <w:autoSpaceDN/>
                        <w:rPr>
                          <w:rFonts w:ascii="Arial" w:hAnsi="Arial" w:cs="Arial"/>
                          <w:sz w:val="24"/>
                          <w:szCs w:val="24"/>
                        </w:rPr>
                      </w:pPr>
                      <w:r w:rsidRPr="00ED4FFE">
                        <w:rPr>
                          <w:rFonts w:ascii="Arial" w:hAnsi="Arial" w:cs="Arial"/>
                          <w:sz w:val="24"/>
                          <w:szCs w:val="24"/>
                        </w:rPr>
                        <w:t xml:space="preserve">A degree in law, at Bachelor or </w:t>
                      </w:r>
                      <w:proofErr w:type="gramStart"/>
                      <w:r w:rsidRPr="00ED4FFE">
                        <w:rPr>
                          <w:rFonts w:ascii="Arial" w:hAnsi="Arial" w:cs="Arial"/>
                          <w:sz w:val="24"/>
                          <w:szCs w:val="24"/>
                        </w:rPr>
                        <w:t>Masters</w:t>
                      </w:r>
                      <w:proofErr w:type="gramEnd"/>
                      <w:r w:rsidRPr="00ED4FFE">
                        <w:rPr>
                          <w:rFonts w:ascii="Arial" w:hAnsi="Arial" w:cs="Arial"/>
                          <w:sz w:val="24"/>
                          <w:szCs w:val="24"/>
                        </w:rPr>
                        <w:t xml:space="preserve"> level and/or qualification to practice law in England and Wales</w:t>
                      </w:r>
                      <w:r w:rsidRPr="00ED4FFE" w:rsidR="00ED4FFE">
                        <w:rPr>
                          <w:rFonts w:ascii="Arial" w:hAnsi="Arial" w:cs="Arial"/>
                          <w:sz w:val="24"/>
                          <w:szCs w:val="24"/>
                        </w:rPr>
                        <w:t>:</w:t>
                      </w:r>
                    </w:p>
                    <w:p w:rsidRPr="00ED4FFE" w:rsidR="00B22DAE" w:rsidP="00B22DAE" w:rsidRDefault="00B22DAE" w14:paraId="0A37501D" w14:textId="77777777">
                      <w:pPr>
                        <w:rPr>
                          <w:rFonts w:ascii="Arial" w:hAnsi="Arial" w:cs="Arial"/>
                          <w:b/>
                          <w:sz w:val="24"/>
                          <w:szCs w:val="24"/>
                          <w:lang w:val="en-GB"/>
                        </w:rPr>
                      </w:pPr>
                    </w:p>
                    <w:p w:rsidRPr="006D3BF0" w:rsidR="006D3BF0" w:rsidP="006D3BF0" w:rsidRDefault="006D3BF0" w14:paraId="5DAB6C7B" w14:textId="12D6DD4C">
                      <w:pPr>
                        <w:rPr>
                          <w:b/>
                          <w:sz w:val="20"/>
                          <w:lang w:val="en-GB"/>
                        </w:rPr>
                      </w:pPr>
                    </w:p>
                    <w:p w:rsidRPr="0082280F" w:rsidR="00EB70BA" w:rsidRDefault="00EB70BA" w14:paraId="02EB378F" w14:textId="370F8534">
                      <w:pPr>
                        <w:ind w:left="103"/>
                        <w:rPr>
                          <w:bCs/>
                          <w:sz w:val="20"/>
                        </w:rPr>
                      </w:pPr>
                    </w:p>
                  </w:txbxContent>
                </v:textbox>
                <w10:wrap type="topAndBottom" anchorx="page"/>
              </v:shape>
            </w:pict>
          </mc:Fallback>
        </mc:AlternateContent>
      </w:r>
      <w:r>
        <w:rPr>
          <w:noProof/>
        </w:rPr>
        <mc:AlternateContent>
          <mc:Choice Requires="wps">
            <w:drawing>
              <wp:anchor distT="0" distB="0" distL="0" distR="0" simplePos="0" relativeHeight="251658246" behindDoc="1" locked="0" layoutInCell="1" allowOverlap="1" wp14:anchorId="4CAB99B0" wp14:editId="3817FE4A">
                <wp:simplePos x="0" y="0"/>
                <wp:positionH relativeFrom="page">
                  <wp:posOffset>129540</wp:posOffset>
                </wp:positionH>
                <wp:positionV relativeFrom="paragraph">
                  <wp:posOffset>1810385</wp:posOffset>
                </wp:positionV>
                <wp:extent cx="7378065" cy="1396365"/>
                <wp:effectExtent l="0" t="0" r="0" b="0"/>
                <wp:wrapTopAndBottom/>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065" cy="139636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623FCA" w14:textId="4F195B8A" w:rsidR="00EE6CDC" w:rsidRPr="00EE6CDC" w:rsidRDefault="00EE6CDC" w:rsidP="00EE6CDC">
                            <w:pPr>
                              <w:widowControl/>
                              <w:autoSpaceDE/>
                              <w:autoSpaceDN/>
                              <w:rPr>
                                <w:rFonts w:ascii="Arial" w:hAnsi="Arial" w:cs="Arial"/>
                                <w:sz w:val="24"/>
                                <w:szCs w:val="24"/>
                              </w:rPr>
                            </w:pPr>
                            <w:r w:rsidRPr="00EE6CDC">
                              <w:rPr>
                                <w:rFonts w:ascii="Arial" w:hAnsi="Arial" w:cs="Arial"/>
                                <w:sz w:val="24"/>
                                <w:szCs w:val="24"/>
                              </w:rPr>
                              <w:t>Excellent powers of legal analysis and the ability to understand and identify key issues, demonstrating strong political judgment</w:t>
                            </w:r>
                            <w:r w:rsidR="00ED4FFE">
                              <w:rPr>
                                <w:rFonts w:ascii="Arial" w:hAnsi="Arial" w:cs="Arial"/>
                                <w:sz w:val="24"/>
                                <w:szCs w:val="24"/>
                              </w:rPr>
                              <w:t>:</w:t>
                            </w:r>
                          </w:p>
                          <w:p w14:paraId="0466EB7B" w14:textId="77777777" w:rsidR="00B22DAE" w:rsidRPr="00EE6CDC" w:rsidRDefault="00B22DAE" w:rsidP="00B22DAE">
                            <w:pPr>
                              <w:spacing w:before="3"/>
                              <w:ind w:left="103"/>
                              <w:rPr>
                                <w:rFonts w:ascii="Arial" w:hAnsi="Arial" w:cs="Arial"/>
                                <w:b/>
                                <w:sz w:val="24"/>
                                <w:szCs w:val="24"/>
                              </w:rPr>
                            </w:pPr>
                          </w:p>
                          <w:p w14:paraId="20F68BA7" w14:textId="07CF8548" w:rsidR="00917C07" w:rsidRDefault="00917C07" w:rsidP="00917C07">
                            <w:pPr>
                              <w:pStyle w:val="DefaultText"/>
                              <w:rPr>
                                <w:rFonts w:ascii="Arial" w:hAnsi="Arial" w:cs="Arial"/>
                                <w:szCs w:val="24"/>
                              </w:rPr>
                            </w:pPr>
                          </w:p>
                          <w:p w14:paraId="561311BB" w14:textId="75881C11" w:rsidR="00EB70BA" w:rsidRPr="0082280F" w:rsidRDefault="00EB70BA">
                            <w:pPr>
                              <w:ind w:left="103"/>
                              <w:rPr>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002E61">
              <v:shape id="Text Box 64" style="position:absolute;margin-left:10.2pt;margin-top:142.55pt;width:580.95pt;height:109.9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" w14:anchorId="4CAB99B0">
                <v:textbox inset="0,0,0,0">
                  <w:txbxContent>
                    <w:p w:rsidRPr="00EE6CDC" w:rsidR="00EE6CDC" w:rsidP="00EE6CDC" w:rsidRDefault="00EE6CDC" w14:paraId="47797058" w14:textId="4F195B8A">
                      <w:pPr>
                        <w:widowControl/>
                        <w:autoSpaceDE/>
                        <w:autoSpaceDN/>
                        <w:rPr>
                          <w:rFonts w:ascii="Arial" w:hAnsi="Arial" w:cs="Arial"/>
                          <w:sz w:val="24"/>
                          <w:szCs w:val="24"/>
                        </w:rPr>
                      </w:pPr>
                      <w:r w:rsidRPr="00EE6CDC">
                        <w:rPr>
                          <w:rFonts w:ascii="Arial" w:hAnsi="Arial" w:cs="Arial"/>
                          <w:sz w:val="24"/>
                          <w:szCs w:val="24"/>
                        </w:rPr>
                        <w:t>Excellent powers of legal analysis and the ability to understand and identify key issues, demonstrating strong political judgment</w:t>
                      </w:r>
                      <w:r w:rsidR="00ED4FFE">
                        <w:rPr>
                          <w:rFonts w:ascii="Arial" w:hAnsi="Arial" w:cs="Arial"/>
                          <w:sz w:val="24"/>
                          <w:szCs w:val="24"/>
                        </w:rPr>
                        <w:t>:</w:t>
                      </w:r>
                    </w:p>
                    <w:p w:rsidRPr="00EE6CDC" w:rsidR="00B22DAE" w:rsidP="00B22DAE" w:rsidRDefault="00B22DAE" w14:paraId="6A05A809" w14:textId="77777777">
                      <w:pPr>
                        <w:spacing w:before="3"/>
                        <w:ind w:left="103"/>
                        <w:rPr>
                          <w:rFonts w:ascii="Arial" w:hAnsi="Arial" w:cs="Arial"/>
                          <w:b/>
                          <w:sz w:val="24"/>
                          <w:szCs w:val="24"/>
                        </w:rPr>
                      </w:pPr>
                    </w:p>
                    <w:p w:rsidR="00917C07" w:rsidP="00917C07" w:rsidRDefault="00917C07" w14:paraId="5A39BBE3" w14:textId="07CF8548">
                      <w:pPr>
                        <w:pStyle w:val="DefaultText"/>
                        <w:rPr>
                          <w:rFonts w:ascii="Arial" w:hAnsi="Arial" w:cs="Arial"/>
                          <w:szCs w:val="24"/>
                        </w:rPr>
                      </w:pPr>
                    </w:p>
                    <w:p w:rsidRPr="0082280F" w:rsidR="00EB70BA" w:rsidRDefault="00EB70BA" w14:paraId="41C8F396" w14:textId="75881C11">
                      <w:pPr>
                        <w:ind w:left="103"/>
                        <w:rPr>
                          <w:bCs/>
                          <w:sz w:val="20"/>
                        </w:rPr>
                      </w:pPr>
                    </w:p>
                  </w:txbxContent>
                </v:textbox>
                <w10:wrap type="topAndBottom" anchorx="page"/>
              </v:shape>
            </w:pict>
          </mc:Fallback>
        </mc:AlternateContent>
      </w:r>
    </w:p>
    <w:p w14:paraId="77CA1559" w14:textId="77777777" w:rsidR="00EB70BA" w:rsidRDefault="00EB70BA">
      <w:pPr>
        <w:pStyle w:val="BodyText"/>
        <w:spacing w:before="11"/>
        <w:rPr>
          <w:b/>
          <w:sz w:val="26"/>
        </w:rPr>
      </w:pPr>
    </w:p>
    <w:p w14:paraId="1EA1EED8" w14:textId="77777777" w:rsidR="00EB70BA" w:rsidRDefault="00EB70BA">
      <w:pPr>
        <w:rPr>
          <w:sz w:val="26"/>
        </w:rPr>
        <w:sectPr w:rsidR="00EB70BA">
          <w:pgSz w:w="11920" w:h="16850"/>
          <w:pgMar w:top="1440" w:right="0" w:bottom="0" w:left="80" w:header="720" w:footer="720" w:gutter="0"/>
          <w:cols w:space="720"/>
        </w:sectPr>
      </w:pPr>
    </w:p>
    <w:p w14:paraId="4554A385" w14:textId="16F28944" w:rsidR="00EB70BA" w:rsidRDefault="00A447C0">
      <w:pPr>
        <w:pStyle w:val="BodyText"/>
        <w:ind w:left="114"/>
        <w:rPr>
          <w:sz w:val="20"/>
        </w:rPr>
      </w:pPr>
      <w:r>
        <w:rPr>
          <w:noProof/>
        </w:rPr>
        <w:lastRenderedPageBreak/>
        <mc:AlternateContent>
          <mc:Choice Requires="wps">
            <w:drawing>
              <wp:anchor distT="0" distB="0" distL="0" distR="0" simplePos="0" relativeHeight="251658249" behindDoc="1" locked="0" layoutInCell="1" allowOverlap="1" wp14:anchorId="6EA00C76" wp14:editId="7188AC2C">
                <wp:simplePos x="0" y="0"/>
                <wp:positionH relativeFrom="margin">
                  <wp:align>center</wp:align>
                </wp:positionH>
                <wp:positionV relativeFrom="paragraph">
                  <wp:posOffset>1821815</wp:posOffset>
                </wp:positionV>
                <wp:extent cx="7341235" cy="1551940"/>
                <wp:effectExtent l="0" t="0" r="12065" b="10160"/>
                <wp:wrapTopAndBottom/>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235" cy="155194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3D4770" w14:textId="2E91D284" w:rsidR="0031173A" w:rsidRPr="0031173A" w:rsidRDefault="0031173A" w:rsidP="0031173A">
                            <w:pPr>
                              <w:widowControl/>
                              <w:autoSpaceDE/>
                              <w:autoSpaceDN/>
                              <w:rPr>
                                <w:rFonts w:ascii="Arial" w:hAnsi="Arial" w:cs="Arial"/>
                                <w:sz w:val="24"/>
                                <w:szCs w:val="24"/>
                              </w:rPr>
                            </w:pPr>
                            <w:r w:rsidRPr="0031173A">
                              <w:rPr>
                                <w:rFonts w:ascii="Arial" w:hAnsi="Arial" w:cs="Arial"/>
                                <w:sz w:val="24"/>
                                <w:szCs w:val="24"/>
                              </w:rPr>
                              <w:t>Expertise of legal policy work</w:t>
                            </w:r>
                            <w:r w:rsidR="00ED4FFE">
                              <w:rPr>
                                <w:rFonts w:ascii="Arial" w:hAnsi="Arial" w:cs="Arial"/>
                                <w:sz w:val="24"/>
                                <w:szCs w:val="24"/>
                              </w:rPr>
                              <w:t>:</w:t>
                            </w:r>
                          </w:p>
                          <w:p w14:paraId="7F6DC9ED" w14:textId="6F8A271A" w:rsidR="00EB70BA" w:rsidRPr="00772158" w:rsidRDefault="00EB70BA" w:rsidP="006923F8">
                            <w:pPr>
                              <w:spacing w:before="3"/>
                              <w:rPr>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6C305D">
              <v:shape id="Text Box 60" style="position:absolute;left:0;text-align:left;margin-left:0;margin-top:143.45pt;width:578.05pt;height:122.2pt;z-index:-25165823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9"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" w14:anchorId="6EA00C76">
                <v:textbox inset="0,0,0,0">
                  <w:txbxContent>
                    <w:p w:rsidRPr="0031173A" w:rsidR="0031173A" w:rsidP="0031173A" w:rsidRDefault="0031173A" w14:paraId="3A7F0047" w14:textId="2E91D284">
                      <w:pPr>
                        <w:widowControl/>
                        <w:autoSpaceDE/>
                        <w:autoSpaceDN/>
                        <w:rPr>
                          <w:rFonts w:ascii="Arial" w:hAnsi="Arial" w:cs="Arial"/>
                          <w:sz w:val="24"/>
                          <w:szCs w:val="24"/>
                        </w:rPr>
                      </w:pPr>
                      <w:r w:rsidRPr="0031173A">
                        <w:rPr>
                          <w:rFonts w:ascii="Arial" w:hAnsi="Arial" w:cs="Arial"/>
                          <w:sz w:val="24"/>
                          <w:szCs w:val="24"/>
                        </w:rPr>
                        <w:t>Expertise of legal policy work</w:t>
                      </w:r>
                      <w:r w:rsidR="00ED4FFE">
                        <w:rPr>
                          <w:rFonts w:ascii="Arial" w:hAnsi="Arial" w:cs="Arial"/>
                          <w:sz w:val="24"/>
                          <w:szCs w:val="24"/>
                        </w:rPr>
                        <w:t>:</w:t>
                      </w:r>
                    </w:p>
                    <w:p w:rsidRPr="00772158" w:rsidR="00EB70BA" w:rsidP="006923F8" w:rsidRDefault="00EB70BA" w14:paraId="72A3D3EC" w14:textId="6F8A271A">
                      <w:pPr>
                        <w:spacing w:before="3"/>
                        <w:rPr>
                          <w:bCs/>
                          <w:sz w:val="20"/>
                        </w:rPr>
                      </w:pPr>
                    </w:p>
                  </w:txbxContent>
                </v:textbox>
                <w10:wrap type="topAndBottom" anchorx="margin"/>
              </v:shape>
            </w:pict>
          </mc:Fallback>
        </mc:AlternateContent>
      </w:r>
      <w:r>
        <w:rPr>
          <w:noProof/>
        </w:rPr>
        <mc:AlternateContent>
          <mc:Choice Requires="wps">
            <w:drawing>
              <wp:anchor distT="0" distB="0" distL="0" distR="0" simplePos="0" relativeHeight="251658247" behindDoc="1" locked="0" layoutInCell="1" allowOverlap="1" wp14:anchorId="1FEC6A98" wp14:editId="10F6B9CC">
                <wp:simplePos x="0" y="0"/>
                <wp:positionH relativeFrom="margin">
                  <wp:align>center</wp:align>
                </wp:positionH>
                <wp:positionV relativeFrom="paragraph">
                  <wp:posOffset>0</wp:posOffset>
                </wp:positionV>
                <wp:extent cx="7344410" cy="1551940"/>
                <wp:effectExtent l="0" t="0" r="27940" b="10160"/>
                <wp:wrapTopAndBottom/>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410" cy="155194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ED1F7B" w14:textId="0917FEB2" w:rsidR="0082280F" w:rsidRPr="00081215" w:rsidRDefault="00081215" w:rsidP="00081215">
                            <w:pPr>
                              <w:spacing w:before="3"/>
                              <w:rPr>
                                <w:rFonts w:ascii="Arial" w:hAnsi="Arial" w:cs="Arial"/>
                                <w:b/>
                                <w:sz w:val="24"/>
                                <w:szCs w:val="24"/>
                              </w:rPr>
                            </w:pPr>
                            <w:r w:rsidRPr="00081215">
                              <w:rPr>
                                <w:rFonts w:ascii="Arial" w:hAnsi="Arial" w:cs="Arial"/>
                                <w:sz w:val="24"/>
                                <w:szCs w:val="24"/>
                              </w:rPr>
                              <w:t>Excellent interpersonal skills with the ability to build and maintain relationships of trust and confidence with senior decision-makers, including members of parliament across parties, civil servants and senior judges</w:t>
                            </w:r>
                            <w:r w:rsidR="00ED4FFE">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872AD0">
              <v:shape id="Text Box 62" style="position:absolute;left:0;text-align:left;margin-left:0;margin-top:0;width:578.3pt;height:122.2pt;z-index:-25165823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30"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" w14:anchorId="1FEC6A98">
                <v:textbox inset="0,0,0,0">
                  <w:txbxContent>
                    <w:p w:rsidRPr="00081215" w:rsidR="0082280F" w:rsidP="00081215" w:rsidRDefault="00081215" w14:paraId="7D471F9A" w14:textId="0917FEB2">
                      <w:pPr>
                        <w:spacing w:before="3"/>
                        <w:rPr>
                          <w:rFonts w:ascii="Arial" w:hAnsi="Arial" w:cs="Arial"/>
                          <w:b/>
                          <w:sz w:val="24"/>
                          <w:szCs w:val="24"/>
                        </w:rPr>
                      </w:pPr>
                      <w:r w:rsidRPr="00081215">
                        <w:rPr>
                          <w:rFonts w:ascii="Arial" w:hAnsi="Arial" w:cs="Arial"/>
                          <w:sz w:val="24"/>
                          <w:szCs w:val="24"/>
                        </w:rPr>
                        <w:t xml:space="preserve">Excellent interpersonal skills with the ability to build and maintain relationships of trust and confidence with senior decision-makers, including members of parliament across parties, civil </w:t>
                      </w:r>
                      <w:proofErr w:type="gramStart"/>
                      <w:r w:rsidRPr="00081215">
                        <w:rPr>
                          <w:rFonts w:ascii="Arial" w:hAnsi="Arial" w:cs="Arial"/>
                          <w:sz w:val="24"/>
                          <w:szCs w:val="24"/>
                        </w:rPr>
                        <w:t>servants</w:t>
                      </w:r>
                      <w:proofErr w:type="gramEnd"/>
                      <w:r w:rsidRPr="00081215">
                        <w:rPr>
                          <w:rFonts w:ascii="Arial" w:hAnsi="Arial" w:cs="Arial"/>
                          <w:sz w:val="24"/>
                          <w:szCs w:val="24"/>
                        </w:rPr>
                        <w:t xml:space="preserve"> and senior judges</w:t>
                      </w:r>
                      <w:r w:rsidR="00ED4FFE">
                        <w:rPr>
                          <w:rFonts w:ascii="Arial" w:hAnsi="Arial" w:cs="Arial"/>
                          <w:sz w:val="24"/>
                          <w:szCs w:val="24"/>
                        </w:rPr>
                        <w:t>:</w:t>
                      </w:r>
                    </w:p>
                  </w:txbxContent>
                </v:textbox>
                <w10:wrap type="topAndBottom" anchorx="margin"/>
              </v:shape>
            </w:pict>
          </mc:Fallback>
        </mc:AlternateContent>
      </w:r>
    </w:p>
    <w:p w14:paraId="5B11F0FE" w14:textId="77777777" w:rsidR="00EB70BA" w:rsidRDefault="00EB70BA">
      <w:pPr>
        <w:pStyle w:val="BodyText"/>
        <w:rPr>
          <w:b/>
          <w:sz w:val="20"/>
        </w:rPr>
      </w:pPr>
    </w:p>
    <w:p w14:paraId="5A572BA5" w14:textId="365EAE84" w:rsidR="00EB70BA" w:rsidRDefault="00A447C0">
      <w:pPr>
        <w:pStyle w:val="BodyText"/>
        <w:spacing w:before="2"/>
        <w:rPr>
          <w:b/>
          <w:sz w:val="13"/>
        </w:rPr>
      </w:pPr>
      <w:r>
        <w:rPr>
          <w:noProof/>
        </w:rPr>
        <mc:AlternateContent>
          <mc:Choice Requires="wps">
            <w:drawing>
              <wp:anchor distT="0" distB="0" distL="0" distR="0" simplePos="0" relativeHeight="251658250" behindDoc="1" locked="0" layoutInCell="1" allowOverlap="1" wp14:anchorId="0D0AEB61" wp14:editId="171D2C82">
                <wp:simplePos x="0" y="0"/>
                <wp:positionH relativeFrom="page">
                  <wp:align>center</wp:align>
                </wp:positionH>
                <wp:positionV relativeFrom="paragraph">
                  <wp:posOffset>215265</wp:posOffset>
                </wp:positionV>
                <wp:extent cx="7344410" cy="1550035"/>
                <wp:effectExtent l="0" t="0" r="27940" b="12065"/>
                <wp:wrapTopAndBottom/>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410" cy="155003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41C638" w14:textId="2B45E5CD" w:rsidR="00BA2043" w:rsidRPr="00BA2043" w:rsidRDefault="00BA2043" w:rsidP="00BA2043">
                            <w:pPr>
                              <w:widowControl/>
                              <w:autoSpaceDE/>
                              <w:autoSpaceDN/>
                              <w:rPr>
                                <w:rFonts w:ascii="Arial" w:hAnsi="Arial" w:cs="Arial"/>
                                <w:sz w:val="24"/>
                                <w:szCs w:val="24"/>
                              </w:rPr>
                            </w:pPr>
                            <w:r w:rsidRPr="00BA2043">
                              <w:rPr>
                                <w:rFonts w:ascii="Arial" w:hAnsi="Arial" w:cs="Arial"/>
                                <w:sz w:val="24"/>
                                <w:szCs w:val="24"/>
                              </w:rPr>
                              <w:t>Experience of policy development and securing change</w:t>
                            </w:r>
                            <w:r w:rsidR="00ED4FFE">
                              <w:rPr>
                                <w:rFonts w:ascii="Arial" w:hAnsi="Arial" w:cs="Arial"/>
                                <w:sz w:val="24"/>
                                <w:szCs w:val="24"/>
                              </w:rPr>
                              <w:t>:</w:t>
                            </w:r>
                          </w:p>
                          <w:p w14:paraId="4170F2F3" w14:textId="423D6265" w:rsidR="004F7393" w:rsidRDefault="004F7393" w:rsidP="004F7393">
                            <w:pPr>
                              <w:pStyle w:val="DefaultText"/>
                              <w:rPr>
                                <w:rFonts w:ascii="Arial" w:hAnsi="Arial" w:cs="Arial"/>
                                <w:szCs w:val="24"/>
                              </w:rPr>
                            </w:pPr>
                          </w:p>
                          <w:p w14:paraId="402A6941" w14:textId="043F4E78" w:rsidR="00EB70BA" w:rsidRPr="006F42F0" w:rsidRDefault="00EB70BA">
                            <w:pPr>
                              <w:ind w:left="103"/>
                              <w:rPr>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289236">
              <v:shape id="Text Box 59" style="position:absolute;margin-left:0;margin-top:16.95pt;width:578.3pt;height:122.05pt;z-index:-25165823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spid="_x0000_s1031"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" w14:anchorId="0D0AEB61">
                <v:textbox inset="0,0,0,0">
                  <w:txbxContent>
                    <w:p w:rsidRPr="00BA2043" w:rsidR="00BA2043" w:rsidP="00BA2043" w:rsidRDefault="00BA2043" w14:paraId="6BB3204B" w14:textId="2B45E5CD">
                      <w:pPr>
                        <w:widowControl/>
                        <w:autoSpaceDE/>
                        <w:autoSpaceDN/>
                        <w:rPr>
                          <w:rFonts w:ascii="Arial" w:hAnsi="Arial" w:cs="Arial"/>
                          <w:sz w:val="24"/>
                          <w:szCs w:val="24"/>
                        </w:rPr>
                      </w:pPr>
                      <w:r w:rsidRPr="00BA2043">
                        <w:rPr>
                          <w:rFonts w:ascii="Arial" w:hAnsi="Arial" w:cs="Arial"/>
                          <w:sz w:val="24"/>
                          <w:szCs w:val="24"/>
                        </w:rPr>
                        <w:t>Experience of policy development and securing change</w:t>
                      </w:r>
                      <w:r w:rsidR="00ED4FFE">
                        <w:rPr>
                          <w:rFonts w:ascii="Arial" w:hAnsi="Arial" w:cs="Arial"/>
                          <w:sz w:val="24"/>
                          <w:szCs w:val="24"/>
                        </w:rPr>
                        <w:t>:</w:t>
                      </w:r>
                    </w:p>
                    <w:p w:rsidR="004F7393" w:rsidP="004F7393" w:rsidRDefault="004F7393" w14:paraId="0D0B940D" w14:textId="423D6265">
                      <w:pPr>
                        <w:pStyle w:val="DefaultText"/>
                        <w:rPr>
                          <w:rFonts w:ascii="Arial" w:hAnsi="Arial" w:cs="Arial"/>
                          <w:szCs w:val="24"/>
                        </w:rPr>
                      </w:pPr>
                    </w:p>
                    <w:p w:rsidRPr="006F42F0" w:rsidR="00EB70BA" w:rsidRDefault="00EB70BA" w14:paraId="0E27B00A" w14:textId="043F4E78">
                      <w:pPr>
                        <w:ind w:left="103"/>
                        <w:rPr>
                          <w:bCs/>
                          <w:sz w:val="20"/>
                        </w:rPr>
                      </w:pPr>
                    </w:p>
                  </w:txbxContent>
                </v:textbox>
                <w10:wrap type="topAndBottom" anchorx="page"/>
              </v:shape>
            </w:pict>
          </mc:Fallback>
        </mc:AlternateContent>
      </w:r>
    </w:p>
    <w:p w14:paraId="5D323DF1" w14:textId="2B3F1674" w:rsidR="00EB70BA" w:rsidRDefault="00EB70BA">
      <w:pPr>
        <w:pStyle w:val="BodyText"/>
        <w:spacing w:before="3"/>
        <w:rPr>
          <w:b/>
          <w:sz w:val="14"/>
        </w:rPr>
      </w:pPr>
    </w:p>
    <w:p w14:paraId="6B7F410E" w14:textId="5952DA01" w:rsidR="00EB70BA" w:rsidRDefault="00EB70BA">
      <w:pPr>
        <w:pStyle w:val="BodyText"/>
        <w:rPr>
          <w:b/>
          <w:sz w:val="20"/>
        </w:rPr>
      </w:pPr>
    </w:p>
    <w:p w14:paraId="0BEFB59E" w14:textId="527EB38C" w:rsidR="00EB70BA" w:rsidRDefault="00EB70BA">
      <w:pPr>
        <w:pStyle w:val="BodyText"/>
        <w:spacing w:before="3"/>
        <w:rPr>
          <w:b/>
          <w:sz w:val="14"/>
        </w:rPr>
      </w:pPr>
    </w:p>
    <w:p w14:paraId="4E219D00" w14:textId="04568581" w:rsidR="00AA41BA" w:rsidRDefault="00E55D92">
      <w:pPr>
        <w:rPr>
          <w:sz w:val="14"/>
        </w:rPr>
        <w:sectPr w:rsidR="00AA41BA">
          <w:pgSz w:w="11920" w:h="16850"/>
          <w:pgMar w:top="1000" w:right="0" w:bottom="280" w:left="80" w:header="720" w:footer="720" w:gutter="0"/>
          <w:cols w:space="720"/>
        </w:sectPr>
      </w:pPr>
      <w:r>
        <w:rPr>
          <w:noProof/>
        </w:rPr>
        <mc:AlternateContent>
          <mc:Choice Requires="wps">
            <w:drawing>
              <wp:anchor distT="0" distB="0" distL="0" distR="0" simplePos="0" relativeHeight="251658259" behindDoc="1" locked="0" layoutInCell="1" allowOverlap="1" wp14:anchorId="36CC72C7" wp14:editId="2C7F338F">
                <wp:simplePos x="0" y="0"/>
                <wp:positionH relativeFrom="margin">
                  <wp:posOffset>43815</wp:posOffset>
                </wp:positionH>
                <wp:positionV relativeFrom="paragraph">
                  <wp:posOffset>33655</wp:posOffset>
                </wp:positionV>
                <wp:extent cx="7296785" cy="1550035"/>
                <wp:effectExtent l="0" t="0" r="18415" b="12065"/>
                <wp:wrapTopAndBottom/>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155003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10DB54" w14:textId="2C3C0193" w:rsidR="00ED4FFE" w:rsidRPr="00E55D92" w:rsidRDefault="00ED4FFE" w:rsidP="00ED4FFE">
                            <w:pPr>
                              <w:widowControl/>
                              <w:autoSpaceDE/>
                              <w:autoSpaceDN/>
                              <w:rPr>
                                <w:rFonts w:ascii="Arial" w:hAnsi="Arial" w:cs="Arial"/>
                                <w:sz w:val="24"/>
                                <w:szCs w:val="24"/>
                              </w:rPr>
                            </w:pPr>
                            <w:r w:rsidRPr="00E55D92">
                              <w:rPr>
                                <w:rFonts w:ascii="Arial" w:hAnsi="Arial" w:cs="Arial"/>
                                <w:sz w:val="24"/>
                                <w:szCs w:val="24"/>
                              </w:rPr>
                              <w:t>Ability to think creatively and conceive innovative solutions and ideas:</w:t>
                            </w:r>
                          </w:p>
                          <w:p w14:paraId="30FFE210" w14:textId="5C27F73F" w:rsidR="00056A26" w:rsidRDefault="00056A26" w:rsidP="00056A26">
                            <w:pPr>
                              <w:pStyle w:val="DefaultText"/>
                              <w:rPr>
                                <w:rFonts w:ascii="Arial" w:hAnsi="Arial" w:cs="Arial"/>
                                <w:szCs w:val="24"/>
                              </w:rPr>
                            </w:pPr>
                          </w:p>
                          <w:p w14:paraId="7628C1EA" w14:textId="0445177D" w:rsidR="00D71C33" w:rsidRPr="00FC7965" w:rsidRDefault="00D71C33" w:rsidP="00D71C33">
                            <w:pPr>
                              <w:rPr>
                                <w:rFonts w:eastAsia="Times New Roman" w:cs="Arial"/>
                                <w:b/>
                                <w:bCs/>
                                <w:sz w:val="20"/>
                                <w:szCs w:val="20"/>
                                <w:lang w:val="en-GB"/>
                              </w:rPr>
                            </w:pPr>
                          </w:p>
                          <w:p w14:paraId="17AE7D2C" w14:textId="6D550608" w:rsidR="00AA41BA" w:rsidRDefault="00AA41BA" w:rsidP="00AA41BA">
                            <w:pPr>
                              <w:ind w:left="103"/>
                              <w:rPr>
                                <w:bCs/>
                                <w:sz w:val="20"/>
                              </w:rPr>
                            </w:pPr>
                          </w:p>
                          <w:p w14:paraId="71D55903" w14:textId="1AB45F7C" w:rsidR="00D71C33" w:rsidRPr="006F42F0" w:rsidRDefault="00A02997" w:rsidP="00AA41BA">
                            <w:pPr>
                              <w:ind w:left="103"/>
                              <w:rPr>
                                <w:bCs/>
                                <w:sz w:val="20"/>
                              </w:rPr>
                            </w:pPr>
                            <w:r>
                              <w:rPr>
                                <w:bCs/>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412712">
              <v:shape id="_x0000_s1032" style="position:absolute;margin-left:3.45pt;margin-top:2.65pt;width:574.55pt;height:122.05pt;z-index:-25165822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EnGQIAABQEAAAOAAAAZHJzL2Uyb0RvYy54bWysU9tu2zAMfR+wfxD0vtjJkDQ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" w14:anchorId="36CC72C7">
                <v:textbox inset="0,0,0,0">
                  <w:txbxContent>
                    <w:p w:rsidRPr="00E55D92" w:rsidR="00ED4FFE" w:rsidP="00ED4FFE" w:rsidRDefault="00ED4FFE" w14:paraId="0DF8F67B" w14:textId="2C3C0193">
                      <w:pPr>
                        <w:widowControl/>
                        <w:autoSpaceDE/>
                        <w:autoSpaceDN/>
                        <w:rPr>
                          <w:rFonts w:ascii="Arial" w:hAnsi="Arial" w:cs="Arial"/>
                          <w:sz w:val="24"/>
                          <w:szCs w:val="24"/>
                        </w:rPr>
                      </w:pPr>
                      <w:r w:rsidRPr="00E55D92">
                        <w:rPr>
                          <w:rFonts w:ascii="Arial" w:hAnsi="Arial" w:cs="Arial"/>
                          <w:sz w:val="24"/>
                          <w:szCs w:val="24"/>
                        </w:rPr>
                        <w:t>Ability to think creatively and conceive innovative solutions and ideas:</w:t>
                      </w:r>
                    </w:p>
                    <w:p w:rsidR="00056A26" w:rsidP="00056A26" w:rsidRDefault="00056A26" w14:paraId="60061E4C" w14:textId="5C27F73F">
                      <w:pPr>
                        <w:pStyle w:val="DefaultText"/>
                        <w:rPr>
                          <w:rFonts w:ascii="Arial" w:hAnsi="Arial" w:cs="Arial"/>
                          <w:szCs w:val="24"/>
                        </w:rPr>
                      </w:pPr>
                    </w:p>
                    <w:p w:rsidRPr="00FC7965" w:rsidR="00D71C33" w:rsidP="00D71C33" w:rsidRDefault="00D71C33" w14:paraId="44EAFD9C" w14:textId="0445177D">
                      <w:pPr>
                        <w:rPr>
                          <w:rFonts w:eastAsia="Times New Roman" w:cs="Arial"/>
                          <w:b/>
                          <w:bCs/>
                          <w:sz w:val="20"/>
                          <w:szCs w:val="20"/>
                          <w:lang w:val="en-GB"/>
                        </w:rPr>
                      </w:pPr>
                    </w:p>
                    <w:p w:rsidR="00AA41BA" w:rsidP="00AA41BA" w:rsidRDefault="00AA41BA" w14:paraId="4B94D5A5" w14:textId="6D550608">
                      <w:pPr>
                        <w:ind w:left="103"/>
                        <w:rPr>
                          <w:bCs/>
                          <w:sz w:val="20"/>
                        </w:rPr>
                      </w:pPr>
                    </w:p>
                    <w:p w:rsidRPr="006F42F0" w:rsidR="00D71C33" w:rsidP="00AA41BA" w:rsidRDefault="00A02997" w14:paraId="52180DC0" w14:textId="1AB45F7C">
                      <w:pPr>
                        <w:ind w:left="103"/>
                        <w:rPr>
                          <w:bCs/>
                          <w:sz w:val="20"/>
                        </w:rPr>
                      </w:pPr>
                      <w:r>
                        <w:rPr>
                          <w:bCs/>
                          <w:sz w:val="20"/>
                        </w:rPr>
                        <w:t>`</w:t>
                      </w:r>
                    </w:p>
                  </w:txbxContent>
                </v:textbox>
                <w10:wrap type="topAndBottom" anchorx="margin"/>
              </v:shape>
            </w:pict>
          </mc:Fallback>
        </mc:AlternateContent>
      </w:r>
      <w:r w:rsidR="00265701">
        <w:rPr>
          <w:noProof/>
        </w:rPr>
        <mc:AlternateContent>
          <mc:Choice Requires="wps">
            <w:drawing>
              <wp:anchor distT="0" distB="0" distL="0" distR="0" simplePos="0" relativeHeight="251658305" behindDoc="1" locked="0" layoutInCell="1" allowOverlap="1" wp14:anchorId="3924C5F8" wp14:editId="1E0E411A">
                <wp:simplePos x="0" y="0"/>
                <wp:positionH relativeFrom="page">
                  <wp:posOffset>85725</wp:posOffset>
                </wp:positionH>
                <wp:positionV relativeFrom="paragraph">
                  <wp:posOffset>1824355</wp:posOffset>
                </wp:positionV>
                <wp:extent cx="7239000" cy="1569085"/>
                <wp:effectExtent l="0" t="0" r="19050" b="12065"/>
                <wp:wrapTopAndBottom/>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56908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B567B1" w14:textId="572DF94A" w:rsidR="001F7795" w:rsidRPr="00E55D92" w:rsidRDefault="001F7795" w:rsidP="001F7795">
                            <w:pPr>
                              <w:widowControl/>
                              <w:autoSpaceDE/>
                              <w:autoSpaceDN/>
                              <w:rPr>
                                <w:rFonts w:ascii="Arial" w:hAnsi="Arial" w:cs="Arial"/>
                                <w:sz w:val="24"/>
                                <w:szCs w:val="24"/>
                              </w:rPr>
                            </w:pPr>
                            <w:r w:rsidRPr="00E55D92">
                              <w:rPr>
                                <w:rFonts w:ascii="Arial" w:hAnsi="Arial" w:cs="Arial"/>
                                <w:sz w:val="24"/>
                                <w:szCs w:val="24"/>
                              </w:rPr>
                              <w:t>A commitment to social justice, human rights and prison reform:</w:t>
                            </w:r>
                          </w:p>
                          <w:p w14:paraId="7557C7EA" w14:textId="77777777" w:rsidR="001F7795" w:rsidRDefault="001F7795" w:rsidP="001F7795"/>
                          <w:p w14:paraId="148B85B6" w14:textId="77777777" w:rsidR="00BC2D16" w:rsidRPr="00DA4FC4" w:rsidRDefault="00BC2D16" w:rsidP="00BC2D16">
                            <w:pPr>
                              <w:widowControl/>
                              <w:autoSpaceDE/>
                              <w:autoSpaceDN/>
                            </w:pPr>
                          </w:p>
                          <w:p w14:paraId="47954533" w14:textId="77777777" w:rsidR="00BC2D16" w:rsidRDefault="00BC2D16" w:rsidP="00BC2D16">
                            <w:pPr>
                              <w:pStyle w:val="DefaultText"/>
                              <w:rPr>
                                <w:rFonts w:ascii="Arial" w:hAnsi="Arial" w:cs="Arial"/>
                                <w:szCs w:val="24"/>
                              </w:rPr>
                            </w:pPr>
                          </w:p>
                          <w:p w14:paraId="448C8434" w14:textId="77777777" w:rsidR="00BC2D16" w:rsidRPr="00FC7965" w:rsidRDefault="00BC2D16" w:rsidP="00BC2D16">
                            <w:pPr>
                              <w:rPr>
                                <w:rFonts w:eastAsia="Times New Roman" w:cs="Arial"/>
                                <w:b/>
                                <w:bCs/>
                                <w:sz w:val="20"/>
                                <w:szCs w:val="20"/>
                                <w:lang w:val="en-GB"/>
                              </w:rPr>
                            </w:pPr>
                          </w:p>
                          <w:p w14:paraId="5DB88E17" w14:textId="77777777" w:rsidR="00BC2D16" w:rsidRDefault="00BC2D16" w:rsidP="00BC2D16">
                            <w:pPr>
                              <w:ind w:left="103"/>
                              <w:rPr>
                                <w:bCs/>
                                <w:sz w:val="20"/>
                              </w:rPr>
                            </w:pPr>
                          </w:p>
                          <w:p w14:paraId="0C2FE1F9" w14:textId="77777777" w:rsidR="00BC2D16" w:rsidRPr="006F42F0" w:rsidRDefault="00BC2D16" w:rsidP="00BC2D16">
                            <w:pPr>
                              <w:ind w:left="103"/>
                              <w:rPr>
                                <w:bCs/>
                                <w:sz w:val="20"/>
                              </w:rPr>
                            </w:pPr>
                            <w:r>
                              <w:rPr>
                                <w:bCs/>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F6016B">
              <v:shape id="_x0000_s1033" style="position:absolute;margin-left:6.75pt;margin-top:143.65pt;width:570pt;height:123.5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" w14:anchorId="3924C5F8">
                <v:textbox inset="0,0,0,0">
                  <w:txbxContent>
                    <w:p w:rsidRPr="00E55D92" w:rsidR="001F7795" w:rsidP="001F7795" w:rsidRDefault="001F7795" w14:paraId="52FB37AB" w14:textId="572DF94A">
                      <w:pPr>
                        <w:widowControl/>
                        <w:autoSpaceDE/>
                        <w:autoSpaceDN/>
                        <w:rPr>
                          <w:rFonts w:ascii="Arial" w:hAnsi="Arial" w:cs="Arial"/>
                          <w:sz w:val="24"/>
                          <w:szCs w:val="24"/>
                        </w:rPr>
                      </w:pPr>
                      <w:r w:rsidRPr="00E55D92">
                        <w:rPr>
                          <w:rFonts w:ascii="Arial" w:hAnsi="Arial" w:cs="Arial"/>
                          <w:sz w:val="24"/>
                          <w:szCs w:val="24"/>
                        </w:rPr>
                        <w:t xml:space="preserve">A commitment to social justice, human </w:t>
                      </w:r>
                      <w:proofErr w:type="gramStart"/>
                      <w:r w:rsidRPr="00E55D92">
                        <w:rPr>
                          <w:rFonts w:ascii="Arial" w:hAnsi="Arial" w:cs="Arial"/>
                          <w:sz w:val="24"/>
                          <w:szCs w:val="24"/>
                        </w:rPr>
                        <w:t>rights</w:t>
                      </w:r>
                      <w:proofErr w:type="gramEnd"/>
                      <w:r w:rsidRPr="00E55D92">
                        <w:rPr>
                          <w:rFonts w:ascii="Arial" w:hAnsi="Arial" w:cs="Arial"/>
                          <w:sz w:val="24"/>
                          <w:szCs w:val="24"/>
                        </w:rPr>
                        <w:t xml:space="preserve"> and prison reform:</w:t>
                      </w:r>
                    </w:p>
                    <w:p w:rsidR="001F7795" w:rsidP="001F7795" w:rsidRDefault="001F7795" w14:paraId="3DEEC669" w14:textId="77777777"/>
                    <w:p w:rsidRPr="00DA4FC4" w:rsidR="00BC2D16" w:rsidP="00BC2D16" w:rsidRDefault="00BC2D16" w14:paraId="3656B9AB" w14:textId="77777777">
                      <w:pPr>
                        <w:widowControl/>
                        <w:autoSpaceDE/>
                        <w:autoSpaceDN/>
                      </w:pPr>
                    </w:p>
                    <w:p w:rsidR="00BC2D16" w:rsidP="00BC2D16" w:rsidRDefault="00BC2D16" w14:paraId="45FB0818" w14:textId="77777777">
                      <w:pPr>
                        <w:pStyle w:val="DefaultText"/>
                        <w:rPr>
                          <w:rFonts w:ascii="Arial" w:hAnsi="Arial" w:cs="Arial"/>
                          <w:szCs w:val="24"/>
                        </w:rPr>
                      </w:pPr>
                    </w:p>
                    <w:p w:rsidRPr="00FC7965" w:rsidR="00BC2D16" w:rsidP="00BC2D16" w:rsidRDefault="00BC2D16" w14:paraId="049F31CB" w14:textId="77777777">
                      <w:pPr>
                        <w:rPr>
                          <w:rFonts w:eastAsia="Times New Roman" w:cs="Arial"/>
                          <w:b/>
                          <w:bCs/>
                          <w:sz w:val="20"/>
                          <w:szCs w:val="20"/>
                          <w:lang w:val="en-GB"/>
                        </w:rPr>
                      </w:pPr>
                    </w:p>
                    <w:p w:rsidR="00BC2D16" w:rsidP="00BC2D16" w:rsidRDefault="00BC2D16" w14:paraId="53128261" w14:textId="77777777">
                      <w:pPr>
                        <w:ind w:left="103"/>
                        <w:rPr>
                          <w:bCs/>
                          <w:sz w:val="20"/>
                        </w:rPr>
                      </w:pPr>
                    </w:p>
                    <w:p w:rsidRPr="006F42F0" w:rsidR="00BC2D16" w:rsidP="00BC2D16" w:rsidRDefault="00BC2D16" w14:paraId="3A5AC793" w14:textId="77777777">
                      <w:pPr>
                        <w:ind w:left="103"/>
                        <w:rPr>
                          <w:bCs/>
                          <w:sz w:val="20"/>
                        </w:rPr>
                      </w:pPr>
                      <w:r>
                        <w:rPr>
                          <w:bCs/>
                          <w:sz w:val="20"/>
                        </w:rPr>
                        <w:t>`</w:t>
                      </w:r>
                    </w:p>
                  </w:txbxContent>
                </v:textbox>
                <w10:wrap type="topAndBottom" anchorx="page"/>
              </v:shape>
            </w:pict>
          </mc:Fallback>
        </mc:AlternateContent>
      </w:r>
    </w:p>
    <w:p w14:paraId="321A02B7" w14:textId="2AE7020B" w:rsidR="00C54ED2" w:rsidRDefault="00C54ED2">
      <w:pPr>
        <w:pStyle w:val="BodyText"/>
        <w:rPr>
          <w:b/>
          <w:sz w:val="20"/>
        </w:rPr>
      </w:pPr>
    </w:p>
    <w:p w14:paraId="44612460" w14:textId="290878D6" w:rsidR="00642A8D" w:rsidRPr="00281C81" w:rsidRDefault="005A235C" w:rsidP="00281C81">
      <w:pPr>
        <w:tabs>
          <w:tab w:val="left" w:pos="3651"/>
          <w:tab w:val="left" w:pos="11322"/>
        </w:tabs>
        <w:spacing w:before="82"/>
        <w:jc w:val="center"/>
        <w:rPr>
          <w:rFonts w:ascii="Tahoma" w:hAnsi="Tahoma" w:cs="Tahoma"/>
          <w:b/>
          <w:sz w:val="32"/>
          <w:shd w:val="clear" w:color="auto" w:fill="B8CCE3"/>
          <w:lang w:val="en-GB"/>
        </w:rPr>
      </w:pPr>
      <w:bookmarkStart w:id="1" w:name="_Hlk87868969"/>
      <w:r w:rsidRPr="002643ED">
        <w:rPr>
          <w:rFonts w:ascii="Tahoma" w:hAnsi="Tahoma" w:cs="Tahoma"/>
          <w:b/>
          <w:sz w:val="32"/>
          <w:shd w:val="clear" w:color="auto" w:fill="B8CCE3"/>
          <w:lang w:val="en-GB"/>
        </w:rPr>
        <w:t xml:space="preserve">Please share your motivating factors in applying for </w:t>
      </w:r>
      <w:r w:rsidR="0037164D">
        <w:rPr>
          <w:rFonts w:ascii="Tahoma" w:hAnsi="Tahoma" w:cs="Tahoma"/>
          <w:b/>
          <w:sz w:val="32"/>
          <w:shd w:val="clear" w:color="auto" w:fill="B8CCE3"/>
          <w:lang w:val="en-GB"/>
        </w:rPr>
        <w:t xml:space="preserve">the </w:t>
      </w:r>
      <w:r w:rsidRPr="002643ED">
        <w:rPr>
          <w:rFonts w:ascii="Tahoma" w:hAnsi="Tahoma" w:cs="Tahoma"/>
          <w:b/>
          <w:sz w:val="32"/>
          <w:shd w:val="clear" w:color="auto" w:fill="B8CCE3"/>
          <w:lang w:val="en-GB"/>
        </w:rPr>
        <w:t xml:space="preserve">role </w:t>
      </w:r>
      <w:r>
        <w:rPr>
          <w:rFonts w:ascii="Tahoma" w:hAnsi="Tahoma" w:cs="Tahoma"/>
          <w:b/>
          <w:sz w:val="32"/>
          <w:shd w:val="clear" w:color="auto" w:fill="B8CCE3"/>
          <w:lang w:val="en-GB"/>
        </w:rPr>
        <w:t xml:space="preserve">as </w:t>
      </w:r>
      <w:r w:rsidR="004037C4">
        <w:rPr>
          <w:rFonts w:ascii="Tahoma" w:hAnsi="Tahoma" w:cs="Tahoma"/>
          <w:b/>
          <w:sz w:val="32"/>
          <w:shd w:val="clear" w:color="auto" w:fill="B8CCE3"/>
          <w:lang w:val="en-GB"/>
        </w:rPr>
        <w:t xml:space="preserve">Policy </w:t>
      </w:r>
      <w:r w:rsidR="005B717E">
        <w:rPr>
          <w:rFonts w:ascii="Tahoma" w:hAnsi="Tahoma" w:cs="Tahoma"/>
          <w:b/>
          <w:sz w:val="32"/>
          <w:shd w:val="clear" w:color="auto" w:fill="B8CCE3"/>
          <w:lang w:val="en-GB"/>
        </w:rPr>
        <w:t>Manager</w:t>
      </w:r>
      <w:r>
        <w:rPr>
          <w:rFonts w:ascii="Tahoma" w:hAnsi="Tahoma" w:cs="Tahoma"/>
          <w:b/>
          <w:sz w:val="32"/>
          <w:shd w:val="clear" w:color="auto" w:fill="B8CCE3"/>
          <w:lang w:val="en-GB"/>
        </w:rPr>
        <w:t xml:space="preserve"> at</w:t>
      </w:r>
      <w:r w:rsidRPr="002643ED">
        <w:rPr>
          <w:rFonts w:ascii="Tahoma" w:hAnsi="Tahoma" w:cs="Tahoma"/>
          <w:b/>
          <w:sz w:val="32"/>
          <w:shd w:val="clear" w:color="auto" w:fill="B8CCE3"/>
          <w:lang w:val="en-GB"/>
        </w:rPr>
        <w:t xml:space="preserve"> the Howard League </w:t>
      </w:r>
      <w:r>
        <w:rPr>
          <w:rFonts w:ascii="Tahoma" w:hAnsi="Tahoma" w:cs="Tahoma"/>
          <w:b/>
          <w:sz w:val="32"/>
          <w:shd w:val="clear" w:color="auto" w:fill="B8CCE3"/>
          <w:lang w:val="en-GB"/>
        </w:rPr>
        <w:t>for Penal Reform</w:t>
      </w:r>
      <w:bookmarkEnd w:id="1"/>
      <w:r>
        <w:rPr>
          <w:rFonts w:ascii="Tahoma" w:hAnsi="Tahoma" w:cs="Tahoma"/>
          <w:b/>
          <w:sz w:val="32"/>
          <w:shd w:val="clear" w:color="auto" w:fill="B8CCE3"/>
          <w:lang w:val="en-GB"/>
        </w:rPr>
        <w:t>:</w:t>
      </w:r>
    </w:p>
    <w:p w14:paraId="1E1BF3CF" w14:textId="37408085" w:rsidR="00C54ED2" w:rsidRDefault="00C54ED2">
      <w:pPr>
        <w:pStyle w:val="BodyText"/>
        <w:rPr>
          <w:b/>
          <w:sz w:val="20"/>
        </w:rPr>
      </w:pPr>
    </w:p>
    <w:p w14:paraId="408F3892" w14:textId="5090ADCE" w:rsidR="0009615C" w:rsidRDefault="00FD602D">
      <w:pPr>
        <w:pStyle w:val="BodyText"/>
        <w:rPr>
          <w:b/>
          <w:sz w:val="20"/>
        </w:rPr>
      </w:pPr>
      <w:r>
        <w:rPr>
          <w:noProof/>
        </w:rPr>
        <mc:AlternateContent>
          <mc:Choice Requires="wps">
            <w:drawing>
              <wp:anchor distT="45720" distB="45720" distL="114300" distR="114300" simplePos="0" relativeHeight="251658252" behindDoc="0" locked="0" layoutInCell="1" allowOverlap="1" wp14:anchorId="188A5EC9" wp14:editId="7659ED32">
                <wp:simplePos x="0" y="0"/>
                <wp:positionH relativeFrom="column">
                  <wp:posOffset>163195</wp:posOffset>
                </wp:positionH>
                <wp:positionV relativeFrom="paragraph">
                  <wp:posOffset>5080</wp:posOffset>
                </wp:positionV>
                <wp:extent cx="6976745" cy="8724900"/>
                <wp:effectExtent l="0" t="0" r="1460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8724900"/>
                        </a:xfrm>
                        <a:prstGeom prst="rect">
                          <a:avLst/>
                        </a:prstGeom>
                        <a:solidFill>
                          <a:srgbClr val="FFFFFF"/>
                        </a:solidFill>
                        <a:ln w="9525">
                          <a:solidFill>
                            <a:srgbClr val="000000"/>
                          </a:solidFill>
                          <a:miter lim="800000"/>
                          <a:headEnd/>
                          <a:tailEnd/>
                        </a:ln>
                      </wps:spPr>
                      <wps:txbx>
                        <w:txbxContent>
                          <w:p w14:paraId="0C004DD6" w14:textId="377A6110" w:rsidR="0009615C" w:rsidRDefault="000961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B6CE21">
              <v:shape id="_x0000_s1034" style="position:absolute;margin-left:12.85pt;margin-top:.4pt;width:549.35pt;height:68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5CHAIAADQ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" w14:anchorId="188A5EC9">
                <v:textbox>
                  <w:txbxContent>
                    <w:p w:rsidR="0009615C" w:rsidRDefault="0009615C" w14:paraId="62486C05" w14:textId="377A6110"/>
                  </w:txbxContent>
                </v:textbox>
                <w10:wrap type="square"/>
              </v:shape>
            </w:pict>
          </mc:Fallback>
        </mc:AlternateContent>
      </w:r>
    </w:p>
    <w:p w14:paraId="533BB305" w14:textId="5E0D3723" w:rsidR="0009615C" w:rsidRDefault="0009615C">
      <w:pPr>
        <w:pStyle w:val="BodyText"/>
        <w:rPr>
          <w:b/>
          <w:sz w:val="20"/>
        </w:rPr>
      </w:pPr>
    </w:p>
    <w:p w14:paraId="71A7529A" w14:textId="5D748381" w:rsidR="0009615C" w:rsidRDefault="0009615C">
      <w:pPr>
        <w:pStyle w:val="BodyText"/>
        <w:rPr>
          <w:b/>
          <w:sz w:val="20"/>
        </w:rPr>
      </w:pPr>
    </w:p>
    <w:p w14:paraId="1FEBDC14" w14:textId="3666BC57" w:rsidR="0009615C" w:rsidRDefault="0009615C">
      <w:pPr>
        <w:pStyle w:val="BodyText"/>
        <w:rPr>
          <w:b/>
          <w:sz w:val="20"/>
        </w:rPr>
      </w:pPr>
    </w:p>
    <w:p w14:paraId="1E541D9D" w14:textId="1C00D8DE" w:rsidR="0009615C" w:rsidRDefault="0009615C">
      <w:pPr>
        <w:pStyle w:val="BodyText"/>
        <w:rPr>
          <w:b/>
          <w:sz w:val="20"/>
        </w:rPr>
      </w:pPr>
    </w:p>
    <w:p w14:paraId="678C8567" w14:textId="14E6A892" w:rsidR="0009615C" w:rsidRDefault="0009615C">
      <w:pPr>
        <w:pStyle w:val="BodyText"/>
        <w:rPr>
          <w:b/>
          <w:sz w:val="20"/>
        </w:rPr>
      </w:pPr>
    </w:p>
    <w:p w14:paraId="6FDDAEF2" w14:textId="268D65D0" w:rsidR="0009615C" w:rsidRDefault="0009615C">
      <w:pPr>
        <w:pStyle w:val="BodyText"/>
        <w:rPr>
          <w:b/>
          <w:sz w:val="20"/>
        </w:rPr>
      </w:pPr>
    </w:p>
    <w:p w14:paraId="1987A59F" w14:textId="03E97C10" w:rsidR="0009615C" w:rsidRDefault="0009615C">
      <w:pPr>
        <w:pStyle w:val="BodyText"/>
        <w:rPr>
          <w:b/>
          <w:sz w:val="20"/>
        </w:rPr>
      </w:pPr>
    </w:p>
    <w:p w14:paraId="2F49273D" w14:textId="24731632" w:rsidR="0009615C" w:rsidRDefault="0009615C">
      <w:pPr>
        <w:pStyle w:val="BodyText"/>
        <w:rPr>
          <w:b/>
          <w:sz w:val="20"/>
        </w:rPr>
      </w:pPr>
    </w:p>
    <w:p w14:paraId="6E273721" w14:textId="717AEB51" w:rsidR="0009615C" w:rsidRDefault="0009615C">
      <w:pPr>
        <w:pStyle w:val="BodyText"/>
        <w:rPr>
          <w:b/>
          <w:sz w:val="20"/>
        </w:rPr>
      </w:pPr>
    </w:p>
    <w:p w14:paraId="13A265DC" w14:textId="582A5DE5" w:rsidR="0009615C" w:rsidRDefault="0009615C">
      <w:pPr>
        <w:pStyle w:val="BodyText"/>
        <w:rPr>
          <w:b/>
          <w:sz w:val="20"/>
        </w:rPr>
      </w:pPr>
    </w:p>
    <w:p w14:paraId="6C610423" w14:textId="60E8ACC5" w:rsidR="0009615C" w:rsidRDefault="0009615C">
      <w:pPr>
        <w:pStyle w:val="BodyText"/>
        <w:rPr>
          <w:b/>
          <w:sz w:val="20"/>
        </w:rPr>
      </w:pPr>
    </w:p>
    <w:p w14:paraId="5938FDB9" w14:textId="7A6A7B38" w:rsidR="0009615C" w:rsidRDefault="0009615C">
      <w:pPr>
        <w:pStyle w:val="BodyText"/>
        <w:rPr>
          <w:b/>
          <w:sz w:val="20"/>
        </w:rPr>
      </w:pPr>
    </w:p>
    <w:p w14:paraId="62060B74" w14:textId="1CF24193" w:rsidR="0009615C" w:rsidRDefault="0009615C">
      <w:pPr>
        <w:pStyle w:val="BodyText"/>
        <w:rPr>
          <w:b/>
          <w:sz w:val="20"/>
        </w:rPr>
      </w:pPr>
    </w:p>
    <w:p w14:paraId="14CA757A" w14:textId="77777777" w:rsidR="0009615C" w:rsidRDefault="0009615C">
      <w:pPr>
        <w:pStyle w:val="BodyText"/>
        <w:rPr>
          <w:b/>
          <w:sz w:val="20"/>
        </w:rPr>
      </w:pPr>
    </w:p>
    <w:p w14:paraId="5A28D716" w14:textId="4A17D3E3" w:rsidR="0009615C" w:rsidRPr="00FD602D" w:rsidRDefault="0009615C" w:rsidP="0009615C">
      <w:pPr>
        <w:rPr>
          <w:rFonts w:ascii="Tahoma"/>
          <w:b/>
          <w:sz w:val="32"/>
        </w:rPr>
      </w:pPr>
      <w:r w:rsidRPr="67B2E8C9">
        <w:rPr>
          <w:rFonts w:ascii="Tahoma"/>
          <w:b/>
          <w:bCs/>
          <w:sz w:val="32"/>
          <w:szCs w:val="32"/>
        </w:rPr>
        <w:br w:type="page"/>
      </w:r>
    </w:p>
    <w:p w14:paraId="01D077A6" w14:textId="684FB9A6" w:rsidR="00265701" w:rsidRDefault="00265701" w:rsidP="67B2E8C9">
      <w:pPr>
        <w:jc w:val="center"/>
        <w:rPr>
          <w:rFonts w:ascii="Tahoma" w:hAnsi="Tahoma" w:cs="Tahoma"/>
          <w:b/>
          <w:bCs/>
          <w:sz w:val="32"/>
          <w:szCs w:val="32"/>
          <w:lang w:val="en-GB"/>
        </w:rPr>
      </w:pPr>
      <w:r w:rsidRPr="67B2E8C9">
        <w:rPr>
          <w:rFonts w:ascii="Tahoma" w:hAnsi="Tahoma" w:cs="Tahoma"/>
          <w:b/>
          <w:bCs/>
          <w:sz w:val="32"/>
          <w:szCs w:val="32"/>
          <w:lang w:val="en-GB"/>
        </w:rPr>
        <w:lastRenderedPageBreak/>
        <w:t>P</w:t>
      </w:r>
      <w:r w:rsidR="0065316A" w:rsidRPr="67B2E8C9">
        <w:rPr>
          <w:rFonts w:ascii="Tahoma" w:hAnsi="Tahoma" w:cs="Tahoma"/>
          <w:b/>
          <w:bCs/>
          <w:sz w:val="32"/>
          <w:szCs w:val="32"/>
          <w:lang w:val="en-GB"/>
        </w:rPr>
        <w:t>lease describe a penal reform issue that the Howard League should address, and actions you might recommend in order to do so.</w:t>
      </w:r>
    </w:p>
    <w:p w14:paraId="1C3B5FF7" w14:textId="5F9E6F76" w:rsidR="67B2E8C9" w:rsidRDefault="67B2E8C9" w:rsidP="67B2E8C9">
      <w:pPr>
        <w:rPr>
          <w:b/>
          <w:bCs/>
          <w:sz w:val="32"/>
          <w:szCs w:val="32"/>
        </w:rPr>
      </w:pPr>
    </w:p>
    <w:p w14:paraId="6954F8C1" w14:textId="0A02948D" w:rsidR="00281C81" w:rsidRDefault="008D69A5" w:rsidP="00A44F59">
      <w:pPr>
        <w:rPr>
          <w:rFonts w:ascii="Arial" w:hAnsi="Arial" w:cs="Arial"/>
          <w:b/>
          <w:bCs/>
          <w:sz w:val="28"/>
          <w:szCs w:val="28"/>
        </w:rPr>
      </w:pPr>
      <w:r>
        <w:rPr>
          <w:noProof/>
        </w:rPr>
        <mc:AlternateContent>
          <mc:Choice Requires="wps">
            <w:drawing>
              <wp:anchor distT="45720" distB="45720" distL="114300" distR="114300" simplePos="0" relativeHeight="251660353" behindDoc="0" locked="0" layoutInCell="1" allowOverlap="1" wp14:anchorId="5D574E3D" wp14:editId="26048488">
                <wp:simplePos x="0" y="0"/>
                <wp:positionH relativeFrom="page">
                  <wp:align>center</wp:align>
                </wp:positionH>
                <wp:positionV relativeFrom="paragraph">
                  <wp:posOffset>805180</wp:posOffset>
                </wp:positionV>
                <wp:extent cx="7143750" cy="8724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8724900"/>
                        </a:xfrm>
                        <a:prstGeom prst="rect">
                          <a:avLst/>
                        </a:prstGeom>
                        <a:solidFill>
                          <a:srgbClr val="FFFFFF"/>
                        </a:solidFill>
                        <a:ln w="9525">
                          <a:solidFill>
                            <a:srgbClr val="000000"/>
                          </a:solidFill>
                          <a:miter lim="800000"/>
                          <a:headEnd/>
                          <a:tailEnd/>
                        </a:ln>
                      </wps:spPr>
                      <wps:txbx>
                        <w:txbxContent>
                          <w:p w14:paraId="61AB84E8" w14:textId="77777777" w:rsidR="009E4165" w:rsidRDefault="009E4165" w:rsidP="009E41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D7FE32">
              <v:shape id="_x0000_s1035" style="position:absolute;margin-left:0;margin-top:63.4pt;width:562.5pt;height:687pt;z-index:25166035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" w14:anchorId="5D574E3D">
                <v:textbox>
                  <w:txbxContent>
                    <w:p w:rsidR="009E4165" w:rsidP="009E4165" w:rsidRDefault="009E4165" w14:paraId="4101652C" w14:textId="77777777"/>
                  </w:txbxContent>
                </v:textbox>
                <w10:wrap type="square" anchorx="page"/>
              </v:shape>
            </w:pict>
          </mc:Fallback>
        </mc:AlternateContent>
      </w:r>
    </w:p>
    <w:p w14:paraId="4D421FFB" w14:textId="008DD01A" w:rsidR="67B2E8C9" w:rsidRDefault="67B2E8C9" w:rsidP="67B2E8C9">
      <w:pPr>
        <w:jc w:val="center"/>
        <w:rPr>
          <w:b/>
          <w:bCs/>
          <w:sz w:val="28"/>
          <w:szCs w:val="28"/>
        </w:rPr>
      </w:pPr>
    </w:p>
    <w:p w14:paraId="1B9B8D85" w14:textId="5E4F2713" w:rsidR="67B2E8C9" w:rsidRDefault="67B2E8C9" w:rsidP="67B2E8C9">
      <w:pPr>
        <w:jc w:val="center"/>
        <w:rPr>
          <w:b/>
          <w:bCs/>
          <w:sz w:val="28"/>
          <w:szCs w:val="28"/>
        </w:rPr>
      </w:pPr>
    </w:p>
    <w:p w14:paraId="507A00A1" w14:textId="45106037" w:rsidR="00EB70BA" w:rsidRDefault="005C034D">
      <w:pPr>
        <w:tabs>
          <w:tab w:val="left" w:pos="4775"/>
          <w:tab w:val="left" w:pos="11401"/>
        </w:tabs>
        <w:spacing w:before="100"/>
        <w:ind w:left="311"/>
        <w:rPr>
          <w:b/>
          <w:sz w:val="32"/>
        </w:rPr>
      </w:pPr>
      <w:r>
        <w:rPr>
          <w:b/>
          <w:sz w:val="32"/>
          <w:shd w:val="clear" w:color="auto" w:fill="B8CCE2"/>
        </w:rPr>
        <w:tab/>
        <w:t>References</w:t>
      </w:r>
      <w:r>
        <w:rPr>
          <w:b/>
          <w:sz w:val="32"/>
          <w:shd w:val="clear" w:color="auto" w:fill="B8CCE2"/>
        </w:rPr>
        <w:tab/>
      </w:r>
    </w:p>
    <w:p w14:paraId="73770F74" w14:textId="77777777" w:rsidR="00EB70BA" w:rsidRDefault="005C034D">
      <w:pPr>
        <w:pStyle w:val="BodyText"/>
        <w:spacing w:before="133"/>
        <w:ind w:left="318" w:right="708"/>
      </w:pPr>
      <w:r>
        <w:t>Please give the names and addresses of two people we can contact for references, to whom you should not be related. One of these must be an employer reference. References will be taken up if you commence employment with us.</w:t>
      </w:r>
    </w:p>
    <w:p w14:paraId="3998D5B8" w14:textId="77777777" w:rsidR="00EB70BA" w:rsidRDefault="00EB70BA">
      <w:pPr>
        <w:pStyle w:val="BodyText"/>
        <w:rPr>
          <w:sz w:val="16"/>
        </w:r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498"/>
        <w:gridCol w:w="1618"/>
        <w:gridCol w:w="284"/>
        <w:gridCol w:w="2274"/>
        <w:gridCol w:w="1840"/>
        <w:gridCol w:w="1418"/>
      </w:tblGrid>
      <w:tr w:rsidR="00EB70BA" w14:paraId="5C151876" w14:textId="77777777">
        <w:trPr>
          <w:trHeight w:val="424"/>
        </w:trPr>
        <w:tc>
          <w:tcPr>
            <w:tcW w:w="5245" w:type="dxa"/>
            <w:gridSpan w:val="3"/>
            <w:tcBorders>
              <w:top w:val="nil"/>
              <w:left w:val="nil"/>
              <w:right w:val="nil"/>
            </w:tcBorders>
            <w:shd w:val="clear" w:color="auto" w:fill="B8CCE3"/>
          </w:tcPr>
          <w:p w14:paraId="374BC1FF" w14:textId="77777777" w:rsidR="00EB70BA" w:rsidRDefault="005C034D">
            <w:pPr>
              <w:pStyle w:val="TableParagraph"/>
              <w:spacing w:before="133" w:line="271" w:lineRule="exact"/>
              <w:ind w:left="112"/>
              <w:rPr>
                <w:b/>
                <w:sz w:val="24"/>
              </w:rPr>
            </w:pPr>
            <w:r>
              <w:rPr>
                <w:b/>
                <w:sz w:val="24"/>
              </w:rPr>
              <w:t>Referee 1</w:t>
            </w:r>
          </w:p>
        </w:tc>
        <w:tc>
          <w:tcPr>
            <w:tcW w:w="284" w:type="dxa"/>
            <w:vMerge w:val="restart"/>
            <w:tcBorders>
              <w:top w:val="nil"/>
              <w:left w:val="nil"/>
              <w:bottom w:val="nil"/>
              <w:right w:val="nil"/>
            </w:tcBorders>
          </w:tcPr>
          <w:p w14:paraId="705E186B" w14:textId="77777777" w:rsidR="00EB70BA" w:rsidRDefault="00EB70BA">
            <w:pPr>
              <w:pStyle w:val="TableParagraph"/>
              <w:rPr>
                <w:rFonts w:ascii="Times New Roman"/>
                <w:sz w:val="20"/>
              </w:rPr>
            </w:pPr>
          </w:p>
        </w:tc>
        <w:tc>
          <w:tcPr>
            <w:tcW w:w="5532" w:type="dxa"/>
            <w:gridSpan w:val="3"/>
            <w:tcBorders>
              <w:top w:val="nil"/>
              <w:left w:val="nil"/>
              <w:right w:val="nil"/>
            </w:tcBorders>
            <w:shd w:val="clear" w:color="auto" w:fill="B8CCE3"/>
          </w:tcPr>
          <w:p w14:paraId="64DBB755" w14:textId="77777777" w:rsidR="00EB70BA" w:rsidRDefault="005C034D">
            <w:pPr>
              <w:pStyle w:val="TableParagraph"/>
              <w:spacing w:before="133" w:line="271" w:lineRule="exact"/>
              <w:ind w:left="111"/>
              <w:rPr>
                <w:b/>
                <w:sz w:val="24"/>
              </w:rPr>
            </w:pPr>
            <w:r>
              <w:rPr>
                <w:b/>
                <w:sz w:val="24"/>
              </w:rPr>
              <w:t>Referee 2</w:t>
            </w:r>
          </w:p>
        </w:tc>
      </w:tr>
      <w:tr w:rsidR="00EB70BA" w14:paraId="622DB10F" w14:textId="77777777">
        <w:trPr>
          <w:trHeight w:val="352"/>
        </w:trPr>
        <w:tc>
          <w:tcPr>
            <w:tcW w:w="2129" w:type="dxa"/>
            <w:tcBorders>
              <w:left w:val="nil"/>
              <w:bottom w:val="nil"/>
            </w:tcBorders>
          </w:tcPr>
          <w:p w14:paraId="305845E1" w14:textId="77777777" w:rsidR="00EB70BA" w:rsidRDefault="005C034D">
            <w:pPr>
              <w:pStyle w:val="TableParagraph"/>
              <w:spacing w:before="133" w:line="199" w:lineRule="exact"/>
              <w:ind w:left="112"/>
              <w:rPr>
                <w:b/>
                <w:sz w:val="18"/>
              </w:rPr>
            </w:pPr>
            <w:r>
              <w:rPr>
                <w:b/>
                <w:sz w:val="18"/>
              </w:rPr>
              <w:t>Name</w:t>
            </w:r>
          </w:p>
        </w:tc>
        <w:tc>
          <w:tcPr>
            <w:tcW w:w="3116" w:type="dxa"/>
            <w:gridSpan w:val="2"/>
          </w:tcPr>
          <w:p w14:paraId="457D8881" w14:textId="77777777" w:rsidR="00EB70BA" w:rsidRDefault="00EB70BA">
            <w:pPr>
              <w:pStyle w:val="TableParagraph"/>
              <w:rPr>
                <w:rFonts w:ascii="Times New Roman"/>
                <w:sz w:val="20"/>
              </w:rPr>
            </w:pPr>
          </w:p>
        </w:tc>
        <w:tc>
          <w:tcPr>
            <w:tcW w:w="284" w:type="dxa"/>
            <w:vMerge/>
            <w:tcBorders>
              <w:top w:val="nil"/>
              <w:left w:val="nil"/>
              <w:bottom w:val="nil"/>
              <w:right w:val="nil"/>
            </w:tcBorders>
          </w:tcPr>
          <w:p w14:paraId="7BEA8671" w14:textId="77777777" w:rsidR="00EB70BA" w:rsidRDefault="00EB70BA">
            <w:pPr>
              <w:rPr>
                <w:sz w:val="2"/>
                <w:szCs w:val="2"/>
              </w:rPr>
            </w:pPr>
          </w:p>
        </w:tc>
        <w:tc>
          <w:tcPr>
            <w:tcW w:w="2274" w:type="dxa"/>
            <w:tcBorders>
              <w:left w:val="nil"/>
              <w:bottom w:val="nil"/>
            </w:tcBorders>
          </w:tcPr>
          <w:p w14:paraId="6F348520" w14:textId="77777777" w:rsidR="00EB70BA" w:rsidRDefault="005C034D">
            <w:pPr>
              <w:pStyle w:val="TableParagraph"/>
              <w:spacing w:before="133" w:line="199" w:lineRule="exact"/>
              <w:ind w:left="111"/>
              <w:rPr>
                <w:b/>
                <w:sz w:val="18"/>
              </w:rPr>
            </w:pPr>
            <w:r>
              <w:rPr>
                <w:b/>
                <w:sz w:val="18"/>
              </w:rPr>
              <w:t>Name</w:t>
            </w:r>
          </w:p>
        </w:tc>
        <w:tc>
          <w:tcPr>
            <w:tcW w:w="3258" w:type="dxa"/>
            <w:gridSpan w:val="2"/>
          </w:tcPr>
          <w:p w14:paraId="4CE40201" w14:textId="77777777" w:rsidR="00EB70BA" w:rsidRDefault="00EB70BA">
            <w:pPr>
              <w:pStyle w:val="TableParagraph"/>
              <w:rPr>
                <w:rFonts w:ascii="Times New Roman"/>
                <w:sz w:val="20"/>
              </w:rPr>
            </w:pPr>
          </w:p>
        </w:tc>
      </w:tr>
      <w:tr w:rsidR="00EB70BA" w14:paraId="6EB4E47A" w14:textId="77777777">
        <w:trPr>
          <w:trHeight w:val="352"/>
        </w:trPr>
        <w:tc>
          <w:tcPr>
            <w:tcW w:w="2129" w:type="dxa"/>
            <w:tcBorders>
              <w:top w:val="nil"/>
              <w:left w:val="nil"/>
              <w:bottom w:val="nil"/>
            </w:tcBorders>
          </w:tcPr>
          <w:p w14:paraId="0DEE7E58" w14:textId="77777777" w:rsidR="00EB70BA" w:rsidRDefault="005C034D">
            <w:pPr>
              <w:pStyle w:val="TableParagraph"/>
              <w:spacing w:before="133" w:line="199" w:lineRule="exact"/>
              <w:ind w:left="112"/>
              <w:rPr>
                <w:b/>
                <w:sz w:val="18"/>
              </w:rPr>
            </w:pPr>
            <w:r>
              <w:rPr>
                <w:b/>
                <w:sz w:val="18"/>
              </w:rPr>
              <w:t>Position held</w:t>
            </w:r>
          </w:p>
        </w:tc>
        <w:tc>
          <w:tcPr>
            <w:tcW w:w="3116" w:type="dxa"/>
            <w:gridSpan w:val="2"/>
          </w:tcPr>
          <w:p w14:paraId="1171AD0B" w14:textId="77777777" w:rsidR="00EB70BA" w:rsidRDefault="00EB70BA">
            <w:pPr>
              <w:pStyle w:val="TableParagraph"/>
              <w:rPr>
                <w:rFonts w:ascii="Times New Roman"/>
                <w:sz w:val="20"/>
              </w:rPr>
            </w:pPr>
          </w:p>
        </w:tc>
        <w:tc>
          <w:tcPr>
            <w:tcW w:w="284" w:type="dxa"/>
            <w:vMerge/>
            <w:tcBorders>
              <w:top w:val="nil"/>
              <w:left w:val="nil"/>
              <w:bottom w:val="nil"/>
              <w:right w:val="nil"/>
            </w:tcBorders>
          </w:tcPr>
          <w:p w14:paraId="510845E1" w14:textId="77777777" w:rsidR="00EB70BA" w:rsidRDefault="00EB70BA">
            <w:pPr>
              <w:rPr>
                <w:sz w:val="2"/>
                <w:szCs w:val="2"/>
              </w:rPr>
            </w:pPr>
          </w:p>
        </w:tc>
        <w:tc>
          <w:tcPr>
            <w:tcW w:w="2274" w:type="dxa"/>
            <w:tcBorders>
              <w:top w:val="nil"/>
              <w:left w:val="nil"/>
              <w:bottom w:val="nil"/>
            </w:tcBorders>
          </w:tcPr>
          <w:p w14:paraId="456D9C22" w14:textId="77777777" w:rsidR="00EB70BA" w:rsidRDefault="005C034D">
            <w:pPr>
              <w:pStyle w:val="TableParagraph"/>
              <w:spacing w:before="133" w:line="199" w:lineRule="exact"/>
              <w:ind w:left="111"/>
              <w:rPr>
                <w:b/>
                <w:sz w:val="18"/>
              </w:rPr>
            </w:pPr>
            <w:r>
              <w:rPr>
                <w:b/>
                <w:sz w:val="18"/>
              </w:rPr>
              <w:t>Position held</w:t>
            </w:r>
          </w:p>
        </w:tc>
        <w:tc>
          <w:tcPr>
            <w:tcW w:w="3258" w:type="dxa"/>
            <w:gridSpan w:val="2"/>
          </w:tcPr>
          <w:p w14:paraId="190BA490" w14:textId="77777777" w:rsidR="00EB70BA" w:rsidRDefault="00EB70BA">
            <w:pPr>
              <w:pStyle w:val="TableParagraph"/>
              <w:rPr>
                <w:rFonts w:ascii="Times New Roman"/>
                <w:sz w:val="20"/>
              </w:rPr>
            </w:pPr>
          </w:p>
        </w:tc>
      </w:tr>
      <w:tr w:rsidR="00EB70BA" w14:paraId="68AB5FA0" w14:textId="77777777">
        <w:trPr>
          <w:trHeight w:val="352"/>
        </w:trPr>
        <w:tc>
          <w:tcPr>
            <w:tcW w:w="2129" w:type="dxa"/>
            <w:tcBorders>
              <w:top w:val="nil"/>
              <w:left w:val="nil"/>
              <w:bottom w:val="nil"/>
            </w:tcBorders>
          </w:tcPr>
          <w:p w14:paraId="2CAE170E" w14:textId="77777777" w:rsidR="00EB70BA" w:rsidRDefault="005C034D">
            <w:pPr>
              <w:pStyle w:val="TableParagraph"/>
              <w:spacing w:before="133" w:line="199" w:lineRule="exact"/>
              <w:ind w:left="112"/>
              <w:rPr>
                <w:b/>
                <w:sz w:val="18"/>
              </w:rPr>
            </w:pPr>
            <w:proofErr w:type="spellStart"/>
            <w:r>
              <w:rPr>
                <w:b/>
                <w:sz w:val="18"/>
              </w:rPr>
              <w:t>Organisation</w:t>
            </w:r>
            <w:proofErr w:type="spellEnd"/>
          </w:p>
        </w:tc>
        <w:tc>
          <w:tcPr>
            <w:tcW w:w="3116" w:type="dxa"/>
            <w:gridSpan w:val="2"/>
          </w:tcPr>
          <w:p w14:paraId="2DB73BF2" w14:textId="77777777" w:rsidR="00EB70BA" w:rsidRDefault="00EB70BA">
            <w:pPr>
              <w:pStyle w:val="TableParagraph"/>
              <w:rPr>
                <w:rFonts w:ascii="Times New Roman"/>
                <w:sz w:val="20"/>
              </w:rPr>
            </w:pPr>
          </w:p>
        </w:tc>
        <w:tc>
          <w:tcPr>
            <w:tcW w:w="284" w:type="dxa"/>
            <w:vMerge/>
            <w:tcBorders>
              <w:top w:val="nil"/>
              <w:left w:val="nil"/>
              <w:bottom w:val="nil"/>
              <w:right w:val="nil"/>
            </w:tcBorders>
          </w:tcPr>
          <w:p w14:paraId="69836DCE" w14:textId="77777777" w:rsidR="00EB70BA" w:rsidRDefault="00EB70BA">
            <w:pPr>
              <w:rPr>
                <w:sz w:val="2"/>
                <w:szCs w:val="2"/>
              </w:rPr>
            </w:pPr>
          </w:p>
        </w:tc>
        <w:tc>
          <w:tcPr>
            <w:tcW w:w="2274" w:type="dxa"/>
            <w:tcBorders>
              <w:top w:val="nil"/>
              <w:left w:val="nil"/>
              <w:bottom w:val="nil"/>
            </w:tcBorders>
          </w:tcPr>
          <w:p w14:paraId="72186F32" w14:textId="77777777" w:rsidR="00EB70BA" w:rsidRDefault="005C034D">
            <w:pPr>
              <w:pStyle w:val="TableParagraph"/>
              <w:spacing w:before="133" w:line="199" w:lineRule="exact"/>
              <w:ind w:left="111"/>
              <w:rPr>
                <w:b/>
                <w:sz w:val="18"/>
              </w:rPr>
            </w:pPr>
            <w:proofErr w:type="spellStart"/>
            <w:r>
              <w:rPr>
                <w:b/>
                <w:sz w:val="18"/>
              </w:rPr>
              <w:t>Organisation</w:t>
            </w:r>
            <w:proofErr w:type="spellEnd"/>
          </w:p>
        </w:tc>
        <w:tc>
          <w:tcPr>
            <w:tcW w:w="3258" w:type="dxa"/>
            <w:gridSpan w:val="2"/>
          </w:tcPr>
          <w:p w14:paraId="2E6EB891" w14:textId="77777777" w:rsidR="00EB70BA" w:rsidRDefault="00EB70BA">
            <w:pPr>
              <w:pStyle w:val="TableParagraph"/>
              <w:rPr>
                <w:rFonts w:ascii="Times New Roman"/>
                <w:sz w:val="20"/>
              </w:rPr>
            </w:pPr>
          </w:p>
        </w:tc>
      </w:tr>
      <w:tr w:rsidR="00EB70BA" w14:paraId="3CE2FE37" w14:textId="77777777">
        <w:trPr>
          <w:trHeight w:val="702"/>
        </w:trPr>
        <w:tc>
          <w:tcPr>
            <w:tcW w:w="2129" w:type="dxa"/>
            <w:tcBorders>
              <w:top w:val="nil"/>
              <w:left w:val="nil"/>
              <w:bottom w:val="nil"/>
            </w:tcBorders>
          </w:tcPr>
          <w:p w14:paraId="11806BDF" w14:textId="77777777" w:rsidR="00EB70BA" w:rsidRDefault="005C034D">
            <w:pPr>
              <w:pStyle w:val="TableParagraph"/>
              <w:spacing w:before="131"/>
              <w:ind w:left="112" w:right="1005"/>
              <w:rPr>
                <w:b/>
                <w:sz w:val="18"/>
              </w:rPr>
            </w:pPr>
            <w:r>
              <w:rPr>
                <w:b/>
                <w:sz w:val="18"/>
              </w:rPr>
              <w:t>Dates Employed</w:t>
            </w:r>
          </w:p>
        </w:tc>
        <w:tc>
          <w:tcPr>
            <w:tcW w:w="1498" w:type="dxa"/>
          </w:tcPr>
          <w:p w14:paraId="06B70F53" w14:textId="77777777" w:rsidR="00EB70BA" w:rsidRDefault="005C034D">
            <w:pPr>
              <w:pStyle w:val="TableParagraph"/>
              <w:spacing w:before="131"/>
              <w:ind w:left="102"/>
              <w:rPr>
                <w:b/>
                <w:sz w:val="18"/>
              </w:rPr>
            </w:pPr>
            <w:r>
              <w:rPr>
                <w:b/>
                <w:sz w:val="18"/>
              </w:rPr>
              <w:t>From:</w:t>
            </w:r>
          </w:p>
        </w:tc>
        <w:tc>
          <w:tcPr>
            <w:tcW w:w="1618" w:type="dxa"/>
          </w:tcPr>
          <w:p w14:paraId="37D3974E" w14:textId="77777777" w:rsidR="00EB70BA" w:rsidRDefault="005C034D">
            <w:pPr>
              <w:pStyle w:val="TableParagraph"/>
              <w:spacing w:before="131"/>
              <w:ind w:left="109"/>
              <w:rPr>
                <w:b/>
                <w:sz w:val="18"/>
              </w:rPr>
            </w:pPr>
            <w:r>
              <w:rPr>
                <w:b/>
                <w:sz w:val="18"/>
              </w:rPr>
              <w:t>To:</w:t>
            </w:r>
          </w:p>
        </w:tc>
        <w:tc>
          <w:tcPr>
            <w:tcW w:w="284" w:type="dxa"/>
            <w:vMerge/>
            <w:tcBorders>
              <w:top w:val="nil"/>
              <w:left w:val="nil"/>
              <w:bottom w:val="nil"/>
              <w:right w:val="nil"/>
            </w:tcBorders>
          </w:tcPr>
          <w:p w14:paraId="4B604EFF" w14:textId="77777777" w:rsidR="00EB70BA" w:rsidRDefault="00EB70BA">
            <w:pPr>
              <w:rPr>
                <w:sz w:val="2"/>
                <w:szCs w:val="2"/>
              </w:rPr>
            </w:pPr>
          </w:p>
        </w:tc>
        <w:tc>
          <w:tcPr>
            <w:tcW w:w="2274" w:type="dxa"/>
            <w:tcBorders>
              <w:top w:val="nil"/>
              <w:left w:val="nil"/>
              <w:bottom w:val="nil"/>
            </w:tcBorders>
          </w:tcPr>
          <w:p w14:paraId="48C3674D" w14:textId="77777777" w:rsidR="00EB70BA" w:rsidRDefault="005C034D">
            <w:pPr>
              <w:pStyle w:val="TableParagraph"/>
              <w:spacing w:before="131"/>
              <w:ind w:left="110" w:right="1152"/>
              <w:rPr>
                <w:b/>
                <w:sz w:val="18"/>
              </w:rPr>
            </w:pPr>
            <w:r>
              <w:rPr>
                <w:b/>
                <w:sz w:val="18"/>
              </w:rPr>
              <w:t>Dates Employed</w:t>
            </w:r>
          </w:p>
        </w:tc>
        <w:tc>
          <w:tcPr>
            <w:tcW w:w="1840" w:type="dxa"/>
          </w:tcPr>
          <w:p w14:paraId="0B5EC693" w14:textId="77777777" w:rsidR="00EB70BA" w:rsidRDefault="005C034D">
            <w:pPr>
              <w:pStyle w:val="TableParagraph"/>
              <w:spacing w:before="131"/>
              <w:ind w:left="99"/>
              <w:rPr>
                <w:b/>
                <w:sz w:val="18"/>
              </w:rPr>
            </w:pPr>
            <w:r>
              <w:rPr>
                <w:b/>
                <w:sz w:val="18"/>
              </w:rPr>
              <w:t>From:</w:t>
            </w:r>
          </w:p>
        </w:tc>
        <w:tc>
          <w:tcPr>
            <w:tcW w:w="1418" w:type="dxa"/>
          </w:tcPr>
          <w:p w14:paraId="4DF4A176" w14:textId="77777777" w:rsidR="00EB70BA" w:rsidRDefault="005C034D">
            <w:pPr>
              <w:pStyle w:val="TableParagraph"/>
              <w:spacing w:before="131"/>
              <w:ind w:left="103"/>
              <w:rPr>
                <w:b/>
                <w:sz w:val="18"/>
              </w:rPr>
            </w:pPr>
            <w:r>
              <w:rPr>
                <w:b/>
                <w:sz w:val="18"/>
              </w:rPr>
              <w:t>To:</w:t>
            </w:r>
          </w:p>
        </w:tc>
      </w:tr>
      <w:tr w:rsidR="00EB70BA" w14:paraId="23225192" w14:textId="77777777">
        <w:trPr>
          <w:trHeight w:val="921"/>
        </w:trPr>
        <w:tc>
          <w:tcPr>
            <w:tcW w:w="2129" w:type="dxa"/>
            <w:tcBorders>
              <w:top w:val="nil"/>
              <w:left w:val="nil"/>
              <w:bottom w:val="nil"/>
            </w:tcBorders>
          </w:tcPr>
          <w:p w14:paraId="6B3F4F5B" w14:textId="77777777" w:rsidR="00EB70BA" w:rsidRDefault="005C034D">
            <w:pPr>
              <w:pStyle w:val="TableParagraph"/>
              <w:spacing w:before="133"/>
              <w:ind w:left="112" w:right="783"/>
              <w:rPr>
                <w:b/>
                <w:sz w:val="18"/>
              </w:rPr>
            </w:pPr>
            <w:r>
              <w:rPr>
                <w:b/>
                <w:sz w:val="18"/>
              </w:rPr>
              <w:t>Work relationship</w:t>
            </w:r>
          </w:p>
        </w:tc>
        <w:tc>
          <w:tcPr>
            <w:tcW w:w="3116" w:type="dxa"/>
            <w:gridSpan w:val="2"/>
          </w:tcPr>
          <w:p w14:paraId="76D44BEB" w14:textId="77777777" w:rsidR="00EB70BA" w:rsidRDefault="00EB70BA">
            <w:pPr>
              <w:pStyle w:val="TableParagraph"/>
              <w:rPr>
                <w:rFonts w:ascii="Times New Roman"/>
                <w:sz w:val="20"/>
              </w:rPr>
            </w:pPr>
          </w:p>
        </w:tc>
        <w:tc>
          <w:tcPr>
            <w:tcW w:w="284" w:type="dxa"/>
            <w:vMerge/>
            <w:tcBorders>
              <w:top w:val="nil"/>
              <w:left w:val="nil"/>
              <w:bottom w:val="nil"/>
              <w:right w:val="nil"/>
            </w:tcBorders>
          </w:tcPr>
          <w:p w14:paraId="49716BEF" w14:textId="77777777" w:rsidR="00EB70BA" w:rsidRDefault="00EB70BA">
            <w:pPr>
              <w:rPr>
                <w:sz w:val="2"/>
                <w:szCs w:val="2"/>
              </w:rPr>
            </w:pPr>
          </w:p>
        </w:tc>
        <w:tc>
          <w:tcPr>
            <w:tcW w:w="2274" w:type="dxa"/>
            <w:tcBorders>
              <w:top w:val="nil"/>
              <w:left w:val="nil"/>
              <w:bottom w:val="nil"/>
            </w:tcBorders>
          </w:tcPr>
          <w:p w14:paraId="1F468984" w14:textId="77777777" w:rsidR="00EB70BA" w:rsidRDefault="005C034D">
            <w:pPr>
              <w:pStyle w:val="TableParagraph"/>
              <w:spacing w:before="133"/>
              <w:ind w:left="110" w:right="930"/>
              <w:rPr>
                <w:b/>
                <w:sz w:val="18"/>
              </w:rPr>
            </w:pPr>
            <w:r>
              <w:rPr>
                <w:b/>
                <w:sz w:val="18"/>
              </w:rPr>
              <w:t>Work relationship</w:t>
            </w:r>
          </w:p>
        </w:tc>
        <w:tc>
          <w:tcPr>
            <w:tcW w:w="3258" w:type="dxa"/>
            <w:gridSpan w:val="2"/>
          </w:tcPr>
          <w:p w14:paraId="701650B0" w14:textId="77777777" w:rsidR="00EB70BA" w:rsidRDefault="00EB70BA">
            <w:pPr>
              <w:pStyle w:val="TableParagraph"/>
              <w:rPr>
                <w:rFonts w:ascii="Times New Roman"/>
                <w:sz w:val="20"/>
              </w:rPr>
            </w:pPr>
          </w:p>
        </w:tc>
      </w:tr>
      <w:tr w:rsidR="00EB70BA" w14:paraId="1C3449F3" w14:textId="77777777">
        <w:trPr>
          <w:trHeight w:val="1598"/>
        </w:trPr>
        <w:tc>
          <w:tcPr>
            <w:tcW w:w="2129" w:type="dxa"/>
            <w:tcBorders>
              <w:top w:val="nil"/>
              <w:left w:val="nil"/>
              <w:bottom w:val="nil"/>
            </w:tcBorders>
          </w:tcPr>
          <w:p w14:paraId="76A01B96" w14:textId="77777777" w:rsidR="00EB70BA" w:rsidRDefault="005C034D">
            <w:pPr>
              <w:pStyle w:val="TableParagraph"/>
              <w:spacing w:before="133"/>
              <w:ind w:left="112"/>
              <w:rPr>
                <w:b/>
                <w:sz w:val="18"/>
              </w:rPr>
            </w:pPr>
            <w:r>
              <w:rPr>
                <w:b/>
                <w:sz w:val="18"/>
              </w:rPr>
              <w:t>Address</w:t>
            </w:r>
          </w:p>
        </w:tc>
        <w:tc>
          <w:tcPr>
            <w:tcW w:w="3116" w:type="dxa"/>
            <w:gridSpan w:val="2"/>
          </w:tcPr>
          <w:p w14:paraId="774F499E" w14:textId="77777777" w:rsidR="00EB70BA" w:rsidRDefault="00EB70BA">
            <w:pPr>
              <w:pStyle w:val="TableParagraph"/>
              <w:rPr>
                <w:rFonts w:ascii="Times New Roman"/>
                <w:sz w:val="20"/>
              </w:rPr>
            </w:pPr>
          </w:p>
        </w:tc>
        <w:tc>
          <w:tcPr>
            <w:tcW w:w="284" w:type="dxa"/>
            <w:vMerge/>
            <w:tcBorders>
              <w:top w:val="nil"/>
              <w:left w:val="nil"/>
              <w:bottom w:val="nil"/>
              <w:right w:val="nil"/>
            </w:tcBorders>
          </w:tcPr>
          <w:p w14:paraId="37C8239E" w14:textId="77777777" w:rsidR="00EB70BA" w:rsidRDefault="00EB70BA">
            <w:pPr>
              <w:rPr>
                <w:sz w:val="2"/>
                <w:szCs w:val="2"/>
              </w:rPr>
            </w:pPr>
          </w:p>
        </w:tc>
        <w:tc>
          <w:tcPr>
            <w:tcW w:w="2274" w:type="dxa"/>
            <w:tcBorders>
              <w:top w:val="nil"/>
              <w:left w:val="nil"/>
              <w:bottom w:val="nil"/>
            </w:tcBorders>
          </w:tcPr>
          <w:p w14:paraId="140B298F" w14:textId="77777777" w:rsidR="00EB70BA" w:rsidRDefault="005C034D">
            <w:pPr>
              <w:pStyle w:val="TableParagraph"/>
              <w:spacing w:before="133"/>
              <w:ind w:left="110"/>
              <w:rPr>
                <w:b/>
                <w:sz w:val="18"/>
              </w:rPr>
            </w:pPr>
            <w:r>
              <w:rPr>
                <w:b/>
                <w:sz w:val="18"/>
              </w:rPr>
              <w:t>Address</w:t>
            </w:r>
          </w:p>
        </w:tc>
        <w:tc>
          <w:tcPr>
            <w:tcW w:w="3258" w:type="dxa"/>
            <w:gridSpan w:val="2"/>
          </w:tcPr>
          <w:p w14:paraId="0B461F88" w14:textId="77777777" w:rsidR="00EB70BA" w:rsidRDefault="00EB70BA">
            <w:pPr>
              <w:pStyle w:val="TableParagraph"/>
              <w:rPr>
                <w:rFonts w:ascii="Times New Roman"/>
                <w:sz w:val="20"/>
              </w:rPr>
            </w:pPr>
          </w:p>
        </w:tc>
      </w:tr>
      <w:tr w:rsidR="00EB70BA" w14:paraId="243A745F" w14:textId="77777777">
        <w:trPr>
          <w:trHeight w:val="698"/>
        </w:trPr>
        <w:tc>
          <w:tcPr>
            <w:tcW w:w="2129" w:type="dxa"/>
            <w:tcBorders>
              <w:top w:val="nil"/>
              <w:left w:val="nil"/>
              <w:bottom w:val="nil"/>
            </w:tcBorders>
          </w:tcPr>
          <w:p w14:paraId="1D05A2D5" w14:textId="77777777" w:rsidR="00EB70BA" w:rsidRDefault="005C034D">
            <w:pPr>
              <w:pStyle w:val="TableParagraph"/>
              <w:spacing w:before="131"/>
              <w:ind w:left="112" w:right="943"/>
              <w:rPr>
                <w:b/>
                <w:sz w:val="18"/>
              </w:rPr>
            </w:pPr>
            <w:r>
              <w:rPr>
                <w:b/>
                <w:sz w:val="18"/>
              </w:rPr>
              <w:t>Telephone Number</w:t>
            </w:r>
          </w:p>
        </w:tc>
        <w:tc>
          <w:tcPr>
            <w:tcW w:w="3116" w:type="dxa"/>
            <w:gridSpan w:val="2"/>
          </w:tcPr>
          <w:p w14:paraId="7C4477A7" w14:textId="77777777" w:rsidR="00EB70BA" w:rsidRDefault="00EB70BA">
            <w:pPr>
              <w:pStyle w:val="TableParagraph"/>
              <w:rPr>
                <w:rFonts w:ascii="Times New Roman"/>
                <w:sz w:val="20"/>
              </w:rPr>
            </w:pPr>
          </w:p>
        </w:tc>
        <w:tc>
          <w:tcPr>
            <w:tcW w:w="284" w:type="dxa"/>
            <w:vMerge/>
            <w:tcBorders>
              <w:top w:val="nil"/>
              <w:left w:val="nil"/>
              <w:bottom w:val="nil"/>
              <w:right w:val="nil"/>
            </w:tcBorders>
          </w:tcPr>
          <w:p w14:paraId="69AF3D4C" w14:textId="77777777" w:rsidR="00EB70BA" w:rsidRDefault="00EB70BA">
            <w:pPr>
              <w:rPr>
                <w:sz w:val="2"/>
                <w:szCs w:val="2"/>
              </w:rPr>
            </w:pPr>
          </w:p>
        </w:tc>
        <w:tc>
          <w:tcPr>
            <w:tcW w:w="2274" w:type="dxa"/>
            <w:tcBorders>
              <w:top w:val="nil"/>
              <w:left w:val="nil"/>
              <w:bottom w:val="nil"/>
            </w:tcBorders>
          </w:tcPr>
          <w:p w14:paraId="02CF81BA" w14:textId="77777777" w:rsidR="00EB70BA" w:rsidRDefault="005C034D">
            <w:pPr>
              <w:pStyle w:val="TableParagraph"/>
              <w:spacing w:before="131"/>
              <w:ind w:left="110" w:right="1090"/>
              <w:rPr>
                <w:b/>
                <w:sz w:val="18"/>
              </w:rPr>
            </w:pPr>
            <w:r>
              <w:rPr>
                <w:b/>
                <w:sz w:val="18"/>
              </w:rPr>
              <w:t>Telephone Number</w:t>
            </w:r>
          </w:p>
        </w:tc>
        <w:tc>
          <w:tcPr>
            <w:tcW w:w="3258" w:type="dxa"/>
            <w:gridSpan w:val="2"/>
          </w:tcPr>
          <w:p w14:paraId="6DB06C5F" w14:textId="77777777" w:rsidR="00EB70BA" w:rsidRDefault="00EB70BA">
            <w:pPr>
              <w:pStyle w:val="TableParagraph"/>
              <w:rPr>
                <w:rFonts w:ascii="Times New Roman"/>
                <w:sz w:val="20"/>
              </w:rPr>
            </w:pPr>
          </w:p>
        </w:tc>
      </w:tr>
      <w:tr w:rsidR="00EB70BA" w14:paraId="3937D5D7" w14:textId="77777777">
        <w:trPr>
          <w:trHeight w:val="702"/>
        </w:trPr>
        <w:tc>
          <w:tcPr>
            <w:tcW w:w="2129" w:type="dxa"/>
            <w:tcBorders>
              <w:top w:val="nil"/>
              <w:left w:val="nil"/>
              <w:bottom w:val="nil"/>
            </w:tcBorders>
          </w:tcPr>
          <w:p w14:paraId="718F34A7" w14:textId="77777777" w:rsidR="00EB70BA" w:rsidRDefault="005C034D">
            <w:pPr>
              <w:pStyle w:val="TableParagraph"/>
              <w:spacing w:before="131"/>
              <w:ind w:left="112"/>
              <w:rPr>
                <w:b/>
                <w:sz w:val="18"/>
              </w:rPr>
            </w:pPr>
            <w:r>
              <w:rPr>
                <w:b/>
                <w:sz w:val="18"/>
              </w:rPr>
              <w:t>Email</w:t>
            </w:r>
          </w:p>
        </w:tc>
        <w:tc>
          <w:tcPr>
            <w:tcW w:w="3116" w:type="dxa"/>
            <w:gridSpan w:val="2"/>
          </w:tcPr>
          <w:p w14:paraId="1DE3EA33" w14:textId="77777777" w:rsidR="00EB70BA" w:rsidRDefault="00EB70BA">
            <w:pPr>
              <w:pStyle w:val="TableParagraph"/>
              <w:rPr>
                <w:rFonts w:ascii="Times New Roman"/>
                <w:sz w:val="20"/>
              </w:rPr>
            </w:pPr>
          </w:p>
        </w:tc>
        <w:tc>
          <w:tcPr>
            <w:tcW w:w="284" w:type="dxa"/>
            <w:vMerge/>
            <w:tcBorders>
              <w:top w:val="nil"/>
              <w:left w:val="nil"/>
              <w:bottom w:val="nil"/>
              <w:right w:val="nil"/>
            </w:tcBorders>
          </w:tcPr>
          <w:p w14:paraId="4B9C5FFF" w14:textId="77777777" w:rsidR="00EB70BA" w:rsidRDefault="00EB70BA">
            <w:pPr>
              <w:rPr>
                <w:sz w:val="2"/>
                <w:szCs w:val="2"/>
              </w:rPr>
            </w:pPr>
          </w:p>
        </w:tc>
        <w:tc>
          <w:tcPr>
            <w:tcW w:w="2274" w:type="dxa"/>
            <w:tcBorders>
              <w:top w:val="nil"/>
              <w:left w:val="nil"/>
              <w:bottom w:val="nil"/>
            </w:tcBorders>
          </w:tcPr>
          <w:p w14:paraId="491B9FB0" w14:textId="77777777" w:rsidR="00EB70BA" w:rsidRDefault="005C034D">
            <w:pPr>
              <w:pStyle w:val="TableParagraph"/>
              <w:spacing w:before="131"/>
              <w:ind w:left="110"/>
              <w:rPr>
                <w:b/>
                <w:sz w:val="18"/>
              </w:rPr>
            </w:pPr>
            <w:r>
              <w:rPr>
                <w:b/>
                <w:sz w:val="18"/>
              </w:rPr>
              <w:t>Email</w:t>
            </w:r>
          </w:p>
        </w:tc>
        <w:tc>
          <w:tcPr>
            <w:tcW w:w="3258" w:type="dxa"/>
            <w:gridSpan w:val="2"/>
          </w:tcPr>
          <w:p w14:paraId="43CA0BEA" w14:textId="77777777" w:rsidR="00EB70BA" w:rsidRDefault="00EB70BA">
            <w:pPr>
              <w:pStyle w:val="TableParagraph"/>
              <w:rPr>
                <w:rFonts w:ascii="Times New Roman"/>
                <w:sz w:val="20"/>
              </w:rPr>
            </w:pPr>
          </w:p>
        </w:tc>
      </w:tr>
    </w:tbl>
    <w:p w14:paraId="2E137E09" w14:textId="77777777" w:rsidR="00EB70BA" w:rsidRDefault="00EB70BA">
      <w:pPr>
        <w:rPr>
          <w:rFonts w:ascii="Times New Roman"/>
          <w:sz w:val="20"/>
        </w:rPr>
        <w:sectPr w:rsidR="00EB70BA">
          <w:pgSz w:w="11920" w:h="16850"/>
          <w:pgMar w:top="880" w:right="0" w:bottom="280" w:left="80" w:header="720" w:footer="720" w:gutter="0"/>
          <w:cols w:space="720"/>
        </w:sectPr>
      </w:pPr>
    </w:p>
    <w:p w14:paraId="3CD6EC72" w14:textId="2AC49948" w:rsidR="00EB70BA" w:rsidRDefault="005C034D">
      <w:pPr>
        <w:pStyle w:val="Heading1"/>
        <w:tabs>
          <w:tab w:val="left" w:pos="2999"/>
          <w:tab w:val="left" w:pos="10919"/>
        </w:tabs>
        <w:spacing w:before="72"/>
        <w:ind w:left="119"/>
      </w:pPr>
      <w:r>
        <w:rPr>
          <w:noProof/>
        </w:rPr>
        <w:lastRenderedPageBreak/>
        <mc:AlternateContent>
          <mc:Choice Requires="wpg">
            <w:drawing>
              <wp:anchor distT="0" distB="0" distL="114300" distR="114300" simplePos="0" relativeHeight="251658243" behindDoc="1" locked="0" layoutInCell="1" allowOverlap="1" wp14:anchorId="459D9826" wp14:editId="0F5AD5B1">
                <wp:simplePos x="0" y="0"/>
                <wp:positionH relativeFrom="page">
                  <wp:posOffset>3455670</wp:posOffset>
                </wp:positionH>
                <wp:positionV relativeFrom="paragraph">
                  <wp:posOffset>474345</wp:posOffset>
                </wp:positionV>
                <wp:extent cx="240665" cy="242570"/>
                <wp:effectExtent l="0" t="0" r="0" b="0"/>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242570"/>
                          <a:chOff x="5442" y="747"/>
                          <a:chExt cx="379" cy="382"/>
                        </a:xfrm>
                      </wpg:grpSpPr>
                      <wps:wsp>
                        <wps:cNvPr id="25" name="Rectangle 49"/>
                        <wps:cNvSpPr>
                          <a:spLocks noChangeArrowheads="1"/>
                        </wps:cNvSpPr>
                        <wps:spPr bwMode="auto">
                          <a:xfrm>
                            <a:off x="5452" y="761"/>
                            <a:ext cx="359" cy="35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8"/>
                        <wps:cNvSpPr>
                          <a:spLocks noChangeArrowheads="1"/>
                        </wps:cNvSpPr>
                        <wps:spPr bwMode="auto">
                          <a:xfrm>
                            <a:off x="5447" y="74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7"/>
                        <wps:cNvSpPr>
                          <a:spLocks noChangeArrowheads="1"/>
                        </wps:cNvSpPr>
                        <wps:spPr bwMode="auto">
                          <a:xfrm>
                            <a:off x="5457" y="75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6DBD0A">
              <v:group id="Group 46" style="position:absolute;margin-left:272.1pt;margin-top:37.35pt;width:18.95pt;height:19.1pt;z-index:-16092672;mso-position-horizontal-relative:page" coordsize="379,382" coordorigin="5442,747" o:spid="_x0000_s1026" w14:anchorId="358E8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">
                <v:rect id="Rectangle 49" style="position:absolute;left:5452;top:761;width:359;height:357;visibility:visible;mso-wrap-style:square;v-text-anchor:top" o:spid="_x0000_s102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v:rect id="Rectangle 48" style="position:absolute;left:5447;top:746;width:360;height:36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v:rect id="Rectangle 47" style="position:absolute;left:5457;top:756;width:340;height:340;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w10:wrap anchorx="page"/>
              </v:group>
            </w:pict>
          </mc:Fallback>
        </mc:AlternateContent>
      </w:r>
      <w:r>
        <w:rPr>
          <w:noProof/>
        </w:rPr>
        <mc:AlternateContent>
          <mc:Choice Requires="wpg">
            <w:drawing>
              <wp:anchor distT="0" distB="0" distL="114300" distR="114300" simplePos="0" relativeHeight="251658244" behindDoc="1" locked="0" layoutInCell="1" allowOverlap="1" wp14:anchorId="49E2BC13" wp14:editId="76403B7F">
                <wp:simplePos x="0" y="0"/>
                <wp:positionH relativeFrom="page">
                  <wp:posOffset>5207635</wp:posOffset>
                </wp:positionH>
                <wp:positionV relativeFrom="paragraph">
                  <wp:posOffset>477520</wp:posOffset>
                </wp:positionV>
                <wp:extent cx="240665" cy="239395"/>
                <wp:effectExtent l="0" t="0" r="0" b="0"/>
                <wp:wrapNone/>
                <wp:docPr id="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239395"/>
                          <a:chOff x="8201" y="752"/>
                          <a:chExt cx="379" cy="377"/>
                        </a:xfrm>
                      </wpg:grpSpPr>
                      <wps:wsp>
                        <wps:cNvPr id="21" name="Rectangle 45"/>
                        <wps:cNvSpPr>
                          <a:spLocks noChangeArrowheads="1"/>
                        </wps:cNvSpPr>
                        <wps:spPr bwMode="auto">
                          <a:xfrm>
                            <a:off x="8211" y="761"/>
                            <a:ext cx="359" cy="35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44"/>
                        <wps:cNvSpPr>
                          <a:spLocks noChangeArrowheads="1"/>
                        </wps:cNvSpPr>
                        <wps:spPr bwMode="auto">
                          <a:xfrm>
                            <a:off x="8201" y="75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3"/>
                        <wps:cNvSpPr>
                          <a:spLocks noChangeArrowheads="1"/>
                        </wps:cNvSpPr>
                        <wps:spPr bwMode="auto">
                          <a:xfrm>
                            <a:off x="8211" y="762"/>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EE1F9">
              <v:group id="Group 42" style="position:absolute;margin-left:410.05pt;margin-top:37.6pt;width:18.95pt;height:18.85pt;z-index:-16092160;mso-position-horizontal-relative:page" coordsize="379,377" coordorigin="8201,752" o:spid="_x0000_s1026" w14:anchorId="4C66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">
                <v:rect id="Rectangle 45" style="position:absolute;left:8211;top:761;width:359;height:357;visibility:visible;mso-wrap-style:square;v-text-anchor:top" o:spid="_x0000_s102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v:rect id="Rectangle 44" style="position:absolute;left:8201;top:752;width:360;height:36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v:rect id="Rectangle 43" style="position:absolute;left:8211;top:762;width:340;height:340;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w10:wrap anchorx="page"/>
              </v:group>
            </w:pict>
          </mc:Fallback>
        </mc:AlternateContent>
      </w:r>
      <w:r>
        <w:rPr>
          <w:w w:val="99"/>
          <w:shd w:val="clear" w:color="auto" w:fill="B8CCE2"/>
        </w:rPr>
        <w:t xml:space="preserve"> </w:t>
      </w:r>
      <w:r>
        <w:rPr>
          <w:shd w:val="clear" w:color="auto" w:fill="B8CCE2"/>
        </w:rPr>
        <w:tab/>
        <w:t>Eligibility to Work in the</w:t>
      </w:r>
      <w:r>
        <w:rPr>
          <w:spacing w:val="-32"/>
          <w:shd w:val="clear" w:color="auto" w:fill="B8CCE2"/>
        </w:rPr>
        <w:t xml:space="preserve"> </w:t>
      </w:r>
      <w:r>
        <w:rPr>
          <w:shd w:val="clear" w:color="auto" w:fill="B8CCE2"/>
        </w:rPr>
        <w:t>UK</w:t>
      </w:r>
      <w:r>
        <w:rPr>
          <w:shd w:val="clear" w:color="auto" w:fill="B8CCE2"/>
        </w:rPr>
        <w:tab/>
      </w:r>
    </w:p>
    <w:p w14:paraId="1C39AEB4" w14:textId="77777777" w:rsidR="00EB70BA" w:rsidRDefault="00EB70BA">
      <w:pPr>
        <w:pStyle w:val="BodyText"/>
        <w:spacing w:before="2"/>
        <w:rPr>
          <w:b/>
          <w:sz w:val="22"/>
        </w:rPr>
      </w:pPr>
    </w:p>
    <w:tbl>
      <w:tblPr>
        <w:tblW w:w="0" w:type="auto"/>
        <w:tblInd w:w="1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74"/>
        <w:gridCol w:w="3120"/>
        <w:gridCol w:w="2410"/>
        <w:gridCol w:w="500"/>
        <w:gridCol w:w="939"/>
        <w:gridCol w:w="2674"/>
      </w:tblGrid>
      <w:tr w:rsidR="00EB70BA" w14:paraId="30D9D8AF" w14:textId="77777777">
        <w:trPr>
          <w:trHeight w:val="383"/>
        </w:trPr>
        <w:tc>
          <w:tcPr>
            <w:tcW w:w="4594" w:type="dxa"/>
            <w:gridSpan w:val="2"/>
          </w:tcPr>
          <w:p w14:paraId="6BEFE855" w14:textId="77777777" w:rsidR="00EB70BA" w:rsidRDefault="005C034D">
            <w:pPr>
              <w:pStyle w:val="TableParagraph"/>
              <w:spacing w:before="72"/>
              <w:ind w:left="119"/>
              <w:rPr>
                <w:b/>
                <w:sz w:val="20"/>
              </w:rPr>
            </w:pPr>
            <w:r>
              <w:rPr>
                <w:b/>
                <w:sz w:val="20"/>
              </w:rPr>
              <w:t>Are you eligible to work in the UK?</w:t>
            </w:r>
          </w:p>
        </w:tc>
        <w:tc>
          <w:tcPr>
            <w:tcW w:w="2910" w:type="dxa"/>
            <w:gridSpan w:val="2"/>
          </w:tcPr>
          <w:p w14:paraId="6DB106E1" w14:textId="77777777" w:rsidR="00EB70BA" w:rsidRDefault="005C034D">
            <w:pPr>
              <w:pStyle w:val="TableParagraph"/>
              <w:spacing w:before="72"/>
              <w:ind w:left="116"/>
              <w:rPr>
                <w:b/>
                <w:sz w:val="20"/>
              </w:rPr>
            </w:pPr>
            <w:r>
              <w:rPr>
                <w:b/>
                <w:sz w:val="20"/>
              </w:rPr>
              <w:t>Yes</w:t>
            </w:r>
          </w:p>
        </w:tc>
        <w:tc>
          <w:tcPr>
            <w:tcW w:w="3613" w:type="dxa"/>
            <w:gridSpan w:val="2"/>
          </w:tcPr>
          <w:p w14:paraId="3B61C546" w14:textId="77777777" w:rsidR="00EB70BA" w:rsidRDefault="005C034D">
            <w:pPr>
              <w:pStyle w:val="TableParagraph"/>
              <w:spacing w:before="72"/>
              <w:ind w:left="118"/>
              <w:rPr>
                <w:b/>
                <w:sz w:val="20"/>
              </w:rPr>
            </w:pPr>
            <w:r>
              <w:rPr>
                <w:b/>
                <w:sz w:val="20"/>
              </w:rPr>
              <w:t>No</w:t>
            </w:r>
          </w:p>
        </w:tc>
      </w:tr>
      <w:tr w:rsidR="00EB70BA" w14:paraId="3772A825" w14:textId="77777777">
        <w:trPr>
          <w:trHeight w:val="4753"/>
        </w:trPr>
        <w:tc>
          <w:tcPr>
            <w:tcW w:w="11117" w:type="dxa"/>
            <w:gridSpan w:val="6"/>
            <w:tcBorders>
              <w:bottom w:val="single" w:sz="8" w:space="0" w:color="808080"/>
            </w:tcBorders>
          </w:tcPr>
          <w:p w14:paraId="305A8BA4" w14:textId="77777777" w:rsidR="00EB70BA" w:rsidRDefault="005C034D">
            <w:pPr>
              <w:pStyle w:val="TableParagraph"/>
              <w:spacing w:before="72"/>
              <w:ind w:left="119" w:right="236"/>
              <w:rPr>
                <w:sz w:val="20"/>
              </w:rPr>
            </w:pPr>
            <w:r>
              <w:rPr>
                <w:sz w:val="20"/>
              </w:rPr>
              <w:t>All employees must provide original specified documents to the company to confirm they have the right to work in the UK to comply with the Immigration, Asylum and Nationality Act 2006.</w:t>
            </w:r>
          </w:p>
          <w:p w14:paraId="1CABD2CB" w14:textId="77777777" w:rsidR="00EB70BA" w:rsidRDefault="005C034D">
            <w:pPr>
              <w:pStyle w:val="TableParagraph"/>
              <w:spacing w:before="73" w:line="309" w:lineRule="auto"/>
              <w:ind w:left="119" w:right="286"/>
              <w:rPr>
                <w:sz w:val="20"/>
              </w:rPr>
            </w:pPr>
            <w:r>
              <w:rPr>
                <w:sz w:val="20"/>
              </w:rPr>
              <w:t>Are you legally entitled to work in the United Kingdom and, if offered the position, can produce one of the following documents from the list below?</w:t>
            </w:r>
          </w:p>
          <w:p w14:paraId="6F1FB547" w14:textId="33B5B042" w:rsidR="00EB70BA" w:rsidRPr="008324EF" w:rsidRDefault="005C034D" w:rsidP="008324EF">
            <w:pPr>
              <w:pStyle w:val="TableParagraph"/>
              <w:numPr>
                <w:ilvl w:val="0"/>
                <w:numId w:val="2"/>
              </w:numPr>
              <w:tabs>
                <w:tab w:val="left" w:pos="838"/>
                <w:tab w:val="left" w:pos="839"/>
              </w:tabs>
              <w:spacing w:before="2"/>
              <w:ind w:hanging="361"/>
              <w:rPr>
                <w:sz w:val="20"/>
              </w:rPr>
            </w:pPr>
            <w:r>
              <w:rPr>
                <w:sz w:val="20"/>
              </w:rPr>
              <w:t>A UK</w:t>
            </w:r>
            <w:r>
              <w:rPr>
                <w:spacing w:val="-2"/>
                <w:sz w:val="20"/>
              </w:rPr>
              <w:t xml:space="preserve"> </w:t>
            </w:r>
            <w:r>
              <w:rPr>
                <w:sz w:val="20"/>
              </w:rPr>
              <w:t>passport</w:t>
            </w:r>
          </w:p>
          <w:p w14:paraId="2E7A4C58" w14:textId="77777777" w:rsidR="00EB70BA" w:rsidRDefault="005C034D">
            <w:pPr>
              <w:pStyle w:val="TableParagraph"/>
              <w:numPr>
                <w:ilvl w:val="0"/>
                <w:numId w:val="2"/>
              </w:numPr>
              <w:tabs>
                <w:tab w:val="left" w:pos="838"/>
                <w:tab w:val="left" w:pos="839"/>
              </w:tabs>
              <w:spacing w:before="70"/>
              <w:ind w:hanging="361"/>
              <w:rPr>
                <w:sz w:val="20"/>
              </w:rPr>
            </w:pPr>
            <w:r>
              <w:rPr>
                <w:sz w:val="20"/>
              </w:rPr>
              <w:t>A UK residence permit issued by the Home</w:t>
            </w:r>
            <w:r>
              <w:rPr>
                <w:spacing w:val="-6"/>
                <w:sz w:val="20"/>
              </w:rPr>
              <w:t xml:space="preserve"> </w:t>
            </w:r>
            <w:r>
              <w:rPr>
                <w:sz w:val="20"/>
              </w:rPr>
              <w:t>Office</w:t>
            </w:r>
          </w:p>
          <w:p w14:paraId="24CFA702" w14:textId="77777777" w:rsidR="00EB70BA" w:rsidRDefault="005C034D">
            <w:pPr>
              <w:pStyle w:val="TableParagraph"/>
              <w:numPr>
                <w:ilvl w:val="0"/>
                <w:numId w:val="2"/>
              </w:numPr>
              <w:tabs>
                <w:tab w:val="left" w:pos="838"/>
                <w:tab w:val="left" w:pos="839"/>
              </w:tabs>
              <w:spacing w:before="69"/>
              <w:ind w:right="664"/>
              <w:rPr>
                <w:sz w:val="20"/>
              </w:rPr>
            </w:pPr>
            <w:r>
              <w:rPr>
                <w:sz w:val="20"/>
              </w:rPr>
              <w:t>An application registration card issued by the Home Office to an asylum seeker stating that the holder is permitted to take up</w:t>
            </w:r>
            <w:r>
              <w:rPr>
                <w:spacing w:val="-5"/>
                <w:sz w:val="20"/>
              </w:rPr>
              <w:t xml:space="preserve"> </w:t>
            </w:r>
            <w:r>
              <w:rPr>
                <w:sz w:val="20"/>
              </w:rPr>
              <w:t>employment</w:t>
            </w:r>
          </w:p>
          <w:p w14:paraId="4D46C5CD" w14:textId="77777777" w:rsidR="00EB70BA" w:rsidRDefault="005C034D">
            <w:pPr>
              <w:pStyle w:val="TableParagraph"/>
              <w:spacing w:before="71"/>
              <w:ind w:left="118"/>
              <w:rPr>
                <w:sz w:val="20"/>
              </w:rPr>
            </w:pPr>
            <w:r>
              <w:rPr>
                <w:b/>
                <w:sz w:val="20"/>
              </w:rPr>
              <w:t xml:space="preserve">Or </w:t>
            </w:r>
            <w:r>
              <w:rPr>
                <w:sz w:val="20"/>
              </w:rPr>
              <w:t>two from the following:</w:t>
            </w:r>
          </w:p>
          <w:p w14:paraId="2F1F2DA7" w14:textId="77777777" w:rsidR="00EB70BA" w:rsidRDefault="005C034D">
            <w:pPr>
              <w:pStyle w:val="TableParagraph"/>
              <w:numPr>
                <w:ilvl w:val="0"/>
                <w:numId w:val="2"/>
              </w:numPr>
              <w:tabs>
                <w:tab w:val="left" w:pos="839"/>
                <w:tab w:val="left" w:pos="840"/>
              </w:tabs>
              <w:spacing w:before="74" w:line="237" w:lineRule="auto"/>
              <w:ind w:left="839" w:right="44"/>
              <w:rPr>
                <w:sz w:val="20"/>
              </w:rPr>
            </w:pPr>
            <w:r>
              <w:rPr>
                <w:sz w:val="20"/>
              </w:rPr>
              <w:t>An official document bearing a national insurance number along with a birth certificate, or letter</w:t>
            </w:r>
            <w:r>
              <w:rPr>
                <w:spacing w:val="-42"/>
                <w:sz w:val="20"/>
              </w:rPr>
              <w:t xml:space="preserve"> </w:t>
            </w:r>
            <w:r>
              <w:rPr>
                <w:sz w:val="20"/>
              </w:rPr>
              <w:t>from the Home Office, or an immigration status</w:t>
            </w:r>
            <w:r>
              <w:rPr>
                <w:spacing w:val="-7"/>
                <w:sz w:val="20"/>
              </w:rPr>
              <w:t xml:space="preserve"> </w:t>
            </w:r>
            <w:r>
              <w:rPr>
                <w:sz w:val="20"/>
              </w:rPr>
              <w:t>document</w:t>
            </w:r>
          </w:p>
          <w:p w14:paraId="5A2733E3" w14:textId="77777777" w:rsidR="00EB70BA" w:rsidRDefault="005C034D">
            <w:pPr>
              <w:pStyle w:val="TableParagraph"/>
              <w:numPr>
                <w:ilvl w:val="0"/>
                <w:numId w:val="2"/>
              </w:numPr>
              <w:tabs>
                <w:tab w:val="left" w:pos="839"/>
                <w:tab w:val="left" w:pos="840"/>
              </w:tabs>
              <w:spacing w:before="74"/>
              <w:ind w:left="839" w:hanging="361"/>
              <w:rPr>
                <w:sz w:val="20"/>
              </w:rPr>
            </w:pPr>
            <w:r>
              <w:rPr>
                <w:sz w:val="20"/>
              </w:rPr>
              <w:t>A work permit, along with a passport, or a letter from the Home</w:t>
            </w:r>
            <w:r>
              <w:rPr>
                <w:spacing w:val="-12"/>
                <w:sz w:val="20"/>
              </w:rPr>
              <w:t xml:space="preserve"> </w:t>
            </w:r>
            <w:r>
              <w:rPr>
                <w:sz w:val="20"/>
              </w:rPr>
              <w:t>Office.</w:t>
            </w:r>
          </w:p>
          <w:p w14:paraId="5BC122E0" w14:textId="77777777" w:rsidR="008324EF" w:rsidRDefault="008324EF" w:rsidP="008324EF">
            <w:pPr>
              <w:pStyle w:val="TableParagraph"/>
              <w:tabs>
                <w:tab w:val="left" w:pos="839"/>
                <w:tab w:val="left" w:pos="840"/>
              </w:tabs>
              <w:spacing w:before="74"/>
              <w:ind w:left="839"/>
              <w:rPr>
                <w:sz w:val="20"/>
              </w:rPr>
            </w:pPr>
          </w:p>
          <w:p w14:paraId="2CFE6B99" w14:textId="77777777" w:rsidR="00EB70BA" w:rsidRDefault="005C034D">
            <w:pPr>
              <w:pStyle w:val="TableParagraph"/>
              <w:spacing w:before="69"/>
              <w:ind w:left="119" w:right="-8"/>
              <w:rPr>
                <w:sz w:val="20"/>
              </w:rPr>
            </w:pPr>
            <w:r>
              <w:rPr>
                <w:sz w:val="20"/>
              </w:rPr>
              <w:t>In either case, these must confirm the holder has permission to enter or remain in the UK and take the work permit employment in question.</w:t>
            </w:r>
          </w:p>
        </w:tc>
      </w:tr>
      <w:tr w:rsidR="00EB70BA" w14:paraId="6F4F59D6" w14:textId="77777777">
        <w:trPr>
          <w:trHeight w:val="385"/>
        </w:trPr>
        <w:tc>
          <w:tcPr>
            <w:tcW w:w="1474" w:type="dxa"/>
            <w:tcBorders>
              <w:top w:val="single" w:sz="8" w:space="0" w:color="808080"/>
              <w:bottom w:val="single" w:sz="4" w:space="0" w:color="000000"/>
            </w:tcBorders>
          </w:tcPr>
          <w:p w14:paraId="44A96BEF" w14:textId="77777777" w:rsidR="00EB70BA" w:rsidRDefault="005C034D">
            <w:pPr>
              <w:pStyle w:val="TableParagraph"/>
              <w:spacing w:before="72"/>
              <w:ind w:left="119"/>
              <w:rPr>
                <w:b/>
                <w:sz w:val="20"/>
              </w:rPr>
            </w:pPr>
            <w:r>
              <w:rPr>
                <w:b/>
                <w:sz w:val="20"/>
              </w:rPr>
              <w:t>Signed</w:t>
            </w:r>
          </w:p>
        </w:tc>
        <w:tc>
          <w:tcPr>
            <w:tcW w:w="5530" w:type="dxa"/>
            <w:gridSpan w:val="2"/>
            <w:tcBorders>
              <w:top w:val="single" w:sz="8" w:space="0" w:color="808080"/>
              <w:bottom w:val="single" w:sz="4" w:space="0" w:color="000000"/>
            </w:tcBorders>
          </w:tcPr>
          <w:p w14:paraId="329E7728" w14:textId="77777777" w:rsidR="00EB70BA" w:rsidRDefault="00EB70BA">
            <w:pPr>
              <w:pStyle w:val="TableParagraph"/>
              <w:rPr>
                <w:rFonts w:ascii="Times New Roman"/>
                <w:sz w:val="20"/>
              </w:rPr>
            </w:pPr>
          </w:p>
        </w:tc>
        <w:tc>
          <w:tcPr>
            <w:tcW w:w="1439" w:type="dxa"/>
            <w:gridSpan w:val="2"/>
            <w:tcBorders>
              <w:top w:val="single" w:sz="8" w:space="0" w:color="808080"/>
              <w:bottom w:val="single" w:sz="4" w:space="0" w:color="000000"/>
            </w:tcBorders>
          </w:tcPr>
          <w:p w14:paraId="044E1061" w14:textId="77777777" w:rsidR="00EB70BA" w:rsidRDefault="005C034D">
            <w:pPr>
              <w:pStyle w:val="TableParagraph"/>
              <w:spacing w:before="72"/>
              <w:ind w:left="116"/>
              <w:rPr>
                <w:b/>
                <w:sz w:val="20"/>
              </w:rPr>
            </w:pPr>
            <w:r>
              <w:rPr>
                <w:b/>
                <w:sz w:val="20"/>
              </w:rPr>
              <w:t>Date</w:t>
            </w:r>
          </w:p>
        </w:tc>
        <w:tc>
          <w:tcPr>
            <w:tcW w:w="2674" w:type="dxa"/>
            <w:tcBorders>
              <w:top w:val="single" w:sz="8" w:space="0" w:color="808080"/>
              <w:bottom w:val="single" w:sz="4" w:space="0" w:color="000000"/>
            </w:tcBorders>
          </w:tcPr>
          <w:p w14:paraId="41D6FA5B" w14:textId="77777777" w:rsidR="00EB70BA" w:rsidRDefault="00EB70BA">
            <w:pPr>
              <w:pStyle w:val="TableParagraph"/>
              <w:rPr>
                <w:rFonts w:ascii="Times New Roman"/>
                <w:sz w:val="20"/>
              </w:rPr>
            </w:pPr>
          </w:p>
        </w:tc>
      </w:tr>
    </w:tbl>
    <w:p w14:paraId="52364C58" w14:textId="77777777" w:rsidR="00EB70BA" w:rsidRDefault="00EB70BA">
      <w:pPr>
        <w:pStyle w:val="BodyText"/>
        <w:rPr>
          <w:b/>
          <w:sz w:val="38"/>
        </w:rPr>
      </w:pPr>
    </w:p>
    <w:p w14:paraId="081BB180" w14:textId="77777777" w:rsidR="00EB70BA" w:rsidRDefault="005C034D">
      <w:pPr>
        <w:tabs>
          <w:tab w:val="left" w:pos="4439"/>
          <w:tab w:val="left" w:pos="11466"/>
        </w:tabs>
        <w:spacing w:before="339"/>
        <w:ind w:left="402"/>
        <w:rPr>
          <w:b/>
          <w:sz w:val="32"/>
        </w:rPr>
      </w:pPr>
      <w:r>
        <w:rPr>
          <w:b/>
          <w:w w:val="99"/>
          <w:sz w:val="32"/>
          <w:shd w:val="clear" w:color="auto" w:fill="B8CCE2"/>
        </w:rPr>
        <w:t xml:space="preserve"> </w:t>
      </w:r>
      <w:r>
        <w:rPr>
          <w:b/>
          <w:sz w:val="32"/>
          <w:shd w:val="clear" w:color="auto" w:fill="B8CCE2"/>
        </w:rPr>
        <w:tab/>
        <w:t>Declaration</w:t>
      </w:r>
      <w:r>
        <w:rPr>
          <w:b/>
          <w:sz w:val="32"/>
          <w:shd w:val="clear" w:color="auto" w:fill="B8CCE2"/>
        </w:rPr>
        <w:tab/>
      </w:r>
    </w:p>
    <w:p w14:paraId="297533B3" w14:textId="77777777" w:rsidR="00EB70BA" w:rsidRDefault="00EB70BA">
      <w:pPr>
        <w:pStyle w:val="BodyText"/>
        <w:rPr>
          <w:b/>
          <w:sz w:val="20"/>
        </w:rPr>
      </w:pPr>
    </w:p>
    <w:p w14:paraId="104D1659" w14:textId="77777777" w:rsidR="00EB70BA" w:rsidRDefault="00EB70BA">
      <w:pPr>
        <w:pStyle w:val="BodyText"/>
        <w:rPr>
          <w:b/>
          <w:sz w:val="1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5148"/>
        <w:gridCol w:w="1056"/>
        <w:gridCol w:w="3926"/>
      </w:tblGrid>
      <w:tr w:rsidR="00EB70BA" w14:paraId="0CBB3F20" w14:textId="77777777">
        <w:trPr>
          <w:trHeight w:val="844"/>
        </w:trPr>
        <w:tc>
          <w:tcPr>
            <w:tcW w:w="11198" w:type="dxa"/>
            <w:gridSpan w:val="4"/>
            <w:tcBorders>
              <w:bottom w:val="single" w:sz="8" w:space="0" w:color="808080"/>
            </w:tcBorders>
          </w:tcPr>
          <w:p w14:paraId="785F1046" w14:textId="77777777" w:rsidR="00EB70BA" w:rsidRDefault="00EB70BA">
            <w:pPr>
              <w:pStyle w:val="TableParagraph"/>
              <w:spacing w:before="4"/>
              <w:rPr>
                <w:b/>
                <w:sz w:val="20"/>
              </w:rPr>
            </w:pPr>
          </w:p>
          <w:p w14:paraId="72003341" w14:textId="77777777" w:rsidR="00EB70BA" w:rsidRDefault="005C034D">
            <w:pPr>
              <w:pStyle w:val="TableParagraph"/>
              <w:ind w:left="124"/>
              <w:rPr>
                <w:sz w:val="20"/>
              </w:rPr>
            </w:pPr>
            <w:r>
              <w:rPr>
                <w:sz w:val="20"/>
              </w:rPr>
              <w:t>I declare that the information given on this form is true and accurate to the best of my knowledge.</w:t>
            </w:r>
          </w:p>
        </w:tc>
      </w:tr>
      <w:tr w:rsidR="00EB70BA" w14:paraId="0C9720FA" w14:textId="77777777">
        <w:trPr>
          <w:trHeight w:val="462"/>
        </w:trPr>
        <w:tc>
          <w:tcPr>
            <w:tcW w:w="1068" w:type="dxa"/>
            <w:tcBorders>
              <w:top w:val="single" w:sz="8" w:space="0" w:color="808080"/>
              <w:left w:val="single" w:sz="8" w:space="0" w:color="808080"/>
              <w:bottom w:val="single" w:sz="8" w:space="0" w:color="808080"/>
              <w:right w:val="single" w:sz="8" w:space="0" w:color="808080"/>
            </w:tcBorders>
          </w:tcPr>
          <w:p w14:paraId="06716181" w14:textId="77777777" w:rsidR="00EB70BA" w:rsidRDefault="005C034D">
            <w:pPr>
              <w:pStyle w:val="TableParagraph"/>
              <w:spacing w:before="74"/>
              <w:ind w:left="121"/>
              <w:rPr>
                <w:b/>
                <w:sz w:val="20"/>
              </w:rPr>
            </w:pPr>
            <w:r>
              <w:rPr>
                <w:b/>
                <w:sz w:val="20"/>
              </w:rPr>
              <w:t>Signed</w:t>
            </w:r>
          </w:p>
        </w:tc>
        <w:tc>
          <w:tcPr>
            <w:tcW w:w="5148" w:type="dxa"/>
            <w:tcBorders>
              <w:top w:val="single" w:sz="8" w:space="0" w:color="808080"/>
              <w:left w:val="single" w:sz="8" w:space="0" w:color="808080"/>
              <w:bottom w:val="single" w:sz="8" w:space="0" w:color="808080"/>
              <w:right w:val="single" w:sz="8" w:space="0" w:color="808080"/>
            </w:tcBorders>
          </w:tcPr>
          <w:p w14:paraId="46B65227" w14:textId="77777777" w:rsidR="00EB70BA" w:rsidRDefault="00EB70BA">
            <w:pPr>
              <w:pStyle w:val="TableParagraph"/>
              <w:rPr>
                <w:rFonts w:ascii="Times New Roman"/>
                <w:sz w:val="20"/>
              </w:rPr>
            </w:pPr>
          </w:p>
        </w:tc>
        <w:tc>
          <w:tcPr>
            <w:tcW w:w="1056" w:type="dxa"/>
            <w:tcBorders>
              <w:top w:val="single" w:sz="8" w:space="0" w:color="808080"/>
              <w:left w:val="single" w:sz="8" w:space="0" w:color="808080"/>
              <w:bottom w:val="single" w:sz="8" w:space="0" w:color="808080"/>
              <w:right w:val="single" w:sz="8" w:space="0" w:color="808080"/>
            </w:tcBorders>
          </w:tcPr>
          <w:p w14:paraId="5B7A7629" w14:textId="77777777" w:rsidR="00EB70BA" w:rsidRDefault="005C034D">
            <w:pPr>
              <w:pStyle w:val="TableParagraph"/>
              <w:spacing w:before="74"/>
              <w:ind w:left="196"/>
              <w:rPr>
                <w:b/>
                <w:sz w:val="20"/>
              </w:rPr>
            </w:pPr>
            <w:r>
              <w:rPr>
                <w:b/>
                <w:sz w:val="20"/>
              </w:rPr>
              <w:t>Date</w:t>
            </w:r>
          </w:p>
        </w:tc>
        <w:tc>
          <w:tcPr>
            <w:tcW w:w="3926" w:type="dxa"/>
            <w:tcBorders>
              <w:top w:val="single" w:sz="8" w:space="0" w:color="808080"/>
              <w:left w:val="single" w:sz="8" w:space="0" w:color="808080"/>
              <w:bottom w:val="single" w:sz="8" w:space="0" w:color="808080"/>
              <w:right w:val="single" w:sz="8" w:space="0" w:color="808080"/>
            </w:tcBorders>
          </w:tcPr>
          <w:p w14:paraId="0413F47D" w14:textId="77777777" w:rsidR="00EB70BA" w:rsidRDefault="00EB70BA">
            <w:pPr>
              <w:pStyle w:val="TableParagraph"/>
              <w:rPr>
                <w:rFonts w:ascii="Times New Roman"/>
                <w:sz w:val="20"/>
              </w:rPr>
            </w:pPr>
          </w:p>
        </w:tc>
      </w:tr>
    </w:tbl>
    <w:p w14:paraId="3D05D828" w14:textId="4D8584A0" w:rsidR="00EB70BA" w:rsidRDefault="00EB70BA" w:rsidP="1DD3D55A">
      <w:pPr>
        <w:pStyle w:val="BodyText"/>
        <w:spacing w:before="11"/>
        <w:rPr>
          <w:b/>
          <w:bCs/>
        </w:rPr>
      </w:pPr>
    </w:p>
    <w:p w14:paraId="24423865" w14:textId="77777777" w:rsidR="00EB70BA" w:rsidRDefault="005C034D">
      <w:pPr>
        <w:tabs>
          <w:tab w:val="left" w:pos="2999"/>
          <w:tab w:val="left" w:pos="10919"/>
        </w:tabs>
        <w:spacing w:before="1"/>
        <w:ind w:left="402"/>
        <w:rPr>
          <w:b/>
          <w:sz w:val="32"/>
        </w:rPr>
      </w:pPr>
      <w:r>
        <w:rPr>
          <w:b/>
          <w:w w:val="99"/>
          <w:sz w:val="32"/>
          <w:shd w:val="clear" w:color="auto" w:fill="B8CCE2"/>
        </w:rPr>
        <w:t xml:space="preserve"> </w:t>
      </w:r>
      <w:r>
        <w:rPr>
          <w:b/>
          <w:sz w:val="32"/>
          <w:shd w:val="clear" w:color="auto" w:fill="B8CCE2"/>
        </w:rPr>
        <w:tab/>
        <w:t>Submitting your</w:t>
      </w:r>
      <w:r>
        <w:rPr>
          <w:b/>
          <w:spacing w:val="-31"/>
          <w:sz w:val="32"/>
          <w:shd w:val="clear" w:color="auto" w:fill="B8CCE2"/>
        </w:rPr>
        <w:t xml:space="preserve"> </w:t>
      </w:r>
      <w:r>
        <w:rPr>
          <w:b/>
          <w:sz w:val="32"/>
          <w:shd w:val="clear" w:color="auto" w:fill="B8CCE2"/>
        </w:rPr>
        <w:t>application</w:t>
      </w:r>
      <w:r>
        <w:rPr>
          <w:b/>
          <w:sz w:val="32"/>
          <w:shd w:val="clear" w:color="auto" w:fill="B8CCE2"/>
        </w:rPr>
        <w:tab/>
      </w:r>
    </w:p>
    <w:p w14:paraId="1B7A4792" w14:textId="77777777" w:rsidR="00EB70BA" w:rsidRDefault="00EB70BA">
      <w:pPr>
        <w:pStyle w:val="BodyText"/>
        <w:spacing w:before="11"/>
        <w:rPr>
          <w:b/>
          <w:sz w:val="21"/>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5784"/>
      </w:tblGrid>
      <w:tr w:rsidR="00EB70BA" w14:paraId="262EA8B6" w14:textId="77777777">
        <w:trPr>
          <w:trHeight w:val="2214"/>
        </w:trPr>
        <w:tc>
          <w:tcPr>
            <w:tcW w:w="5386" w:type="dxa"/>
          </w:tcPr>
          <w:p w14:paraId="3D186D74" w14:textId="77777777" w:rsidR="00EB70BA" w:rsidRDefault="00EB70BA">
            <w:pPr>
              <w:pStyle w:val="TableParagraph"/>
              <w:spacing w:before="2"/>
              <w:rPr>
                <w:b/>
                <w:sz w:val="20"/>
              </w:rPr>
            </w:pPr>
          </w:p>
          <w:p w14:paraId="6D2BC491" w14:textId="77777777" w:rsidR="00EB70BA" w:rsidRDefault="005C034D">
            <w:pPr>
              <w:pStyle w:val="TableParagraph"/>
              <w:ind w:left="1855" w:right="1810"/>
              <w:jc w:val="center"/>
              <w:rPr>
                <w:sz w:val="20"/>
              </w:rPr>
            </w:pPr>
            <w:r>
              <w:rPr>
                <w:sz w:val="20"/>
              </w:rPr>
              <w:t xml:space="preserve">By Hand or </w:t>
            </w:r>
            <w:r>
              <w:rPr>
                <w:spacing w:val="-3"/>
                <w:sz w:val="20"/>
              </w:rPr>
              <w:t xml:space="preserve">Post: </w:t>
            </w:r>
            <w:r>
              <w:rPr>
                <w:sz w:val="20"/>
              </w:rPr>
              <w:t>HR</w:t>
            </w:r>
            <w:r>
              <w:rPr>
                <w:spacing w:val="-4"/>
                <w:sz w:val="20"/>
              </w:rPr>
              <w:t xml:space="preserve"> </w:t>
            </w:r>
            <w:r>
              <w:rPr>
                <w:sz w:val="20"/>
              </w:rPr>
              <w:t>Department</w:t>
            </w:r>
          </w:p>
          <w:p w14:paraId="4320EF2E" w14:textId="77777777" w:rsidR="00EB70BA" w:rsidRDefault="005C034D">
            <w:pPr>
              <w:pStyle w:val="TableParagraph"/>
              <w:spacing w:line="249" w:lineRule="auto"/>
              <w:ind w:left="1053" w:right="1010"/>
              <w:jc w:val="center"/>
              <w:rPr>
                <w:sz w:val="20"/>
              </w:rPr>
            </w:pPr>
            <w:r>
              <w:rPr>
                <w:sz w:val="20"/>
              </w:rPr>
              <w:t>Howard League for Penal</w:t>
            </w:r>
            <w:r>
              <w:rPr>
                <w:spacing w:val="-17"/>
                <w:sz w:val="20"/>
              </w:rPr>
              <w:t xml:space="preserve"> </w:t>
            </w:r>
            <w:r>
              <w:rPr>
                <w:sz w:val="20"/>
              </w:rPr>
              <w:t>Reform 1 Ardleigh</w:t>
            </w:r>
            <w:r>
              <w:rPr>
                <w:spacing w:val="-2"/>
                <w:sz w:val="20"/>
              </w:rPr>
              <w:t xml:space="preserve"> </w:t>
            </w:r>
            <w:r>
              <w:rPr>
                <w:sz w:val="20"/>
              </w:rPr>
              <w:t>Road</w:t>
            </w:r>
          </w:p>
          <w:p w14:paraId="61847EF7" w14:textId="77777777" w:rsidR="00EB70BA" w:rsidRDefault="005C034D">
            <w:pPr>
              <w:pStyle w:val="TableParagraph"/>
              <w:spacing w:line="232" w:lineRule="auto"/>
              <w:ind w:left="2310" w:right="2267"/>
              <w:jc w:val="center"/>
              <w:rPr>
                <w:sz w:val="20"/>
              </w:rPr>
            </w:pPr>
            <w:r>
              <w:rPr>
                <w:sz w:val="20"/>
              </w:rPr>
              <w:t>London N1 4HS</w:t>
            </w:r>
          </w:p>
          <w:p w14:paraId="3307BFF8" w14:textId="77777777" w:rsidR="00EB70BA" w:rsidRDefault="005C034D">
            <w:pPr>
              <w:pStyle w:val="TableParagraph"/>
              <w:ind w:left="886" w:right="843"/>
              <w:jc w:val="center"/>
              <w:rPr>
                <w:b/>
                <w:sz w:val="20"/>
              </w:rPr>
            </w:pPr>
            <w:r>
              <w:rPr>
                <w:b/>
                <w:sz w:val="20"/>
              </w:rPr>
              <w:t>(please ensure correct postage)</w:t>
            </w:r>
          </w:p>
        </w:tc>
        <w:tc>
          <w:tcPr>
            <w:tcW w:w="5784" w:type="dxa"/>
          </w:tcPr>
          <w:p w14:paraId="4B5C58B2" w14:textId="77777777" w:rsidR="00EB70BA" w:rsidRDefault="00EB70BA">
            <w:pPr>
              <w:pStyle w:val="TableParagraph"/>
              <w:spacing w:before="4"/>
              <w:rPr>
                <w:b/>
                <w:sz w:val="19"/>
              </w:rPr>
            </w:pPr>
          </w:p>
          <w:p w14:paraId="30C38912" w14:textId="77777777" w:rsidR="00EB70BA" w:rsidRDefault="005C034D">
            <w:pPr>
              <w:pStyle w:val="TableParagraph"/>
              <w:ind w:left="1715" w:right="1495" w:firstLine="712"/>
              <w:rPr>
                <w:sz w:val="20"/>
              </w:rPr>
            </w:pPr>
            <w:r>
              <w:rPr>
                <w:sz w:val="20"/>
              </w:rPr>
              <w:t>By email:</w:t>
            </w:r>
            <w:hyperlink r:id="rId11">
              <w:r>
                <w:rPr>
                  <w:sz w:val="20"/>
                </w:rPr>
                <w:t xml:space="preserve"> </w:t>
              </w:r>
              <w:r>
                <w:rPr>
                  <w:w w:val="95"/>
                  <w:sz w:val="20"/>
                </w:rPr>
                <w:t>info@howardleague.org</w:t>
              </w:r>
            </w:hyperlink>
          </w:p>
          <w:p w14:paraId="586E3A4D" w14:textId="77777777" w:rsidR="00EB70BA" w:rsidRDefault="00EB70BA">
            <w:pPr>
              <w:pStyle w:val="TableParagraph"/>
              <w:spacing w:before="10"/>
              <w:rPr>
                <w:b/>
                <w:sz w:val="20"/>
              </w:rPr>
            </w:pPr>
          </w:p>
          <w:p w14:paraId="17BF6FBF" w14:textId="77777777" w:rsidR="00EB70BA" w:rsidRDefault="005C034D">
            <w:pPr>
              <w:pStyle w:val="TableParagraph"/>
              <w:ind w:left="1523" w:right="1495" w:firstLine="861"/>
              <w:rPr>
                <w:sz w:val="20"/>
              </w:rPr>
            </w:pPr>
            <w:r>
              <w:rPr>
                <w:sz w:val="20"/>
              </w:rPr>
              <w:t>Enquiries: Telephone: 020 7249 7373</w:t>
            </w:r>
          </w:p>
        </w:tc>
      </w:tr>
    </w:tbl>
    <w:p w14:paraId="670B1C0A" w14:textId="77777777" w:rsidR="00EB70BA" w:rsidRDefault="00EB70BA">
      <w:pPr>
        <w:rPr>
          <w:sz w:val="20"/>
        </w:rPr>
        <w:sectPr w:rsidR="00EB70BA">
          <w:pgSz w:w="11920" w:h="16850"/>
          <w:pgMar w:top="920" w:right="0" w:bottom="280" w:left="80" w:header="720" w:footer="720" w:gutter="0"/>
          <w:cols w:space="720"/>
        </w:sectPr>
      </w:pPr>
    </w:p>
    <w:p w14:paraId="303FA83D" w14:textId="581CEA02" w:rsidR="00EB70BA" w:rsidRDefault="008F2F21" w:rsidP="1DD3D55A">
      <w:pPr>
        <w:tabs>
          <w:tab w:val="left" w:pos="3469"/>
          <w:tab w:val="left" w:pos="11442"/>
        </w:tabs>
        <w:spacing w:before="86"/>
        <w:ind w:left="352"/>
        <w:rPr>
          <w:b/>
          <w:bCs/>
          <w:sz w:val="32"/>
          <w:szCs w:val="32"/>
        </w:rPr>
      </w:pPr>
      <w:bookmarkStart w:id="2" w:name="Equal_Opportunities_Policy"/>
      <w:bookmarkEnd w:id="2"/>
      <w:r>
        <w:rPr>
          <w:b/>
          <w:bCs/>
          <w:sz w:val="32"/>
          <w:szCs w:val="32"/>
          <w:shd w:val="clear" w:color="auto" w:fill="B8CCE2"/>
        </w:rPr>
        <w:lastRenderedPageBreak/>
        <w:t xml:space="preserve">                                </w:t>
      </w:r>
      <w:r w:rsidR="00EB7DC7">
        <w:rPr>
          <w:b/>
          <w:bCs/>
          <w:sz w:val="32"/>
          <w:szCs w:val="32"/>
          <w:shd w:val="clear" w:color="auto" w:fill="B8CCE2"/>
        </w:rPr>
        <w:t>Diversity Monitoring</w:t>
      </w:r>
      <w:r w:rsidR="005C034D">
        <w:rPr>
          <w:b/>
          <w:sz w:val="32"/>
          <w:shd w:val="clear" w:color="auto" w:fill="B8CCE2"/>
        </w:rPr>
        <w:tab/>
      </w:r>
    </w:p>
    <w:p w14:paraId="486730FD" w14:textId="77777777" w:rsidR="00B5101A" w:rsidRPr="006315D9" w:rsidRDefault="00B5101A" w:rsidP="00B5101A">
      <w:pPr>
        <w:widowControl/>
        <w:autoSpaceDE/>
        <w:autoSpaceDN/>
        <w:spacing w:after="160" w:line="259" w:lineRule="auto"/>
        <w:rPr>
          <w:rFonts w:eastAsia="Calibri" w:cs="Times New Roman"/>
          <w:sz w:val="10"/>
          <w:szCs w:val="10"/>
          <w:lang w:val="en-GB"/>
        </w:rPr>
      </w:pPr>
    </w:p>
    <w:p w14:paraId="42B01BB1" w14:textId="6866BCD5" w:rsidR="00B5101A" w:rsidRPr="00B5101A" w:rsidRDefault="00B5101A" w:rsidP="006315D9">
      <w:pPr>
        <w:widowControl/>
        <w:autoSpaceDE/>
        <w:autoSpaceDN/>
        <w:spacing w:after="160" w:line="259" w:lineRule="auto"/>
        <w:ind w:left="426" w:right="783"/>
        <w:rPr>
          <w:rFonts w:eastAsia="Calibri" w:cs="Times New Roman"/>
          <w:sz w:val="18"/>
          <w:szCs w:val="18"/>
          <w:lang w:val="en-GB"/>
        </w:rPr>
      </w:pPr>
      <w:r w:rsidRPr="00B5101A">
        <w:rPr>
          <w:rFonts w:eastAsia="Calibri" w:cs="Times New Roman"/>
          <w:sz w:val="18"/>
          <w:szCs w:val="18"/>
          <w:lang w:val="en-GB"/>
        </w:rPr>
        <w:t xml:space="preserve">At the Howard League we are committed to recruiting staff from all walks of life and who reflect the diverse communities we serve. </w:t>
      </w:r>
    </w:p>
    <w:p w14:paraId="79231D01" w14:textId="77777777" w:rsidR="00B5101A" w:rsidRPr="00B5101A" w:rsidRDefault="00B5101A" w:rsidP="006315D9">
      <w:pPr>
        <w:widowControl/>
        <w:autoSpaceDE/>
        <w:autoSpaceDN/>
        <w:spacing w:after="160" w:line="259" w:lineRule="auto"/>
        <w:ind w:left="426" w:right="783"/>
        <w:rPr>
          <w:rFonts w:eastAsia="Calibri" w:cs="Times New Roman"/>
          <w:sz w:val="18"/>
          <w:szCs w:val="18"/>
          <w:lang w:val="en-GB"/>
        </w:rPr>
      </w:pPr>
      <w:r w:rsidRPr="00B5101A">
        <w:rPr>
          <w:rFonts w:eastAsia="Calibri" w:cs="Times New Roman"/>
          <w:sz w:val="18"/>
          <w:szCs w:val="18"/>
          <w:lang w:val="en-GB"/>
        </w:rPr>
        <w:t xml:space="preserve">To do this we need your help in filling out a short monitoring form. The information you provide will help support us ensure that our recruitment processes are fair to all and to ensure that we have a diverse pool of talented candidates. You can select "prefer not to say" if you would rather not answer any question. </w:t>
      </w:r>
    </w:p>
    <w:p w14:paraId="531CA90C" w14:textId="77777777" w:rsidR="00B5101A" w:rsidRPr="00B5101A" w:rsidRDefault="00B5101A" w:rsidP="006315D9">
      <w:pPr>
        <w:widowControl/>
        <w:autoSpaceDE/>
        <w:autoSpaceDN/>
        <w:spacing w:after="160" w:line="259" w:lineRule="auto"/>
        <w:ind w:left="426" w:right="783"/>
        <w:rPr>
          <w:rFonts w:eastAsia="Calibri" w:cs="Times New Roman"/>
          <w:sz w:val="18"/>
          <w:szCs w:val="18"/>
          <w:u w:val="single"/>
          <w:lang w:val="en-GB"/>
        </w:rPr>
      </w:pPr>
      <w:r w:rsidRPr="00B5101A">
        <w:rPr>
          <w:rFonts w:eastAsia="Calibri" w:cs="Times New Roman"/>
          <w:sz w:val="18"/>
          <w:szCs w:val="18"/>
          <w:lang w:val="en-GB"/>
        </w:rPr>
        <w:t xml:space="preserve">This form will be separated from your application on receipt and the information you provide on this form will not be seen by anyone who will short list or interview candidates. </w:t>
      </w:r>
      <w:r w:rsidRPr="00B5101A">
        <w:rPr>
          <w:rFonts w:eastAsia="Calibri" w:cs="Times New Roman"/>
          <w:sz w:val="18"/>
          <w:szCs w:val="18"/>
          <w:u w:val="single"/>
          <w:lang w:val="en-GB"/>
        </w:rPr>
        <w:t>It will be stored confidentially and will be destroyed once the anonymised data for this recruitment exercise has been collated.</w:t>
      </w:r>
    </w:p>
    <w:p w14:paraId="0D8E0A9A" w14:textId="77777777" w:rsidR="00B5101A" w:rsidRPr="00B5101A" w:rsidRDefault="00B5101A" w:rsidP="006315D9">
      <w:pPr>
        <w:widowControl/>
        <w:autoSpaceDE/>
        <w:autoSpaceDN/>
        <w:spacing w:after="160" w:line="259" w:lineRule="auto"/>
        <w:ind w:left="426" w:right="783"/>
        <w:rPr>
          <w:rFonts w:eastAsia="Calibri" w:cs="Times New Roman"/>
          <w:sz w:val="18"/>
          <w:szCs w:val="18"/>
          <w:lang w:val="en-GB"/>
        </w:rPr>
      </w:pPr>
      <w:r w:rsidRPr="00B5101A">
        <w:rPr>
          <w:rFonts w:eastAsia="Calibri" w:cs="Times New Roman"/>
          <w:sz w:val="18"/>
          <w:szCs w:val="18"/>
          <w:lang w:val="en-GB"/>
        </w:rPr>
        <w:t xml:space="preserve">The form should only take a few minutes to complete. </w:t>
      </w:r>
    </w:p>
    <w:p w14:paraId="1D39763C" w14:textId="77777777" w:rsidR="00B5101A" w:rsidRDefault="00B5101A" w:rsidP="006315D9">
      <w:pPr>
        <w:widowControl/>
        <w:autoSpaceDE/>
        <w:autoSpaceDN/>
        <w:spacing w:after="160" w:line="259" w:lineRule="auto"/>
        <w:ind w:left="426" w:right="783"/>
        <w:rPr>
          <w:rFonts w:eastAsia="Calibri" w:cs="Times New Roman"/>
          <w:sz w:val="18"/>
          <w:szCs w:val="18"/>
          <w:lang w:val="en-GB"/>
        </w:rPr>
      </w:pPr>
      <w:r w:rsidRPr="00B5101A">
        <w:rPr>
          <w:rFonts w:eastAsia="Calibri" w:cs="Times New Roman"/>
          <w:sz w:val="18"/>
          <w:szCs w:val="18"/>
          <w:lang w:val="en-GB"/>
        </w:rPr>
        <w:t xml:space="preserve">Thank you in advance for your support. </w:t>
      </w: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18"/>
      </w:tblGrid>
      <w:tr w:rsidR="0099581C" w14:paraId="35E6AAB2" w14:textId="77777777" w:rsidTr="00406B38">
        <w:trPr>
          <w:trHeight w:val="359"/>
        </w:trPr>
        <w:tc>
          <w:tcPr>
            <w:tcW w:w="10918" w:type="dxa"/>
          </w:tcPr>
          <w:p w14:paraId="5478B5E3" w14:textId="77777777" w:rsidR="0099581C" w:rsidRDefault="0099581C" w:rsidP="00406B38">
            <w:pPr>
              <w:pStyle w:val="TableParagraph"/>
              <w:ind w:left="117"/>
              <w:rPr>
                <w:b/>
                <w:sz w:val="20"/>
              </w:rPr>
            </w:pPr>
            <w:r>
              <w:rPr>
                <w:b/>
                <w:sz w:val="20"/>
              </w:rPr>
              <w:t>Position Applied for:</w:t>
            </w:r>
          </w:p>
        </w:tc>
      </w:tr>
      <w:tr w:rsidR="0099581C" w14:paraId="4685167F" w14:textId="77777777" w:rsidTr="00406B38">
        <w:trPr>
          <w:trHeight w:val="361"/>
        </w:trPr>
        <w:tc>
          <w:tcPr>
            <w:tcW w:w="10918" w:type="dxa"/>
          </w:tcPr>
          <w:p w14:paraId="6D2F3159" w14:textId="77777777" w:rsidR="0099581C" w:rsidRDefault="0099581C" w:rsidP="00406B38">
            <w:pPr>
              <w:pStyle w:val="TableParagraph"/>
              <w:ind w:left="117"/>
              <w:rPr>
                <w:b/>
                <w:sz w:val="20"/>
              </w:rPr>
            </w:pPr>
            <w:r>
              <w:rPr>
                <w:b/>
                <w:sz w:val="20"/>
              </w:rPr>
              <w:t>Where did you see the post advertised? :</w:t>
            </w:r>
          </w:p>
        </w:tc>
      </w:tr>
    </w:tbl>
    <w:p w14:paraId="133FE3A8" w14:textId="77777777" w:rsidR="00EB70BA" w:rsidRDefault="00EB70BA">
      <w:pPr>
        <w:pStyle w:val="BodyText"/>
        <w:spacing w:before="5"/>
        <w:rPr>
          <w:sz w:val="16"/>
        </w:rPr>
      </w:pPr>
    </w:p>
    <w:p w14:paraId="7C781ECC" w14:textId="77777777" w:rsidR="00921D67" w:rsidRDefault="00921D67">
      <w:pPr>
        <w:pStyle w:val="BodyText"/>
        <w:spacing w:before="5"/>
        <w:rPr>
          <w:sz w:val="16"/>
        </w:rPr>
      </w:pPr>
    </w:p>
    <w:p w14:paraId="07A4BC65" w14:textId="0A071897" w:rsidR="00BC3268" w:rsidRDefault="00BC3268" w:rsidP="00487DDD">
      <w:pPr>
        <w:pStyle w:val="Heading2"/>
        <w:numPr>
          <w:ilvl w:val="0"/>
          <w:numId w:val="7"/>
        </w:numPr>
        <w:ind w:left="709"/>
      </w:pPr>
      <w:r>
        <w:t xml:space="preserve">What is your </w:t>
      </w:r>
      <w:r w:rsidR="006C7641">
        <w:t>g</w:t>
      </w:r>
      <w:r w:rsidR="002B5693">
        <w:t>ender</w:t>
      </w:r>
      <w:r>
        <w:t>?</w:t>
      </w:r>
    </w:p>
    <w:p w14:paraId="70609F7E" w14:textId="0703CEED" w:rsidR="00921D67" w:rsidRDefault="00921D67">
      <w:pPr>
        <w:pStyle w:val="BodyText"/>
        <w:spacing w:before="5"/>
        <w:rPr>
          <w:sz w:val="16"/>
        </w:rPr>
      </w:pPr>
    </w:p>
    <w:p w14:paraId="23441626" w14:textId="0CC69080" w:rsidR="00285B7C" w:rsidRDefault="001F77DF" w:rsidP="002A3FE9">
      <w:pPr>
        <w:pStyle w:val="BodyText"/>
        <w:spacing w:before="127" w:line="276" w:lineRule="auto"/>
        <w:ind w:left="737" w:right="3629"/>
      </w:pPr>
      <w:r w:rsidRPr="00244C6E">
        <w:rPr>
          <w:noProof/>
        </w:rPr>
        <mc:AlternateContent>
          <mc:Choice Requires="wps">
            <w:drawing>
              <wp:anchor distT="45720" distB="45720" distL="114300" distR="114300" simplePos="0" relativeHeight="251658270" behindDoc="0" locked="0" layoutInCell="1" allowOverlap="1" wp14:anchorId="4ECF856B" wp14:editId="3A4CD838">
                <wp:simplePos x="0" y="0"/>
                <wp:positionH relativeFrom="column">
                  <wp:posOffset>2479675</wp:posOffset>
                </wp:positionH>
                <wp:positionV relativeFrom="paragraph">
                  <wp:posOffset>88265</wp:posOffset>
                </wp:positionV>
                <wp:extent cx="212725" cy="21018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7077A13" w14:textId="77777777" w:rsidR="00244C6E" w:rsidRDefault="00244C6E" w:rsidP="00244C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CBAE61">
              <v:shape id="_x0000_s1036" style="position:absolute;left:0;text-align:left;margin-left:195.25pt;margin-top:6.95pt;width:16.75pt;height:16.5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vo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" w14:anchorId="4ECF856B">
                <v:textbox>
                  <w:txbxContent>
                    <w:p w:rsidR="00244C6E" w:rsidP="00244C6E" w:rsidRDefault="00244C6E" w14:paraId="4B99056E" w14:textId="77777777"/>
                  </w:txbxContent>
                </v:textbox>
                <w10:wrap type="square"/>
              </v:shape>
            </w:pict>
          </mc:Fallback>
        </mc:AlternateContent>
      </w:r>
      <w:r w:rsidR="00285B7C">
        <w:rPr>
          <w:noProof/>
        </w:rPr>
        <mc:AlternateContent>
          <mc:Choice Requires="wps">
            <w:drawing>
              <wp:anchor distT="0" distB="0" distL="114300" distR="114300" simplePos="0" relativeHeight="251658261" behindDoc="0" locked="0" layoutInCell="1" allowOverlap="1" wp14:anchorId="7273B65A" wp14:editId="38A23559">
                <wp:simplePos x="0" y="0"/>
                <wp:positionH relativeFrom="page">
                  <wp:posOffset>2459990</wp:posOffset>
                </wp:positionH>
                <wp:positionV relativeFrom="paragraph">
                  <wp:posOffset>70485</wp:posOffset>
                </wp:positionV>
                <wp:extent cx="241300" cy="911225"/>
                <wp:effectExtent l="0" t="0" r="0" b="0"/>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911225"/>
                        </a:xfrm>
                        <a:custGeom>
                          <a:avLst/>
                          <a:gdLst>
                            <a:gd name="T0" fmla="+- 0 4240 3874"/>
                            <a:gd name="T1" fmla="*/ T0 w 380"/>
                            <a:gd name="T2" fmla="+- 0 1186 111"/>
                            <a:gd name="T3" fmla="*/ 1186 h 1435"/>
                            <a:gd name="T4" fmla="+- 0 4234 3874"/>
                            <a:gd name="T5" fmla="*/ T4 w 380"/>
                            <a:gd name="T6" fmla="+- 0 1186 111"/>
                            <a:gd name="T7" fmla="*/ 1186 h 1435"/>
                            <a:gd name="T8" fmla="+- 0 4234 3874"/>
                            <a:gd name="T9" fmla="*/ T8 w 380"/>
                            <a:gd name="T10" fmla="+- 0 831 111"/>
                            <a:gd name="T11" fmla="*/ 831 h 1435"/>
                            <a:gd name="T12" fmla="+- 0 3874 3874"/>
                            <a:gd name="T13" fmla="*/ T12 w 380"/>
                            <a:gd name="T14" fmla="+- 0 831 111"/>
                            <a:gd name="T15" fmla="*/ 831 h 1435"/>
                            <a:gd name="T16" fmla="+- 0 3874 3874"/>
                            <a:gd name="T17" fmla="*/ T16 w 380"/>
                            <a:gd name="T18" fmla="+- 0 1191 111"/>
                            <a:gd name="T19" fmla="*/ 1191 h 1435"/>
                            <a:gd name="T20" fmla="+- 0 3880 3874"/>
                            <a:gd name="T21" fmla="*/ T20 w 380"/>
                            <a:gd name="T22" fmla="+- 0 1191 111"/>
                            <a:gd name="T23" fmla="*/ 1191 h 1435"/>
                            <a:gd name="T24" fmla="+- 0 3880 3874"/>
                            <a:gd name="T25" fmla="*/ T24 w 380"/>
                            <a:gd name="T26" fmla="+- 0 1546 111"/>
                            <a:gd name="T27" fmla="*/ 1546 h 1435"/>
                            <a:gd name="T28" fmla="+- 0 4240 3874"/>
                            <a:gd name="T29" fmla="*/ T28 w 380"/>
                            <a:gd name="T30" fmla="+- 0 1546 111"/>
                            <a:gd name="T31" fmla="*/ 1546 h 1435"/>
                            <a:gd name="T32" fmla="+- 0 4240 3874"/>
                            <a:gd name="T33" fmla="*/ T32 w 380"/>
                            <a:gd name="T34" fmla="+- 0 1186 111"/>
                            <a:gd name="T35" fmla="*/ 1186 h 1435"/>
                            <a:gd name="T36" fmla="+- 0 4254 3874"/>
                            <a:gd name="T37" fmla="*/ T36 w 380"/>
                            <a:gd name="T38" fmla="+- 0 111 111"/>
                            <a:gd name="T39" fmla="*/ 111 h 1435"/>
                            <a:gd name="T40" fmla="+- 0 3894 3874"/>
                            <a:gd name="T41" fmla="*/ T40 w 380"/>
                            <a:gd name="T42" fmla="+- 0 111 111"/>
                            <a:gd name="T43" fmla="*/ 111 h 1435"/>
                            <a:gd name="T44" fmla="+- 0 3894 3874"/>
                            <a:gd name="T45" fmla="*/ T44 w 380"/>
                            <a:gd name="T46" fmla="+- 0 468 111"/>
                            <a:gd name="T47" fmla="*/ 468 h 1435"/>
                            <a:gd name="T48" fmla="+- 0 3888 3874"/>
                            <a:gd name="T49" fmla="*/ T48 w 380"/>
                            <a:gd name="T50" fmla="+- 0 468 111"/>
                            <a:gd name="T51" fmla="*/ 468 h 1435"/>
                            <a:gd name="T52" fmla="+- 0 3888 3874"/>
                            <a:gd name="T53" fmla="*/ T52 w 380"/>
                            <a:gd name="T54" fmla="+- 0 828 111"/>
                            <a:gd name="T55" fmla="*/ 828 h 1435"/>
                            <a:gd name="T56" fmla="+- 0 4248 3874"/>
                            <a:gd name="T57" fmla="*/ T56 w 380"/>
                            <a:gd name="T58" fmla="+- 0 828 111"/>
                            <a:gd name="T59" fmla="*/ 828 h 1435"/>
                            <a:gd name="T60" fmla="+- 0 4248 3874"/>
                            <a:gd name="T61" fmla="*/ T60 w 380"/>
                            <a:gd name="T62" fmla="+- 0 471 111"/>
                            <a:gd name="T63" fmla="*/ 471 h 1435"/>
                            <a:gd name="T64" fmla="+- 0 4254 3874"/>
                            <a:gd name="T65" fmla="*/ T64 w 380"/>
                            <a:gd name="T66" fmla="+- 0 471 111"/>
                            <a:gd name="T67" fmla="*/ 471 h 1435"/>
                            <a:gd name="T68" fmla="+- 0 4254 3874"/>
                            <a:gd name="T69" fmla="*/ T68 w 380"/>
                            <a:gd name="T70" fmla="+- 0 111 111"/>
                            <a:gd name="T71" fmla="*/ 111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 h="1435">
                              <a:moveTo>
                                <a:pt x="366" y="1075"/>
                              </a:moveTo>
                              <a:lnTo>
                                <a:pt x="360" y="1075"/>
                              </a:lnTo>
                              <a:lnTo>
                                <a:pt x="360" y="720"/>
                              </a:lnTo>
                              <a:lnTo>
                                <a:pt x="0" y="720"/>
                              </a:lnTo>
                              <a:lnTo>
                                <a:pt x="0" y="1080"/>
                              </a:lnTo>
                              <a:lnTo>
                                <a:pt x="6" y="1080"/>
                              </a:lnTo>
                              <a:lnTo>
                                <a:pt x="6" y="1435"/>
                              </a:lnTo>
                              <a:lnTo>
                                <a:pt x="366" y="1435"/>
                              </a:lnTo>
                              <a:lnTo>
                                <a:pt x="366" y="1075"/>
                              </a:lnTo>
                              <a:close/>
                              <a:moveTo>
                                <a:pt x="380" y="0"/>
                              </a:moveTo>
                              <a:lnTo>
                                <a:pt x="20" y="0"/>
                              </a:lnTo>
                              <a:lnTo>
                                <a:pt x="20" y="357"/>
                              </a:lnTo>
                              <a:lnTo>
                                <a:pt x="14" y="357"/>
                              </a:lnTo>
                              <a:lnTo>
                                <a:pt x="14" y="717"/>
                              </a:lnTo>
                              <a:lnTo>
                                <a:pt x="374" y="717"/>
                              </a:lnTo>
                              <a:lnTo>
                                <a:pt x="374" y="360"/>
                              </a:lnTo>
                              <a:lnTo>
                                <a:pt x="380" y="360"/>
                              </a:lnTo>
                              <a:lnTo>
                                <a:pt x="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682F67">
              <v:shape id="AutoShape 41" style="position:absolute;margin-left:193.7pt;margin-top:5.55pt;width:19pt;height:71.75pt;z-index:4876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0,1435" o:spid="_x0000_s1026" stroked="f" path="m366,1075r-6,l360,720,,720r,360l6,1080r,355l366,1435r,-360xm380,l20,r,357l14,357r,360l374,717r,-357l380,360,3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" w14:anchorId="3715F0B1">
                <v:path arrowok="t" o:connecttype="custom" o:connectlocs="232410,753110;228600,753110;228600,527685;0,527685;0,756285;3810,756285;3810,981710;232410,981710;232410,753110;241300,70485;12700,70485;12700,297180;8890,297180;8890,525780;237490,525780;237490,299085;241300,299085;241300,70485" o:connectangles="0,0,0,0,0,0,0,0,0,0,0,0,0,0,0,0,0,0"/>
                <w10:wrap anchorx="page"/>
              </v:shape>
            </w:pict>
          </mc:Fallback>
        </mc:AlternateContent>
      </w:r>
      <w:r w:rsidR="00852A41">
        <w:t>Male</w:t>
      </w:r>
      <w:r w:rsidR="00285B7C">
        <w:t xml:space="preserve"> </w:t>
      </w:r>
    </w:p>
    <w:p w14:paraId="0F4B9B39" w14:textId="3F208B66" w:rsidR="00285B7C" w:rsidRDefault="001F77DF" w:rsidP="002A3FE9">
      <w:pPr>
        <w:pStyle w:val="BodyText"/>
        <w:spacing w:before="127" w:line="276" w:lineRule="auto"/>
        <w:ind w:left="737" w:right="3629"/>
      </w:pPr>
      <w:r w:rsidRPr="00244C6E">
        <w:rPr>
          <w:noProof/>
        </w:rPr>
        <mc:AlternateContent>
          <mc:Choice Requires="wps">
            <w:drawing>
              <wp:anchor distT="45720" distB="45720" distL="114300" distR="114300" simplePos="0" relativeHeight="251658271" behindDoc="0" locked="0" layoutInCell="1" allowOverlap="1" wp14:anchorId="1215BEFA" wp14:editId="15A93D71">
                <wp:simplePos x="0" y="0"/>
                <wp:positionH relativeFrom="column">
                  <wp:posOffset>2479675</wp:posOffset>
                </wp:positionH>
                <wp:positionV relativeFrom="paragraph">
                  <wp:posOffset>59690</wp:posOffset>
                </wp:positionV>
                <wp:extent cx="212725" cy="210185"/>
                <wp:effectExtent l="0" t="0" r="15875" b="1841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4DBF2951" w14:textId="77777777" w:rsidR="00244C6E" w:rsidRDefault="00244C6E" w:rsidP="00244C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33A9C4">
              <v:shape id="_x0000_s1037" style="position:absolute;left:0;text-align:left;margin-left:195.25pt;margin-top:4.7pt;width:16.75pt;height:16.5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ID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" w14:anchorId="1215BEFA">
                <v:textbox>
                  <w:txbxContent>
                    <w:p w:rsidR="00244C6E" w:rsidP="00244C6E" w:rsidRDefault="00244C6E" w14:paraId="1299C43A" w14:textId="77777777"/>
                  </w:txbxContent>
                </v:textbox>
                <w10:wrap type="square"/>
              </v:shape>
            </w:pict>
          </mc:Fallback>
        </mc:AlternateContent>
      </w:r>
      <w:r w:rsidR="00852A41">
        <w:t>Female</w:t>
      </w:r>
    </w:p>
    <w:p w14:paraId="1530E3E6" w14:textId="769D82E9" w:rsidR="008746C6" w:rsidRDefault="001F77DF" w:rsidP="002A3FE9">
      <w:pPr>
        <w:pStyle w:val="BodyText"/>
        <w:spacing w:before="127" w:line="276" w:lineRule="auto"/>
        <w:ind w:left="737" w:right="3629"/>
      </w:pPr>
      <w:r w:rsidRPr="00244C6E">
        <w:rPr>
          <w:noProof/>
        </w:rPr>
        <mc:AlternateContent>
          <mc:Choice Requires="wps">
            <w:drawing>
              <wp:anchor distT="45720" distB="45720" distL="114300" distR="114300" simplePos="0" relativeHeight="251658273" behindDoc="0" locked="0" layoutInCell="1" allowOverlap="1" wp14:anchorId="38A0B6CD" wp14:editId="66EE8CA9">
                <wp:simplePos x="0" y="0"/>
                <wp:positionH relativeFrom="column">
                  <wp:posOffset>2477135</wp:posOffset>
                </wp:positionH>
                <wp:positionV relativeFrom="paragraph">
                  <wp:posOffset>234315</wp:posOffset>
                </wp:positionV>
                <wp:extent cx="212725" cy="210185"/>
                <wp:effectExtent l="0" t="0" r="15875" b="1841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28551885" w14:textId="77777777" w:rsidR="001F77DF" w:rsidRDefault="001F77DF" w:rsidP="001F77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8E8B5B">
              <v:shape id="_x0000_s1038" style="position:absolute;left:0;text-align:left;margin-left:195.05pt;margin-top:18.45pt;width:16.75pt;height:16.5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fvGA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" w14:anchorId="38A0B6CD">
                <v:textbox>
                  <w:txbxContent>
                    <w:p w:rsidR="001F77DF" w:rsidP="001F77DF" w:rsidRDefault="001F77DF" w14:paraId="4DDBEF00" w14:textId="77777777"/>
                  </w:txbxContent>
                </v:textbox>
                <w10:wrap type="square"/>
              </v:shape>
            </w:pict>
          </mc:Fallback>
        </mc:AlternateContent>
      </w:r>
      <w:r w:rsidRPr="00244C6E">
        <w:rPr>
          <w:noProof/>
        </w:rPr>
        <mc:AlternateContent>
          <mc:Choice Requires="wps">
            <w:drawing>
              <wp:anchor distT="45720" distB="45720" distL="114300" distR="114300" simplePos="0" relativeHeight="251658272" behindDoc="0" locked="0" layoutInCell="1" allowOverlap="1" wp14:anchorId="59B19505" wp14:editId="10ED64D7">
                <wp:simplePos x="0" y="0"/>
                <wp:positionH relativeFrom="column">
                  <wp:posOffset>2475865</wp:posOffset>
                </wp:positionH>
                <wp:positionV relativeFrom="paragraph">
                  <wp:posOffset>26035</wp:posOffset>
                </wp:positionV>
                <wp:extent cx="212725" cy="210185"/>
                <wp:effectExtent l="0" t="0" r="15875" b="184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42BBF172" w14:textId="77777777" w:rsidR="001F77DF" w:rsidRDefault="001F77DF" w:rsidP="001F77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817010">
              <v:shape id="_x0000_s1039" style="position:absolute;left:0;text-align:left;margin-left:194.95pt;margin-top:2.05pt;width:16.75pt;height:16.5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" w14:anchorId="59B19505">
                <v:textbox>
                  <w:txbxContent>
                    <w:p w:rsidR="001F77DF" w:rsidP="001F77DF" w:rsidRDefault="001F77DF" w14:paraId="3461D779" w14:textId="77777777"/>
                  </w:txbxContent>
                </v:textbox>
                <w10:wrap type="square"/>
              </v:shape>
            </w:pict>
          </mc:Fallback>
        </mc:AlternateContent>
      </w:r>
      <w:r w:rsidR="007231EA">
        <w:t>Non-</w:t>
      </w:r>
      <w:r w:rsidR="003625BE">
        <w:t>b</w:t>
      </w:r>
      <w:r w:rsidR="007231EA">
        <w:t>inary</w:t>
      </w:r>
    </w:p>
    <w:p w14:paraId="6936B2BC" w14:textId="126638CB" w:rsidR="00285B7C" w:rsidRDefault="00B50610" w:rsidP="002A3FE9">
      <w:pPr>
        <w:pStyle w:val="BodyText"/>
        <w:spacing w:before="127" w:line="276" w:lineRule="auto"/>
        <w:ind w:left="737" w:right="3629"/>
      </w:pPr>
      <w:r>
        <w:t>I Prefer not to say</w:t>
      </w:r>
    </w:p>
    <w:p w14:paraId="236C6D8E" w14:textId="3F24BD97" w:rsidR="00724A23" w:rsidRPr="00724A23" w:rsidRDefault="00724A23" w:rsidP="002A3FE9">
      <w:pPr>
        <w:pStyle w:val="BodyText"/>
        <w:spacing w:before="127" w:line="276" w:lineRule="auto"/>
        <w:ind w:left="737" w:right="3629"/>
        <w:rPr>
          <w:sz w:val="10"/>
          <w:szCs w:val="10"/>
        </w:rPr>
      </w:pPr>
    </w:p>
    <w:p w14:paraId="6579537B" w14:textId="6D26D3E9" w:rsidR="000E2D0B" w:rsidRDefault="000E2D0B" w:rsidP="002A3FE9">
      <w:pPr>
        <w:pStyle w:val="BodyText"/>
        <w:spacing w:before="127" w:line="276" w:lineRule="auto"/>
        <w:ind w:left="737" w:right="3629"/>
      </w:pPr>
      <w:r>
        <w:t xml:space="preserve">I self-identify as </w:t>
      </w:r>
      <w:r w:rsidR="00691138">
        <w:softHyphen/>
      </w:r>
      <w:r w:rsidR="00691138">
        <w:softHyphen/>
      </w:r>
      <w:r w:rsidR="00691138">
        <w:softHyphen/>
      </w:r>
      <w:r w:rsidR="00691138">
        <w:softHyphen/>
      </w:r>
      <w:r w:rsidR="00691138">
        <w:softHyphen/>
      </w:r>
      <w:r w:rsidR="00691138">
        <w:rPr>
          <w:spacing w:val="-2"/>
        </w:rPr>
        <w:t xml:space="preserve"> </w:t>
      </w:r>
      <w:r w:rsidR="00691138">
        <w:rPr>
          <w:u w:val="single"/>
        </w:rPr>
        <w:t xml:space="preserve"> </w:t>
      </w:r>
      <w:r w:rsidR="00691138">
        <w:rPr>
          <w:u w:val="single"/>
        </w:rPr>
        <w:tab/>
      </w:r>
      <w:r w:rsidR="009A1DB0">
        <w:rPr>
          <w:u w:val="single"/>
        </w:rPr>
        <w:t xml:space="preserve">                       </w:t>
      </w:r>
    </w:p>
    <w:p w14:paraId="7021A63B" w14:textId="77777777" w:rsidR="00921D67" w:rsidRDefault="00921D67" w:rsidP="002A3FE9">
      <w:pPr>
        <w:pStyle w:val="BodyText"/>
        <w:spacing w:before="5"/>
        <w:ind w:left="737"/>
        <w:rPr>
          <w:sz w:val="16"/>
        </w:rPr>
      </w:pPr>
    </w:p>
    <w:p w14:paraId="6C8A4970" w14:textId="77777777" w:rsidR="00921D67" w:rsidRDefault="00921D67" w:rsidP="002A3FE9">
      <w:pPr>
        <w:pStyle w:val="BodyText"/>
        <w:spacing w:before="5"/>
        <w:ind w:left="737"/>
        <w:rPr>
          <w:sz w:val="16"/>
        </w:rPr>
      </w:pPr>
    </w:p>
    <w:p w14:paraId="276E1E0F" w14:textId="77777777" w:rsidR="00921D67" w:rsidRDefault="00921D67" w:rsidP="002A3FE9">
      <w:pPr>
        <w:pStyle w:val="BodyText"/>
        <w:spacing w:before="5"/>
        <w:ind w:left="737"/>
        <w:rPr>
          <w:sz w:val="16"/>
        </w:rPr>
      </w:pPr>
    </w:p>
    <w:p w14:paraId="6ECA8609" w14:textId="7112A293" w:rsidR="00EE7DCE" w:rsidRDefault="0074336D" w:rsidP="002A3FE9">
      <w:pPr>
        <w:pStyle w:val="Heading2"/>
        <w:numPr>
          <w:ilvl w:val="0"/>
          <w:numId w:val="7"/>
        </w:numPr>
        <w:ind w:left="737"/>
      </w:pPr>
      <w:r>
        <w:t>Disability</w:t>
      </w:r>
    </w:p>
    <w:p w14:paraId="72F3E1E7" w14:textId="77777777" w:rsidR="00EE7DCE" w:rsidRPr="00EE7DCE" w:rsidRDefault="00EE7DCE" w:rsidP="002A3FE9">
      <w:pPr>
        <w:pStyle w:val="ListParagraph"/>
        <w:ind w:left="737" w:firstLine="0"/>
        <w:rPr>
          <w:sz w:val="18"/>
          <w:szCs w:val="18"/>
        </w:rPr>
      </w:pPr>
      <w:r w:rsidRPr="00EE7DCE">
        <w:rPr>
          <w:sz w:val="18"/>
          <w:szCs w:val="18"/>
        </w:rPr>
        <w:t xml:space="preserve">Do you have any physical or mental health conditions or illnesses lasting or expected to last 12 months or more? </w:t>
      </w:r>
    </w:p>
    <w:p w14:paraId="78822D95" w14:textId="77777777" w:rsidR="003F31FD" w:rsidRDefault="003F31FD" w:rsidP="002A3FE9">
      <w:pPr>
        <w:pStyle w:val="BodyText"/>
        <w:spacing w:before="5"/>
        <w:ind w:left="737"/>
        <w:rPr>
          <w:sz w:val="16"/>
        </w:rPr>
      </w:pPr>
    </w:p>
    <w:p w14:paraId="351B9BCD" w14:textId="37C80345" w:rsidR="003F31FD" w:rsidRDefault="00B82E21" w:rsidP="002A3FE9">
      <w:pPr>
        <w:pStyle w:val="BodyText"/>
        <w:spacing w:before="127" w:line="276" w:lineRule="auto"/>
        <w:ind w:left="737" w:right="3629"/>
      </w:pPr>
      <w:r w:rsidRPr="00244C6E">
        <w:rPr>
          <w:noProof/>
        </w:rPr>
        <mc:AlternateContent>
          <mc:Choice Requires="wps">
            <w:drawing>
              <wp:anchor distT="45720" distB="45720" distL="114300" distR="114300" simplePos="0" relativeHeight="251658274" behindDoc="0" locked="0" layoutInCell="1" allowOverlap="1" wp14:anchorId="10E69EF8" wp14:editId="180F050D">
                <wp:simplePos x="0" y="0"/>
                <wp:positionH relativeFrom="column">
                  <wp:posOffset>2446020</wp:posOffset>
                </wp:positionH>
                <wp:positionV relativeFrom="paragraph">
                  <wp:posOffset>84455</wp:posOffset>
                </wp:positionV>
                <wp:extent cx="212725" cy="210185"/>
                <wp:effectExtent l="0" t="0" r="15875" b="1841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53C5D8A6" w14:textId="77777777" w:rsidR="00B82E21" w:rsidRDefault="00B82E21" w:rsidP="00B82E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24F07E">
              <v:shape id="_x0000_s1040" style="position:absolute;left:0;text-align:left;margin-left:192.6pt;margin-top:6.65pt;width:16.75pt;height:16.5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" w14:anchorId="10E69EF8">
                <v:textbox>
                  <w:txbxContent>
                    <w:p w:rsidR="00B82E21" w:rsidP="00B82E21" w:rsidRDefault="00B82E21" w14:paraId="3CF2D8B6" w14:textId="77777777"/>
                  </w:txbxContent>
                </v:textbox>
                <w10:wrap type="square"/>
              </v:shape>
            </w:pict>
          </mc:Fallback>
        </mc:AlternateContent>
      </w:r>
      <w:r w:rsidR="00487DDD">
        <w:rPr>
          <w:noProof/>
        </w:rPr>
        <mc:AlternateContent>
          <mc:Choice Requires="wps">
            <w:drawing>
              <wp:anchor distT="0" distB="0" distL="114300" distR="114300" simplePos="0" relativeHeight="251658262" behindDoc="0" locked="0" layoutInCell="1" allowOverlap="1" wp14:anchorId="68F3A44F" wp14:editId="142D78B5">
                <wp:simplePos x="0" y="0"/>
                <wp:positionH relativeFrom="page">
                  <wp:posOffset>2462213</wp:posOffset>
                </wp:positionH>
                <wp:positionV relativeFrom="paragraph">
                  <wp:posOffset>71755</wp:posOffset>
                </wp:positionV>
                <wp:extent cx="241300" cy="685483"/>
                <wp:effectExtent l="0" t="0" r="6350" b="635"/>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685483"/>
                        </a:xfrm>
                        <a:custGeom>
                          <a:avLst/>
                          <a:gdLst>
                            <a:gd name="T0" fmla="+- 0 4240 3874"/>
                            <a:gd name="T1" fmla="*/ T0 w 380"/>
                            <a:gd name="T2" fmla="+- 0 1186 111"/>
                            <a:gd name="T3" fmla="*/ 1186 h 1435"/>
                            <a:gd name="T4" fmla="+- 0 4234 3874"/>
                            <a:gd name="T5" fmla="*/ T4 w 380"/>
                            <a:gd name="T6" fmla="+- 0 1186 111"/>
                            <a:gd name="T7" fmla="*/ 1186 h 1435"/>
                            <a:gd name="T8" fmla="+- 0 4234 3874"/>
                            <a:gd name="T9" fmla="*/ T8 w 380"/>
                            <a:gd name="T10" fmla="+- 0 831 111"/>
                            <a:gd name="T11" fmla="*/ 831 h 1435"/>
                            <a:gd name="T12" fmla="+- 0 3874 3874"/>
                            <a:gd name="T13" fmla="*/ T12 w 380"/>
                            <a:gd name="T14" fmla="+- 0 831 111"/>
                            <a:gd name="T15" fmla="*/ 831 h 1435"/>
                            <a:gd name="T16" fmla="+- 0 3874 3874"/>
                            <a:gd name="T17" fmla="*/ T16 w 380"/>
                            <a:gd name="T18" fmla="+- 0 1191 111"/>
                            <a:gd name="T19" fmla="*/ 1191 h 1435"/>
                            <a:gd name="T20" fmla="+- 0 3880 3874"/>
                            <a:gd name="T21" fmla="*/ T20 w 380"/>
                            <a:gd name="T22" fmla="+- 0 1191 111"/>
                            <a:gd name="T23" fmla="*/ 1191 h 1435"/>
                            <a:gd name="T24" fmla="+- 0 3880 3874"/>
                            <a:gd name="T25" fmla="*/ T24 w 380"/>
                            <a:gd name="T26" fmla="+- 0 1546 111"/>
                            <a:gd name="T27" fmla="*/ 1546 h 1435"/>
                            <a:gd name="T28" fmla="+- 0 4240 3874"/>
                            <a:gd name="T29" fmla="*/ T28 w 380"/>
                            <a:gd name="T30" fmla="+- 0 1546 111"/>
                            <a:gd name="T31" fmla="*/ 1546 h 1435"/>
                            <a:gd name="T32" fmla="+- 0 4240 3874"/>
                            <a:gd name="T33" fmla="*/ T32 w 380"/>
                            <a:gd name="T34" fmla="+- 0 1186 111"/>
                            <a:gd name="T35" fmla="*/ 1186 h 1435"/>
                            <a:gd name="T36" fmla="+- 0 4254 3874"/>
                            <a:gd name="T37" fmla="*/ T36 w 380"/>
                            <a:gd name="T38" fmla="+- 0 111 111"/>
                            <a:gd name="T39" fmla="*/ 111 h 1435"/>
                            <a:gd name="T40" fmla="+- 0 3894 3874"/>
                            <a:gd name="T41" fmla="*/ T40 w 380"/>
                            <a:gd name="T42" fmla="+- 0 111 111"/>
                            <a:gd name="T43" fmla="*/ 111 h 1435"/>
                            <a:gd name="T44" fmla="+- 0 3894 3874"/>
                            <a:gd name="T45" fmla="*/ T44 w 380"/>
                            <a:gd name="T46" fmla="+- 0 468 111"/>
                            <a:gd name="T47" fmla="*/ 468 h 1435"/>
                            <a:gd name="T48" fmla="+- 0 3888 3874"/>
                            <a:gd name="T49" fmla="*/ T48 w 380"/>
                            <a:gd name="T50" fmla="+- 0 468 111"/>
                            <a:gd name="T51" fmla="*/ 468 h 1435"/>
                            <a:gd name="T52" fmla="+- 0 3888 3874"/>
                            <a:gd name="T53" fmla="*/ T52 w 380"/>
                            <a:gd name="T54" fmla="+- 0 828 111"/>
                            <a:gd name="T55" fmla="*/ 828 h 1435"/>
                            <a:gd name="T56" fmla="+- 0 4248 3874"/>
                            <a:gd name="T57" fmla="*/ T56 w 380"/>
                            <a:gd name="T58" fmla="+- 0 828 111"/>
                            <a:gd name="T59" fmla="*/ 828 h 1435"/>
                            <a:gd name="T60" fmla="+- 0 4248 3874"/>
                            <a:gd name="T61" fmla="*/ T60 w 380"/>
                            <a:gd name="T62" fmla="+- 0 471 111"/>
                            <a:gd name="T63" fmla="*/ 471 h 1435"/>
                            <a:gd name="T64" fmla="+- 0 4254 3874"/>
                            <a:gd name="T65" fmla="*/ T64 w 380"/>
                            <a:gd name="T66" fmla="+- 0 471 111"/>
                            <a:gd name="T67" fmla="*/ 471 h 1435"/>
                            <a:gd name="T68" fmla="+- 0 4254 3874"/>
                            <a:gd name="T69" fmla="*/ T68 w 380"/>
                            <a:gd name="T70" fmla="+- 0 111 111"/>
                            <a:gd name="T71" fmla="*/ 111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 h="1435">
                              <a:moveTo>
                                <a:pt x="366" y="1075"/>
                              </a:moveTo>
                              <a:lnTo>
                                <a:pt x="360" y="1075"/>
                              </a:lnTo>
                              <a:lnTo>
                                <a:pt x="360" y="720"/>
                              </a:lnTo>
                              <a:lnTo>
                                <a:pt x="0" y="720"/>
                              </a:lnTo>
                              <a:lnTo>
                                <a:pt x="0" y="1080"/>
                              </a:lnTo>
                              <a:lnTo>
                                <a:pt x="6" y="1080"/>
                              </a:lnTo>
                              <a:lnTo>
                                <a:pt x="6" y="1435"/>
                              </a:lnTo>
                              <a:lnTo>
                                <a:pt x="366" y="1435"/>
                              </a:lnTo>
                              <a:lnTo>
                                <a:pt x="366" y="1075"/>
                              </a:lnTo>
                              <a:close/>
                              <a:moveTo>
                                <a:pt x="380" y="0"/>
                              </a:moveTo>
                              <a:lnTo>
                                <a:pt x="20" y="0"/>
                              </a:lnTo>
                              <a:lnTo>
                                <a:pt x="20" y="357"/>
                              </a:lnTo>
                              <a:lnTo>
                                <a:pt x="14" y="357"/>
                              </a:lnTo>
                              <a:lnTo>
                                <a:pt x="14" y="717"/>
                              </a:lnTo>
                              <a:lnTo>
                                <a:pt x="374" y="717"/>
                              </a:lnTo>
                              <a:lnTo>
                                <a:pt x="374" y="360"/>
                              </a:lnTo>
                              <a:lnTo>
                                <a:pt x="380" y="360"/>
                              </a:lnTo>
                              <a:lnTo>
                                <a:pt x="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87303C">
              <v:shape id="AutoShape 41" style="position:absolute;margin-left:193.9pt;margin-top:5.65pt;width:19pt;height:54pt;z-index:4876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0,1435" o:spid="_x0000_s1026" stroked="f" path="m366,1075r-6,l360,720,,720r,360l6,1080r,355l366,1435r,-360xm380,l20,r,357l14,357r,360l374,717r,-357l380,360,3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" w14:anchorId="378B1C87">
                <v:path arrowok="t" o:connecttype="custom" o:connectlocs="232410,566539;228600,566539;228600,396959;0,396959;0,568927;3810,568927;3810,738506;232410,738506;232410,566539;241300,53023;12700,53023;12700,223558;8890,223558;8890,395526;237490,395526;237490,224991;241300,224991;241300,53023" o:connectangles="0,0,0,0,0,0,0,0,0,0,0,0,0,0,0,0,0,0"/>
                <w10:wrap anchorx="page"/>
              </v:shape>
            </w:pict>
          </mc:Fallback>
        </mc:AlternateContent>
      </w:r>
      <w:r w:rsidR="006218F8">
        <w:t>Yes</w:t>
      </w:r>
      <w:r w:rsidR="003F31FD">
        <w:t xml:space="preserve"> </w:t>
      </w:r>
    </w:p>
    <w:p w14:paraId="7F34C5E2" w14:textId="5C5D0210" w:rsidR="003F31FD" w:rsidRDefault="00B82E21" w:rsidP="002A3FE9">
      <w:pPr>
        <w:pStyle w:val="BodyText"/>
        <w:spacing w:before="127" w:line="276" w:lineRule="auto"/>
        <w:ind w:left="737" w:right="3629"/>
      </w:pPr>
      <w:r w:rsidRPr="00244C6E">
        <w:rPr>
          <w:noProof/>
        </w:rPr>
        <mc:AlternateContent>
          <mc:Choice Requires="wps">
            <w:drawing>
              <wp:anchor distT="45720" distB="45720" distL="114300" distR="114300" simplePos="0" relativeHeight="251658276" behindDoc="0" locked="0" layoutInCell="1" allowOverlap="1" wp14:anchorId="60197ADE" wp14:editId="21C3AE3E">
                <wp:simplePos x="0" y="0"/>
                <wp:positionH relativeFrom="column">
                  <wp:posOffset>2444115</wp:posOffset>
                </wp:positionH>
                <wp:positionV relativeFrom="paragraph">
                  <wp:posOffset>55880</wp:posOffset>
                </wp:positionV>
                <wp:extent cx="212725" cy="210185"/>
                <wp:effectExtent l="0" t="0" r="15875" b="1841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339C45A7" w14:textId="77777777" w:rsidR="00B82E21" w:rsidRDefault="00B82E21" w:rsidP="00B82E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77E403">
              <v:shape id="_x0000_s1041" style="position:absolute;left:0;text-align:left;margin-left:192.45pt;margin-top:4.4pt;width:16.75pt;height:16.5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sM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" w14:anchorId="60197ADE">
                <v:textbox>
                  <w:txbxContent>
                    <w:p w:rsidR="00B82E21" w:rsidP="00B82E21" w:rsidRDefault="00B82E21" w14:paraId="0FB78278" w14:textId="77777777"/>
                  </w:txbxContent>
                </v:textbox>
                <w10:wrap type="square"/>
              </v:shape>
            </w:pict>
          </mc:Fallback>
        </mc:AlternateContent>
      </w:r>
      <w:r w:rsidR="006218F8">
        <w:t>No</w:t>
      </w:r>
    </w:p>
    <w:p w14:paraId="42B620B4" w14:textId="34F5E430" w:rsidR="003F31FD" w:rsidRDefault="00B82E21" w:rsidP="002A3FE9">
      <w:pPr>
        <w:pStyle w:val="BodyText"/>
        <w:spacing w:before="127" w:line="276" w:lineRule="auto"/>
        <w:ind w:left="737" w:right="3629"/>
      </w:pPr>
      <w:r w:rsidRPr="00244C6E">
        <w:rPr>
          <w:noProof/>
        </w:rPr>
        <mc:AlternateContent>
          <mc:Choice Requires="wps">
            <w:drawing>
              <wp:anchor distT="45720" distB="45720" distL="114300" distR="114300" simplePos="0" relativeHeight="251658275" behindDoc="0" locked="0" layoutInCell="1" allowOverlap="1" wp14:anchorId="70575D0B" wp14:editId="578368B9">
                <wp:simplePos x="0" y="0"/>
                <wp:positionH relativeFrom="column">
                  <wp:posOffset>2446655</wp:posOffset>
                </wp:positionH>
                <wp:positionV relativeFrom="paragraph">
                  <wp:posOffset>21590</wp:posOffset>
                </wp:positionV>
                <wp:extent cx="212725" cy="210185"/>
                <wp:effectExtent l="0" t="0" r="15875" b="1841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3697F965" w14:textId="77777777" w:rsidR="00B82E21" w:rsidRDefault="00B82E21" w:rsidP="00B82E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E0B98C">
              <v:shape id="_x0000_s1042" style="position:absolute;left:0;text-align:left;margin-left:192.65pt;margin-top:1.7pt;width:16.75pt;height:16.5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" w14:anchorId="70575D0B">
                <v:textbox>
                  <w:txbxContent>
                    <w:p w:rsidR="00B82E21" w:rsidP="00B82E21" w:rsidRDefault="00B82E21" w14:paraId="1FC39945" w14:textId="77777777"/>
                  </w:txbxContent>
                </v:textbox>
                <w10:wrap type="square"/>
              </v:shape>
            </w:pict>
          </mc:Fallback>
        </mc:AlternateContent>
      </w:r>
      <w:r w:rsidR="003F31FD">
        <w:t>I Prefer not to say</w:t>
      </w:r>
    </w:p>
    <w:p w14:paraId="601177F3" w14:textId="26F2355C" w:rsidR="003F31FD" w:rsidRPr="00724A23" w:rsidRDefault="003F31FD" w:rsidP="002A3FE9">
      <w:pPr>
        <w:pStyle w:val="BodyText"/>
        <w:spacing w:before="127" w:line="276" w:lineRule="auto"/>
        <w:ind w:left="737" w:right="3629"/>
        <w:rPr>
          <w:sz w:val="10"/>
          <w:szCs w:val="10"/>
        </w:rPr>
      </w:pPr>
    </w:p>
    <w:p w14:paraId="54133B16" w14:textId="3703A386" w:rsidR="005E53AD" w:rsidRPr="002A3FE9" w:rsidRDefault="005E53AD" w:rsidP="002A3FE9">
      <w:pPr>
        <w:ind w:left="737"/>
        <w:rPr>
          <w:sz w:val="18"/>
          <w:szCs w:val="18"/>
        </w:rPr>
      </w:pPr>
      <w:r w:rsidRPr="002A3FE9">
        <w:rPr>
          <w:sz w:val="18"/>
          <w:szCs w:val="18"/>
        </w:rPr>
        <w:t xml:space="preserve">If you have answered yes to the question above, does your condition or illness/do any of your conditions or illnesses reduce your ability to carry out day-to-day activities? </w:t>
      </w:r>
    </w:p>
    <w:p w14:paraId="4D1157A8" w14:textId="77777777" w:rsidR="00921D67" w:rsidRDefault="00921D67">
      <w:pPr>
        <w:pStyle w:val="BodyText"/>
        <w:spacing w:before="5"/>
        <w:rPr>
          <w:sz w:val="16"/>
        </w:rPr>
      </w:pPr>
    </w:p>
    <w:p w14:paraId="2435C46B" w14:textId="5A4B4BDB" w:rsidR="00BD5652" w:rsidRDefault="002E5CF5" w:rsidP="00BD5652">
      <w:pPr>
        <w:pStyle w:val="BodyText"/>
        <w:spacing w:before="127" w:line="276" w:lineRule="auto"/>
        <w:ind w:left="737" w:right="3629"/>
      </w:pPr>
      <w:r w:rsidRPr="00244C6E">
        <w:rPr>
          <w:noProof/>
        </w:rPr>
        <mc:AlternateContent>
          <mc:Choice Requires="wps">
            <w:drawing>
              <wp:anchor distT="45720" distB="45720" distL="114300" distR="114300" simplePos="0" relativeHeight="251658277" behindDoc="0" locked="0" layoutInCell="1" allowOverlap="1" wp14:anchorId="4DA006D3" wp14:editId="1695B77B">
                <wp:simplePos x="0" y="0"/>
                <wp:positionH relativeFrom="column">
                  <wp:posOffset>2456815</wp:posOffset>
                </wp:positionH>
                <wp:positionV relativeFrom="paragraph">
                  <wp:posOffset>63500</wp:posOffset>
                </wp:positionV>
                <wp:extent cx="212725" cy="210185"/>
                <wp:effectExtent l="0" t="0" r="15875" b="1841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7EFEF6ED" w14:textId="77777777" w:rsidR="002E5CF5" w:rsidRDefault="002E5CF5" w:rsidP="002E5C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05D092">
              <v:shape id="_x0000_s1043" style="position:absolute;left:0;text-align:left;margin-left:193.45pt;margin-top:5pt;width:16.75pt;height:16.5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" w14:anchorId="4DA006D3">
                <v:textbox>
                  <w:txbxContent>
                    <w:p w:rsidR="002E5CF5" w:rsidP="002E5CF5" w:rsidRDefault="002E5CF5" w14:paraId="0562CB0E" w14:textId="77777777"/>
                  </w:txbxContent>
                </v:textbox>
                <w10:wrap type="square"/>
              </v:shape>
            </w:pict>
          </mc:Fallback>
        </mc:AlternateContent>
      </w:r>
      <w:r w:rsidR="00BD5652">
        <w:rPr>
          <w:noProof/>
        </w:rPr>
        <mc:AlternateContent>
          <mc:Choice Requires="wps">
            <w:drawing>
              <wp:anchor distT="0" distB="0" distL="114300" distR="114300" simplePos="0" relativeHeight="251658263" behindDoc="0" locked="0" layoutInCell="1" allowOverlap="1" wp14:anchorId="4B2FD0BE" wp14:editId="15AA00BB">
                <wp:simplePos x="0" y="0"/>
                <wp:positionH relativeFrom="page">
                  <wp:posOffset>2459990</wp:posOffset>
                </wp:positionH>
                <wp:positionV relativeFrom="paragraph">
                  <wp:posOffset>70485</wp:posOffset>
                </wp:positionV>
                <wp:extent cx="241300" cy="911225"/>
                <wp:effectExtent l="0" t="0" r="0" b="0"/>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911225"/>
                        </a:xfrm>
                        <a:custGeom>
                          <a:avLst/>
                          <a:gdLst>
                            <a:gd name="T0" fmla="+- 0 4240 3874"/>
                            <a:gd name="T1" fmla="*/ T0 w 380"/>
                            <a:gd name="T2" fmla="+- 0 1186 111"/>
                            <a:gd name="T3" fmla="*/ 1186 h 1435"/>
                            <a:gd name="T4" fmla="+- 0 4234 3874"/>
                            <a:gd name="T5" fmla="*/ T4 w 380"/>
                            <a:gd name="T6" fmla="+- 0 1186 111"/>
                            <a:gd name="T7" fmla="*/ 1186 h 1435"/>
                            <a:gd name="T8" fmla="+- 0 4234 3874"/>
                            <a:gd name="T9" fmla="*/ T8 w 380"/>
                            <a:gd name="T10" fmla="+- 0 831 111"/>
                            <a:gd name="T11" fmla="*/ 831 h 1435"/>
                            <a:gd name="T12" fmla="+- 0 3874 3874"/>
                            <a:gd name="T13" fmla="*/ T12 w 380"/>
                            <a:gd name="T14" fmla="+- 0 831 111"/>
                            <a:gd name="T15" fmla="*/ 831 h 1435"/>
                            <a:gd name="T16" fmla="+- 0 3874 3874"/>
                            <a:gd name="T17" fmla="*/ T16 w 380"/>
                            <a:gd name="T18" fmla="+- 0 1191 111"/>
                            <a:gd name="T19" fmla="*/ 1191 h 1435"/>
                            <a:gd name="T20" fmla="+- 0 3880 3874"/>
                            <a:gd name="T21" fmla="*/ T20 w 380"/>
                            <a:gd name="T22" fmla="+- 0 1191 111"/>
                            <a:gd name="T23" fmla="*/ 1191 h 1435"/>
                            <a:gd name="T24" fmla="+- 0 3880 3874"/>
                            <a:gd name="T25" fmla="*/ T24 w 380"/>
                            <a:gd name="T26" fmla="+- 0 1546 111"/>
                            <a:gd name="T27" fmla="*/ 1546 h 1435"/>
                            <a:gd name="T28" fmla="+- 0 4240 3874"/>
                            <a:gd name="T29" fmla="*/ T28 w 380"/>
                            <a:gd name="T30" fmla="+- 0 1546 111"/>
                            <a:gd name="T31" fmla="*/ 1546 h 1435"/>
                            <a:gd name="T32" fmla="+- 0 4240 3874"/>
                            <a:gd name="T33" fmla="*/ T32 w 380"/>
                            <a:gd name="T34" fmla="+- 0 1186 111"/>
                            <a:gd name="T35" fmla="*/ 1186 h 1435"/>
                            <a:gd name="T36" fmla="+- 0 4254 3874"/>
                            <a:gd name="T37" fmla="*/ T36 w 380"/>
                            <a:gd name="T38" fmla="+- 0 111 111"/>
                            <a:gd name="T39" fmla="*/ 111 h 1435"/>
                            <a:gd name="T40" fmla="+- 0 3894 3874"/>
                            <a:gd name="T41" fmla="*/ T40 w 380"/>
                            <a:gd name="T42" fmla="+- 0 111 111"/>
                            <a:gd name="T43" fmla="*/ 111 h 1435"/>
                            <a:gd name="T44" fmla="+- 0 3894 3874"/>
                            <a:gd name="T45" fmla="*/ T44 w 380"/>
                            <a:gd name="T46" fmla="+- 0 468 111"/>
                            <a:gd name="T47" fmla="*/ 468 h 1435"/>
                            <a:gd name="T48" fmla="+- 0 3888 3874"/>
                            <a:gd name="T49" fmla="*/ T48 w 380"/>
                            <a:gd name="T50" fmla="+- 0 468 111"/>
                            <a:gd name="T51" fmla="*/ 468 h 1435"/>
                            <a:gd name="T52" fmla="+- 0 3888 3874"/>
                            <a:gd name="T53" fmla="*/ T52 w 380"/>
                            <a:gd name="T54" fmla="+- 0 828 111"/>
                            <a:gd name="T55" fmla="*/ 828 h 1435"/>
                            <a:gd name="T56" fmla="+- 0 4248 3874"/>
                            <a:gd name="T57" fmla="*/ T56 w 380"/>
                            <a:gd name="T58" fmla="+- 0 828 111"/>
                            <a:gd name="T59" fmla="*/ 828 h 1435"/>
                            <a:gd name="T60" fmla="+- 0 4248 3874"/>
                            <a:gd name="T61" fmla="*/ T60 w 380"/>
                            <a:gd name="T62" fmla="+- 0 471 111"/>
                            <a:gd name="T63" fmla="*/ 471 h 1435"/>
                            <a:gd name="T64" fmla="+- 0 4254 3874"/>
                            <a:gd name="T65" fmla="*/ T64 w 380"/>
                            <a:gd name="T66" fmla="+- 0 471 111"/>
                            <a:gd name="T67" fmla="*/ 471 h 1435"/>
                            <a:gd name="T68" fmla="+- 0 4254 3874"/>
                            <a:gd name="T69" fmla="*/ T68 w 380"/>
                            <a:gd name="T70" fmla="+- 0 111 111"/>
                            <a:gd name="T71" fmla="*/ 111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 h="1435">
                              <a:moveTo>
                                <a:pt x="366" y="1075"/>
                              </a:moveTo>
                              <a:lnTo>
                                <a:pt x="360" y="1075"/>
                              </a:lnTo>
                              <a:lnTo>
                                <a:pt x="360" y="720"/>
                              </a:lnTo>
                              <a:lnTo>
                                <a:pt x="0" y="720"/>
                              </a:lnTo>
                              <a:lnTo>
                                <a:pt x="0" y="1080"/>
                              </a:lnTo>
                              <a:lnTo>
                                <a:pt x="6" y="1080"/>
                              </a:lnTo>
                              <a:lnTo>
                                <a:pt x="6" y="1435"/>
                              </a:lnTo>
                              <a:lnTo>
                                <a:pt x="366" y="1435"/>
                              </a:lnTo>
                              <a:lnTo>
                                <a:pt x="366" y="1075"/>
                              </a:lnTo>
                              <a:close/>
                              <a:moveTo>
                                <a:pt x="380" y="0"/>
                              </a:moveTo>
                              <a:lnTo>
                                <a:pt x="20" y="0"/>
                              </a:lnTo>
                              <a:lnTo>
                                <a:pt x="20" y="357"/>
                              </a:lnTo>
                              <a:lnTo>
                                <a:pt x="14" y="357"/>
                              </a:lnTo>
                              <a:lnTo>
                                <a:pt x="14" y="717"/>
                              </a:lnTo>
                              <a:lnTo>
                                <a:pt x="374" y="717"/>
                              </a:lnTo>
                              <a:lnTo>
                                <a:pt x="374" y="360"/>
                              </a:lnTo>
                              <a:lnTo>
                                <a:pt x="380" y="360"/>
                              </a:lnTo>
                              <a:lnTo>
                                <a:pt x="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8FD4A8">
              <v:shape id="AutoShape 41" style="position:absolute;margin-left:193.7pt;margin-top:5.55pt;width:19pt;height:71.75pt;z-index:48763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0,1435" o:spid="_x0000_s1026" stroked="f" path="m366,1075r-6,l360,720,,720r,360l6,1080r,355l366,1435r,-360xm380,l20,r,357l14,357r,360l374,717r,-357l380,360,3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" w14:anchorId="23231E9B">
                <v:path arrowok="t" o:connecttype="custom" o:connectlocs="232410,753110;228600,753110;228600,527685;0,527685;0,756285;3810,756285;3810,981710;232410,981710;232410,753110;241300,70485;12700,70485;12700,297180;8890,297180;8890,525780;237490,525780;237490,299085;241300,299085;241300,70485" o:connectangles="0,0,0,0,0,0,0,0,0,0,0,0,0,0,0,0,0,0"/>
                <w10:wrap anchorx="page"/>
              </v:shape>
            </w:pict>
          </mc:Fallback>
        </mc:AlternateContent>
      </w:r>
      <w:r w:rsidR="00BD5652">
        <w:t>Yes</w:t>
      </w:r>
      <w:r w:rsidR="00EB6F82">
        <w:t>, a lot</w:t>
      </w:r>
      <w:r w:rsidR="00BD5652">
        <w:t xml:space="preserve"> </w:t>
      </w:r>
    </w:p>
    <w:p w14:paraId="3DBCF990" w14:textId="2BA5D606" w:rsidR="00BD5652" w:rsidRDefault="002E5CF5" w:rsidP="00BD5652">
      <w:pPr>
        <w:pStyle w:val="BodyText"/>
        <w:spacing w:before="127" w:line="276" w:lineRule="auto"/>
        <w:ind w:left="737" w:right="3629"/>
      </w:pPr>
      <w:r w:rsidRPr="00244C6E">
        <w:rPr>
          <w:noProof/>
        </w:rPr>
        <mc:AlternateContent>
          <mc:Choice Requires="wps">
            <w:drawing>
              <wp:anchor distT="45720" distB="45720" distL="114300" distR="114300" simplePos="0" relativeHeight="251658279" behindDoc="0" locked="0" layoutInCell="1" allowOverlap="1" wp14:anchorId="4D3B0F85" wp14:editId="3FFC1ADB">
                <wp:simplePos x="0" y="0"/>
                <wp:positionH relativeFrom="column">
                  <wp:posOffset>2456815</wp:posOffset>
                </wp:positionH>
                <wp:positionV relativeFrom="paragraph">
                  <wp:posOffset>232410</wp:posOffset>
                </wp:positionV>
                <wp:extent cx="212725" cy="210185"/>
                <wp:effectExtent l="0" t="0" r="15875" b="1841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64E7F04A" w14:textId="77777777" w:rsidR="002E5CF5" w:rsidRDefault="002E5CF5" w:rsidP="002E5C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F19073">
              <v:shape id="_x0000_s1044" style="position:absolute;left:0;text-align:left;margin-left:193.45pt;margin-top:18.3pt;width:16.75pt;height:16.5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9LGA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" w14:anchorId="4D3B0F85">
                <v:textbox>
                  <w:txbxContent>
                    <w:p w:rsidR="002E5CF5" w:rsidP="002E5CF5" w:rsidRDefault="002E5CF5" w14:paraId="34CE0A41" w14:textId="77777777"/>
                  </w:txbxContent>
                </v:textbox>
                <w10:wrap type="square"/>
              </v:shape>
            </w:pict>
          </mc:Fallback>
        </mc:AlternateContent>
      </w:r>
      <w:r w:rsidRPr="00244C6E">
        <w:rPr>
          <w:noProof/>
        </w:rPr>
        <mc:AlternateContent>
          <mc:Choice Requires="wps">
            <w:drawing>
              <wp:anchor distT="45720" distB="45720" distL="114300" distR="114300" simplePos="0" relativeHeight="251658278" behindDoc="0" locked="0" layoutInCell="1" allowOverlap="1" wp14:anchorId="2FFF20FC" wp14:editId="3D4C7AE0">
                <wp:simplePos x="0" y="0"/>
                <wp:positionH relativeFrom="column">
                  <wp:posOffset>2456815</wp:posOffset>
                </wp:positionH>
                <wp:positionV relativeFrom="paragraph">
                  <wp:posOffset>34290</wp:posOffset>
                </wp:positionV>
                <wp:extent cx="212725" cy="210185"/>
                <wp:effectExtent l="0" t="0" r="15875" b="1841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8AC94FF" w14:textId="77777777" w:rsidR="002E5CF5" w:rsidRDefault="002E5CF5" w:rsidP="002E5C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6DBAE9">
              <v:shape id="_x0000_s1045" style="position:absolute;left:0;text-align:left;margin-left:193.45pt;margin-top:2.7pt;width:16.75pt;height:16.5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Gl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" w14:anchorId="2FFF20FC">
                <v:textbox>
                  <w:txbxContent>
                    <w:p w:rsidR="002E5CF5" w:rsidP="002E5CF5" w:rsidRDefault="002E5CF5" w14:paraId="62EBF3C5" w14:textId="77777777"/>
                  </w:txbxContent>
                </v:textbox>
                <w10:wrap type="square"/>
              </v:shape>
            </w:pict>
          </mc:Fallback>
        </mc:AlternateContent>
      </w:r>
      <w:r w:rsidR="00BC1A52">
        <w:t>Yes, a little</w:t>
      </w:r>
    </w:p>
    <w:p w14:paraId="15BEE81A" w14:textId="7B4F48B9" w:rsidR="00BD5652" w:rsidRDefault="00203CE5" w:rsidP="00BD5652">
      <w:pPr>
        <w:pStyle w:val="BodyText"/>
        <w:spacing w:before="127" w:line="276" w:lineRule="auto"/>
        <w:ind w:left="737" w:right="3629"/>
      </w:pPr>
      <w:r>
        <w:t>No</w:t>
      </w:r>
    </w:p>
    <w:p w14:paraId="538A32E7" w14:textId="77777777" w:rsidR="00921D67" w:rsidRDefault="00921D67">
      <w:pPr>
        <w:pStyle w:val="BodyText"/>
        <w:spacing w:before="5"/>
        <w:rPr>
          <w:sz w:val="16"/>
        </w:rPr>
      </w:pPr>
    </w:p>
    <w:p w14:paraId="731E856A" w14:textId="77777777" w:rsidR="00921D67" w:rsidRDefault="00921D67">
      <w:pPr>
        <w:pStyle w:val="BodyText"/>
        <w:spacing w:before="5"/>
        <w:rPr>
          <w:sz w:val="16"/>
        </w:rPr>
      </w:pPr>
    </w:p>
    <w:p w14:paraId="59317056" w14:textId="77777777" w:rsidR="00921D67" w:rsidRDefault="00921D67">
      <w:pPr>
        <w:pStyle w:val="BodyText"/>
        <w:spacing w:before="5"/>
        <w:rPr>
          <w:sz w:val="16"/>
        </w:rPr>
      </w:pPr>
    </w:p>
    <w:p w14:paraId="71A9C37C" w14:textId="77777777" w:rsidR="000C14B3" w:rsidRDefault="000C14B3">
      <w:pPr>
        <w:pStyle w:val="BodyText"/>
        <w:spacing w:before="5"/>
        <w:rPr>
          <w:sz w:val="16"/>
        </w:rPr>
      </w:pPr>
    </w:p>
    <w:p w14:paraId="36D49AA7" w14:textId="77777777" w:rsidR="000C14B3" w:rsidRDefault="000C14B3">
      <w:pPr>
        <w:pStyle w:val="BodyText"/>
        <w:spacing w:before="5"/>
        <w:rPr>
          <w:sz w:val="16"/>
        </w:rPr>
      </w:pPr>
    </w:p>
    <w:p w14:paraId="7D51D2F5" w14:textId="77777777" w:rsidR="000C14B3" w:rsidRDefault="000C14B3">
      <w:pPr>
        <w:pStyle w:val="BodyText"/>
        <w:spacing w:before="5"/>
        <w:rPr>
          <w:sz w:val="16"/>
        </w:rPr>
      </w:pPr>
    </w:p>
    <w:p w14:paraId="5A4DEC23" w14:textId="77777777" w:rsidR="000C14B3" w:rsidRDefault="000C14B3">
      <w:pPr>
        <w:pStyle w:val="BodyText"/>
        <w:spacing w:before="5"/>
        <w:rPr>
          <w:sz w:val="16"/>
        </w:rPr>
      </w:pPr>
    </w:p>
    <w:p w14:paraId="25DC98A9" w14:textId="77777777" w:rsidR="000C14B3" w:rsidRDefault="000C14B3">
      <w:pPr>
        <w:pStyle w:val="BodyText"/>
        <w:spacing w:before="5"/>
        <w:rPr>
          <w:sz w:val="16"/>
        </w:rPr>
      </w:pPr>
    </w:p>
    <w:p w14:paraId="1EB1DBA1" w14:textId="77777777" w:rsidR="000C14B3" w:rsidRDefault="000C14B3">
      <w:pPr>
        <w:pStyle w:val="BodyText"/>
        <w:spacing w:before="5"/>
        <w:rPr>
          <w:sz w:val="16"/>
        </w:rPr>
      </w:pPr>
    </w:p>
    <w:p w14:paraId="3F5D4B31" w14:textId="77777777" w:rsidR="000C14B3" w:rsidRDefault="000C14B3">
      <w:pPr>
        <w:pStyle w:val="BodyText"/>
        <w:spacing w:before="5"/>
        <w:rPr>
          <w:sz w:val="16"/>
        </w:rPr>
      </w:pPr>
    </w:p>
    <w:p w14:paraId="05DBDB34" w14:textId="77777777" w:rsidR="000C14B3" w:rsidRDefault="000C14B3">
      <w:pPr>
        <w:pStyle w:val="BodyText"/>
        <w:spacing w:before="5"/>
        <w:rPr>
          <w:sz w:val="16"/>
        </w:rPr>
      </w:pPr>
    </w:p>
    <w:p w14:paraId="4B27257A" w14:textId="77777777" w:rsidR="000C14B3" w:rsidRDefault="000C14B3">
      <w:pPr>
        <w:pStyle w:val="BodyText"/>
        <w:spacing w:before="5"/>
        <w:rPr>
          <w:sz w:val="16"/>
        </w:rPr>
      </w:pPr>
    </w:p>
    <w:p w14:paraId="16A6A724" w14:textId="77777777" w:rsidR="000C14B3" w:rsidRDefault="000C14B3">
      <w:pPr>
        <w:pStyle w:val="BodyText"/>
        <w:spacing w:before="5"/>
        <w:rPr>
          <w:sz w:val="16"/>
        </w:rPr>
      </w:pPr>
    </w:p>
    <w:p w14:paraId="0B0CF466" w14:textId="77777777" w:rsidR="000C14B3" w:rsidRDefault="000C14B3">
      <w:pPr>
        <w:pStyle w:val="BodyText"/>
        <w:spacing w:before="5"/>
        <w:rPr>
          <w:sz w:val="16"/>
        </w:rPr>
      </w:pPr>
    </w:p>
    <w:p w14:paraId="6775F6E2" w14:textId="77777777" w:rsidR="000C14B3" w:rsidRDefault="000C14B3">
      <w:pPr>
        <w:pStyle w:val="BodyText"/>
        <w:spacing w:before="5"/>
        <w:rPr>
          <w:sz w:val="16"/>
        </w:rPr>
      </w:pPr>
    </w:p>
    <w:p w14:paraId="49D6EA76" w14:textId="77777777" w:rsidR="000C14B3" w:rsidRDefault="000C14B3">
      <w:pPr>
        <w:pStyle w:val="BodyText"/>
        <w:spacing w:before="5"/>
        <w:rPr>
          <w:sz w:val="16"/>
        </w:rPr>
      </w:pPr>
    </w:p>
    <w:p w14:paraId="35C16C84" w14:textId="77777777" w:rsidR="000C14B3" w:rsidRDefault="000C14B3">
      <w:pPr>
        <w:pStyle w:val="BodyText"/>
        <w:spacing w:before="5"/>
        <w:rPr>
          <w:sz w:val="16"/>
        </w:rPr>
      </w:pPr>
    </w:p>
    <w:p w14:paraId="7B607E65" w14:textId="77777777" w:rsidR="003F707C" w:rsidRDefault="003F707C">
      <w:pPr>
        <w:pStyle w:val="BodyText"/>
        <w:spacing w:before="5"/>
        <w:rPr>
          <w:sz w:val="16"/>
        </w:rPr>
      </w:pPr>
    </w:p>
    <w:p w14:paraId="3E64D490" w14:textId="77777777" w:rsidR="003F707C" w:rsidRDefault="003F707C">
      <w:pPr>
        <w:pStyle w:val="BodyText"/>
        <w:spacing w:before="5"/>
        <w:rPr>
          <w:sz w:val="16"/>
        </w:rPr>
      </w:pPr>
    </w:p>
    <w:p w14:paraId="2CD930DE" w14:textId="77777777" w:rsidR="003F707C" w:rsidRDefault="003F707C">
      <w:pPr>
        <w:pStyle w:val="BodyText"/>
        <w:spacing w:before="5"/>
        <w:rPr>
          <w:sz w:val="16"/>
        </w:rPr>
      </w:pPr>
    </w:p>
    <w:p w14:paraId="150D4FB8" w14:textId="69A393D1" w:rsidR="00EB70BA" w:rsidRDefault="005C034D" w:rsidP="008B6673">
      <w:pPr>
        <w:pStyle w:val="Heading2"/>
        <w:numPr>
          <w:ilvl w:val="0"/>
          <w:numId w:val="7"/>
        </w:numPr>
      </w:pPr>
      <w:r>
        <w:t>Ethnic</w:t>
      </w:r>
      <w:r w:rsidR="008B6673">
        <w:t>ity</w:t>
      </w:r>
    </w:p>
    <w:p w14:paraId="718E1584" w14:textId="77777777" w:rsidR="002A2D69" w:rsidRPr="002A2D69" w:rsidRDefault="002A2D69" w:rsidP="005D0EB6">
      <w:pPr>
        <w:pStyle w:val="Heading3"/>
        <w:tabs>
          <w:tab w:val="left" w:pos="739"/>
        </w:tabs>
        <w:spacing w:before="126"/>
        <w:ind w:left="737" w:firstLine="0"/>
        <w:contextualSpacing/>
        <w:rPr>
          <w:b w:val="0"/>
          <w:bCs w:val="0"/>
        </w:rPr>
      </w:pPr>
      <w:r w:rsidRPr="002A2D69">
        <w:rPr>
          <w:b w:val="0"/>
          <w:bCs w:val="0"/>
        </w:rPr>
        <w:t xml:space="preserve">Please choose one of the following options that most accurately describes your ethnic group </w:t>
      </w:r>
    </w:p>
    <w:p w14:paraId="048AA16F" w14:textId="2F127FCD" w:rsidR="00C765D7" w:rsidRPr="008B49EB" w:rsidRDefault="002A2D69" w:rsidP="005D0EB6">
      <w:pPr>
        <w:pStyle w:val="Heading3"/>
        <w:tabs>
          <w:tab w:val="left" w:pos="739"/>
        </w:tabs>
        <w:spacing w:before="126"/>
        <w:ind w:left="737" w:firstLine="0"/>
        <w:contextualSpacing/>
        <w:rPr>
          <w:b w:val="0"/>
          <w:bCs w:val="0"/>
        </w:rPr>
      </w:pPr>
      <w:r w:rsidRPr="002A2D69">
        <w:rPr>
          <w:b w:val="0"/>
          <w:bCs w:val="0"/>
        </w:rPr>
        <w:t xml:space="preserve">or background. </w:t>
      </w:r>
    </w:p>
    <w:p w14:paraId="0CF2EC0E" w14:textId="182D9E2D" w:rsidR="00EB70BA" w:rsidRDefault="005C034D" w:rsidP="00C765D7">
      <w:pPr>
        <w:pStyle w:val="Heading3"/>
        <w:tabs>
          <w:tab w:val="left" w:pos="739"/>
        </w:tabs>
        <w:spacing w:before="126"/>
        <w:ind w:firstLine="0"/>
        <w:sectPr w:rsidR="00EB70BA">
          <w:pgSz w:w="11920" w:h="16850"/>
          <w:pgMar w:top="340" w:right="0" w:bottom="280" w:left="80" w:header="720" w:footer="720" w:gutter="0"/>
          <w:cols w:space="720"/>
        </w:sectPr>
      </w:pPr>
      <w:r>
        <w:t>White</w:t>
      </w:r>
    </w:p>
    <w:bookmarkStart w:id="3" w:name="_Hlk96976721"/>
    <w:p w14:paraId="2AAE1645" w14:textId="6EDC366E" w:rsidR="008B7CFF" w:rsidRPr="008B7CFF" w:rsidRDefault="005C034D" w:rsidP="008B7CFF">
      <w:pPr>
        <w:ind w:left="709"/>
        <w:rPr>
          <w:rFonts w:eastAsia="Calibri" w:cs="Times New Roman"/>
          <w:sz w:val="10"/>
          <w:szCs w:val="10"/>
          <w:lang w:val="en-GB"/>
        </w:rPr>
      </w:pPr>
      <w:r w:rsidRPr="006618DE">
        <w:rPr>
          <w:noProof/>
          <w:sz w:val="18"/>
          <w:szCs w:val="18"/>
        </w:rPr>
        <mc:AlternateContent>
          <mc:Choice Requires="wps">
            <w:drawing>
              <wp:anchor distT="0" distB="0" distL="114300" distR="114300" simplePos="0" relativeHeight="251658241" behindDoc="0" locked="0" layoutInCell="1" allowOverlap="1" wp14:anchorId="1A560FAE" wp14:editId="5AC6B16B">
                <wp:simplePos x="0" y="0"/>
                <wp:positionH relativeFrom="page">
                  <wp:posOffset>2459990</wp:posOffset>
                </wp:positionH>
                <wp:positionV relativeFrom="paragraph">
                  <wp:posOffset>70485</wp:posOffset>
                </wp:positionV>
                <wp:extent cx="241300" cy="911225"/>
                <wp:effectExtent l="0" t="0" r="0" b="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911225"/>
                        </a:xfrm>
                        <a:custGeom>
                          <a:avLst/>
                          <a:gdLst>
                            <a:gd name="T0" fmla="+- 0 4240 3874"/>
                            <a:gd name="T1" fmla="*/ T0 w 380"/>
                            <a:gd name="T2" fmla="+- 0 1186 111"/>
                            <a:gd name="T3" fmla="*/ 1186 h 1435"/>
                            <a:gd name="T4" fmla="+- 0 4234 3874"/>
                            <a:gd name="T5" fmla="*/ T4 w 380"/>
                            <a:gd name="T6" fmla="+- 0 1186 111"/>
                            <a:gd name="T7" fmla="*/ 1186 h 1435"/>
                            <a:gd name="T8" fmla="+- 0 4234 3874"/>
                            <a:gd name="T9" fmla="*/ T8 w 380"/>
                            <a:gd name="T10" fmla="+- 0 831 111"/>
                            <a:gd name="T11" fmla="*/ 831 h 1435"/>
                            <a:gd name="T12" fmla="+- 0 3874 3874"/>
                            <a:gd name="T13" fmla="*/ T12 w 380"/>
                            <a:gd name="T14" fmla="+- 0 831 111"/>
                            <a:gd name="T15" fmla="*/ 831 h 1435"/>
                            <a:gd name="T16" fmla="+- 0 3874 3874"/>
                            <a:gd name="T17" fmla="*/ T16 w 380"/>
                            <a:gd name="T18" fmla="+- 0 1191 111"/>
                            <a:gd name="T19" fmla="*/ 1191 h 1435"/>
                            <a:gd name="T20" fmla="+- 0 3880 3874"/>
                            <a:gd name="T21" fmla="*/ T20 w 380"/>
                            <a:gd name="T22" fmla="+- 0 1191 111"/>
                            <a:gd name="T23" fmla="*/ 1191 h 1435"/>
                            <a:gd name="T24" fmla="+- 0 3880 3874"/>
                            <a:gd name="T25" fmla="*/ T24 w 380"/>
                            <a:gd name="T26" fmla="+- 0 1546 111"/>
                            <a:gd name="T27" fmla="*/ 1546 h 1435"/>
                            <a:gd name="T28" fmla="+- 0 4240 3874"/>
                            <a:gd name="T29" fmla="*/ T28 w 380"/>
                            <a:gd name="T30" fmla="+- 0 1546 111"/>
                            <a:gd name="T31" fmla="*/ 1546 h 1435"/>
                            <a:gd name="T32" fmla="+- 0 4240 3874"/>
                            <a:gd name="T33" fmla="*/ T32 w 380"/>
                            <a:gd name="T34" fmla="+- 0 1186 111"/>
                            <a:gd name="T35" fmla="*/ 1186 h 1435"/>
                            <a:gd name="T36" fmla="+- 0 4254 3874"/>
                            <a:gd name="T37" fmla="*/ T36 w 380"/>
                            <a:gd name="T38" fmla="+- 0 111 111"/>
                            <a:gd name="T39" fmla="*/ 111 h 1435"/>
                            <a:gd name="T40" fmla="+- 0 3894 3874"/>
                            <a:gd name="T41" fmla="*/ T40 w 380"/>
                            <a:gd name="T42" fmla="+- 0 111 111"/>
                            <a:gd name="T43" fmla="*/ 111 h 1435"/>
                            <a:gd name="T44" fmla="+- 0 3894 3874"/>
                            <a:gd name="T45" fmla="*/ T44 w 380"/>
                            <a:gd name="T46" fmla="+- 0 468 111"/>
                            <a:gd name="T47" fmla="*/ 468 h 1435"/>
                            <a:gd name="T48" fmla="+- 0 3888 3874"/>
                            <a:gd name="T49" fmla="*/ T48 w 380"/>
                            <a:gd name="T50" fmla="+- 0 468 111"/>
                            <a:gd name="T51" fmla="*/ 468 h 1435"/>
                            <a:gd name="T52" fmla="+- 0 3888 3874"/>
                            <a:gd name="T53" fmla="*/ T52 w 380"/>
                            <a:gd name="T54" fmla="+- 0 828 111"/>
                            <a:gd name="T55" fmla="*/ 828 h 1435"/>
                            <a:gd name="T56" fmla="+- 0 4248 3874"/>
                            <a:gd name="T57" fmla="*/ T56 w 380"/>
                            <a:gd name="T58" fmla="+- 0 828 111"/>
                            <a:gd name="T59" fmla="*/ 828 h 1435"/>
                            <a:gd name="T60" fmla="+- 0 4248 3874"/>
                            <a:gd name="T61" fmla="*/ T60 w 380"/>
                            <a:gd name="T62" fmla="+- 0 471 111"/>
                            <a:gd name="T63" fmla="*/ 471 h 1435"/>
                            <a:gd name="T64" fmla="+- 0 4254 3874"/>
                            <a:gd name="T65" fmla="*/ T64 w 380"/>
                            <a:gd name="T66" fmla="+- 0 471 111"/>
                            <a:gd name="T67" fmla="*/ 471 h 1435"/>
                            <a:gd name="T68" fmla="+- 0 4254 3874"/>
                            <a:gd name="T69" fmla="*/ T68 w 380"/>
                            <a:gd name="T70" fmla="+- 0 111 111"/>
                            <a:gd name="T71" fmla="*/ 111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 h="1435">
                              <a:moveTo>
                                <a:pt x="366" y="1075"/>
                              </a:moveTo>
                              <a:lnTo>
                                <a:pt x="360" y="1075"/>
                              </a:lnTo>
                              <a:lnTo>
                                <a:pt x="360" y="720"/>
                              </a:lnTo>
                              <a:lnTo>
                                <a:pt x="0" y="720"/>
                              </a:lnTo>
                              <a:lnTo>
                                <a:pt x="0" y="1080"/>
                              </a:lnTo>
                              <a:lnTo>
                                <a:pt x="6" y="1080"/>
                              </a:lnTo>
                              <a:lnTo>
                                <a:pt x="6" y="1435"/>
                              </a:lnTo>
                              <a:lnTo>
                                <a:pt x="366" y="1435"/>
                              </a:lnTo>
                              <a:lnTo>
                                <a:pt x="366" y="1075"/>
                              </a:lnTo>
                              <a:close/>
                              <a:moveTo>
                                <a:pt x="380" y="0"/>
                              </a:moveTo>
                              <a:lnTo>
                                <a:pt x="20" y="0"/>
                              </a:lnTo>
                              <a:lnTo>
                                <a:pt x="20" y="357"/>
                              </a:lnTo>
                              <a:lnTo>
                                <a:pt x="14" y="357"/>
                              </a:lnTo>
                              <a:lnTo>
                                <a:pt x="14" y="717"/>
                              </a:lnTo>
                              <a:lnTo>
                                <a:pt x="374" y="717"/>
                              </a:lnTo>
                              <a:lnTo>
                                <a:pt x="374" y="360"/>
                              </a:lnTo>
                              <a:lnTo>
                                <a:pt x="380" y="360"/>
                              </a:lnTo>
                              <a:lnTo>
                                <a:pt x="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F0C5A8">
              <v:shape id="AutoShape 41" style="position:absolute;margin-left:193.7pt;margin-top:5.55pt;width:19pt;height:71.7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0,1435" o:spid="_x0000_s1026" stroked="f" path="m366,1075r-6,l360,720,,720r,360l6,1080r,355l366,1435r,-360xm380,l20,r,357l14,357r,360l374,717r,-357l380,360,3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" w14:anchorId="23C0335A">
                <v:path arrowok="t" o:connecttype="custom" o:connectlocs="232410,753110;228600,753110;228600,527685;0,527685;0,756285;3810,756285;3810,981710;232410,981710;232410,753110;241300,70485;12700,70485;12700,297180;8890,297180;8890,525780;237490,525780;237490,299085;241300,299085;241300,70485" o:connectangles="0,0,0,0,0,0,0,0,0,0,0,0,0,0,0,0,0,0"/>
                <w10:wrap anchorx="page"/>
              </v:shape>
            </w:pict>
          </mc:Fallback>
        </mc:AlternateContent>
      </w:r>
    </w:p>
    <w:p w14:paraId="06B26888" w14:textId="601AD43A" w:rsidR="006618DE" w:rsidRDefault="006867AF" w:rsidP="00CA6D4E">
      <w:pPr>
        <w:ind w:left="709"/>
        <w:rPr>
          <w:rFonts w:eastAsia="Calibri" w:cs="Times New Roman"/>
          <w:sz w:val="18"/>
          <w:szCs w:val="18"/>
          <w:lang w:val="en-GB"/>
        </w:rPr>
      </w:pPr>
      <w:r w:rsidRPr="00146455">
        <w:rPr>
          <w:noProof/>
        </w:rPr>
        <mc:AlternateContent>
          <mc:Choice Requires="wps">
            <w:drawing>
              <wp:anchor distT="45720" distB="45720" distL="114300" distR="114300" simplePos="0" relativeHeight="251658269" behindDoc="0" locked="0" layoutInCell="1" allowOverlap="1" wp14:anchorId="7DA11C3A" wp14:editId="71D3BA64">
                <wp:simplePos x="0" y="0"/>
                <wp:positionH relativeFrom="column">
                  <wp:posOffset>2392045</wp:posOffset>
                </wp:positionH>
                <wp:positionV relativeFrom="paragraph">
                  <wp:posOffset>21590</wp:posOffset>
                </wp:positionV>
                <wp:extent cx="212725" cy="210185"/>
                <wp:effectExtent l="0" t="0" r="15875" b="1841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DBF7A42" w14:textId="77777777" w:rsidR="006867AF" w:rsidRDefault="006867AF" w:rsidP="00686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D88FAB">
              <v:shape id="_x0000_s1046" style="position:absolute;left:0;text-align:left;margin-left:188.35pt;margin-top:1.7pt;width:16.75pt;height:16.5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RJ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" w14:anchorId="7DA11C3A">
                <v:textbox>
                  <w:txbxContent>
                    <w:p w:rsidR="006867AF" w:rsidP="006867AF" w:rsidRDefault="006867AF" w14:paraId="6D98A12B" w14:textId="77777777"/>
                  </w:txbxContent>
                </v:textbox>
                <w10:wrap type="square"/>
              </v:shape>
            </w:pict>
          </mc:Fallback>
        </mc:AlternateContent>
      </w:r>
      <w:r w:rsidR="006618DE" w:rsidRPr="006618DE">
        <w:rPr>
          <w:rFonts w:eastAsia="Calibri" w:cs="Times New Roman"/>
          <w:sz w:val="18"/>
          <w:szCs w:val="18"/>
          <w:lang w:val="en-GB"/>
        </w:rPr>
        <w:t>English/Welsh/Scottish/</w:t>
      </w:r>
    </w:p>
    <w:p w14:paraId="6CB46079" w14:textId="559C1AFF" w:rsidR="006618DE" w:rsidRPr="006618DE" w:rsidRDefault="006618DE" w:rsidP="00CA6D4E">
      <w:pPr>
        <w:ind w:left="709"/>
        <w:rPr>
          <w:rFonts w:eastAsia="Calibri" w:cs="Times New Roman"/>
          <w:sz w:val="18"/>
          <w:szCs w:val="18"/>
          <w:lang w:val="en-GB"/>
        </w:rPr>
      </w:pPr>
      <w:r w:rsidRPr="006618DE">
        <w:rPr>
          <w:rFonts w:eastAsia="Calibri" w:cs="Times New Roman"/>
          <w:sz w:val="18"/>
          <w:szCs w:val="18"/>
          <w:lang w:val="en-GB"/>
        </w:rPr>
        <w:t xml:space="preserve">Northern Irish/British </w:t>
      </w:r>
    </w:p>
    <w:p w14:paraId="11080B06" w14:textId="1B8DE355" w:rsidR="00331846" w:rsidRDefault="0068162E" w:rsidP="00CA6D4E">
      <w:pPr>
        <w:pStyle w:val="BodyText"/>
        <w:spacing w:before="127"/>
        <w:ind w:left="738" w:right="2872"/>
      </w:pPr>
      <w:r w:rsidRPr="00146455">
        <w:rPr>
          <w:noProof/>
        </w:rPr>
        <mc:AlternateContent>
          <mc:Choice Requires="wps">
            <w:drawing>
              <wp:anchor distT="45720" distB="45720" distL="114300" distR="114300" simplePos="0" relativeHeight="251658268" behindDoc="0" locked="0" layoutInCell="1" allowOverlap="1" wp14:anchorId="3848F187" wp14:editId="2D56F418">
                <wp:simplePos x="0" y="0"/>
                <wp:positionH relativeFrom="column">
                  <wp:posOffset>2390775</wp:posOffset>
                </wp:positionH>
                <wp:positionV relativeFrom="paragraph">
                  <wp:posOffset>219710</wp:posOffset>
                </wp:positionV>
                <wp:extent cx="212725" cy="210185"/>
                <wp:effectExtent l="0" t="0" r="15875" b="1841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6D60B0EC" w14:textId="77777777" w:rsidR="00146455" w:rsidRDefault="00146455" w:rsidP="00146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26EFE3">
              <v:shape id="_x0000_s1047" style="position:absolute;left:0;text-align:left;margin-left:188.25pt;margin-top:17.3pt;width:16.75pt;height:16.5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2i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" w14:anchorId="3848F187">
                <v:textbox>
                  <w:txbxContent>
                    <w:p w:rsidR="00146455" w:rsidP="00146455" w:rsidRDefault="00146455" w14:paraId="2946DB82" w14:textId="77777777"/>
                  </w:txbxContent>
                </v:textbox>
                <w10:wrap type="square"/>
              </v:shape>
            </w:pict>
          </mc:Fallback>
        </mc:AlternateContent>
      </w:r>
      <w:r w:rsidR="00D96477" w:rsidRPr="00146455">
        <w:rPr>
          <w:noProof/>
        </w:rPr>
        <mc:AlternateContent>
          <mc:Choice Requires="wps">
            <w:drawing>
              <wp:anchor distT="45720" distB="45720" distL="114300" distR="114300" simplePos="0" relativeHeight="251658267" behindDoc="0" locked="0" layoutInCell="1" allowOverlap="1" wp14:anchorId="484A5509" wp14:editId="1B00B782">
                <wp:simplePos x="0" y="0"/>
                <wp:positionH relativeFrom="column">
                  <wp:posOffset>2393950</wp:posOffset>
                </wp:positionH>
                <wp:positionV relativeFrom="paragraph">
                  <wp:posOffset>13970</wp:posOffset>
                </wp:positionV>
                <wp:extent cx="212725" cy="210185"/>
                <wp:effectExtent l="0" t="0" r="15875" b="1841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5D16EA1" w14:textId="77777777" w:rsidR="00146455" w:rsidRDefault="00146455" w:rsidP="00146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2EA7D8">
              <v:shape id="_x0000_s1048" style="position:absolute;left:0;text-align:left;margin-left:188.5pt;margin-top:1.1pt;width:16.75pt;height:16.5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hOGA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" w14:anchorId="484A5509">
                <v:textbox>
                  <w:txbxContent>
                    <w:p w:rsidR="00146455" w:rsidP="00146455" w:rsidRDefault="00146455" w14:paraId="5997CC1D" w14:textId="77777777"/>
                  </w:txbxContent>
                </v:textbox>
                <w10:wrap type="square"/>
              </v:shape>
            </w:pict>
          </mc:Fallback>
        </mc:AlternateContent>
      </w:r>
      <w:r w:rsidR="00FD0568">
        <w:t>Irish</w:t>
      </w:r>
      <w:r w:rsidR="005C034D">
        <w:t xml:space="preserve"> </w:t>
      </w:r>
    </w:p>
    <w:p w14:paraId="4CB8DB03" w14:textId="11419215" w:rsidR="00CA6D4E" w:rsidRDefault="00331846" w:rsidP="00CA6D4E">
      <w:pPr>
        <w:pStyle w:val="BodyText"/>
        <w:spacing w:before="127"/>
        <w:ind w:left="738" w:right="1378"/>
      </w:pPr>
      <w:r>
        <w:t>Gyp</w:t>
      </w:r>
      <w:r w:rsidR="00DA0300">
        <w:t xml:space="preserve">sy or </w:t>
      </w:r>
      <w:r w:rsidR="00B343E7">
        <w:t xml:space="preserve">Irish </w:t>
      </w:r>
      <w:proofErr w:type="spellStart"/>
      <w:r w:rsidR="00D175B7">
        <w:t>T</w:t>
      </w:r>
      <w:r w:rsidR="00B343E7">
        <w:t>ravel</w:t>
      </w:r>
      <w:r w:rsidR="00D175B7">
        <w:t>l</w:t>
      </w:r>
      <w:r w:rsidR="00B343E7">
        <w:t>er</w:t>
      </w:r>
      <w:proofErr w:type="spellEnd"/>
      <w:r w:rsidR="005C034D">
        <w:t xml:space="preserve"> </w:t>
      </w:r>
    </w:p>
    <w:bookmarkEnd w:id="3"/>
    <w:p w14:paraId="39CA4216" w14:textId="77777777" w:rsidR="00EB70BA" w:rsidRPr="009E0F54" w:rsidRDefault="00EB70BA">
      <w:pPr>
        <w:pStyle w:val="BodyText"/>
        <w:rPr>
          <w:sz w:val="10"/>
          <w:szCs w:val="10"/>
        </w:rPr>
      </w:pPr>
    </w:p>
    <w:p w14:paraId="15267887" w14:textId="07877088" w:rsidR="005C3983" w:rsidRPr="00146455" w:rsidRDefault="005C3983">
      <w:pPr>
        <w:pStyle w:val="BodyText"/>
      </w:pPr>
    </w:p>
    <w:p w14:paraId="297ECA9E" w14:textId="77777777" w:rsidR="007D36F4" w:rsidRDefault="005C3983" w:rsidP="007715A3">
      <w:pPr>
        <w:pStyle w:val="BodyText"/>
        <w:tabs>
          <w:tab w:val="left" w:pos="4314"/>
        </w:tabs>
        <w:spacing w:line="276" w:lineRule="auto"/>
        <w:ind w:left="738"/>
      </w:pPr>
      <w:r>
        <w:t xml:space="preserve">Any other White </w:t>
      </w:r>
    </w:p>
    <w:p w14:paraId="1F5623E1" w14:textId="279C93F7" w:rsidR="00EB70BA" w:rsidRDefault="005C3983" w:rsidP="007715A3">
      <w:pPr>
        <w:pStyle w:val="BodyText"/>
        <w:tabs>
          <w:tab w:val="left" w:pos="4314"/>
        </w:tabs>
        <w:spacing w:line="276" w:lineRule="auto"/>
        <w:ind w:left="738"/>
      </w:pPr>
      <w:r>
        <w:t>background</w:t>
      </w:r>
      <w:r w:rsidR="00955E67">
        <w:t>, please describe</w:t>
      </w:r>
      <w:r w:rsidR="005C034D">
        <w:rPr>
          <w:spacing w:val="-2"/>
        </w:rPr>
        <w:t xml:space="preserve"> </w:t>
      </w:r>
      <w:r w:rsidR="005C034D">
        <w:rPr>
          <w:u w:val="single"/>
        </w:rPr>
        <w:t xml:space="preserve"> </w:t>
      </w:r>
      <w:r w:rsidR="007715A3">
        <w:rPr>
          <w:u w:val="single"/>
        </w:rPr>
        <w:t xml:space="preserve">                </w:t>
      </w:r>
    </w:p>
    <w:p w14:paraId="46AB3911" w14:textId="4DFE069D" w:rsidR="00EB70BA" w:rsidRDefault="005C034D" w:rsidP="00C765D7">
      <w:pPr>
        <w:pStyle w:val="Heading3"/>
        <w:tabs>
          <w:tab w:val="left" w:pos="739"/>
        </w:tabs>
        <w:spacing w:before="127"/>
        <w:ind w:firstLine="0"/>
      </w:pPr>
      <w:r>
        <w:rPr>
          <w:noProof/>
        </w:rPr>
        <mc:AlternateContent>
          <mc:Choice Requires="wps">
            <w:drawing>
              <wp:anchor distT="0" distB="0" distL="114300" distR="114300" simplePos="0" relativeHeight="251658242" behindDoc="0" locked="0" layoutInCell="1" allowOverlap="1" wp14:anchorId="20575158" wp14:editId="0C00ABB9">
                <wp:simplePos x="0" y="0"/>
                <wp:positionH relativeFrom="page">
                  <wp:posOffset>2453640</wp:posOffset>
                </wp:positionH>
                <wp:positionV relativeFrom="paragraph">
                  <wp:posOffset>234950</wp:posOffset>
                </wp:positionV>
                <wp:extent cx="244475" cy="679450"/>
                <wp:effectExtent l="0" t="0" r="0" b="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679450"/>
                        </a:xfrm>
                        <a:custGeom>
                          <a:avLst/>
                          <a:gdLst>
                            <a:gd name="T0" fmla="+- 0 4240 3864"/>
                            <a:gd name="T1" fmla="*/ T0 w 385"/>
                            <a:gd name="T2" fmla="+- 0 1079 370"/>
                            <a:gd name="T3" fmla="*/ 1079 h 1070"/>
                            <a:gd name="T4" fmla="+- 0 3880 3864"/>
                            <a:gd name="T5" fmla="*/ T4 w 385"/>
                            <a:gd name="T6" fmla="+- 0 1079 370"/>
                            <a:gd name="T7" fmla="*/ 1079 h 1070"/>
                            <a:gd name="T8" fmla="+- 0 3880 3864"/>
                            <a:gd name="T9" fmla="*/ T8 w 385"/>
                            <a:gd name="T10" fmla="+- 0 1439 370"/>
                            <a:gd name="T11" fmla="*/ 1439 h 1070"/>
                            <a:gd name="T12" fmla="+- 0 4240 3864"/>
                            <a:gd name="T13" fmla="*/ T12 w 385"/>
                            <a:gd name="T14" fmla="+- 0 1439 370"/>
                            <a:gd name="T15" fmla="*/ 1439 h 1070"/>
                            <a:gd name="T16" fmla="+- 0 4240 3864"/>
                            <a:gd name="T17" fmla="*/ T16 w 385"/>
                            <a:gd name="T18" fmla="+- 0 1079 370"/>
                            <a:gd name="T19" fmla="*/ 1079 h 1070"/>
                            <a:gd name="T20" fmla="+- 0 4248 3864"/>
                            <a:gd name="T21" fmla="*/ T20 w 385"/>
                            <a:gd name="T22" fmla="+- 0 716 370"/>
                            <a:gd name="T23" fmla="*/ 716 h 1070"/>
                            <a:gd name="T24" fmla="+- 0 4224 3864"/>
                            <a:gd name="T25" fmla="*/ T24 w 385"/>
                            <a:gd name="T26" fmla="+- 0 716 370"/>
                            <a:gd name="T27" fmla="*/ 716 h 1070"/>
                            <a:gd name="T28" fmla="+- 0 4224 3864"/>
                            <a:gd name="T29" fmla="*/ T28 w 385"/>
                            <a:gd name="T30" fmla="+- 0 370 370"/>
                            <a:gd name="T31" fmla="*/ 370 h 1070"/>
                            <a:gd name="T32" fmla="+- 0 3864 3864"/>
                            <a:gd name="T33" fmla="*/ T32 w 385"/>
                            <a:gd name="T34" fmla="+- 0 370 370"/>
                            <a:gd name="T35" fmla="*/ 370 h 1070"/>
                            <a:gd name="T36" fmla="+- 0 3864 3864"/>
                            <a:gd name="T37" fmla="*/ T36 w 385"/>
                            <a:gd name="T38" fmla="+- 0 730 370"/>
                            <a:gd name="T39" fmla="*/ 730 h 1070"/>
                            <a:gd name="T40" fmla="+- 0 3888 3864"/>
                            <a:gd name="T41" fmla="*/ T40 w 385"/>
                            <a:gd name="T42" fmla="+- 0 730 370"/>
                            <a:gd name="T43" fmla="*/ 730 h 1070"/>
                            <a:gd name="T44" fmla="+- 0 3888 3864"/>
                            <a:gd name="T45" fmla="*/ T44 w 385"/>
                            <a:gd name="T46" fmla="+- 0 1076 370"/>
                            <a:gd name="T47" fmla="*/ 1076 h 1070"/>
                            <a:gd name="T48" fmla="+- 0 4248 3864"/>
                            <a:gd name="T49" fmla="*/ T48 w 385"/>
                            <a:gd name="T50" fmla="+- 0 1076 370"/>
                            <a:gd name="T51" fmla="*/ 1076 h 1070"/>
                            <a:gd name="T52" fmla="+- 0 4248 3864"/>
                            <a:gd name="T53" fmla="*/ T52 w 385"/>
                            <a:gd name="T54" fmla="+- 0 716 370"/>
                            <a:gd name="T55" fmla="*/ 716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070">
                              <a:moveTo>
                                <a:pt x="376" y="709"/>
                              </a:moveTo>
                              <a:lnTo>
                                <a:pt x="16" y="709"/>
                              </a:lnTo>
                              <a:lnTo>
                                <a:pt x="16" y="1069"/>
                              </a:lnTo>
                              <a:lnTo>
                                <a:pt x="376" y="1069"/>
                              </a:lnTo>
                              <a:lnTo>
                                <a:pt x="376" y="709"/>
                              </a:lnTo>
                              <a:close/>
                              <a:moveTo>
                                <a:pt x="384" y="346"/>
                              </a:moveTo>
                              <a:lnTo>
                                <a:pt x="360" y="346"/>
                              </a:lnTo>
                              <a:lnTo>
                                <a:pt x="360" y="0"/>
                              </a:lnTo>
                              <a:lnTo>
                                <a:pt x="0" y="0"/>
                              </a:lnTo>
                              <a:lnTo>
                                <a:pt x="0" y="360"/>
                              </a:lnTo>
                              <a:lnTo>
                                <a:pt x="24" y="360"/>
                              </a:lnTo>
                              <a:lnTo>
                                <a:pt x="24" y="706"/>
                              </a:lnTo>
                              <a:lnTo>
                                <a:pt x="384" y="706"/>
                              </a:lnTo>
                              <a:lnTo>
                                <a:pt x="384"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9D7CFA">
              <v:shape id="AutoShape 39" style="position:absolute;margin-left:193.2pt;margin-top:18.5pt;width:19.25pt;height:53.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5,1070" o:spid="_x0000_s1026" stroked="f" path="m376,709r-360,l16,1069r360,l376,709xm384,346r-24,l360,,,,,360r24,l24,706r360,l384,3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" w14:anchorId="4348681B">
                <v:path arrowok="t" o:connecttype="custom" o:connectlocs="238760,685165;10160,685165;10160,913765;238760,913765;238760,685165;243840,454660;228600,454660;228600,234950;0,234950;0,463550;15240,463550;15240,683260;243840,683260;243840,454660" o:connectangles="0,0,0,0,0,0,0,0,0,0,0,0,0,0"/>
                <w10:wrap anchorx="page"/>
              </v:shape>
            </w:pict>
          </mc:Fallback>
        </mc:AlternateContent>
      </w:r>
      <w:r>
        <w:t>Mixed</w:t>
      </w:r>
      <w:r w:rsidR="00BA3B9C">
        <w:t>/</w:t>
      </w:r>
      <w:r w:rsidR="00224636">
        <w:t>multiple ethnic groups</w:t>
      </w:r>
    </w:p>
    <w:p w14:paraId="31B92236" w14:textId="38946A06" w:rsidR="00EB70BA" w:rsidRDefault="00A95D5A">
      <w:pPr>
        <w:pStyle w:val="BodyText"/>
        <w:spacing w:before="126" w:line="379" w:lineRule="auto"/>
        <w:ind w:left="738" w:right="1362"/>
      </w:pPr>
      <w:r w:rsidRPr="00FD68AF">
        <w:rPr>
          <w:noProof/>
        </w:rPr>
        <mc:AlternateContent>
          <mc:Choice Requires="wps">
            <w:drawing>
              <wp:anchor distT="45720" distB="45720" distL="114300" distR="114300" simplePos="0" relativeHeight="251658266" behindDoc="0" locked="0" layoutInCell="1" allowOverlap="1" wp14:anchorId="4CD04360" wp14:editId="41F087AF">
                <wp:simplePos x="0" y="0"/>
                <wp:positionH relativeFrom="column">
                  <wp:posOffset>2381250</wp:posOffset>
                </wp:positionH>
                <wp:positionV relativeFrom="paragraph">
                  <wp:posOffset>487680</wp:posOffset>
                </wp:positionV>
                <wp:extent cx="212725" cy="210185"/>
                <wp:effectExtent l="0" t="0" r="15875" b="184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60EB9872" w14:textId="77777777" w:rsidR="00FD68AF" w:rsidRDefault="00FD68AF" w:rsidP="00FD68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6EE26C">
              <v:shape id="_x0000_s1049" style="position:absolute;left:0;text-align:left;margin-left:187.5pt;margin-top:38.4pt;width:16.75pt;height:16.5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" w14:anchorId="4CD04360">
                <v:textbox>
                  <w:txbxContent>
                    <w:p w:rsidR="00FD68AF" w:rsidP="00FD68AF" w:rsidRDefault="00FD68AF" w14:paraId="110FFD37" w14:textId="77777777"/>
                  </w:txbxContent>
                </v:textbox>
                <w10:wrap type="square"/>
              </v:shape>
            </w:pict>
          </mc:Fallback>
        </mc:AlternateContent>
      </w:r>
      <w:r w:rsidRPr="00FD68AF">
        <w:rPr>
          <w:noProof/>
        </w:rPr>
        <mc:AlternateContent>
          <mc:Choice Requires="wps">
            <w:drawing>
              <wp:anchor distT="45720" distB="45720" distL="114300" distR="114300" simplePos="0" relativeHeight="251658265" behindDoc="0" locked="0" layoutInCell="1" allowOverlap="1" wp14:anchorId="17D6E1BE" wp14:editId="7A07DC51">
                <wp:simplePos x="0" y="0"/>
                <wp:positionH relativeFrom="column">
                  <wp:posOffset>2380615</wp:posOffset>
                </wp:positionH>
                <wp:positionV relativeFrom="paragraph">
                  <wp:posOffset>281305</wp:posOffset>
                </wp:positionV>
                <wp:extent cx="212725" cy="210185"/>
                <wp:effectExtent l="0" t="0" r="15875" b="184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1AFBA58C" w14:textId="77777777" w:rsidR="00FD68AF" w:rsidRDefault="00FD68AF" w:rsidP="00FD68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33AFA6">
              <v:shape id="_x0000_s1050" style="position:absolute;left:0;text-align:left;margin-left:187.45pt;margin-top:22.15pt;width:16.75pt;height:16.5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" w14:anchorId="17D6E1BE">
                <v:textbox>
                  <w:txbxContent>
                    <w:p w:rsidR="00FD68AF" w:rsidP="00FD68AF" w:rsidRDefault="00FD68AF" w14:paraId="6B699379" w14:textId="77777777"/>
                  </w:txbxContent>
                </v:textbox>
                <w10:wrap type="square"/>
              </v:shape>
            </w:pict>
          </mc:Fallback>
        </mc:AlternateContent>
      </w:r>
      <w:r w:rsidRPr="00FD68AF">
        <w:rPr>
          <w:noProof/>
        </w:rPr>
        <mc:AlternateContent>
          <mc:Choice Requires="wps">
            <w:drawing>
              <wp:anchor distT="45720" distB="45720" distL="114300" distR="114300" simplePos="0" relativeHeight="251658304" behindDoc="0" locked="0" layoutInCell="1" allowOverlap="1" wp14:anchorId="5A66E034" wp14:editId="30B447CA">
                <wp:simplePos x="0" y="0"/>
                <wp:positionH relativeFrom="column">
                  <wp:posOffset>2381250</wp:posOffset>
                </wp:positionH>
                <wp:positionV relativeFrom="paragraph">
                  <wp:posOffset>70485</wp:posOffset>
                </wp:positionV>
                <wp:extent cx="212725" cy="210185"/>
                <wp:effectExtent l="0" t="0" r="15875" b="1841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E10D1CF" w14:textId="77777777" w:rsidR="00A95D5A" w:rsidRDefault="00A95D5A" w:rsidP="00A95D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61FCD7">
              <v:shape id="_x0000_s1051" style="position:absolute;left:0;text-align:left;margin-left:187.5pt;margin-top:5.55pt;width:16.75pt;height:16.5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t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" w14:anchorId="5A66E034">
                <v:textbox>
                  <w:txbxContent>
                    <w:p w:rsidR="00A95D5A" w:rsidP="00A95D5A" w:rsidRDefault="00A95D5A" w14:paraId="3FE9F23F" w14:textId="77777777"/>
                  </w:txbxContent>
                </v:textbox>
                <w10:wrap type="square"/>
              </v:shape>
            </w:pict>
          </mc:Fallback>
        </mc:AlternateContent>
      </w:r>
      <w:r w:rsidR="005C034D">
        <w:t>White &amp; Black Caribbean White &amp; Black African White &amp; Asian</w:t>
      </w:r>
    </w:p>
    <w:p w14:paraId="26622DB6" w14:textId="12C2ECEB" w:rsidR="00EB70BA" w:rsidRDefault="00EB70BA">
      <w:pPr>
        <w:pStyle w:val="BodyText"/>
        <w:spacing w:before="2"/>
      </w:pPr>
    </w:p>
    <w:p w14:paraId="1F806C85" w14:textId="0B21D7ED" w:rsidR="00EB70BA" w:rsidRPr="0024378A" w:rsidRDefault="00C83389" w:rsidP="00EA45E1">
      <w:pPr>
        <w:pStyle w:val="BodyText"/>
        <w:tabs>
          <w:tab w:val="left" w:pos="4314"/>
        </w:tabs>
        <w:ind w:left="738"/>
        <w:rPr>
          <w:u w:val="single"/>
        </w:rPr>
      </w:pPr>
      <w:r>
        <w:t>Any o</w:t>
      </w:r>
      <w:r w:rsidR="005C034D">
        <w:t>ther</w:t>
      </w:r>
      <w:r>
        <w:t xml:space="preserve"> </w:t>
      </w:r>
      <w:r w:rsidR="00C55A3F">
        <w:t>Mixed/</w:t>
      </w:r>
      <w:r w:rsidR="00143AB5">
        <w:t>multiple ethnic background</w:t>
      </w:r>
      <w:r w:rsidR="005C034D">
        <w:t>, please</w:t>
      </w:r>
      <w:r w:rsidR="005C034D">
        <w:rPr>
          <w:spacing w:val="-7"/>
        </w:rPr>
        <w:t xml:space="preserve"> </w:t>
      </w:r>
      <w:r w:rsidR="0066506B">
        <w:t>describe</w:t>
      </w:r>
      <w:r w:rsidR="0024378A">
        <w:rPr>
          <w:spacing w:val="-2"/>
        </w:rPr>
        <w:t xml:space="preserve"> </w:t>
      </w:r>
      <w:r w:rsidR="0024378A">
        <w:rPr>
          <w:spacing w:val="-2"/>
          <w:u w:val="single"/>
        </w:rPr>
        <w:t xml:space="preserve">      </w:t>
      </w:r>
      <w:r w:rsidR="00B26578">
        <w:rPr>
          <w:spacing w:val="-2"/>
          <w:u w:val="single"/>
        </w:rPr>
        <w:t xml:space="preserve">       </w:t>
      </w:r>
      <w:r w:rsidR="002557DB">
        <w:rPr>
          <w:spacing w:val="-2"/>
          <w:u w:val="single"/>
        </w:rPr>
        <w:t xml:space="preserve">     </w:t>
      </w:r>
      <w:r w:rsidR="0024378A">
        <w:rPr>
          <w:spacing w:val="-2"/>
          <w:u w:val="single"/>
        </w:rPr>
        <w:t xml:space="preserve"> </w:t>
      </w:r>
    </w:p>
    <w:p w14:paraId="1CCFF625" w14:textId="0BD777A3" w:rsidR="00EB70BA" w:rsidRDefault="005C034D" w:rsidP="00C765D7">
      <w:pPr>
        <w:pStyle w:val="Heading3"/>
        <w:tabs>
          <w:tab w:val="left" w:pos="739"/>
        </w:tabs>
        <w:spacing w:before="127"/>
        <w:ind w:firstLine="0"/>
      </w:pPr>
      <w:r>
        <w:t>Asian</w:t>
      </w:r>
      <w:r w:rsidR="00671B69">
        <w:t>/</w:t>
      </w:r>
      <w:r>
        <w:t>Asian</w:t>
      </w:r>
      <w:r>
        <w:rPr>
          <w:spacing w:val="-3"/>
        </w:rPr>
        <w:t xml:space="preserve"> </w:t>
      </w:r>
      <w:r>
        <w:t>British</w:t>
      </w:r>
    </w:p>
    <w:p w14:paraId="343FCBD1" w14:textId="38112311" w:rsidR="000C704D" w:rsidRDefault="00B3612C" w:rsidP="00561E27">
      <w:pPr>
        <w:pStyle w:val="BodyText"/>
        <w:spacing w:before="127" w:line="379" w:lineRule="auto"/>
        <w:ind w:left="737" w:right="2506"/>
      </w:pPr>
      <w:r>
        <w:rPr>
          <w:noProof/>
        </w:rPr>
        <mc:AlternateContent>
          <mc:Choice Requires="wps">
            <w:drawing>
              <wp:anchor distT="45720" distB="45720" distL="114300" distR="114300" simplePos="0" relativeHeight="251658264" behindDoc="0" locked="0" layoutInCell="1" allowOverlap="1" wp14:anchorId="471CEEE9" wp14:editId="057CB652">
                <wp:simplePos x="0" y="0"/>
                <wp:positionH relativeFrom="column">
                  <wp:posOffset>2361565</wp:posOffset>
                </wp:positionH>
                <wp:positionV relativeFrom="paragraph">
                  <wp:posOffset>695325</wp:posOffset>
                </wp:positionV>
                <wp:extent cx="212725" cy="210185"/>
                <wp:effectExtent l="0" t="0" r="15875" b="184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85F5BE7" w14:textId="77777777" w:rsidR="00710B41" w:rsidRDefault="00710B41" w:rsidP="00710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8292CE">
              <v:shape id="_x0000_s1052" style="position:absolute;left:0;text-align:left;margin-left:185.95pt;margin-top:54.75pt;width:16.75pt;height:16.5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" w14:anchorId="471CEEE9">
                <v:textbox>
                  <w:txbxContent>
                    <w:p w:rsidR="00710B41" w:rsidP="00710B41" w:rsidRDefault="00710B41" w14:paraId="1F72F646" w14:textId="77777777"/>
                  </w:txbxContent>
                </v:textbox>
                <w10:wrap type="square"/>
              </v:shape>
            </w:pict>
          </mc:Fallback>
        </mc:AlternateContent>
      </w:r>
      <w:r>
        <w:rPr>
          <w:noProof/>
        </w:rPr>
        <mc:AlternateContent>
          <mc:Choice Requires="wps">
            <w:drawing>
              <wp:anchor distT="45720" distB="45720" distL="114300" distR="114300" simplePos="0" relativeHeight="251658253" behindDoc="0" locked="0" layoutInCell="1" allowOverlap="1" wp14:anchorId="3A3A5AA6" wp14:editId="305FEBAD">
                <wp:simplePos x="0" y="0"/>
                <wp:positionH relativeFrom="column">
                  <wp:posOffset>2366010</wp:posOffset>
                </wp:positionH>
                <wp:positionV relativeFrom="paragraph">
                  <wp:posOffset>487680</wp:posOffset>
                </wp:positionV>
                <wp:extent cx="212725" cy="210185"/>
                <wp:effectExtent l="0" t="0" r="1587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558A9F68" w14:textId="77777777" w:rsidR="0009615C" w:rsidRDefault="0009615C" w:rsidP="000961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6611E5">
              <v:shape id="_x0000_s1053" style="position:absolute;left:0;text-align:left;margin-left:186.3pt;margin-top:38.4pt;width:16.75pt;height:16.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" w14:anchorId="3A3A5AA6">
                <v:textbox>
                  <w:txbxContent>
                    <w:p w:rsidR="0009615C" w:rsidP="0009615C" w:rsidRDefault="0009615C" w14:paraId="08CE6F91" w14:textId="77777777"/>
                  </w:txbxContent>
                </v:textbox>
                <w10:wrap type="square"/>
              </v:shape>
            </w:pict>
          </mc:Fallback>
        </mc:AlternateContent>
      </w:r>
      <w:r w:rsidRPr="00FD68AF">
        <w:rPr>
          <w:noProof/>
        </w:rPr>
        <mc:AlternateContent>
          <mc:Choice Requires="wps">
            <w:drawing>
              <wp:anchor distT="45720" distB="45720" distL="114300" distR="114300" simplePos="0" relativeHeight="251658303" behindDoc="0" locked="0" layoutInCell="1" allowOverlap="1" wp14:anchorId="68AD1EF7" wp14:editId="047B1B5F">
                <wp:simplePos x="0" y="0"/>
                <wp:positionH relativeFrom="column">
                  <wp:posOffset>2361565</wp:posOffset>
                </wp:positionH>
                <wp:positionV relativeFrom="paragraph">
                  <wp:posOffset>277495</wp:posOffset>
                </wp:positionV>
                <wp:extent cx="212725" cy="210185"/>
                <wp:effectExtent l="0" t="0" r="15875" b="1841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6CD18D36" w14:textId="77777777" w:rsidR="00B3612C" w:rsidRDefault="00B3612C" w:rsidP="00B361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A30CEF">
              <v:shape id="_x0000_s1054" style="position:absolute;left:0;text-align:left;margin-left:185.95pt;margin-top:21.85pt;width:16.75pt;height:16.5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Wd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" w14:anchorId="68AD1EF7">
                <v:textbox>
                  <w:txbxContent>
                    <w:p w:rsidR="00B3612C" w:rsidP="00B3612C" w:rsidRDefault="00B3612C" w14:paraId="61CDCEAD" w14:textId="77777777"/>
                  </w:txbxContent>
                </v:textbox>
                <w10:wrap type="square"/>
              </v:shape>
            </w:pict>
          </mc:Fallback>
        </mc:AlternateContent>
      </w:r>
      <w:r w:rsidR="005C034D">
        <w:rPr>
          <w:noProof/>
        </w:rPr>
        <mc:AlternateContent>
          <mc:Choice Requires="wps">
            <w:drawing>
              <wp:anchor distT="45720" distB="45720" distL="114300" distR="114300" simplePos="0" relativeHeight="251658258" behindDoc="0" locked="0" layoutInCell="1" allowOverlap="1" wp14:anchorId="4A75FAA4" wp14:editId="53889CD9">
                <wp:simplePos x="0" y="0"/>
                <wp:positionH relativeFrom="column">
                  <wp:posOffset>2365375</wp:posOffset>
                </wp:positionH>
                <wp:positionV relativeFrom="paragraph">
                  <wp:posOffset>69215</wp:posOffset>
                </wp:positionV>
                <wp:extent cx="212725" cy="2101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556AAF66" w14:textId="77777777" w:rsidR="005C034D" w:rsidRDefault="005C034D" w:rsidP="005C03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B7D025">
              <v:shape id="_x0000_s1055" style="position:absolute;left:0;text-align:left;margin-left:186.25pt;margin-top:5.45pt;width:16.75pt;height:16.5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z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" w14:anchorId="4A75FAA4">
                <v:textbox>
                  <w:txbxContent>
                    <w:p w:rsidR="005C034D" w:rsidP="005C034D" w:rsidRDefault="005C034D" w14:paraId="6BB9E253" w14:textId="77777777"/>
                  </w:txbxContent>
                </v:textbox>
                <w10:wrap type="square"/>
              </v:shape>
            </w:pict>
          </mc:Fallback>
        </mc:AlternateContent>
      </w:r>
      <w:r w:rsidR="005C034D">
        <w:t>Indian Pakistani Bangladeshi</w:t>
      </w:r>
    </w:p>
    <w:p w14:paraId="39D116FD" w14:textId="2AAD782E" w:rsidR="009409B2" w:rsidRDefault="009409B2" w:rsidP="00561E27">
      <w:pPr>
        <w:pStyle w:val="BodyText"/>
        <w:spacing w:before="127" w:line="379" w:lineRule="auto"/>
        <w:ind w:left="737" w:right="2506"/>
        <w:contextualSpacing/>
      </w:pPr>
      <w:r>
        <w:t>Chinese</w:t>
      </w:r>
    </w:p>
    <w:p w14:paraId="5CA1FEBA" w14:textId="6F6CBD17" w:rsidR="00EB70BA" w:rsidRDefault="00EB70BA">
      <w:pPr>
        <w:pStyle w:val="BodyText"/>
        <w:spacing w:before="11"/>
        <w:rPr>
          <w:sz w:val="17"/>
        </w:rPr>
      </w:pPr>
    </w:p>
    <w:p w14:paraId="7A680688" w14:textId="77777777" w:rsidR="00AC38CC" w:rsidRDefault="002E6DA1">
      <w:pPr>
        <w:pStyle w:val="BodyText"/>
        <w:tabs>
          <w:tab w:val="left" w:pos="4314"/>
        </w:tabs>
        <w:ind w:left="738"/>
      </w:pPr>
      <w:r>
        <w:t>Any o</w:t>
      </w:r>
      <w:r w:rsidR="005C034D">
        <w:t>ther</w:t>
      </w:r>
      <w:r>
        <w:t xml:space="preserve"> Asian</w:t>
      </w:r>
      <w:r w:rsidR="00AC38CC">
        <w:t xml:space="preserve"> </w:t>
      </w:r>
    </w:p>
    <w:p w14:paraId="4DB5FA9D" w14:textId="033F7504" w:rsidR="00EB70BA" w:rsidRDefault="00AC38CC">
      <w:pPr>
        <w:pStyle w:val="BodyText"/>
        <w:tabs>
          <w:tab w:val="left" w:pos="4314"/>
        </w:tabs>
        <w:ind w:left="738"/>
        <w:rPr>
          <w:u w:val="single"/>
        </w:rPr>
      </w:pPr>
      <w:proofErr w:type="spellStart"/>
      <w:r>
        <w:t>backgound</w:t>
      </w:r>
      <w:proofErr w:type="spellEnd"/>
      <w:r w:rsidR="005C034D">
        <w:t>, please</w:t>
      </w:r>
      <w:r w:rsidR="005C034D">
        <w:rPr>
          <w:spacing w:val="-7"/>
        </w:rPr>
        <w:t xml:space="preserve"> </w:t>
      </w:r>
      <w:r>
        <w:t>describe</w:t>
      </w:r>
      <w:r w:rsidR="005C034D">
        <w:rPr>
          <w:spacing w:val="-3"/>
        </w:rPr>
        <w:t xml:space="preserve"> </w:t>
      </w:r>
      <w:r w:rsidR="005C034D">
        <w:rPr>
          <w:u w:val="single"/>
        </w:rPr>
        <w:t xml:space="preserve"> </w:t>
      </w:r>
      <w:r w:rsidR="005C034D">
        <w:rPr>
          <w:u w:val="single"/>
        </w:rPr>
        <w:tab/>
      </w:r>
      <w:r>
        <w:rPr>
          <w:u w:val="single"/>
        </w:rPr>
        <w:t xml:space="preserve">    </w:t>
      </w:r>
    </w:p>
    <w:p w14:paraId="7A912995" w14:textId="77777777" w:rsidR="00A35815" w:rsidRDefault="00A35815">
      <w:pPr>
        <w:pStyle w:val="BodyText"/>
        <w:tabs>
          <w:tab w:val="left" w:pos="4314"/>
        </w:tabs>
        <w:ind w:left="738"/>
        <w:rPr>
          <w:u w:val="single"/>
        </w:rPr>
      </w:pPr>
    </w:p>
    <w:p w14:paraId="44447C5B" w14:textId="7503163F" w:rsidR="00A06E14" w:rsidRDefault="005C034D" w:rsidP="00A06E14">
      <w:pPr>
        <w:pStyle w:val="Heading3"/>
        <w:spacing w:before="127"/>
        <w:ind w:left="0" w:right="1265" w:firstLine="0"/>
      </w:pPr>
      <w:r>
        <w:rPr>
          <w:spacing w:val="-1"/>
        </w:rPr>
        <w:br w:type="column"/>
      </w:r>
      <w:r>
        <w:t xml:space="preserve">Black </w:t>
      </w:r>
      <w:r w:rsidR="007A7020">
        <w:t>A</w:t>
      </w:r>
      <w:r w:rsidR="00625063">
        <w:t>frican</w:t>
      </w:r>
      <w:r w:rsidR="00AD394C">
        <w:t>/Caribbean</w:t>
      </w:r>
      <w:r w:rsidR="007A7020">
        <w:t>/</w:t>
      </w:r>
      <w:r>
        <w:t>Black</w:t>
      </w:r>
      <w:r w:rsidR="007A7020">
        <w:t xml:space="preserve"> </w:t>
      </w:r>
      <w:r>
        <w:t>British</w:t>
      </w:r>
    </w:p>
    <w:p w14:paraId="2D5BA34C" w14:textId="7A8498A2" w:rsidR="00364D63" w:rsidRDefault="00036523" w:rsidP="00036523">
      <w:pPr>
        <w:pStyle w:val="BodyText"/>
        <w:spacing w:before="127" w:line="379" w:lineRule="auto"/>
        <w:ind w:right="1264"/>
        <w:contextualSpacing/>
      </w:pPr>
      <w:r>
        <w:rPr>
          <w:noProof/>
        </w:rPr>
        <mc:AlternateContent>
          <mc:Choice Requires="wps">
            <w:drawing>
              <wp:anchor distT="45720" distB="45720" distL="114300" distR="114300" simplePos="0" relativeHeight="251658256" behindDoc="0" locked="0" layoutInCell="1" allowOverlap="1" wp14:anchorId="6CD1B320" wp14:editId="3685B3BD">
                <wp:simplePos x="0" y="0"/>
                <wp:positionH relativeFrom="column">
                  <wp:posOffset>2407920</wp:posOffset>
                </wp:positionH>
                <wp:positionV relativeFrom="paragraph">
                  <wp:posOffset>298450</wp:posOffset>
                </wp:positionV>
                <wp:extent cx="212725" cy="210185"/>
                <wp:effectExtent l="0" t="0" r="15875"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550E469B" w14:textId="77777777" w:rsidR="0009615C" w:rsidRDefault="0009615C" w:rsidP="000961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262F4B">
              <v:shape id="_x0000_s1056" style="position:absolute;margin-left:189.6pt;margin-top:23.5pt;width:16.75pt;height:16.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" w14:anchorId="6CD1B320">
                <v:textbox>
                  <w:txbxContent>
                    <w:p w:rsidR="0009615C" w:rsidP="0009615C" w:rsidRDefault="0009615C" w14:paraId="23DE523C" w14:textId="77777777"/>
                  </w:txbxContent>
                </v:textbox>
                <w10:wrap type="square"/>
              </v:shape>
            </w:pict>
          </mc:Fallback>
        </mc:AlternateContent>
      </w:r>
      <w:r>
        <w:rPr>
          <w:noProof/>
        </w:rPr>
        <mc:AlternateContent>
          <mc:Choice Requires="wps">
            <w:drawing>
              <wp:anchor distT="45720" distB="45720" distL="114300" distR="114300" simplePos="0" relativeHeight="251658254" behindDoc="0" locked="0" layoutInCell="1" allowOverlap="1" wp14:anchorId="246A046D" wp14:editId="44DB48E6">
                <wp:simplePos x="0" y="0"/>
                <wp:positionH relativeFrom="column">
                  <wp:posOffset>2411095</wp:posOffset>
                </wp:positionH>
                <wp:positionV relativeFrom="paragraph">
                  <wp:posOffset>89535</wp:posOffset>
                </wp:positionV>
                <wp:extent cx="212725" cy="21018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14342B0A" w14:textId="77777777" w:rsidR="0009615C" w:rsidRDefault="0009615C" w:rsidP="000961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FDC835">
              <v:shape id="_x0000_s1057" style="position:absolute;margin-left:189.85pt;margin-top:7.05pt;width:16.75pt;height:16.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d0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" w14:anchorId="246A046D">
                <v:textbox>
                  <w:txbxContent>
                    <w:p w:rsidR="0009615C" w:rsidP="0009615C" w:rsidRDefault="0009615C" w14:paraId="52E56223" w14:textId="77777777"/>
                  </w:txbxContent>
                </v:textbox>
                <w10:wrap type="square"/>
              </v:shape>
            </w:pict>
          </mc:Fallback>
        </mc:AlternateContent>
      </w:r>
      <w:r w:rsidR="00364D63">
        <w:t>African</w:t>
      </w:r>
      <w:r w:rsidR="005C034D">
        <w:t xml:space="preserve"> </w:t>
      </w:r>
    </w:p>
    <w:p w14:paraId="2E19EF5A" w14:textId="233D1CBF" w:rsidR="00840455" w:rsidRDefault="005C034D" w:rsidP="00036523">
      <w:pPr>
        <w:pStyle w:val="BodyText"/>
        <w:spacing w:before="127" w:line="379" w:lineRule="auto"/>
        <w:ind w:right="1264"/>
        <w:contextualSpacing/>
      </w:pPr>
      <w:r>
        <w:t xml:space="preserve">Caribbean </w:t>
      </w:r>
    </w:p>
    <w:p w14:paraId="26BC33AD" w14:textId="6FFE9EAE" w:rsidR="00EB70BA" w:rsidRDefault="00EB70BA" w:rsidP="00A06E14">
      <w:pPr>
        <w:pStyle w:val="BodyText"/>
        <w:spacing w:before="11"/>
        <w:ind w:right="1265"/>
        <w:rPr>
          <w:sz w:val="17"/>
        </w:rPr>
      </w:pPr>
    </w:p>
    <w:p w14:paraId="6244E884" w14:textId="77777777" w:rsidR="00FA3C04" w:rsidRDefault="000A167D" w:rsidP="00A06E14">
      <w:pPr>
        <w:pStyle w:val="BodyText"/>
        <w:tabs>
          <w:tab w:val="left" w:pos="4198"/>
        </w:tabs>
        <w:spacing w:before="1"/>
        <w:ind w:right="1265"/>
      </w:pPr>
      <w:r>
        <w:t>Any o</w:t>
      </w:r>
      <w:r w:rsidR="005C034D">
        <w:t>ther</w:t>
      </w:r>
      <w:r w:rsidR="006C5DC9">
        <w:t xml:space="preserve"> Black</w:t>
      </w:r>
      <w:r w:rsidR="00D174E9">
        <w:t>/</w:t>
      </w:r>
      <w:r w:rsidR="00C55386">
        <w:t>African/</w:t>
      </w:r>
      <w:r w:rsidR="00A571F9">
        <w:t xml:space="preserve">Caribbean </w:t>
      </w:r>
    </w:p>
    <w:p w14:paraId="1D173ACF" w14:textId="237F35EF" w:rsidR="00EB70BA" w:rsidRDefault="009A7A13" w:rsidP="00A06E14">
      <w:pPr>
        <w:pStyle w:val="BodyText"/>
        <w:tabs>
          <w:tab w:val="left" w:pos="4198"/>
        </w:tabs>
        <w:spacing w:before="1"/>
        <w:ind w:right="1265"/>
      </w:pPr>
      <w:r>
        <w:t>background</w:t>
      </w:r>
      <w:r w:rsidR="005C034D">
        <w:t>, please</w:t>
      </w:r>
      <w:r w:rsidR="005C034D">
        <w:rPr>
          <w:spacing w:val="-7"/>
        </w:rPr>
        <w:t xml:space="preserve"> </w:t>
      </w:r>
      <w:r>
        <w:t>describe</w:t>
      </w:r>
      <w:r w:rsidR="005C034D">
        <w:rPr>
          <w:spacing w:val="-3"/>
        </w:rPr>
        <w:t xml:space="preserve"> </w:t>
      </w:r>
      <w:r w:rsidR="005C034D">
        <w:rPr>
          <w:u w:val="single"/>
        </w:rPr>
        <w:t xml:space="preserve"> </w:t>
      </w:r>
      <w:r w:rsidR="005C034D">
        <w:rPr>
          <w:u w:val="single"/>
        </w:rPr>
        <w:tab/>
      </w:r>
    </w:p>
    <w:p w14:paraId="1F37CB34" w14:textId="5EC16E8A" w:rsidR="00EB70BA" w:rsidRDefault="006C2CB1" w:rsidP="00A06E14">
      <w:pPr>
        <w:pStyle w:val="Heading3"/>
        <w:spacing w:before="126"/>
        <w:ind w:left="0" w:right="1265" w:firstLine="0"/>
      </w:pPr>
      <w:r>
        <w:t>O</w:t>
      </w:r>
      <w:r w:rsidR="005C034D">
        <w:t>ther ethnic</w:t>
      </w:r>
      <w:r w:rsidR="005C034D">
        <w:rPr>
          <w:spacing w:val="-4"/>
        </w:rPr>
        <w:t xml:space="preserve"> </w:t>
      </w:r>
      <w:r w:rsidR="005C034D">
        <w:t>group</w:t>
      </w:r>
    </w:p>
    <w:p w14:paraId="3A7B3F9D" w14:textId="13555C31" w:rsidR="00EB70BA" w:rsidRDefault="005C034D" w:rsidP="00A06E14">
      <w:pPr>
        <w:pStyle w:val="BodyText"/>
        <w:spacing w:before="127" w:line="379" w:lineRule="auto"/>
        <w:ind w:right="1265" w:hanging="1"/>
      </w:pPr>
      <w:r>
        <w:rPr>
          <w:noProof/>
        </w:rPr>
        <mc:AlternateContent>
          <mc:Choice Requires="wps">
            <w:drawing>
              <wp:anchor distT="45720" distB="45720" distL="114300" distR="114300" simplePos="0" relativeHeight="251658255" behindDoc="0" locked="0" layoutInCell="1" allowOverlap="1" wp14:anchorId="75E0A75D" wp14:editId="03136CA0">
                <wp:simplePos x="0" y="0"/>
                <wp:positionH relativeFrom="column">
                  <wp:posOffset>2421255</wp:posOffset>
                </wp:positionH>
                <wp:positionV relativeFrom="paragraph">
                  <wp:posOffset>25400</wp:posOffset>
                </wp:positionV>
                <wp:extent cx="212725" cy="2101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28A5EF0C" w14:textId="77777777" w:rsidR="0009615C" w:rsidRDefault="0009615C" w:rsidP="000961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1ABEBD">
              <v:shape id="_x0000_s1058" style="position:absolute;margin-left:190.65pt;margin-top:2pt;width:16.75pt;height:16.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KY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" w14:anchorId="75E0A75D">
                <v:textbox>
                  <w:txbxContent>
                    <w:p w:rsidR="0009615C" w:rsidP="0009615C" w:rsidRDefault="0009615C" w14:paraId="07547A01" w14:textId="77777777"/>
                  </w:txbxContent>
                </v:textbox>
                <w10:wrap type="square"/>
              </v:shape>
            </w:pict>
          </mc:Fallback>
        </mc:AlternateContent>
      </w:r>
      <w:r w:rsidR="00051FBD">
        <w:t>Arab</w:t>
      </w:r>
    </w:p>
    <w:p w14:paraId="25444CF1" w14:textId="7A967D49" w:rsidR="00EB70BA" w:rsidRDefault="00EB70BA" w:rsidP="00A06E14">
      <w:pPr>
        <w:pStyle w:val="BodyText"/>
        <w:ind w:right="1265"/>
      </w:pPr>
    </w:p>
    <w:p w14:paraId="1FA4B5AB" w14:textId="094D489F" w:rsidR="0037580D" w:rsidRDefault="0032554E" w:rsidP="00A06E14">
      <w:pPr>
        <w:pStyle w:val="BodyText"/>
        <w:tabs>
          <w:tab w:val="left" w:pos="4261"/>
        </w:tabs>
        <w:ind w:right="1265"/>
      </w:pPr>
      <w:r>
        <w:t>Any o</w:t>
      </w:r>
      <w:r w:rsidR="005C034D">
        <w:t>ther</w:t>
      </w:r>
      <w:r w:rsidR="001157A4">
        <w:t xml:space="preserve"> </w:t>
      </w:r>
      <w:r w:rsidR="0037580D">
        <w:t>ethnic</w:t>
      </w:r>
      <w:r w:rsidR="001157A4">
        <w:t xml:space="preserve"> group</w:t>
      </w:r>
      <w:r w:rsidR="005C034D">
        <w:t xml:space="preserve">, </w:t>
      </w:r>
    </w:p>
    <w:p w14:paraId="48488A66" w14:textId="4299C198" w:rsidR="00EB70BA" w:rsidRDefault="005C034D" w:rsidP="00A06E14">
      <w:pPr>
        <w:pStyle w:val="BodyText"/>
        <w:tabs>
          <w:tab w:val="left" w:pos="4261"/>
        </w:tabs>
        <w:ind w:right="1265"/>
      </w:pPr>
      <w:r>
        <w:t>please</w:t>
      </w:r>
      <w:r>
        <w:rPr>
          <w:spacing w:val="-7"/>
        </w:rPr>
        <w:t xml:space="preserve"> </w:t>
      </w:r>
      <w:r w:rsidR="000B1F55">
        <w:t>describe</w:t>
      </w:r>
      <w:r>
        <w:rPr>
          <w:spacing w:val="-3"/>
        </w:rPr>
        <w:t xml:space="preserve"> </w:t>
      </w:r>
      <w:r>
        <w:rPr>
          <w:u w:val="single"/>
        </w:rPr>
        <w:t xml:space="preserve"> </w:t>
      </w:r>
      <w:r>
        <w:rPr>
          <w:u w:val="single"/>
        </w:rPr>
        <w:tab/>
      </w:r>
    </w:p>
    <w:p w14:paraId="21F24485" w14:textId="699F9BB1" w:rsidR="00EB70BA" w:rsidRDefault="00316EA6" w:rsidP="00A06E14">
      <w:pPr>
        <w:pStyle w:val="BodyText"/>
        <w:spacing w:before="7"/>
        <w:ind w:right="1265"/>
        <w:rPr>
          <w:sz w:val="28"/>
        </w:rPr>
      </w:pPr>
      <w:r>
        <w:rPr>
          <w:noProof/>
        </w:rPr>
        <mc:AlternateContent>
          <mc:Choice Requires="wps">
            <w:drawing>
              <wp:anchor distT="45720" distB="45720" distL="114300" distR="114300" simplePos="0" relativeHeight="251658257" behindDoc="0" locked="0" layoutInCell="1" allowOverlap="1" wp14:anchorId="18BF5844" wp14:editId="686505F0">
                <wp:simplePos x="0" y="0"/>
                <wp:positionH relativeFrom="column">
                  <wp:posOffset>2415540</wp:posOffset>
                </wp:positionH>
                <wp:positionV relativeFrom="paragraph">
                  <wp:posOffset>197485</wp:posOffset>
                </wp:positionV>
                <wp:extent cx="212725" cy="210185"/>
                <wp:effectExtent l="0" t="0" r="1587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0FBCF18" w14:textId="77777777" w:rsidR="0009615C" w:rsidRDefault="0009615C" w:rsidP="000961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4326B7">
              <v:shape id="_x0000_s1059" style="position:absolute;margin-left:190.2pt;margin-top:15.55pt;width:16.75pt;height:16.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" w14:anchorId="18BF5844">
                <v:textbox>
                  <w:txbxContent>
                    <w:p w:rsidR="0009615C" w:rsidP="0009615C" w:rsidRDefault="0009615C" w14:paraId="5043CB0F" w14:textId="77777777"/>
                  </w:txbxContent>
                </v:textbox>
                <w10:wrap type="square"/>
              </v:shape>
            </w:pict>
          </mc:Fallback>
        </mc:AlternateContent>
      </w:r>
    </w:p>
    <w:p w14:paraId="1264A439" w14:textId="526DE33B" w:rsidR="00EB70BA" w:rsidRDefault="005C034D" w:rsidP="00A06E14">
      <w:pPr>
        <w:pStyle w:val="Heading3"/>
        <w:ind w:left="0" w:right="1265" w:firstLine="0"/>
        <w:sectPr w:rsidR="00EB70BA" w:rsidSect="00B26578">
          <w:type w:val="continuous"/>
          <w:pgSz w:w="11920" w:h="16850"/>
          <w:pgMar w:top="300" w:right="0" w:bottom="280" w:left="80" w:header="720" w:footer="720" w:gutter="0"/>
          <w:cols w:num="2" w:space="152" w:equalWidth="0">
            <w:col w:w="4355" w:space="1542"/>
            <w:col w:w="5943"/>
          </w:cols>
        </w:sectPr>
      </w:pPr>
      <w:r>
        <w:t xml:space="preserve">I </w:t>
      </w:r>
      <w:r w:rsidR="00316EA6">
        <w:t>prefer not to sa</w:t>
      </w:r>
      <w:r w:rsidR="00745B44">
        <w:t>y</w:t>
      </w:r>
    </w:p>
    <w:p w14:paraId="2F6142EA" w14:textId="77777777" w:rsidR="00BC5238" w:rsidRDefault="00DB7D8F" w:rsidP="00BC5238">
      <w:pPr>
        <w:pStyle w:val="ListParagraph"/>
        <w:numPr>
          <w:ilvl w:val="0"/>
          <w:numId w:val="7"/>
        </w:numPr>
        <w:spacing w:before="100"/>
        <w:rPr>
          <w:b/>
          <w:sz w:val="20"/>
          <w:szCs w:val="24"/>
        </w:rPr>
      </w:pPr>
      <w:r w:rsidRPr="00EE1C4D">
        <w:rPr>
          <w:b/>
          <w:sz w:val="20"/>
          <w:szCs w:val="24"/>
        </w:rPr>
        <w:t>Age</w:t>
      </w:r>
    </w:p>
    <w:p w14:paraId="2F4961E5" w14:textId="77777777" w:rsidR="00BD661D" w:rsidRDefault="00BD661D" w:rsidP="00BD661D">
      <w:pPr>
        <w:pStyle w:val="Heading3"/>
        <w:tabs>
          <w:tab w:val="left" w:pos="739"/>
        </w:tabs>
        <w:spacing w:before="126"/>
        <w:ind w:right="-181" w:firstLine="0"/>
        <w:rPr>
          <w:b w:val="0"/>
          <w:bCs w:val="0"/>
        </w:rPr>
        <w:sectPr w:rsidR="00BD661D" w:rsidSect="00B26578">
          <w:type w:val="continuous"/>
          <w:pgSz w:w="11920" w:h="16850"/>
          <w:pgMar w:top="300" w:right="0" w:bottom="280" w:left="80" w:header="720" w:footer="720" w:gutter="0"/>
          <w:cols w:num="2" w:space="152" w:equalWidth="0">
            <w:col w:w="4355" w:space="1542"/>
            <w:col w:w="5943"/>
          </w:cols>
        </w:sectPr>
      </w:pPr>
    </w:p>
    <w:p w14:paraId="275D5BD7" w14:textId="59702A3B" w:rsidR="00BC5238" w:rsidRDefault="00410A64" w:rsidP="00BD661D">
      <w:pPr>
        <w:pStyle w:val="Heading3"/>
        <w:tabs>
          <w:tab w:val="left" w:pos="739"/>
        </w:tabs>
        <w:spacing w:before="126"/>
        <w:ind w:right="-181" w:firstLine="0"/>
        <w:rPr>
          <w:b w:val="0"/>
          <w:bCs w:val="0"/>
        </w:rPr>
      </w:pPr>
      <w:r>
        <w:rPr>
          <w:b w:val="0"/>
          <w:bCs w:val="0"/>
        </w:rPr>
        <w:t>What was your age group at your last birthday</w:t>
      </w:r>
      <w:r w:rsidR="00962271">
        <w:rPr>
          <w:b w:val="0"/>
          <w:bCs w:val="0"/>
        </w:rPr>
        <w:t>?</w:t>
      </w:r>
    </w:p>
    <w:p w14:paraId="0846169F" w14:textId="3D7FADF4" w:rsidR="00962271" w:rsidRDefault="000B65BE" w:rsidP="00BD661D">
      <w:pPr>
        <w:pStyle w:val="Heading3"/>
        <w:tabs>
          <w:tab w:val="left" w:pos="739"/>
        </w:tabs>
        <w:spacing w:before="126"/>
        <w:ind w:right="-181" w:firstLine="0"/>
        <w:rPr>
          <w:b w:val="0"/>
          <w:bCs w:val="0"/>
        </w:rPr>
      </w:pPr>
      <w:r w:rsidRPr="00FD68AF">
        <w:rPr>
          <w:noProof/>
        </w:rPr>
        <mc:AlternateContent>
          <mc:Choice Requires="wps">
            <w:drawing>
              <wp:anchor distT="45720" distB="45720" distL="114300" distR="114300" simplePos="0" relativeHeight="251658285" behindDoc="0" locked="0" layoutInCell="1" allowOverlap="1" wp14:anchorId="04D1B268" wp14:editId="283343FC">
                <wp:simplePos x="0" y="0"/>
                <wp:positionH relativeFrom="column">
                  <wp:posOffset>5492115</wp:posOffset>
                </wp:positionH>
                <wp:positionV relativeFrom="paragraph">
                  <wp:posOffset>192405</wp:posOffset>
                </wp:positionV>
                <wp:extent cx="212725" cy="210185"/>
                <wp:effectExtent l="0" t="0" r="15875" b="1841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307529F7" w14:textId="77777777" w:rsidR="000B65BE" w:rsidRDefault="000B65BE" w:rsidP="000B6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F16B8E">
              <v:shape id="_x0000_s1060" style="position:absolute;left:0;text-align:left;margin-left:432.45pt;margin-top:15.15pt;width:16.75pt;height:16.5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ma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" w14:anchorId="04D1B268">
                <v:textbox>
                  <w:txbxContent>
                    <w:p w:rsidR="000B65BE" w:rsidP="000B65BE" w:rsidRDefault="000B65BE" w14:paraId="07459315" w14:textId="77777777"/>
                  </w:txbxContent>
                </v:textbox>
                <w10:wrap type="square"/>
              </v:shape>
            </w:pict>
          </mc:Fallback>
        </mc:AlternateContent>
      </w:r>
    </w:p>
    <w:p w14:paraId="2D3D4BEF" w14:textId="77777777" w:rsidR="00BD661D" w:rsidRDefault="00BD661D" w:rsidP="00605989">
      <w:pPr>
        <w:pStyle w:val="BodyText"/>
        <w:spacing w:beforeLines="127" w:before="304"/>
        <w:contextualSpacing/>
        <w:rPr>
          <w:sz w:val="10"/>
          <w:szCs w:val="10"/>
        </w:rPr>
        <w:sectPr w:rsidR="00BD661D" w:rsidSect="00BD661D">
          <w:type w:val="continuous"/>
          <w:pgSz w:w="11920" w:h="16850"/>
          <w:pgMar w:top="300" w:right="0" w:bottom="280" w:left="80" w:header="720" w:footer="720" w:gutter="0"/>
          <w:cols w:space="152" w:equalWidth="0">
            <w:col w:w="11840" w:space="1542"/>
          </w:cols>
        </w:sectPr>
      </w:pPr>
    </w:p>
    <w:p w14:paraId="30E3AC14" w14:textId="58E0D749" w:rsidR="00945695" w:rsidRPr="009E0F54" w:rsidRDefault="000B65BE" w:rsidP="00605989">
      <w:pPr>
        <w:pStyle w:val="BodyText"/>
        <w:spacing w:beforeLines="127" w:before="304"/>
        <w:contextualSpacing/>
        <w:rPr>
          <w:sz w:val="10"/>
          <w:szCs w:val="10"/>
        </w:rPr>
      </w:pPr>
      <w:r w:rsidRPr="00FD68AF">
        <w:rPr>
          <w:noProof/>
        </w:rPr>
        <mc:AlternateContent>
          <mc:Choice Requires="wps">
            <w:drawing>
              <wp:anchor distT="45720" distB="45720" distL="114300" distR="114300" simplePos="0" relativeHeight="251658284" behindDoc="0" locked="0" layoutInCell="1" allowOverlap="1" wp14:anchorId="1E74AF37" wp14:editId="7D12092D">
                <wp:simplePos x="0" y="0"/>
                <wp:positionH relativeFrom="column">
                  <wp:posOffset>2381250</wp:posOffset>
                </wp:positionH>
                <wp:positionV relativeFrom="paragraph">
                  <wp:posOffset>52070</wp:posOffset>
                </wp:positionV>
                <wp:extent cx="212725" cy="210185"/>
                <wp:effectExtent l="0" t="0" r="15875" b="1841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3B3CE28F" w14:textId="77777777" w:rsidR="000B65BE" w:rsidRDefault="000B65BE" w:rsidP="000B6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1685C3">
              <v:shape id="_x0000_s1061" style="position:absolute;margin-left:187.5pt;margin-top:4.1pt;width:16.75pt;height:16.5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7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" w14:anchorId="1E74AF37">
                <v:textbox>
                  <w:txbxContent>
                    <w:p w:rsidR="000B65BE" w:rsidP="000B65BE" w:rsidRDefault="000B65BE" w14:paraId="6537F28F" w14:textId="77777777"/>
                  </w:txbxContent>
                </v:textbox>
                <w10:wrap type="square"/>
              </v:shape>
            </w:pict>
          </mc:Fallback>
        </mc:AlternateContent>
      </w:r>
    </w:p>
    <w:p w14:paraId="5F90ACE0" w14:textId="0B3CDBDD" w:rsidR="00B5189D" w:rsidRDefault="00962271" w:rsidP="00605989">
      <w:pPr>
        <w:pStyle w:val="BodyText"/>
        <w:spacing w:beforeLines="127" w:before="304" w:line="379" w:lineRule="auto"/>
        <w:ind w:left="738" w:right="1362"/>
        <w:contextualSpacing/>
      </w:pPr>
      <w:r w:rsidRPr="00FD68AF">
        <w:rPr>
          <w:noProof/>
        </w:rPr>
        <mc:AlternateContent>
          <mc:Choice Requires="wps">
            <w:drawing>
              <wp:anchor distT="45720" distB="45720" distL="114300" distR="114300" simplePos="0" relativeHeight="251658280" behindDoc="0" locked="0" layoutInCell="1" allowOverlap="1" wp14:anchorId="2CABFE00" wp14:editId="395361C3">
                <wp:simplePos x="0" y="0"/>
                <wp:positionH relativeFrom="column">
                  <wp:posOffset>2380615</wp:posOffset>
                </wp:positionH>
                <wp:positionV relativeFrom="paragraph">
                  <wp:posOffset>182245</wp:posOffset>
                </wp:positionV>
                <wp:extent cx="212725" cy="210185"/>
                <wp:effectExtent l="0" t="0" r="15875" b="1841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5A1A4CED" w14:textId="77777777" w:rsidR="00945695" w:rsidRDefault="00945695" w:rsidP="00945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CF6326">
              <v:shape id="_x0000_s1062" style="position:absolute;left:0;text-align:left;margin-left:187.45pt;margin-top:14.35pt;width:16.75pt;height:16.5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" w14:anchorId="2CABFE00">
                <v:textbox>
                  <w:txbxContent>
                    <w:p w:rsidR="00945695" w:rsidP="00945695" w:rsidRDefault="00945695" w14:paraId="6DFB9E20" w14:textId="77777777"/>
                  </w:txbxContent>
                </v:textbox>
                <w10:wrap type="square"/>
              </v:shape>
            </w:pict>
          </mc:Fallback>
        </mc:AlternateContent>
      </w:r>
      <w:r w:rsidR="00B5189D">
        <w:t>16 to 24</w:t>
      </w:r>
    </w:p>
    <w:p w14:paraId="27F05A0E" w14:textId="5E10C893" w:rsidR="004E6B20" w:rsidRDefault="00953491" w:rsidP="00605989">
      <w:pPr>
        <w:pStyle w:val="BodyText"/>
        <w:spacing w:beforeLines="127" w:before="304" w:line="379" w:lineRule="auto"/>
        <w:ind w:left="738" w:right="1362"/>
        <w:contextualSpacing/>
      </w:pPr>
      <w:r w:rsidRPr="00FD68AF">
        <w:rPr>
          <w:noProof/>
        </w:rPr>
        <mc:AlternateContent>
          <mc:Choice Requires="wps">
            <w:drawing>
              <wp:anchor distT="45720" distB="45720" distL="114300" distR="114300" simplePos="0" relativeHeight="251658281" behindDoc="0" locked="0" layoutInCell="1" allowOverlap="1" wp14:anchorId="3C334FBD" wp14:editId="2D568659">
                <wp:simplePos x="0" y="0"/>
                <wp:positionH relativeFrom="column">
                  <wp:posOffset>2381250</wp:posOffset>
                </wp:positionH>
                <wp:positionV relativeFrom="paragraph">
                  <wp:posOffset>173990</wp:posOffset>
                </wp:positionV>
                <wp:extent cx="212725" cy="210185"/>
                <wp:effectExtent l="0" t="0" r="15875" b="1841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1CB7EBC2" w14:textId="77777777" w:rsidR="00945695" w:rsidRDefault="00945695" w:rsidP="00945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39DA0A">
              <v:shape id="_x0000_s1063" style="position:absolute;left:0;text-align:left;margin-left:187.5pt;margin-top:13.7pt;width:16.75pt;height:16.5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Q+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" w14:anchorId="3C334FBD">
                <v:textbox>
                  <w:txbxContent>
                    <w:p w:rsidR="00945695" w:rsidP="00945695" w:rsidRDefault="00945695" w14:paraId="70DF9E56" w14:textId="77777777"/>
                  </w:txbxContent>
                </v:textbox>
                <w10:wrap type="square"/>
              </v:shape>
            </w:pict>
          </mc:Fallback>
        </mc:AlternateContent>
      </w:r>
      <w:r w:rsidR="004E6B20">
        <w:t>25 to 34</w:t>
      </w:r>
    </w:p>
    <w:p w14:paraId="31761ACD" w14:textId="1615CACA" w:rsidR="003A6549" w:rsidRDefault="000B65BE" w:rsidP="00605989">
      <w:pPr>
        <w:pStyle w:val="BodyText"/>
        <w:spacing w:beforeLines="127" w:before="304" w:line="379" w:lineRule="auto"/>
        <w:ind w:left="738" w:right="1362"/>
        <w:contextualSpacing/>
      </w:pPr>
      <w:r w:rsidRPr="00FD68AF">
        <w:rPr>
          <w:noProof/>
        </w:rPr>
        <mc:AlternateContent>
          <mc:Choice Requires="wps">
            <w:drawing>
              <wp:anchor distT="45720" distB="45720" distL="114300" distR="114300" simplePos="0" relativeHeight="251658287" behindDoc="0" locked="0" layoutInCell="1" allowOverlap="1" wp14:anchorId="09FDE10D" wp14:editId="1330789D">
                <wp:simplePos x="0" y="0"/>
                <wp:positionH relativeFrom="column">
                  <wp:posOffset>2383790</wp:posOffset>
                </wp:positionH>
                <wp:positionV relativeFrom="paragraph">
                  <wp:posOffset>164465</wp:posOffset>
                </wp:positionV>
                <wp:extent cx="212725" cy="210185"/>
                <wp:effectExtent l="0" t="0" r="15875" b="1841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51FC78C4" w14:textId="77777777" w:rsidR="000B65BE" w:rsidRDefault="000B65BE" w:rsidP="000B6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CFC327">
              <v:shape id="_x0000_s1064" style="position:absolute;left:0;text-align:left;margin-left:187.7pt;margin-top:12.95pt;width:16.75pt;height:16.5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HSGA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" w14:anchorId="09FDE10D">
                <v:textbox>
                  <w:txbxContent>
                    <w:p w:rsidR="000B65BE" w:rsidP="000B65BE" w:rsidRDefault="000B65BE" w14:paraId="44E871BC" w14:textId="77777777"/>
                  </w:txbxContent>
                </v:textbox>
                <w10:wrap type="square"/>
              </v:shape>
            </w:pict>
          </mc:Fallback>
        </mc:AlternateContent>
      </w:r>
      <w:r w:rsidR="003A6549">
        <w:t>35 to 44</w:t>
      </w:r>
    </w:p>
    <w:p w14:paraId="194A7EFF" w14:textId="7D442BF6" w:rsidR="00A619EE" w:rsidRDefault="000B65BE" w:rsidP="00605989">
      <w:pPr>
        <w:pStyle w:val="BodyText"/>
        <w:spacing w:beforeLines="127" w:before="304" w:line="379" w:lineRule="auto"/>
        <w:ind w:left="738" w:right="1362"/>
        <w:contextualSpacing/>
      </w:pPr>
      <w:r w:rsidRPr="00FD68AF">
        <w:rPr>
          <w:noProof/>
        </w:rPr>
        <mc:AlternateContent>
          <mc:Choice Requires="wps">
            <w:drawing>
              <wp:anchor distT="45720" distB="45720" distL="114300" distR="114300" simplePos="0" relativeHeight="251658286" behindDoc="0" locked="0" layoutInCell="1" allowOverlap="1" wp14:anchorId="1CA6CE4A" wp14:editId="4CC7E211">
                <wp:simplePos x="0" y="0"/>
                <wp:positionH relativeFrom="column">
                  <wp:posOffset>2381250</wp:posOffset>
                </wp:positionH>
                <wp:positionV relativeFrom="paragraph">
                  <wp:posOffset>151130</wp:posOffset>
                </wp:positionV>
                <wp:extent cx="212725" cy="210185"/>
                <wp:effectExtent l="0" t="0" r="15875" b="1841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C9E4F89" w14:textId="77777777" w:rsidR="000B65BE" w:rsidRDefault="000B65BE" w:rsidP="000B6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D08107">
              <v:shape id="_x0000_s1065" style="position:absolute;left:0;text-align:left;margin-left:187.5pt;margin-top:11.9pt;width:16.75pt;height:16.5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88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" w14:anchorId="1CA6CE4A">
                <v:textbox>
                  <w:txbxContent>
                    <w:p w:rsidR="000B65BE" w:rsidP="000B65BE" w:rsidRDefault="000B65BE" w14:paraId="144A5D23" w14:textId="77777777"/>
                  </w:txbxContent>
                </v:textbox>
                <w10:wrap type="square"/>
              </v:shape>
            </w:pict>
          </mc:Fallback>
        </mc:AlternateContent>
      </w:r>
      <w:r w:rsidR="00A619EE">
        <w:t>45 to 54</w:t>
      </w:r>
    </w:p>
    <w:p w14:paraId="5E4B6F36" w14:textId="00F9C3D8" w:rsidR="002279A1" w:rsidRDefault="00573856" w:rsidP="002279A1">
      <w:pPr>
        <w:pStyle w:val="BodyText"/>
        <w:spacing w:beforeLines="127" w:before="304" w:line="379" w:lineRule="auto"/>
        <w:ind w:right="1362" w:firstLine="720"/>
        <w:contextualSpacing/>
      </w:pPr>
      <w:r>
        <w:t>55 to 64</w:t>
      </w:r>
    </w:p>
    <w:p w14:paraId="09CB565D" w14:textId="225A60D3" w:rsidR="00135D13" w:rsidRDefault="000B65BE" w:rsidP="003701A0">
      <w:pPr>
        <w:pStyle w:val="BodyText"/>
        <w:spacing w:beforeLines="127" w:before="304" w:line="379" w:lineRule="auto"/>
        <w:ind w:right="1362"/>
        <w:contextualSpacing/>
      </w:pPr>
      <w:r w:rsidRPr="00FD68AF">
        <w:rPr>
          <w:noProof/>
        </w:rPr>
        <mc:AlternateContent>
          <mc:Choice Requires="wps">
            <w:drawing>
              <wp:anchor distT="45720" distB="45720" distL="114300" distR="114300" simplePos="0" relativeHeight="251658283" behindDoc="0" locked="0" layoutInCell="1" allowOverlap="1" wp14:anchorId="1CB06F50" wp14:editId="78192CFD">
                <wp:simplePos x="0" y="0"/>
                <wp:positionH relativeFrom="column">
                  <wp:posOffset>1747520</wp:posOffset>
                </wp:positionH>
                <wp:positionV relativeFrom="paragraph">
                  <wp:posOffset>180975</wp:posOffset>
                </wp:positionV>
                <wp:extent cx="212725" cy="210185"/>
                <wp:effectExtent l="0" t="0" r="15875" b="1841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3C543FA5" w14:textId="77777777" w:rsidR="000B65BE" w:rsidRDefault="000B65BE" w:rsidP="000B6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4E5943">
              <v:shape id="_x0000_s1066" style="position:absolute;margin-left:137.6pt;margin-top:14.25pt;width:16.75pt;height:16.5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3rQ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" w14:anchorId="1CB06F50">
                <v:textbox>
                  <w:txbxContent>
                    <w:p w:rsidR="000B65BE" w:rsidP="000B65BE" w:rsidRDefault="000B65BE" w14:paraId="738610EB" w14:textId="77777777"/>
                  </w:txbxContent>
                </v:textbox>
                <w10:wrap type="square"/>
              </v:shape>
            </w:pict>
          </mc:Fallback>
        </mc:AlternateContent>
      </w:r>
      <w:r w:rsidR="00135D13">
        <w:t>65 to 74</w:t>
      </w:r>
    </w:p>
    <w:p w14:paraId="36634140" w14:textId="03F44441" w:rsidR="00256FD6" w:rsidRDefault="000B65BE" w:rsidP="003701A0">
      <w:pPr>
        <w:pStyle w:val="BodyText"/>
        <w:spacing w:beforeLines="127" w:before="304" w:line="379" w:lineRule="auto"/>
        <w:ind w:right="1362"/>
        <w:contextualSpacing/>
      </w:pPr>
      <w:r w:rsidRPr="00FD68AF">
        <w:rPr>
          <w:noProof/>
        </w:rPr>
        <mc:AlternateContent>
          <mc:Choice Requires="wps">
            <w:drawing>
              <wp:anchor distT="45720" distB="45720" distL="114300" distR="114300" simplePos="0" relativeHeight="251658282" behindDoc="0" locked="0" layoutInCell="1" allowOverlap="1" wp14:anchorId="1571EAC3" wp14:editId="0FF31BD0">
                <wp:simplePos x="0" y="0"/>
                <wp:positionH relativeFrom="column">
                  <wp:posOffset>1750060</wp:posOffset>
                </wp:positionH>
                <wp:positionV relativeFrom="paragraph">
                  <wp:posOffset>171450</wp:posOffset>
                </wp:positionV>
                <wp:extent cx="212725" cy="210185"/>
                <wp:effectExtent l="0" t="0" r="15875" b="1841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96E7C23" w14:textId="77777777" w:rsidR="000B65BE" w:rsidRDefault="000B65BE" w:rsidP="000B6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2B0224">
              <v:shape id="_x0000_s1067" style="position:absolute;margin-left:137.8pt;margin-top:13.5pt;width:16.75pt;height:16.5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7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" w14:anchorId="1571EAC3">
                <v:textbox>
                  <w:txbxContent>
                    <w:p w:rsidR="000B65BE" w:rsidP="000B65BE" w:rsidRDefault="000B65BE" w14:paraId="637805D2" w14:textId="77777777"/>
                  </w:txbxContent>
                </v:textbox>
                <w10:wrap type="square"/>
              </v:shape>
            </w:pict>
          </mc:Fallback>
        </mc:AlternateContent>
      </w:r>
      <w:r w:rsidR="00256FD6">
        <w:t>75 to 84</w:t>
      </w:r>
    </w:p>
    <w:p w14:paraId="47CD4827" w14:textId="614E78C4" w:rsidR="00E97D8F" w:rsidRDefault="000B65BE" w:rsidP="003701A0">
      <w:pPr>
        <w:pStyle w:val="BodyText"/>
        <w:spacing w:beforeLines="127" w:before="304" w:line="379" w:lineRule="auto"/>
        <w:ind w:right="1362"/>
        <w:contextualSpacing/>
      </w:pPr>
      <w:r w:rsidRPr="00FD68AF">
        <w:rPr>
          <w:noProof/>
        </w:rPr>
        <mc:AlternateContent>
          <mc:Choice Requires="wps">
            <w:drawing>
              <wp:anchor distT="45720" distB="45720" distL="114300" distR="114300" simplePos="0" relativeHeight="251658288" behindDoc="0" locked="0" layoutInCell="1" allowOverlap="1" wp14:anchorId="62F0BCB7" wp14:editId="778C39DA">
                <wp:simplePos x="0" y="0"/>
                <wp:positionH relativeFrom="column">
                  <wp:posOffset>1750060</wp:posOffset>
                </wp:positionH>
                <wp:positionV relativeFrom="paragraph">
                  <wp:posOffset>160655</wp:posOffset>
                </wp:positionV>
                <wp:extent cx="212725" cy="210185"/>
                <wp:effectExtent l="0" t="0" r="15875" b="1841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60DD71D1" w14:textId="77777777" w:rsidR="000B65BE" w:rsidRDefault="000B65BE" w:rsidP="000B6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FA4E70">
              <v:shape id="_x0000_s1068" style="position:absolute;margin-left:137.8pt;margin-top:12.65pt;width:16.75pt;height:16.5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bXGA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" w14:anchorId="62F0BCB7">
                <v:textbox>
                  <w:txbxContent>
                    <w:p w:rsidR="000B65BE" w:rsidP="000B65BE" w:rsidRDefault="000B65BE" w14:paraId="463F29E8" w14:textId="77777777"/>
                  </w:txbxContent>
                </v:textbox>
                <w10:wrap type="square"/>
              </v:shape>
            </w:pict>
          </mc:Fallback>
        </mc:AlternateContent>
      </w:r>
      <w:r w:rsidR="00E97D8F">
        <w:t>85 and over</w:t>
      </w:r>
    </w:p>
    <w:p w14:paraId="49358DBE" w14:textId="6F711C10" w:rsidR="005D48BF" w:rsidRDefault="007C6A13" w:rsidP="003701A0">
      <w:pPr>
        <w:pStyle w:val="BodyText"/>
        <w:spacing w:beforeLines="127" w:before="304" w:line="379" w:lineRule="auto"/>
        <w:ind w:right="1362"/>
        <w:contextualSpacing/>
      </w:pPr>
      <w:r>
        <w:t>I prefer not to say</w:t>
      </w:r>
    </w:p>
    <w:p w14:paraId="50D12177" w14:textId="77777777" w:rsidR="00945695" w:rsidRDefault="00945695" w:rsidP="00945695">
      <w:pPr>
        <w:pStyle w:val="Heading3"/>
        <w:ind w:left="0" w:right="1265" w:firstLine="0"/>
      </w:pPr>
    </w:p>
    <w:p w14:paraId="0EFCE0ED" w14:textId="77777777" w:rsidR="002279A1" w:rsidRPr="00967D82" w:rsidRDefault="002279A1" w:rsidP="00945695">
      <w:pPr>
        <w:pStyle w:val="Heading3"/>
        <w:ind w:left="0" w:right="1265" w:firstLine="0"/>
        <w:rPr>
          <w:b w:val="0"/>
          <w:bCs w:val="0"/>
          <w:sz w:val="16"/>
          <w:szCs w:val="16"/>
        </w:rPr>
      </w:pPr>
    </w:p>
    <w:p w14:paraId="3C0439D2" w14:textId="0A579BCA" w:rsidR="002279A1" w:rsidRDefault="002279A1" w:rsidP="00945695">
      <w:pPr>
        <w:pStyle w:val="Heading3"/>
        <w:ind w:left="0" w:right="1265" w:firstLine="0"/>
      </w:pPr>
    </w:p>
    <w:p w14:paraId="5EE2905B" w14:textId="12DCC165" w:rsidR="00EB1506" w:rsidRDefault="00EB1506" w:rsidP="00945695">
      <w:pPr>
        <w:pStyle w:val="Heading3"/>
        <w:ind w:left="0" w:right="1265" w:firstLine="0"/>
        <w:sectPr w:rsidR="00EB1506" w:rsidSect="00B26578">
          <w:type w:val="continuous"/>
          <w:pgSz w:w="11920" w:h="16850"/>
          <w:pgMar w:top="300" w:right="0" w:bottom="280" w:left="80" w:header="720" w:footer="720" w:gutter="0"/>
          <w:cols w:num="2" w:space="152" w:equalWidth="0">
            <w:col w:w="4355" w:space="1542"/>
            <w:col w:w="5943"/>
          </w:cols>
        </w:sectPr>
      </w:pPr>
    </w:p>
    <w:p w14:paraId="75DA0940" w14:textId="33AB4DE3" w:rsidR="00EB1506" w:rsidRPr="00BD63DF" w:rsidRDefault="00BD63DF" w:rsidP="00BD63DF">
      <w:pPr>
        <w:pStyle w:val="ListParagraph"/>
        <w:numPr>
          <w:ilvl w:val="0"/>
          <w:numId w:val="7"/>
        </w:numPr>
        <w:spacing w:before="100"/>
        <w:rPr>
          <w:b/>
          <w:sz w:val="20"/>
          <w:szCs w:val="24"/>
        </w:rPr>
      </w:pPr>
      <w:r>
        <w:rPr>
          <w:b/>
          <w:sz w:val="20"/>
          <w:szCs w:val="24"/>
        </w:rPr>
        <w:t>Sexual orientation</w:t>
      </w:r>
    </w:p>
    <w:p w14:paraId="48A1D88E" w14:textId="77777777" w:rsidR="00EB1506" w:rsidRDefault="00EB1506" w:rsidP="00DA7907">
      <w:pPr>
        <w:pStyle w:val="Heading3"/>
        <w:tabs>
          <w:tab w:val="left" w:pos="739"/>
        </w:tabs>
        <w:spacing w:before="126"/>
        <w:ind w:right="-181"/>
        <w:rPr>
          <w:b w:val="0"/>
          <w:bCs w:val="0"/>
        </w:rPr>
        <w:sectPr w:rsidR="00EB1506" w:rsidSect="00B26578">
          <w:type w:val="continuous"/>
          <w:pgSz w:w="11920" w:h="16850"/>
          <w:pgMar w:top="300" w:right="0" w:bottom="280" w:left="80" w:header="720" w:footer="720" w:gutter="0"/>
          <w:cols w:num="2" w:space="152" w:equalWidth="0">
            <w:col w:w="4355" w:space="1542"/>
            <w:col w:w="5943"/>
          </w:cols>
        </w:sectPr>
      </w:pPr>
    </w:p>
    <w:p w14:paraId="5F4C866A" w14:textId="6B8FDB5B" w:rsidR="00EB1506" w:rsidRPr="009E0F54" w:rsidRDefault="00B74BD3" w:rsidP="00DA7907">
      <w:pPr>
        <w:pStyle w:val="Heading3"/>
        <w:tabs>
          <w:tab w:val="left" w:pos="739"/>
        </w:tabs>
        <w:spacing w:before="126"/>
        <w:ind w:left="0" w:right="-181" w:firstLine="0"/>
        <w:rPr>
          <w:sz w:val="10"/>
          <w:szCs w:val="10"/>
        </w:rPr>
      </w:pPr>
      <w:r w:rsidRPr="00FD68AF">
        <w:rPr>
          <w:noProof/>
        </w:rPr>
        <mc:AlternateContent>
          <mc:Choice Requires="wps">
            <w:drawing>
              <wp:anchor distT="45720" distB="45720" distL="114300" distR="114300" simplePos="0" relativeHeight="251658293" behindDoc="0" locked="0" layoutInCell="1" allowOverlap="1" wp14:anchorId="378C0DD3" wp14:editId="294FFF4C">
                <wp:simplePos x="0" y="0"/>
                <wp:positionH relativeFrom="column">
                  <wp:posOffset>5734685</wp:posOffset>
                </wp:positionH>
                <wp:positionV relativeFrom="paragraph">
                  <wp:posOffset>123825</wp:posOffset>
                </wp:positionV>
                <wp:extent cx="212725" cy="210185"/>
                <wp:effectExtent l="0" t="0" r="15875" b="1841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44085A2D" w14:textId="77777777" w:rsidR="00EB1506" w:rsidRDefault="00EB1506" w:rsidP="00EB15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1A7718">
              <v:shape id="_x0000_s1069" style="position:absolute;margin-left:451.55pt;margin-top:9.75pt;width:16.75pt;height:16.5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" w14:anchorId="378C0DD3">
                <v:textbox>
                  <w:txbxContent>
                    <w:p w:rsidR="00EB1506" w:rsidP="00EB1506" w:rsidRDefault="00EB1506" w14:paraId="3B7B4B86" w14:textId="77777777"/>
                  </w:txbxContent>
                </v:textbox>
                <w10:wrap type="square"/>
              </v:shape>
            </w:pict>
          </mc:Fallback>
        </mc:AlternateContent>
      </w:r>
      <w:r w:rsidR="00DA7907" w:rsidRPr="00FD68AF">
        <w:rPr>
          <w:noProof/>
        </w:rPr>
        <mc:AlternateContent>
          <mc:Choice Requires="wps">
            <w:drawing>
              <wp:anchor distT="45720" distB="45720" distL="114300" distR="114300" simplePos="0" relativeHeight="251658292" behindDoc="0" locked="0" layoutInCell="1" allowOverlap="1" wp14:anchorId="47FD1396" wp14:editId="4B82052D">
                <wp:simplePos x="0" y="0"/>
                <wp:positionH relativeFrom="column">
                  <wp:posOffset>2381250</wp:posOffset>
                </wp:positionH>
                <wp:positionV relativeFrom="paragraph">
                  <wp:posOffset>123190</wp:posOffset>
                </wp:positionV>
                <wp:extent cx="212725" cy="210185"/>
                <wp:effectExtent l="0" t="0" r="15875" b="1841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F78568E" w14:textId="77777777" w:rsidR="00EB1506" w:rsidRDefault="00EB1506" w:rsidP="00EB15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C7323A">
              <v:shape id="_x0000_s1070" style="position:absolute;margin-left:187.5pt;margin-top:9.7pt;width:16.75pt;height:16.5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" w14:anchorId="47FD1396">
                <v:textbox>
                  <w:txbxContent>
                    <w:p w:rsidR="00EB1506" w:rsidP="00EB1506" w:rsidRDefault="00EB1506" w14:paraId="3A0FF5F2" w14:textId="77777777"/>
                  </w:txbxContent>
                </v:textbox>
                <w10:wrap type="square"/>
              </v:shape>
            </w:pict>
          </mc:Fallback>
        </mc:AlternateContent>
      </w:r>
    </w:p>
    <w:p w14:paraId="06EA0C76" w14:textId="77777777" w:rsidR="004B4003" w:rsidRDefault="004B4003" w:rsidP="00514B32">
      <w:pPr>
        <w:pStyle w:val="BodyText"/>
        <w:tabs>
          <w:tab w:val="left" w:pos="5387"/>
        </w:tabs>
        <w:spacing w:beforeLines="127" w:before="304" w:line="379" w:lineRule="auto"/>
        <w:ind w:left="738" w:right="1362"/>
        <w:contextualSpacing/>
        <w:sectPr w:rsidR="004B4003">
          <w:type w:val="continuous"/>
          <w:pgSz w:w="11920" w:h="16850"/>
          <w:pgMar w:top="300" w:right="0" w:bottom="280" w:left="80" w:header="720" w:footer="720" w:gutter="0"/>
          <w:cols w:space="720"/>
        </w:sectPr>
      </w:pPr>
    </w:p>
    <w:p w14:paraId="15CD7CA2" w14:textId="46B90235" w:rsidR="00EB1506" w:rsidRDefault="00EB1506" w:rsidP="00514B32">
      <w:pPr>
        <w:pStyle w:val="BodyText"/>
        <w:tabs>
          <w:tab w:val="left" w:pos="5387"/>
        </w:tabs>
        <w:spacing w:beforeLines="127" w:before="304" w:line="379" w:lineRule="auto"/>
        <w:ind w:left="738" w:right="1362"/>
        <w:contextualSpacing/>
      </w:pPr>
      <w:r w:rsidRPr="00FD68AF">
        <w:rPr>
          <w:noProof/>
        </w:rPr>
        <mc:AlternateContent>
          <mc:Choice Requires="wps">
            <w:drawing>
              <wp:anchor distT="45720" distB="45720" distL="114300" distR="114300" simplePos="0" relativeHeight="251658289" behindDoc="0" locked="0" layoutInCell="1" allowOverlap="1" wp14:anchorId="3E7B450D" wp14:editId="19AFA93B">
                <wp:simplePos x="0" y="0"/>
                <wp:positionH relativeFrom="column">
                  <wp:posOffset>2380615</wp:posOffset>
                </wp:positionH>
                <wp:positionV relativeFrom="paragraph">
                  <wp:posOffset>172085</wp:posOffset>
                </wp:positionV>
                <wp:extent cx="212725" cy="210185"/>
                <wp:effectExtent l="0" t="0" r="15875" b="1841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169D2FC6" w14:textId="77777777" w:rsidR="00EB1506" w:rsidRDefault="00EB1506" w:rsidP="00EB15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B981D1">
              <v:shape id="_x0000_s1071" style="position:absolute;left:0;text-align:left;margin-left:187.45pt;margin-top:13.55pt;width:16.75pt;height:16.5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o0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" w14:anchorId="3E7B450D">
                <v:textbox>
                  <w:txbxContent>
                    <w:p w:rsidR="00EB1506" w:rsidP="00EB1506" w:rsidRDefault="00EB1506" w14:paraId="5630AD66" w14:textId="77777777"/>
                  </w:txbxContent>
                </v:textbox>
                <w10:wrap type="square"/>
              </v:shape>
            </w:pict>
          </mc:Fallback>
        </mc:AlternateContent>
      </w:r>
      <w:r w:rsidR="005A6BA7">
        <w:t>Bisexual</w:t>
      </w:r>
    </w:p>
    <w:p w14:paraId="07330A74" w14:textId="4857F908" w:rsidR="00EB1506" w:rsidRDefault="00EB1506" w:rsidP="00514B32">
      <w:pPr>
        <w:pStyle w:val="BodyText"/>
        <w:tabs>
          <w:tab w:val="left" w:pos="5387"/>
        </w:tabs>
        <w:spacing w:beforeLines="127" w:before="304" w:line="379" w:lineRule="auto"/>
        <w:ind w:left="738" w:right="1362"/>
        <w:contextualSpacing/>
      </w:pPr>
      <w:r w:rsidRPr="00FD68AF">
        <w:rPr>
          <w:noProof/>
        </w:rPr>
        <mc:AlternateContent>
          <mc:Choice Requires="wps">
            <w:drawing>
              <wp:anchor distT="45720" distB="45720" distL="114300" distR="114300" simplePos="0" relativeHeight="251658290" behindDoc="0" locked="0" layoutInCell="1" allowOverlap="1" wp14:anchorId="2EC6A080" wp14:editId="1760419C">
                <wp:simplePos x="0" y="0"/>
                <wp:positionH relativeFrom="column">
                  <wp:posOffset>2381250</wp:posOffset>
                </wp:positionH>
                <wp:positionV relativeFrom="paragraph">
                  <wp:posOffset>163830</wp:posOffset>
                </wp:positionV>
                <wp:extent cx="212725" cy="210185"/>
                <wp:effectExtent l="0" t="0" r="15875" b="1841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273E7C86" w14:textId="77777777" w:rsidR="00EB1506" w:rsidRDefault="00EB1506" w:rsidP="00EB15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2C1EA1">
              <v:shape id="_x0000_s1072" style="position:absolute;left:0;text-align:left;margin-left:187.5pt;margin-top:12.9pt;width:16.75pt;height:16.5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" w14:anchorId="2EC6A080">
                <v:textbox>
                  <w:txbxContent>
                    <w:p w:rsidR="00EB1506" w:rsidP="00EB1506" w:rsidRDefault="00EB1506" w14:paraId="61829076" w14:textId="77777777"/>
                  </w:txbxContent>
                </v:textbox>
                <w10:wrap type="square"/>
              </v:shape>
            </w:pict>
          </mc:Fallback>
        </mc:AlternateContent>
      </w:r>
      <w:r w:rsidR="000E26F3">
        <w:t>Gay</w:t>
      </w:r>
      <w:r w:rsidR="00052B8E">
        <w:t xml:space="preserve"> or </w:t>
      </w:r>
      <w:r w:rsidR="00C059DA">
        <w:t>lesbian</w:t>
      </w:r>
    </w:p>
    <w:p w14:paraId="4C24AF13" w14:textId="04AD0D73" w:rsidR="00EB1506" w:rsidRDefault="000E50EE" w:rsidP="00514B32">
      <w:pPr>
        <w:pStyle w:val="BodyText"/>
        <w:tabs>
          <w:tab w:val="left" w:pos="5387"/>
        </w:tabs>
        <w:spacing w:beforeLines="127" w:before="304" w:line="379" w:lineRule="auto"/>
        <w:ind w:left="738" w:right="1362"/>
        <w:contextualSpacing/>
      </w:pPr>
      <w:r>
        <w:t>Heterosexual</w:t>
      </w:r>
    </w:p>
    <w:p w14:paraId="49968A92" w14:textId="60BCD26D" w:rsidR="00EB1506" w:rsidRDefault="00EB1506" w:rsidP="00DC113A">
      <w:pPr>
        <w:pStyle w:val="BodyText"/>
        <w:tabs>
          <w:tab w:val="left" w:pos="5387"/>
        </w:tabs>
        <w:spacing w:beforeLines="127" w:before="304" w:line="379" w:lineRule="auto"/>
        <w:ind w:left="-284" w:right="1362"/>
        <w:contextualSpacing/>
      </w:pPr>
      <w:r w:rsidRPr="00FD68AF">
        <w:rPr>
          <w:noProof/>
        </w:rPr>
        <mc:AlternateContent>
          <mc:Choice Requires="wps">
            <w:drawing>
              <wp:anchor distT="45720" distB="45720" distL="114300" distR="114300" simplePos="0" relativeHeight="251658291" behindDoc="0" locked="0" layoutInCell="1" allowOverlap="1" wp14:anchorId="0B27DB80" wp14:editId="3F2B3FA6">
                <wp:simplePos x="0" y="0"/>
                <wp:positionH relativeFrom="column">
                  <wp:posOffset>1747520</wp:posOffset>
                </wp:positionH>
                <wp:positionV relativeFrom="paragraph">
                  <wp:posOffset>175895</wp:posOffset>
                </wp:positionV>
                <wp:extent cx="212725" cy="210185"/>
                <wp:effectExtent l="0" t="0" r="15875" b="1841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4CBD0301" w14:textId="77777777" w:rsidR="00EB1506" w:rsidRDefault="00EB1506" w:rsidP="00EB15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6E7BEC">
              <v:shape id="_x0000_s1073" style="position:absolute;left:0;text-align:left;margin-left:137.6pt;margin-top:13.85pt;width:16.75pt;height:16.5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" w14:anchorId="0B27DB80">
                <v:textbox>
                  <w:txbxContent>
                    <w:p w:rsidR="00EB1506" w:rsidP="00EB1506" w:rsidRDefault="00EB1506" w14:paraId="2BA226A1" w14:textId="77777777"/>
                  </w:txbxContent>
                </v:textbox>
                <w10:wrap type="square"/>
              </v:shape>
            </w:pict>
          </mc:Fallback>
        </mc:AlternateContent>
      </w:r>
      <w:r w:rsidR="00893050">
        <w:t>Other</w:t>
      </w:r>
    </w:p>
    <w:p w14:paraId="2F4EE0A0" w14:textId="3D6F470B" w:rsidR="00EB1506" w:rsidRDefault="00346B00" w:rsidP="00DC113A">
      <w:pPr>
        <w:pStyle w:val="BodyText"/>
        <w:tabs>
          <w:tab w:val="left" w:pos="5387"/>
        </w:tabs>
        <w:spacing w:beforeLines="127" w:before="304" w:line="379" w:lineRule="auto"/>
        <w:ind w:left="-284" w:right="1362"/>
        <w:contextualSpacing/>
      </w:pPr>
      <w:r>
        <w:t>I prefer not to say</w:t>
      </w:r>
    </w:p>
    <w:p w14:paraId="5BECC9BB" w14:textId="77777777" w:rsidR="004B4003" w:rsidRDefault="004B4003">
      <w:pPr>
        <w:pStyle w:val="BodyText"/>
        <w:rPr>
          <w:sz w:val="19"/>
        </w:rPr>
        <w:sectPr w:rsidR="004B4003" w:rsidSect="004B4003">
          <w:type w:val="continuous"/>
          <w:pgSz w:w="11920" w:h="16850"/>
          <w:pgMar w:top="300" w:right="0" w:bottom="280" w:left="80" w:header="720" w:footer="720" w:gutter="0"/>
          <w:cols w:num="2" w:space="720"/>
        </w:sectPr>
      </w:pPr>
    </w:p>
    <w:p w14:paraId="12A54AF4" w14:textId="77777777" w:rsidR="00F96B43" w:rsidRPr="00DD03CF" w:rsidRDefault="00F96B43" w:rsidP="00F96B43">
      <w:pPr>
        <w:spacing w:before="100"/>
        <w:rPr>
          <w:b/>
          <w:sz w:val="10"/>
          <w:szCs w:val="10"/>
        </w:rPr>
      </w:pPr>
    </w:p>
    <w:p w14:paraId="0E16C7BE" w14:textId="61448913" w:rsidR="00F96B43" w:rsidRPr="007B2731" w:rsidRDefault="00D34FD9" w:rsidP="007B2731">
      <w:pPr>
        <w:pStyle w:val="ListParagraph"/>
        <w:numPr>
          <w:ilvl w:val="0"/>
          <w:numId w:val="7"/>
        </w:numPr>
        <w:spacing w:before="100"/>
        <w:rPr>
          <w:b/>
          <w:sz w:val="20"/>
          <w:szCs w:val="24"/>
        </w:rPr>
      </w:pPr>
      <w:r>
        <w:rPr>
          <w:b/>
          <w:sz w:val="20"/>
          <w:szCs w:val="24"/>
        </w:rPr>
        <w:t>Religion or belief</w:t>
      </w:r>
    </w:p>
    <w:p w14:paraId="2D7AFE71" w14:textId="77777777" w:rsidR="00F96B43" w:rsidRPr="00BA5457" w:rsidRDefault="00F96B43" w:rsidP="00F96B43">
      <w:pPr>
        <w:spacing w:before="100"/>
        <w:rPr>
          <w:bCs/>
          <w:sz w:val="10"/>
          <w:szCs w:val="10"/>
        </w:rPr>
      </w:pPr>
    </w:p>
    <w:p w14:paraId="6518BA63" w14:textId="77777777" w:rsidR="00F96B43" w:rsidRDefault="00F96B43" w:rsidP="00F96B43">
      <w:pPr>
        <w:spacing w:before="100"/>
        <w:rPr>
          <w:b/>
          <w:sz w:val="20"/>
          <w:szCs w:val="24"/>
        </w:rPr>
      </w:pPr>
    </w:p>
    <w:p w14:paraId="7B0C89AE" w14:textId="6591EC90" w:rsidR="00F96B43" w:rsidRDefault="00F96B43" w:rsidP="00F96B43">
      <w:pPr>
        <w:spacing w:before="100"/>
        <w:rPr>
          <w:b/>
          <w:sz w:val="20"/>
          <w:szCs w:val="24"/>
        </w:rPr>
      </w:pPr>
    </w:p>
    <w:p w14:paraId="3614DB8C" w14:textId="77777777" w:rsidR="00F96B43" w:rsidRDefault="00F96B43" w:rsidP="00F96B43">
      <w:pPr>
        <w:pStyle w:val="Heading3"/>
        <w:tabs>
          <w:tab w:val="left" w:pos="739"/>
        </w:tabs>
        <w:spacing w:before="126"/>
        <w:ind w:right="-181"/>
        <w:rPr>
          <w:b w:val="0"/>
          <w:bCs w:val="0"/>
        </w:rPr>
        <w:sectPr w:rsidR="00F96B43" w:rsidSect="00B26578">
          <w:type w:val="continuous"/>
          <w:pgSz w:w="11920" w:h="16850"/>
          <w:pgMar w:top="300" w:right="0" w:bottom="280" w:left="80" w:header="720" w:footer="720" w:gutter="0"/>
          <w:cols w:num="2" w:space="152" w:equalWidth="0">
            <w:col w:w="4355" w:space="1542"/>
            <w:col w:w="5943"/>
          </w:cols>
        </w:sectPr>
      </w:pPr>
    </w:p>
    <w:p w14:paraId="65DDDF88" w14:textId="6014150A" w:rsidR="00F96B43" w:rsidRPr="00850446" w:rsidRDefault="0086752F" w:rsidP="0086752F">
      <w:pPr>
        <w:pStyle w:val="Heading3"/>
        <w:tabs>
          <w:tab w:val="left" w:pos="739"/>
        </w:tabs>
        <w:spacing w:before="128"/>
        <w:ind w:left="0" w:right="-181" w:firstLine="720"/>
        <w:rPr>
          <w:b w:val="0"/>
          <w:bCs w:val="0"/>
          <w:sz w:val="10"/>
          <w:szCs w:val="10"/>
        </w:rPr>
      </w:pPr>
      <w:r w:rsidRPr="00850446">
        <w:rPr>
          <w:b w:val="0"/>
          <w:bCs w:val="0"/>
          <w:noProof/>
        </w:rPr>
        <mc:AlternateContent>
          <mc:Choice Requires="wps">
            <w:drawing>
              <wp:anchor distT="45720" distB="45720" distL="114300" distR="114300" simplePos="0" relativeHeight="251658294" behindDoc="0" locked="0" layoutInCell="1" allowOverlap="1" wp14:anchorId="14E7DC9D" wp14:editId="66A4AE7C">
                <wp:simplePos x="0" y="0"/>
                <wp:positionH relativeFrom="column">
                  <wp:posOffset>2380615</wp:posOffset>
                </wp:positionH>
                <wp:positionV relativeFrom="paragraph">
                  <wp:posOffset>52705</wp:posOffset>
                </wp:positionV>
                <wp:extent cx="212725" cy="210185"/>
                <wp:effectExtent l="0" t="0" r="15875" b="1841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1D55E41C" w14:textId="77777777" w:rsidR="00F96B43" w:rsidRDefault="00F96B43" w:rsidP="00F96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333973">
              <v:shape id="_x0000_s1074" style="position:absolute;left:0;text-align:left;margin-left:187.45pt;margin-top:4.15pt;width:16.75pt;height:16.5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sEGA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" w14:anchorId="14E7DC9D">
                <v:textbox>
                  <w:txbxContent>
                    <w:p w:rsidR="00F96B43" w:rsidP="00F96B43" w:rsidRDefault="00F96B43" w14:paraId="17AD93B2" w14:textId="77777777"/>
                  </w:txbxContent>
                </v:textbox>
                <w10:wrap type="square"/>
              </v:shape>
            </w:pict>
          </mc:Fallback>
        </mc:AlternateContent>
      </w:r>
      <w:r w:rsidR="009B3222">
        <w:rPr>
          <w:b w:val="0"/>
          <w:bCs w:val="0"/>
        </w:rPr>
        <w:t>Budd</w:t>
      </w:r>
      <w:r w:rsidR="00346A69">
        <w:rPr>
          <w:b w:val="0"/>
          <w:bCs w:val="0"/>
        </w:rPr>
        <w:t>hist</w:t>
      </w:r>
    </w:p>
    <w:p w14:paraId="0BD560CA" w14:textId="6C7F5B5F" w:rsidR="00F96B43" w:rsidRDefault="00D24A95" w:rsidP="0086752F">
      <w:pPr>
        <w:pStyle w:val="BodyText"/>
        <w:tabs>
          <w:tab w:val="left" w:pos="5387"/>
        </w:tabs>
        <w:spacing w:before="128" w:line="379" w:lineRule="auto"/>
        <w:ind w:left="738" w:right="1362"/>
        <w:contextualSpacing/>
      </w:pPr>
      <w:r w:rsidRPr="00FD68AF">
        <w:rPr>
          <w:noProof/>
        </w:rPr>
        <mc:AlternateContent>
          <mc:Choice Requires="wps">
            <w:drawing>
              <wp:anchor distT="45720" distB="45720" distL="114300" distR="114300" simplePos="0" relativeHeight="251658298" behindDoc="0" locked="0" layoutInCell="1" allowOverlap="1" wp14:anchorId="5D277BD8" wp14:editId="76F693E0">
                <wp:simplePos x="0" y="0"/>
                <wp:positionH relativeFrom="column">
                  <wp:posOffset>2383790</wp:posOffset>
                </wp:positionH>
                <wp:positionV relativeFrom="paragraph">
                  <wp:posOffset>253365</wp:posOffset>
                </wp:positionV>
                <wp:extent cx="212725" cy="210185"/>
                <wp:effectExtent l="0" t="0" r="15875" b="1841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33B4241" w14:textId="77777777" w:rsidR="00F96B43" w:rsidRDefault="00F96B43" w:rsidP="00F96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EAECE8">
              <v:shape id="_x0000_s1075" style="position:absolute;left:0;text-align:left;margin-left:187.7pt;margin-top:19.95pt;width:16.75pt;height:16.5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q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" w14:anchorId="5D277BD8">
                <v:textbox>
                  <w:txbxContent>
                    <w:p w:rsidR="00F96B43" w:rsidP="00F96B43" w:rsidRDefault="00F96B43" w14:paraId="0DE4B5B7" w14:textId="77777777"/>
                  </w:txbxContent>
                </v:textbox>
                <w10:wrap type="square"/>
              </v:shape>
            </w:pict>
          </mc:Fallback>
        </mc:AlternateContent>
      </w:r>
      <w:r w:rsidR="00FA7720" w:rsidRPr="00FD68AF">
        <w:rPr>
          <w:noProof/>
        </w:rPr>
        <mc:AlternateContent>
          <mc:Choice Requires="wps">
            <w:drawing>
              <wp:anchor distT="45720" distB="45720" distL="114300" distR="114300" simplePos="0" relativeHeight="251658295" behindDoc="0" locked="0" layoutInCell="1" allowOverlap="1" wp14:anchorId="12E76691" wp14:editId="6CE13C93">
                <wp:simplePos x="0" y="0"/>
                <wp:positionH relativeFrom="column">
                  <wp:posOffset>2381250</wp:posOffset>
                </wp:positionH>
                <wp:positionV relativeFrom="paragraph">
                  <wp:posOffset>42545</wp:posOffset>
                </wp:positionV>
                <wp:extent cx="212725" cy="210185"/>
                <wp:effectExtent l="0" t="0" r="15875" b="18415"/>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31CCEEE" w14:textId="77777777" w:rsidR="00F96B43" w:rsidRDefault="00F96B43" w:rsidP="00F96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0E9DEE">
              <v:shape id="_x0000_s1076" style="position:absolute;left:0;text-align:left;margin-left:187.5pt;margin-top:3.35pt;width:16.75pt;height:16.5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AGGQIAADI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" w14:anchorId="12E76691">
                <v:textbox>
                  <w:txbxContent>
                    <w:p w:rsidR="00F96B43" w:rsidP="00F96B43" w:rsidRDefault="00F96B43" w14:paraId="66204FF1" w14:textId="77777777"/>
                  </w:txbxContent>
                </v:textbox>
                <w10:wrap type="square"/>
              </v:shape>
            </w:pict>
          </mc:Fallback>
        </mc:AlternateContent>
      </w:r>
      <w:r w:rsidR="00976D3F">
        <w:t>Christian</w:t>
      </w:r>
    </w:p>
    <w:p w14:paraId="13EEECF1" w14:textId="51C01476" w:rsidR="00F96B43" w:rsidRDefault="00D24A95" w:rsidP="0086752F">
      <w:pPr>
        <w:pStyle w:val="BodyText"/>
        <w:tabs>
          <w:tab w:val="left" w:pos="5387"/>
        </w:tabs>
        <w:spacing w:before="128" w:line="379" w:lineRule="auto"/>
        <w:ind w:left="738" w:right="1362"/>
        <w:contextualSpacing/>
      </w:pPr>
      <w:r w:rsidRPr="00FD68AF">
        <w:rPr>
          <w:noProof/>
        </w:rPr>
        <mc:AlternateContent>
          <mc:Choice Requires="wps">
            <w:drawing>
              <wp:anchor distT="45720" distB="45720" distL="114300" distR="114300" simplePos="0" relativeHeight="251658300" behindDoc="0" locked="0" layoutInCell="1" allowOverlap="1" wp14:anchorId="0B1A5406" wp14:editId="1E444AB3">
                <wp:simplePos x="0" y="0"/>
                <wp:positionH relativeFrom="column">
                  <wp:posOffset>2381250</wp:posOffset>
                </wp:positionH>
                <wp:positionV relativeFrom="paragraph">
                  <wp:posOffset>160655</wp:posOffset>
                </wp:positionV>
                <wp:extent cx="212725" cy="210185"/>
                <wp:effectExtent l="0" t="0" r="15875" b="1841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A9A5092" w14:textId="77777777" w:rsidR="00D24A95" w:rsidRDefault="00D24A95" w:rsidP="00D24A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FE7574">
              <v:shape id="_x0000_s1077" style="position:absolute;left:0;text-align:left;margin-left:187.5pt;margin-top:12.65pt;width:16.75pt;height:16.5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nt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" w14:anchorId="0B1A5406">
                <v:textbox>
                  <w:txbxContent>
                    <w:p w:rsidR="00D24A95" w:rsidP="00D24A95" w:rsidRDefault="00D24A95" w14:paraId="2DBF0D7D" w14:textId="77777777"/>
                  </w:txbxContent>
                </v:textbox>
                <w10:wrap type="square"/>
              </v:shape>
            </w:pict>
          </mc:Fallback>
        </mc:AlternateContent>
      </w:r>
      <w:r w:rsidR="00981B3B">
        <w:t>Hindu</w:t>
      </w:r>
    </w:p>
    <w:p w14:paraId="02BA7804" w14:textId="1C86AB56" w:rsidR="00D569AA" w:rsidRDefault="00D24A95" w:rsidP="00D569AA">
      <w:pPr>
        <w:pStyle w:val="BodyText"/>
        <w:tabs>
          <w:tab w:val="left" w:pos="5387"/>
        </w:tabs>
        <w:spacing w:before="128" w:line="379" w:lineRule="auto"/>
        <w:ind w:left="738" w:right="1362"/>
        <w:contextualSpacing/>
      </w:pPr>
      <w:r w:rsidRPr="00FD68AF">
        <w:rPr>
          <w:noProof/>
        </w:rPr>
        <mc:AlternateContent>
          <mc:Choice Requires="wps">
            <w:drawing>
              <wp:anchor distT="45720" distB="45720" distL="114300" distR="114300" simplePos="0" relativeHeight="251658299" behindDoc="0" locked="0" layoutInCell="1" allowOverlap="1" wp14:anchorId="5A20BAB2" wp14:editId="2213DF6C">
                <wp:simplePos x="0" y="0"/>
                <wp:positionH relativeFrom="column">
                  <wp:posOffset>2380615</wp:posOffset>
                </wp:positionH>
                <wp:positionV relativeFrom="paragraph">
                  <wp:posOffset>151130</wp:posOffset>
                </wp:positionV>
                <wp:extent cx="212725" cy="210185"/>
                <wp:effectExtent l="0" t="0" r="15875" b="1841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35D994BA" w14:textId="77777777" w:rsidR="00D24A95" w:rsidRDefault="00D24A95" w:rsidP="00D24A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966528">
              <v:shape id="_x0000_s1078" style="position:absolute;left:0;text-align:left;margin-left:187.45pt;margin-top:11.9pt;width:16.75pt;height:16.5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wBGA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" w14:anchorId="5A20BAB2">
                <v:textbox>
                  <w:txbxContent>
                    <w:p w:rsidR="00D24A95" w:rsidP="00D24A95" w:rsidRDefault="00D24A95" w14:paraId="6B62F1B3" w14:textId="77777777"/>
                  </w:txbxContent>
                </v:textbox>
                <w10:wrap type="square"/>
              </v:shape>
            </w:pict>
          </mc:Fallback>
        </mc:AlternateContent>
      </w:r>
      <w:r w:rsidR="00D569AA">
        <w:t>Jewish</w:t>
      </w:r>
    </w:p>
    <w:p w14:paraId="0169280C" w14:textId="2055F437" w:rsidR="00B03725" w:rsidRDefault="00236973" w:rsidP="00D569AA">
      <w:pPr>
        <w:pStyle w:val="BodyText"/>
        <w:tabs>
          <w:tab w:val="left" w:pos="5387"/>
        </w:tabs>
        <w:spacing w:before="128" w:line="379" w:lineRule="auto"/>
        <w:ind w:left="738" w:right="1362"/>
        <w:contextualSpacing/>
      </w:pPr>
      <w:r>
        <w:t>Muslim</w:t>
      </w:r>
    </w:p>
    <w:p w14:paraId="7D63D8DD" w14:textId="71291324" w:rsidR="00BA5457" w:rsidRDefault="005B1F32" w:rsidP="00BA5457">
      <w:pPr>
        <w:pStyle w:val="BodyText"/>
        <w:tabs>
          <w:tab w:val="left" w:pos="5387"/>
        </w:tabs>
        <w:spacing w:beforeLines="127" w:before="304" w:line="379" w:lineRule="auto"/>
        <w:ind w:left="-284" w:right="1362"/>
        <w:contextualSpacing/>
      </w:pPr>
      <w:r w:rsidRPr="00FD68AF">
        <w:rPr>
          <w:noProof/>
        </w:rPr>
        <mc:AlternateContent>
          <mc:Choice Requires="wps">
            <w:drawing>
              <wp:anchor distT="45720" distB="45720" distL="114300" distR="114300" simplePos="0" relativeHeight="251658296" behindDoc="0" locked="0" layoutInCell="1" allowOverlap="1" wp14:anchorId="0D272B27" wp14:editId="60E62B07">
                <wp:simplePos x="0" y="0"/>
                <wp:positionH relativeFrom="column">
                  <wp:posOffset>1749425</wp:posOffset>
                </wp:positionH>
                <wp:positionV relativeFrom="paragraph">
                  <wp:posOffset>208915</wp:posOffset>
                </wp:positionV>
                <wp:extent cx="212725" cy="210185"/>
                <wp:effectExtent l="0" t="0" r="15875" b="1841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2F1AE054" w14:textId="77777777" w:rsidR="00F96B43" w:rsidRDefault="00F96B43" w:rsidP="00F96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50028B">
              <v:shape id="_x0000_s1079" style="position:absolute;left:0;text-align:left;margin-left:137.75pt;margin-top:16.45pt;width:16.75pt;height:16.5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" w14:anchorId="0D272B27">
                <v:textbox>
                  <w:txbxContent>
                    <w:p w:rsidR="00F96B43" w:rsidP="00F96B43" w:rsidRDefault="00F96B43" w14:paraId="02F2C34E" w14:textId="77777777"/>
                  </w:txbxContent>
                </v:textbox>
                <w10:wrap type="square"/>
              </v:shape>
            </w:pict>
          </mc:Fallback>
        </mc:AlternateContent>
      </w:r>
      <w:r w:rsidRPr="00FD68AF">
        <w:rPr>
          <w:noProof/>
        </w:rPr>
        <mc:AlternateContent>
          <mc:Choice Requires="wps">
            <w:drawing>
              <wp:anchor distT="45720" distB="45720" distL="114300" distR="114300" simplePos="0" relativeHeight="251658297" behindDoc="0" locked="0" layoutInCell="1" allowOverlap="1" wp14:anchorId="3C66114E" wp14:editId="59F76F28">
                <wp:simplePos x="0" y="0"/>
                <wp:positionH relativeFrom="column">
                  <wp:posOffset>1747520</wp:posOffset>
                </wp:positionH>
                <wp:positionV relativeFrom="paragraph">
                  <wp:posOffset>0</wp:posOffset>
                </wp:positionV>
                <wp:extent cx="212725" cy="210185"/>
                <wp:effectExtent l="0" t="0" r="15875" b="1841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4B419C6D" w14:textId="77777777" w:rsidR="00F96B43" w:rsidRDefault="00F96B43" w:rsidP="00F96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1A372F">
              <v:shape id="_x0000_s1080" style="position:absolute;left:0;text-align:left;margin-left:137.6pt;margin-top:0;width:16.75pt;height:16.5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" w14:anchorId="3C66114E">
                <v:textbox>
                  <w:txbxContent>
                    <w:p w:rsidR="00F96B43" w:rsidP="00F96B43" w:rsidRDefault="00F96B43" w14:paraId="680A4E5D" w14:textId="77777777"/>
                  </w:txbxContent>
                </v:textbox>
                <w10:wrap type="square"/>
              </v:shape>
            </w:pict>
          </mc:Fallback>
        </mc:AlternateContent>
      </w:r>
      <w:r w:rsidR="00BF382D">
        <w:t>Sikh</w:t>
      </w:r>
    </w:p>
    <w:p w14:paraId="5C52184E" w14:textId="11BAB7A3" w:rsidR="00F96B43" w:rsidRDefault="000242A2" w:rsidP="00BA5457">
      <w:pPr>
        <w:pStyle w:val="BodyText"/>
        <w:tabs>
          <w:tab w:val="left" w:pos="5387"/>
        </w:tabs>
        <w:spacing w:beforeLines="127" w:before="304" w:line="379" w:lineRule="auto"/>
        <w:ind w:left="-284" w:right="1362"/>
        <w:contextualSpacing/>
      </w:pPr>
      <w:r w:rsidRPr="00FD68AF">
        <w:rPr>
          <w:noProof/>
        </w:rPr>
        <mc:AlternateContent>
          <mc:Choice Requires="wps">
            <w:drawing>
              <wp:anchor distT="45720" distB="45720" distL="114300" distR="114300" simplePos="0" relativeHeight="251658302" behindDoc="0" locked="0" layoutInCell="1" allowOverlap="1" wp14:anchorId="4B95286F" wp14:editId="23A146DB">
                <wp:simplePos x="0" y="0"/>
                <wp:positionH relativeFrom="column">
                  <wp:posOffset>1746885</wp:posOffset>
                </wp:positionH>
                <wp:positionV relativeFrom="paragraph">
                  <wp:posOffset>197485</wp:posOffset>
                </wp:positionV>
                <wp:extent cx="212725" cy="210185"/>
                <wp:effectExtent l="0" t="0" r="15875" b="1841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3B92E475" w14:textId="77777777" w:rsidR="000242A2" w:rsidRDefault="000242A2" w:rsidP="00024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C75993">
              <v:shape id="_x0000_s1081" style="position:absolute;left:0;text-align:left;margin-left:137.55pt;margin-top:15.55pt;width:16.75pt;height:16.5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" w14:anchorId="4B95286F">
                <v:textbox>
                  <w:txbxContent>
                    <w:p w:rsidR="000242A2" w:rsidP="000242A2" w:rsidRDefault="000242A2" w14:paraId="19219836" w14:textId="77777777"/>
                  </w:txbxContent>
                </v:textbox>
                <w10:wrap type="square"/>
              </v:shape>
            </w:pict>
          </mc:Fallback>
        </mc:AlternateContent>
      </w:r>
      <w:r w:rsidR="00D74808">
        <w:t>Other</w:t>
      </w:r>
    </w:p>
    <w:p w14:paraId="547B4E3D" w14:textId="17B4E435" w:rsidR="00F96B43" w:rsidRDefault="000242A2" w:rsidP="00BA5457">
      <w:pPr>
        <w:pStyle w:val="BodyText"/>
        <w:tabs>
          <w:tab w:val="left" w:pos="5387"/>
        </w:tabs>
        <w:spacing w:beforeLines="127" w:before="304" w:line="379" w:lineRule="auto"/>
        <w:ind w:left="-284" w:right="1362"/>
        <w:contextualSpacing/>
      </w:pPr>
      <w:r w:rsidRPr="00FD68AF">
        <w:rPr>
          <w:noProof/>
        </w:rPr>
        <mc:AlternateContent>
          <mc:Choice Requires="wps">
            <w:drawing>
              <wp:anchor distT="45720" distB="45720" distL="114300" distR="114300" simplePos="0" relativeHeight="251658301" behindDoc="0" locked="0" layoutInCell="1" allowOverlap="1" wp14:anchorId="11ABD49C" wp14:editId="16EEDC3B">
                <wp:simplePos x="0" y="0"/>
                <wp:positionH relativeFrom="column">
                  <wp:posOffset>1746885</wp:posOffset>
                </wp:positionH>
                <wp:positionV relativeFrom="paragraph">
                  <wp:posOffset>185420</wp:posOffset>
                </wp:positionV>
                <wp:extent cx="212725" cy="210185"/>
                <wp:effectExtent l="0" t="0" r="15875" b="18415"/>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0185"/>
                        </a:xfrm>
                        <a:prstGeom prst="rect">
                          <a:avLst/>
                        </a:prstGeom>
                        <a:solidFill>
                          <a:srgbClr val="FFFFFF"/>
                        </a:solidFill>
                        <a:ln w="9525">
                          <a:solidFill>
                            <a:srgbClr val="000000"/>
                          </a:solidFill>
                          <a:miter lim="800000"/>
                          <a:headEnd/>
                          <a:tailEnd/>
                        </a:ln>
                      </wps:spPr>
                      <wps:txbx>
                        <w:txbxContent>
                          <w:p w14:paraId="05FAC0BA" w14:textId="77777777" w:rsidR="000242A2" w:rsidRDefault="000242A2" w:rsidP="00024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195127">
              <v:shape id="_x0000_s1082" style="position:absolute;left:0;text-align:left;margin-left:137.55pt;margin-top:14.6pt;width:16.75pt;height:16.5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" w14:anchorId="11ABD49C">
                <v:textbox>
                  <w:txbxContent>
                    <w:p w:rsidR="000242A2" w:rsidP="000242A2" w:rsidRDefault="000242A2" w14:paraId="296FEF7D" w14:textId="77777777"/>
                  </w:txbxContent>
                </v:textbox>
                <w10:wrap type="square"/>
              </v:shape>
            </w:pict>
          </mc:Fallback>
        </mc:AlternateContent>
      </w:r>
      <w:r w:rsidR="009B7CA3">
        <w:t>No religion or ath</w:t>
      </w:r>
      <w:r w:rsidR="00641799">
        <w:t>eist</w:t>
      </w:r>
    </w:p>
    <w:p w14:paraId="612ACFC8" w14:textId="2410458B" w:rsidR="00BA5457" w:rsidRDefault="00FA7720" w:rsidP="004E6736">
      <w:pPr>
        <w:pStyle w:val="BodyText"/>
        <w:tabs>
          <w:tab w:val="left" w:pos="5387"/>
        </w:tabs>
        <w:spacing w:beforeLines="127" w:before="304" w:line="379" w:lineRule="auto"/>
        <w:ind w:left="-284" w:right="1362"/>
        <w:contextualSpacing/>
        <w:sectPr w:rsidR="00BA5457" w:rsidSect="004E6736">
          <w:type w:val="continuous"/>
          <w:pgSz w:w="11920" w:h="16850"/>
          <w:pgMar w:top="300" w:right="0" w:bottom="0" w:left="80" w:header="720" w:footer="720" w:gutter="0"/>
          <w:cols w:num="2" w:space="720"/>
        </w:sectPr>
      </w:pPr>
      <w:r>
        <w:t>I prefer not to sa</w:t>
      </w:r>
      <w:r w:rsidR="0056745A">
        <w:t>y</w:t>
      </w:r>
    </w:p>
    <w:p w14:paraId="58827028" w14:textId="145EDB9C" w:rsidR="00EB70BA" w:rsidRDefault="00EB70BA" w:rsidP="0056745A">
      <w:pPr>
        <w:pStyle w:val="BodyText"/>
        <w:spacing w:before="131"/>
        <w:ind w:right="1197"/>
      </w:pPr>
    </w:p>
    <w:sectPr w:rsidR="00EB70BA">
      <w:type w:val="continuous"/>
      <w:pgSz w:w="11920" w:h="16850"/>
      <w:pgMar w:top="300" w:right="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7493"/>
    <w:multiLevelType w:val="hybridMultilevel"/>
    <w:tmpl w:val="E78A60C6"/>
    <w:lvl w:ilvl="0" w:tplc="F72CF0B8">
      <w:numFmt w:val="bullet"/>
      <w:lvlText w:val=""/>
      <w:lvlJc w:val="left"/>
      <w:pPr>
        <w:ind w:left="838" w:hanging="360"/>
      </w:pPr>
      <w:rPr>
        <w:rFonts w:ascii="Symbol" w:eastAsia="Symbol" w:hAnsi="Symbol" w:cs="Symbol" w:hint="default"/>
        <w:w w:val="99"/>
        <w:sz w:val="20"/>
        <w:szCs w:val="20"/>
        <w:lang w:val="en-US" w:eastAsia="en-US" w:bidi="ar-SA"/>
      </w:rPr>
    </w:lvl>
    <w:lvl w:ilvl="1" w:tplc="4A5E8104">
      <w:numFmt w:val="bullet"/>
      <w:lvlText w:val="•"/>
      <w:lvlJc w:val="left"/>
      <w:pPr>
        <w:ind w:left="1866" w:hanging="360"/>
      </w:pPr>
      <w:rPr>
        <w:rFonts w:hint="default"/>
        <w:lang w:val="en-US" w:eastAsia="en-US" w:bidi="ar-SA"/>
      </w:rPr>
    </w:lvl>
    <w:lvl w:ilvl="2" w:tplc="F3BE8184">
      <w:numFmt w:val="bullet"/>
      <w:lvlText w:val="•"/>
      <w:lvlJc w:val="left"/>
      <w:pPr>
        <w:ind w:left="2893" w:hanging="360"/>
      </w:pPr>
      <w:rPr>
        <w:rFonts w:hint="default"/>
        <w:lang w:val="en-US" w:eastAsia="en-US" w:bidi="ar-SA"/>
      </w:rPr>
    </w:lvl>
    <w:lvl w:ilvl="3" w:tplc="1AF2230E">
      <w:numFmt w:val="bullet"/>
      <w:lvlText w:val="•"/>
      <w:lvlJc w:val="left"/>
      <w:pPr>
        <w:ind w:left="3920" w:hanging="360"/>
      </w:pPr>
      <w:rPr>
        <w:rFonts w:hint="default"/>
        <w:lang w:val="en-US" w:eastAsia="en-US" w:bidi="ar-SA"/>
      </w:rPr>
    </w:lvl>
    <w:lvl w:ilvl="4" w:tplc="278EFD14">
      <w:numFmt w:val="bullet"/>
      <w:lvlText w:val="•"/>
      <w:lvlJc w:val="left"/>
      <w:pPr>
        <w:ind w:left="4946" w:hanging="360"/>
      </w:pPr>
      <w:rPr>
        <w:rFonts w:hint="default"/>
        <w:lang w:val="en-US" w:eastAsia="en-US" w:bidi="ar-SA"/>
      </w:rPr>
    </w:lvl>
    <w:lvl w:ilvl="5" w:tplc="B6E646CA">
      <w:numFmt w:val="bullet"/>
      <w:lvlText w:val="•"/>
      <w:lvlJc w:val="left"/>
      <w:pPr>
        <w:ind w:left="5973" w:hanging="360"/>
      </w:pPr>
      <w:rPr>
        <w:rFonts w:hint="default"/>
        <w:lang w:val="en-US" w:eastAsia="en-US" w:bidi="ar-SA"/>
      </w:rPr>
    </w:lvl>
    <w:lvl w:ilvl="6" w:tplc="4A30AB5E">
      <w:numFmt w:val="bullet"/>
      <w:lvlText w:val="•"/>
      <w:lvlJc w:val="left"/>
      <w:pPr>
        <w:ind w:left="7000" w:hanging="360"/>
      </w:pPr>
      <w:rPr>
        <w:rFonts w:hint="default"/>
        <w:lang w:val="en-US" w:eastAsia="en-US" w:bidi="ar-SA"/>
      </w:rPr>
    </w:lvl>
    <w:lvl w:ilvl="7" w:tplc="B19AECB8">
      <w:numFmt w:val="bullet"/>
      <w:lvlText w:val="•"/>
      <w:lvlJc w:val="left"/>
      <w:pPr>
        <w:ind w:left="8026" w:hanging="360"/>
      </w:pPr>
      <w:rPr>
        <w:rFonts w:hint="default"/>
        <w:lang w:val="en-US" w:eastAsia="en-US" w:bidi="ar-SA"/>
      </w:rPr>
    </w:lvl>
    <w:lvl w:ilvl="8" w:tplc="091CB6DE">
      <w:numFmt w:val="bullet"/>
      <w:lvlText w:val="•"/>
      <w:lvlJc w:val="left"/>
      <w:pPr>
        <w:ind w:left="9053" w:hanging="360"/>
      </w:pPr>
      <w:rPr>
        <w:rFonts w:hint="default"/>
        <w:lang w:val="en-US" w:eastAsia="en-US" w:bidi="ar-SA"/>
      </w:rPr>
    </w:lvl>
  </w:abstractNum>
  <w:abstractNum w:abstractNumId="1" w15:restartNumberingAfterBreak="0">
    <w:nsid w:val="17FB1B75"/>
    <w:multiLevelType w:val="hybridMultilevel"/>
    <w:tmpl w:val="401E4908"/>
    <w:lvl w:ilvl="0" w:tplc="390A9A3E">
      <w:start w:val="1"/>
      <w:numFmt w:val="upperLetter"/>
      <w:lvlText w:val="%1."/>
      <w:lvlJc w:val="left"/>
      <w:pPr>
        <w:ind w:left="738" w:hanging="360"/>
      </w:pPr>
      <w:rPr>
        <w:rFonts w:ascii="Verdana" w:eastAsia="Verdana" w:hAnsi="Verdana" w:cs="Verdana" w:hint="default"/>
        <w:b/>
        <w:bCs/>
        <w:spacing w:val="-29"/>
        <w:w w:val="100"/>
        <w:sz w:val="18"/>
        <w:szCs w:val="18"/>
        <w:lang w:val="en-US" w:eastAsia="en-US" w:bidi="ar-SA"/>
      </w:rPr>
    </w:lvl>
    <w:lvl w:ilvl="1" w:tplc="CF7417BC">
      <w:numFmt w:val="bullet"/>
      <w:lvlText w:val="•"/>
      <w:lvlJc w:val="left"/>
      <w:pPr>
        <w:ind w:left="1849" w:hanging="360"/>
      </w:pPr>
      <w:rPr>
        <w:rFonts w:hint="default"/>
        <w:lang w:val="en-US" w:eastAsia="en-US" w:bidi="ar-SA"/>
      </w:rPr>
    </w:lvl>
    <w:lvl w:ilvl="2" w:tplc="E30AA354">
      <w:numFmt w:val="bullet"/>
      <w:lvlText w:val="•"/>
      <w:lvlJc w:val="left"/>
      <w:pPr>
        <w:ind w:left="2958" w:hanging="360"/>
      </w:pPr>
      <w:rPr>
        <w:rFonts w:hint="default"/>
        <w:lang w:val="en-US" w:eastAsia="en-US" w:bidi="ar-SA"/>
      </w:rPr>
    </w:lvl>
    <w:lvl w:ilvl="3" w:tplc="3B3496A2">
      <w:numFmt w:val="bullet"/>
      <w:lvlText w:val="•"/>
      <w:lvlJc w:val="left"/>
      <w:pPr>
        <w:ind w:left="4067" w:hanging="360"/>
      </w:pPr>
      <w:rPr>
        <w:rFonts w:hint="default"/>
        <w:lang w:val="en-US" w:eastAsia="en-US" w:bidi="ar-SA"/>
      </w:rPr>
    </w:lvl>
    <w:lvl w:ilvl="4" w:tplc="70DAE2D2">
      <w:numFmt w:val="bullet"/>
      <w:lvlText w:val="•"/>
      <w:lvlJc w:val="left"/>
      <w:pPr>
        <w:ind w:left="5176" w:hanging="360"/>
      </w:pPr>
      <w:rPr>
        <w:rFonts w:hint="default"/>
        <w:lang w:val="en-US" w:eastAsia="en-US" w:bidi="ar-SA"/>
      </w:rPr>
    </w:lvl>
    <w:lvl w:ilvl="5" w:tplc="51382608">
      <w:numFmt w:val="bullet"/>
      <w:lvlText w:val="•"/>
      <w:lvlJc w:val="left"/>
      <w:pPr>
        <w:ind w:left="6285" w:hanging="360"/>
      </w:pPr>
      <w:rPr>
        <w:rFonts w:hint="default"/>
        <w:lang w:val="en-US" w:eastAsia="en-US" w:bidi="ar-SA"/>
      </w:rPr>
    </w:lvl>
    <w:lvl w:ilvl="6" w:tplc="648230E0">
      <w:numFmt w:val="bullet"/>
      <w:lvlText w:val="•"/>
      <w:lvlJc w:val="left"/>
      <w:pPr>
        <w:ind w:left="7394" w:hanging="360"/>
      </w:pPr>
      <w:rPr>
        <w:rFonts w:hint="default"/>
        <w:lang w:val="en-US" w:eastAsia="en-US" w:bidi="ar-SA"/>
      </w:rPr>
    </w:lvl>
    <w:lvl w:ilvl="7" w:tplc="4F6068EC">
      <w:numFmt w:val="bullet"/>
      <w:lvlText w:val="•"/>
      <w:lvlJc w:val="left"/>
      <w:pPr>
        <w:ind w:left="8503" w:hanging="360"/>
      </w:pPr>
      <w:rPr>
        <w:rFonts w:hint="default"/>
        <w:lang w:val="en-US" w:eastAsia="en-US" w:bidi="ar-SA"/>
      </w:rPr>
    </w:lvl>
    <w:lvl w:ilvl="8" w:tplc="96ACD8AE">
      <w:numFmt w:val="bullet"/>
      <w:lvlText w:val="•"/>
      <w:lvlJc w:val="left"/>
      <w:pPr>
        <w:ind w:left="9612" w:hanging="360"/>
      </w:pPr>
      <w:rPr>
        <w:rFonts w:hint="default"/>
        <w:lang w:val="en-US" w:eastAsia="en-US" w:bidi="ar-SA"/>
      </w:rPr>
    </w:lvl>
  </w:abstractNum>
  <w:abstractNum w:abstractNumId="2" w15:restartNumberingAfterBreak="0">
    <w:nsid w:val="30835F66"/>
    <w:multiLevelType w:val="hybridMultilevel"/>
    <w:tmpl w:val="838E864C"/>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35286D61"/>
    <w:multiLevelType w:val="multilevel"/>
    <w:tmpl w:val="CDF83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C75CF"/>
    <w:multiLevelType w:val="hybridMultilevel"/>
    <w:tmpl w:val="CEC26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46386B"/>
    <w:multiLevelType w:val="hybridMultilevel"/>
    <w:tmpl w:val="838E864C"/>
    <w:lvl w:ilvl="0" w:tplc="1AD82DA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9D57E46"/>
    <w:multiLevelType w:val="hybridMultilevel"/>
    <w:tmpl w:val="9BAC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74C46"/>
    <w:multiLevelType w:val="multilevel"/>
    <w:tmpl w:val="AC385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16338"/>
    <w:multiLevelType w:val="hybridMultilevel"/>
    <w:tmpl w:val="838E864C"/>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 w15:restartNumberingAfterBreak="0">
    <w:nsid w:val="7B7E58A2"/>
    <w:multiLevelType w:val="hybridMultilevel"/>
    <w:tmpl w:val="5F943FD4"/>
    <w:lvl w:ilvl="0" w:tplc="E0A0FA3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75462526">
    <w:abstractNumId w:val="1"/>
  </w:num>
  <w:num w:numId="2" w16cid:durableId="1483161521">
    <w:abstractNumId w:val="0"/>
  </w:num>
  <w:num w:numId="3" w16cid:durableId="1087271212">
    <w:abstractNumId w:val="9"/>
  </w:num>
  <w:num w:numId="4" w16cid:durableId="1440493359">
    <w:abstractNumId w:val="4"/>
  </w:num>
  <w:num w:numId="5" w16cid:durableId="1865823623">
    <w:abstractNumId w:val="3"/>
  </w:num>
  <w:num w:numId="6" w16cid:durableId="1494107694">
    <w:abstractNumId w:val="7"/>
  </w:num>
  <w:num w:numId="7" w16cid:durableId="650870173">
    <w:abstractNumId w:val="5"/>
  </w:num>
  <w:num w:numId="8" w16cid:durableId="1764111747">
    <w:abstractNumId w:val="8"/>
  </w:num>
  <w:num w:numId="9" w16cid:durableId="1036200478">
    <w:abstractNumId w:val="2"/>
  </w:num>
  <w:num w:numId="10" w16cid:durableId="207886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BA"/>
    <w:rsid w:val="0002407A"/>
    <w:rsid w:val="000242A2"/>
    <w:rsid w:val="00036523"/>
    <w:rsid w:val="00051E41"/>
    <w:rsid w:val="00051FBD"/>
    <w:rsid w:val="00052B8E"/>
    <w:rsid w:val="00056A26"/>
    <w:rsid w:val="000715EF"/>
    <w:rsid w:val="000772B1"/>
    <w:rsid w:val="00081215"/>
    <w:rsid w:val="0009615C"/>
    <w:rsid w:val="000A167D"/>
    <w:rsid w:val="000B1C71"/>
    <w:rsid w:val="000B1F55"/>
    <w:rsid w:val="000B65BE"/>
    <w:rsid w:val="000C14B3"/>
    <w:rsid w:val="000C704D"/>
    <w:rsid w:val="000E26F3"/>
    <w:rsid w:val="000E2D0B"/>
    <w:rsid w:val="000E50EE"/>
    <w:rsid w:val="000F2899"/>
    <w:rsid w:val="00112A5B"/>
    <w:rsid w:val="001134BD"/>
    <w:rsid w:val="001157A4"/>
    <w:rsid w:val="001306F2"/>
    <w:rsid w:val="00135D13"/>
    <w:rsid w:val="00143AB5"/>
    <w:rsid w:val="00146455"/>
    <w:rsid w:val="001A7742"/>
    <w:rsid w:val="001F7795"/>
    <w:rsid w:val="001F77DF"/>
    <w:rsid w:val="00203CE5"/>
    <w:rsid w:val="00224636"/>
    <w:rsid w:val="002275D8"/>
    <w:rsid w:val="002279A1"/>
    <w:rsid w:val="00236973"/>
    <w:rsid w:val="0024378A"/>
    <w:rsid w:val="00244C6E"/>
    <w:rsid w:val="0025315B"/>
    <w:rsid w:val="002557DB"/>
    <w:rsid w:val="00256FD6"/>
    <w:rsid w:val="00265701"/>
    <w:rsid w:val="00281C81"/>
    <w:rsid w:val="00285B7C"/>
    <w:rsid w:val="002A06C5"/>
    <w:rsid w:val="002A2D69"/>
    <w:rsid w:val="002A3FE9"/>
    <w:rsid w:val="002B5693"/>
    <w:rsid w:val="002B5F2D"/>
    <w:rsid w:val="002E309B"/>
    <w:rsid w:val="002E5CF5"/>
    <w:rsid w:val="002E6DA1"/>
    <w:rsid w:val="002E7B79"/>
    <w:rsid w:val="0031173A"/>
    <w:rsid w:val="00316EA6"/>
    <w:rsid w:val="0032554E"/>
    <w:rsid w:val="00331846"/>
    <w:rsid w:val="00346A69"/>
    <w:rsid w:val="00346B00"/>
    <w:rsid w:val="003625BE"/>
    <w:rsid w:val="00364D63"/>
    <w:rsid w:val="003701A0"/>
    <w:rsid w:val="0037164D"/>
    <w:rsid w:val="0037580D"/>
    <w:rsid w:val="00376CBD"/>
    <w:rsid w:val="003A6549"/>
    <w:rsid w:val="003C0874"/>
    <w:rsid w:val="003D0BBC"/>
    <w:rsid w:val="003F31FD"/>
    <w:rsid w:val="003F707C"/>
    <w:rsid w:val="004037C4"/>
    <w:rsid w:val="00406B38"/>
    <w:rsid w:val="00410A64"/>
    <w:rsid w:val="00434B09"/>
    <w:rsid w:val="004504C3"/>
    <w:rsid w:val="00464FCE"/>
    <w:rsid w:val="004838D1"/>
    <w:rsid w:val="00487DDD"/>
    <w:rsid w:val="004B4003"/>
    <w:rsid w:val="004E6736"/>
    <w:rsid w:val="004E6B20"/>
    <w:rsid w:val="004F2E24"/>
    <w:rsid w:val="004F7393"/>
    <w:rsid w:val="00514B32"/>
    <w:rsid w:val="00522661"/>
    <w:rsid w:val="0055524B"/>
    <w:rsid w:val="00556E4E"/>
    <w:rsid w:val="00561E27"/>
    <w:rsid w:val="0056745A"/>
    <w:rsid w:val="00573856"/>
    <w:rsid w:val="00583CC6"/>
    <w:rsid w:val="005A235C"/>
    <w:rsid w:val="005A6029"/>
    <w:rsid w:val="005A6BA7"/>
    <w:rsid w:val="005B1F32"/>
    <w:rsid w:val="005B717E"/>
    <w:rsid w:val="005C034D"/>
    <w:rsid w:val="005C3983"/>
    <w:rsid w:val="005D0EB6"/>
    <w:rsid w:val="005D48BF"/>
    <w:rsid w:val="005E4F1E"/>
    <w:rsid w:val="005E53AD"/>
    <w:rsid w:val="00605989"/>
    <w:rsid w:val="0060647B"/>
    <w:rsid w:val="006218F8"/>
    <w:rsid w:val="00625063"/>
    <w:rsid w:val="00630597"/>
    <w:rsid w:val="006315D9"/>
    <w:rsid w:val="00641799"/>
    <w:rsid w:val="00642A8D"/>
    <w:rsid w:val="00645182"/>
    <w:rsid w:val="0065316A"/>
    <w:rsid w:val="006618DE"/>
    <w:rsid w:val="0066506B"/>
    <w:rsid w:val="00671B69"/>
    <w:rsid w:val="0068162E"/>
    <w:rsid w:val="006867AF"/>
    <w:rsid w:val="00691138"/>
    <w:rsid w:val="006923F8"/>
    <w:rsid w:val="006A5CCB"/>
    <w:rsid w:val="006B7783"/>
    <w:rsid w:val="006C2CB1"/>
    <w:rsid w:val="006C5DC9"/>
    <w:rsid w:val="006C7641"/>
    <w:rsid w:val="006D3BF0"/>
    <w:rsid w:val="006F42F0"/>
    <w:rsid w:val="00710B41"/>
    <w:rsid w:val="007231EA"/>
    <w:rsid w:val="00724A23"/>
    <w:rsid w:val="0074336D"/>
    <w:rsid w:val="00745B44"/>
    <w:rsid w:val="007655BC"/>
    <w:rsid w:val="007715A3"/>
    <w:rsid w:val="00772158"/>
    <w:rsid w:val="00780685"/>
    <w:rsid w:val="00782211"/>
    <w:rsid w:val="007868F8"/>
    <w:rsid w:val="00796816"/>
    <w:rsid w:val="007A42EE"/>
    <w:rsid w:val="007A7020"/>
    <w:rsid w:val="007B2731"/>
    <w:rsid w:val="007C6A13"/>
    <w:rsid w:val="007D36F4"/>
    <w:rsid w:val="00816538"/>
    <w:rsid w:val="0082280F"/>
    <w:rsid w:val="008324EF"/>
    <w:rsid w:val="00840455"/>
    <w:rsid w:val="00850446"/>
    <w:rsid w:val="00851F82"/>
    <w:rsid w:val="00852A41"/>
    <w:rsid w:val="0086752F"/>
    <w:rsid w:val="00867C71"/>
    <w:rsid w:val="008746C6"/>
    <w:rsid w:val="00893050"/>
    <w:rsid w:val="0089583C"/>
    <w:rsid w:val="008A2722"/>
    <w:rsid w:val="008A39B9"/>
    <w:rsid w:val="008A5E2C"/>
    <w:rsid w:val="008B49EB"/>
    <w:rsid w:val="008B6673"/>
    <w:rsid w:val="008B7CFF"/>
    <w:rsid w:val="008C13FB"/>
    <w:rsid w:val="008D69A5"/>
    <w:rsid w:val="008F2F21"/>
    <w:rsid w:val="009031ED"/>
    <w:rsid w:val="00917C07"/>
    <w:rsid w:val="0092164A"/>
    <w:rsid w:val="00921D67"/>
    <w:rsid w:val="009409B2"/>
    <w:rsid w:val="00942ADD"/>
    <w:rsid w:val="00945695"/>
    <w:rsid w:val="00945FAE"/>
    <w:rsid w:val="00953491"/>
    <w:rsid w:val="00954344"/>
    <w:rsid w:val="00955E67"/>
    <w:rsid w:val="0095617F"/>
    <w:rsid w:val="00960728"/>
    <w:rsid w:val="0096130E"/>
    <w:rsid w:val="00962271"/>
    <w:rsid w:val="00967D82"/>
    <w:rsid w:val="00976D3F"/>
    <w:rsid w:val="00981B3B"/>
    <w:rsid w:val="0099581C"/>
    <w:rsid w:val="00996814"/>
    <w:rsid w:val="009A1DB0"/>
    <w:rsid w:val="009A7A13"/>
    <w:rsid w:val="009B3222"/>
    <w:rsid w:val="009B7CA3"/>
    <w:rsid w:val="009E0F54"/>
    <w:rsid w:val="009E2875"/>
    <w:rsid w:val="009E4165"/>
    <w:rsid w:val="00A02997"/>
    <w:rsid w:val="00A0506C"/>
    <w:rsid w:val="00A06E14"/>
    <w:rsid w:val="00A06E1E"/>
    <w:rsid w:val="00A12E10"/>
    <w:rsid w:val="00A13715"/>
    <w:rsid w:val="00A35815"/>
    <w:rsid w:val="00A447C0"/>
    <w:rsid w:val="00A44F59"/>
    <w:rsid w:val="00A51CE2"/>
    <w:rsid w:val="00A571F9"/>
    <w:rsid w:val="00A57603"/>
    <w:rsid w:val="00A619EE"/>
    <w:rsid w:val="00A91AE4"/>
    <w:rsid w:val="00A95D5A"/>
    <w:rsid w:val="00AA41BA"/>
    <w:rsid w:val="00AB3EC9"/>
    <w:rsid w:val="00AC38CC"/>
    <w:rsid w:val="00AD394C"/>
    <w:rsid w:val="00AD5B8D"/>
    <w:rsid w:val="00AE0304"/>
    <w:rsid w:val="00B03725"/>
    <w:rsid w:val="00B22DAE"/>
    <w:rsid w:val="00B26578"/>
    <w:rsid w:val="00B343E7"/>
    <w:rsid w:val="00B3612C"/>
    <w:rsid w:val="00B411C2"/>
    <w:rsid w:val="00B50610"/>
    <w:rsid w:val="00B5101A"/>
    <w:rsid w:val="00B5189D"/>
    <w:rsid w:val="00B74BD3"/>
    <w:rsid w:val="00B806D1"/>
    <w:rsid w:val="00B82E21"/>
    <w:rsid w:val="00B83328"/>
    <w:rsid w:val="00BA2043"/>
    <w:rsid w:val="00BA3B9C"/>
    <w:rsid w:val="00BA5457"/>
    <w:rsid w:val="00BA7425"/>
    <w:rsid w:val="00BA7B41"/>
    <w:rsid w:val="00BC12E1"/>
    <w:rsid w:val="00BC1A52"/>
    <w:rsid w:val="00BC2D16"/>
    <w:rsid w:val="00BC3268"/>
    <w:rsid w:val="00BC5238"/>
    <w:rsid w:val="00BD2C49"/>
    <w:rsid w:val="00BD5652"/>
    <w:rsid w:val="00BD63DF"/>
    <w:rsid w:val="00BD661D"/>
    <w:rsid w:val="00BF382D"/>
    <w:rsid w:val="00C059DA"/>
    <w:rsid w:val="00C273BC"/>
    <w:rsid w:val="00C32ED6"/>
    <w:rsid w:val="00C33713"/>
    <w:rsid w:val="00C33B0A"/>
    <w:rsid w:val="00C54ED2"/>
    <w:rsid w:val="00C55386"/>
    <w:rsid w:val="00C55A3F"/>
    <w:rsid w:val="00C738A4"/>
    <w:rsid w:val="00C765D7"/>
    <w:rsid w:val="00C83389"/>
    <w:rsid w:val="00CA4071"/>
    <w:rsid w:val="00CA6D4E"/>
    <w:rsid w:val="00CD3D96"/>
    <w:rsid w:val="00D174E9"/>
    <w:rsid w:val="00D175B7"/>
    <w:rsid w:val="00D24A95"/>
    <w:rsid w:val="00D329D9"/>
    <w:rsid w:val="00D34A8B"/>
    <w:rsid w:val="00D34FD9"/>
    <w:rsid w:val="00D35711"/>
    <w:rsid w:val="00D569AA"/>
    <w:rsid w:val="00D711E6"/>
    <w:rsid w:val="00D71C33"/>
    <w:rsid w:val="00D74808"/>
    <w:rsid w:val="00D96477"/>
    <w:rsid w:val="00DA0300"/>
    <w:rsid w:val="00DA7907"/>
    <w:rsid w:val="00DB7D8F"/>
    <w:rsid w:val="00DC113A"/>
    <w:rsid w:val="00DD03CF"/>
    <w:rsid w:val="00DF7C29"/>
    <w:rsid w:val="00E12801"/>
    <w:rsid w:val="00E55D92"/>
    <w:rsid w:val="00E7467F"/>
    <w:rsid w:val="00E922C5"/>
    <w:rsid w:val="00E97D8F"/>
    <w:rsid w:val="00EA45E1"/>
    <w:rsid w:val="00EB1506"/>
    <w:rsid w:val="00EB1543"/>
    <w:rsid w:val="00EB6F82"/>
    <w:rsid w:val="00EB70BA"/>
    <w:rsid w:val="00EB7DC7"/>
    <w:rsid w:val="00EC2BF0"/>
    <w:rsid w:val="00ED4FFE"/>
    <w:rsid w:val="00EE1C4D"/>
    <w:rsid w:val="00EE3FF7"/>
    <w:rsid w:val="00EE4466"/>
    <w:rsid w:val="00EE6CDC"/>
    <w:rsid w:val="00EE7DCE"/>
    <w:rsid w:val="00EF7838"/>
    <w:rsid w:val="00F03F8E"/>
    <w:rsid w:val="00F844EF"/>
    <w:rsid w:val="00F93899"/>
    <w:rsid w:val="00F96B43"/>
    <w:rsid w:val="00FA3C04"/>
    <w:rsid w:val="00FA7720"/>
    <w:rsid w:val="00FB1C20"/>
    <w:rsid w:val="00FB3C58"/>
    <w:rsid w:val="00FC7965"/>
    <w:rsid w:val="00FD0568"/>
    <w:rsid w:val="00FD0768"/>
    <w:rsid w:val="00FD1C18"/>
    <w:rsid w:val="00FD602D"/>
    <w:rsid w:val="00FD68AF"/>
    <w:rsid w:val="00FF5A81"/>
    <w:rsid w:val="06322526"/>
    <w:rsid w:val="1DD3D55A"/>
    <w:rsid w:val="43061B39"/>
    <w:rsid w:val="56FE9C12"/>
    <w:rsid w:val="67B2E8C9"/>
    <w:rsid w:val="6B13117E"/>
    <w:rsid w:val="6F579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F104"/>
  <w15:docId w15:val="{0B03DE6D-ABAD-4E64-85BF-5B199CF4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7C"/>
    <w:rPr>
      <w:rFonts w:ascii="Verdana" w:eastAsia="Verdana" w:hAnsi="Verdana" w:cs="Verdana"/>
    </w:rPr>
  </w:style>
  <w:style w:type="paragraph" w:styleId="Heading1">
    <w:name w:val="heading 1"/>
    <w:basedOn w:val="Normal"/>
    <w:uiPriority w:val="9"/>
    <w:qFormat/>
    <w:pPr>
      <w:ind w:left="352"/>
      <w:outlineLvl w:val="0"/>
    </w:pPr>
    <w:rPr>
      <w:b/>
      <w:bCs/>
      <w:sz w:val="32"/>
      <w:szCs w:val="32"/>
    </w:rPr>
  </w:style>
  <w:style w:type="paragraph" w:styleId="Heading2">
    <w:name w:val="heading 2"/>
    <w:basedOn w:val="Normal"/>
    <w:uiPriority w:val="9"/>
    <w:unhideWhenUsed/>
    <w:qFormat/>
    <w:pPr>
      <w:ind w:left="103"/>
      <w:outlineLvl w:val="1"/>
    </w:pPr>
    <w:rPr>
      <w:b/>
      <w:bCs/>
      <w:sz w:val="20"/>
      <w:szCs w:val="20"/>
    </w:rPr>
  </w:style>
  <w:style w:type="paragraph" w:styleId="Heading3">
    <w:name w:val="heading 3"/>
    <w:basedOn w:val="Normal"/>
    <w:uiPriority w:val="9"/>
    <w:unhideWhenUsed/>
    <w:qFormat/>
    <w:pPr>
      <w:ind w:left="738" w:hanging="361"/>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ind w:left="352"/>
    </w:pPr>
    <w:rPr>
      <w:b/>
      <w:bCs/>
      <w:sz w:val="44"/>
      <w:szCs w:val="44"/>
    </w:rPr>
  </w:style>
  <w:style w:type="paragraph" w:styleId="ListParagraph">
    <w:name w:val="List Paragraph"/>
    <w:basedOn w:val="Normal"/>
    <w:uiPriority w:val="34"/>
    <w:qFormat/>
    <w:pPr>
      <w:spacing w:before="127"/>
      <w:ind w:left="738"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85B7C"/>
    <w:rPr>
      <w:rFonts w:ascii="Verdana" w:eastAsia="Verdana" w:hAnsi="Verdana" w:cs="Verdana"/>
      <w:sz w:val="18"/>
      <w:szCs w:val="18"/>
    </w:rPr>
  </w:style>
  <w:style w:type="paragraph" w:customStyle="1" w:styleId="DefaultText">
    <w:name w:val="Default Text"/>
    <w:basedOn w:val="Normal"/>
    <w:rsid w:val="00AB3EC9"/>
    <w:pPr>
      <w:widowControl/>
      <w:overflowPunct w:val="0"/>
      <w:adjustRightInd w:val="0"/>
      <w:textAlignment w:val="baseline"/>
    </w:pPr>
    <w:rPr>
      <w:rFonts w:ascii="Times New Roman" w:eastAsia="Times New Roman" w:hAnsi="Times New Roman" w:cs="Times New Roman"/>
      <w:color w:val="000000"/>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8802">
      <w:bodyDiv w:val="1"/>
      <w:marLeft w:val="0"/>
      <w:marRight w:val="0"/>
      <w:marTop w:val="0"/>
      <w:marBottom w:val="0"/>
      <w:divBdr>
        <w:top w:val="none" w:sz="0" w:space="0" w:color="auto"/>
        <w:left w:val="none" w:sz="0" w:space="0" w:color="auto"/>
        <w:bottom w:val="none" w:sz="0" w:space="0" w:color="auto"/>
        <w:right w:val="none" w:sz="0" w:space="0" w:color="auto"/>
      </w:divBdr>
    </w:div>
    <w:div w:id="366179782">
      <w:bodyDiv w:val="1"/>
      <w:marLeft w:val="0"/>
      <w:marRight w:val="0"/>
      <w:marTop w:val="0"/>
      <w:marBottom w:val="0"/>
      <w:divBdr>
        <w:top w:val="none" w:sz="0" w:space="0" w:color="auto"/>
        <w:left w:val="none" w:sz="0" w:space="0" w:color="auto"/>
        <w:bottom w:val="none" w:sz="0" w:space="0" w:color="auto"/>
        <w:right w:val="none" w:sz="0" w:space="0" w:color="auto"/>
      </w:divBdr>
    </w:div>
    <w:div w:id="506217192">
      <w:bodyDiv w:val="1"/>
      <w:marLeft w:val="0"/>
      <w:marRight w:val="0"/>
      <w:marTop w:val="0"/>
      <w:marBottom w:val="0"/>
      <w:divBdr>
        <w:top w:val="none" w:sz="0" w:space="0" w:color="auto"/>
        <w:left w:val="none" w:sz="0" w:space="0" w:color="auto"/>
        <w:bottom w:val="none" w:sz="0" w:space="0" w:color="auto"/>
        <w:right w:val="none" w:sz="0" w:space="0" w:color="auto"/>
      </w:divBdr>
    </w:div>
    <w:div w:id="866524859">
      <w:bodyDiv w:val="1"/>
      <w:marLeft w:val="0"/>
      <w:marRight w:val="0"/>
      <w:marTop w:val="0"/>
      <w:marBottom w:val="0"/>
      <w:divBdr>
        <w:top w:val="none" w:sz="0" w:space="0" w:color="auto"/>
        <w:left w:val="none" w:sz="0" w:space="0" w:color="auto"/>
        <w:bottom w:val="none" w:sz="0" w:space="0" w:color="auto"/>
        <w:right w:val="none" w:sz="0" w:space="0" w:color="auto"/>
      </w:divBdr>
    </w:div>
    <w:div w:id="1068653099">
      <w:bodyDiv w:val="1"/>
      <w:marLeft w:val="0"/>
      <w:marRight w:val="0"/>
      <w:marTop w:val="0"/>
      <w:marBottom w:val="0"/>
      <w:divBdr>
        <w:top w:val="none" w:sz="0" w:space="0" w:color="auto"/>
        <w:left w:val="none" w:sz="0" w:space="0" w:color="auto"/>
        <w:bottom w:val="none" w:sz="0" w:space="0" w:color="auto"/>
        <w:right w:val="none" w:sz="0" w:space="0" w:color="auto"/>
      </w:divBdr>
    </w:div>
    <w:div w:id="1344942012">
      <w:bodyDiv w:val="1"/>
      <w:marLeft w:val="0"/>
      <w:marRight w:val="0"/>
      <w:marTop w:val="0"/>
      <w:marBottom w:val="0"/>
      <w:divBdr>
        <w:top w:val="none" w:sz="0" w:space="0" w:color="auto"/>
        <w:left w:val="none" w:sz="0" w:space="0" w:color="auto"/>
        <w:bottom w:val="none" w:sz="0" w:space="0" w:color="auto"/>
        <w:right w:val="none" w:sz="0" w:space="0" w:color="auto"/>
      </w:divBdr>
    </w:div>
    <w:div w:id="1619295573">
      <w:bodyDiv w:val="1"/>
      <w:marLeft w:val="0"/>
      <w:marRight w:val="0"/>
      <w:marTop w:val="0"/>
      <w:marBottom w:val="0"/>
      <w:divBdr>
        <w:top w:val="none" w:sz="0" w:space="0" w:color="auto"/>
        <w:left w:val="none" w:sz="0" w:space="0" w:color="auto"/>
        <w:bottom w:val="none" w:sz="0" w:space="0" w:color="auto"/>
        <w:right w:val="none" w:sz="0" w:space="0" w:color="auto"/>
      </w:divBdr>
    </w:div>
    <w:div w:id="1868712187">
      <w:bodyDiv w:val="1"/>
      <w:marLeft w:val="0"/>
      <w:marRight w:val="0"/>
      <w:marTop w:val="0"/>
      <w:marBottom w:val="0"/>
      <w:divBdr>
        <w:top w:val="none" w:sz="0" w:space="0" w:color="auto"/>
        <w:left w:val="none" w:sz="0" w:space="0" w:color="auto"/>
        <w:bottom w:val="none" w:sz="0" w:space="0" w:color="auto"/>
        <w:right w:val="none" w:sz="0" w:space="0" w:color="auto"/>
      </w:divBdr>
    </w:div>
    <w:div w:id="1973368133">
      <w:bodyDiv w:val="1"/>
      <w:marLeft w:val="0"/>
      <w:marRight w:val="0"/>
      <w:marTop w:val="0"/>
      <w:marBottom w:val="0"/>
      <w:divBdr>
        <w:top w:val="none" w:sz="0" w:space="0" w:color="auto"/>
        <w:left w:val="none" w:sz="0" w:space="0" w:color="auto"/>
        <w:bottom w:val="none" w:sz="0" w:space="0" w:color="auto"/>
        <w:right w:val="none" w:sz="0" w:space="0" w:color="auto"/>
      </w:divBdr>
    </w:div>
    <w:div w:id="213918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owardleague.org" TargetMode="External"/><Relationship Id="rId5" Type="http://schemas.openxmlformats.org/officeDocument/2006/relationships/numbering" Target="numbering.xml"/><Relationship Id="rId10" Type="http://schemas.openxmlformats.org/officeDocument/2006/relationships/hyperlink" Target="mailto:info@howardleague.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E1A98F40BFC468D5670BFB8DE0CD1" ma:contentTypeVersion="12" ma:contentTypeDescription="Create a new document." ma:contentTypeScope="" ma:versionID="47d5a1f8468d9ed330d9c1a1db8772f8">
  <xsd:schema xmlns:xsd="http://www.w3.org/2001/XMLSchema" xmlns:xs="http://www.w3.org/2001/XMLSchema" xmlns:p="http://schemas.microsoft.com/office/2006/metadata/properties" xmlns:ns2="090495a5-d0c0-4371-8f77-0873523be0e9" xmlns:ns3="33c93cf2-c0cd-42cb-8a44-e1bdbbc227a1" targetNamespace="http://schemas.microsoft.com/office/2006/metadata/properties" ma:root="true" ma:fieldsID="927f1baee3a4dbd95a2d3030ec3bba6e" ns2:_="" ns3:_="">
    <xsd:import namespace="090495a5-d0c0-4371-8f77-0873523be0e9"/>
    <xsd:import namespace="33c93cf2-c0cd-42cb-8a44-e1bdbbc22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495a5-d0c0-4371-8f77-0873523be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93cf2-c0cd-42cb-8a44-e1bdbbc22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c93cf2-c0cd-42cb-8a44-e1bdbbc227a1">
      <UserInfo>
        <DisplayName>Andrew Neilson</DisplayName>
        <AccountId>54</AccountId>
        <AccountType/>
      </UserInfo>
      <UserInfo>
        <DisplayName>Andrea Coomber</DisplayName>
        <AccountId>2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463D-D842-47B5-A2B0-4EA3FADC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495a5-d0c0-4371-8f77-0873523be0e9"/>
    <ds:schemaRef ds:uri="33c93cf2-c0cd-42cb-8a44-e1bdbbc2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3650D-6D47-42F3-BA7C-C02F3E5A74DE}">
  <ds:schemaRefs>
    <ds:schemaRef ds:uri="http://schemas.microsoft.com/sharepoint/v3/contenttype/forms"/>
  </ds:schemaRefs>
</ds:datastoreItem>
</file>

<file path=customXml/itemProps3.xml><?xml version="1.0" encoding="utf-8"?>
<ds:datastoreItem xmlns:ds="http://schemas.openxmlformats.org/officeDocument/2006/customXml" ds:itemID="{2211087E-E7B4-48D8-A8AC-08B39954870F}">
  <ds:schemaRefs>
    <ds:schemaRef ds:uri="http://schemas.microsoft.com/office/2006/metadata/properties"/>
    <ds:schemaRef ds:uri="http://schemas.microsoft.com/office/infopath/2007/PartnerControls"/>
    <ds:schemaRef ds:uri="33c93cf2-c0cd-42cb-8a44-e1bdbbc227a1"/>
  </ds:schemaRefs>
</ds:datastoreItem>
</file>

<file path=customXml/itemProps4.xml><?xml version="1.0" encoding="utf-8"?>
<ds:datastoreItem xmlns:ds="http://schemas.openxmlformats.org/officeDocument/2006/customXml" ds:itemID="{8AD777EA-7CBB-4021-888C-2A40298B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4</Words>
  <Characters>5213</Characters>
  <Application>Microsoft Office Word</Application>
  <DocSecurity>0</DocSecurity>
  <Lines>43</Lines>
  <Paragraphs>12</Paragraphs>
  <ScaleCrop>false</ScaleCrop>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League Job Application Form</dc:title>
  <dc:subject>Howard League job application</dc:subject>
  <dc:creator>Philip Goring</dc:creator>
  <cp:keywords/>
  <cp:lastModifiedBy>Euginia Lolomari</cp:lastModifiedBy>
  <cp:revision>40</cp:revision>
  <dcterms:created xsi:type="dcterms:W3CDTF">2022-08-11T15:14:00Z</dcterms:created>
  <dcterms:modified xsi:type="dcterms:W3CDTF">2022-08-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Acrobat PDFMaker 21 for Word</vt:lpwstr>
  </property>
  <property fmtid="{D5CDD505-2E9C-101B-9397-08002B2CF9AE}" pid="4" name="LastSaved">
    <vt:filetime>2021-11-16T00:00:00Z</vt:filetime>
  </property>
  <property fmtid="{D5CDD505-2E9C-101B-9397-08002B2CF9AE}" pid="5" name="ContentTypeId">
    <vt:lpwstr>0x010100370E1A98F40BFC468D5670BFB8DE0CD1</vt:lpwstr>
  </property>
</Properties>
</file>